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7E98" w14:textId="0370D11E" w:rsidR="00236749" w:rsidRPr="004A6404" w:rsidRDefault="00D8295C" w:rsidP="00E578E4">
      <w:pPr>
        <w:suppressLineNumbers/>
        <w:spacing w:before="60" w:after="120"/>
        <w:rPr>
          <w:rFonts w:ascii="Arial" w:hAnsi="Arial" w:cs="Arial"/>
          <w:b/>
          <w:bCs/>
          <w:noProof/>
          <w:sz w:val="26"/>
          <w:szCs w:val="26"/>
          <w:lang w:val="nl-BE"/>
        </w:rPr>
      </w:pPr>
      <w:bookmarkStart w:id="0" w:name="_Hlk115610482"/>
      <w:bookmarkStart w:id="1" w:name="_Hlk35247459"/>
      <w:r>
        <w:rPr>
          <w:rFonts w:ascii="Arial" w:hAnsi="Arial" w:cs="Arial"/>
          <w:b/>
          <w:bCs/>
          <w:noProof/>
          <w:sz w:val="26"/>
          <w:szCs w:val="26"/>
          <w:lang w:val="nl-BE"/>
        </w:rPr>
        <w:t>Grootste spinnenweb ter wereld ontdekt</w:t>
      </w:r>
    </w:p>
    <w:bookmarkEnd w:id="0"/>
    <w:p w14:paraId="486E57C8" w14:textId="57BC17FE" w:rsidR="00AF6127" w:rsidRPr="00464C3A" w:rsidRDefault="006F25A8" w:rsidP="008906EC">
      <w:pPr>
        <w:spacing w:line="300" w:lineRule="atLeast"/>
        <w:rPr>
          <w:rFonts w:ascii="Arial" w:hAnsi="Arial"/>
          <w:b/>
          <w:noProof/>
          <w:sz w:val="22"/>
          <w:szCs w:val="22"/>
          <w:lang w:val="nl-BE"/>
        </w:rPr>
      </w:pPr>
      <w:r w:rsidRPr="00464C3A">
        <w:rPr>
          <w:rFonts w:ascii="Arial" w:hAnsi="Arial"/>
          <w:b/>
          <w:noProof/>
          <w:sz w:val="22"/>
          <w:szCs w:val="22"/>
          <w:lang w:val="nl-BE"/>
        </w:rPr>
        <w:t xml:space="preserve">Biologen hebben een </w:t>
      </w:r>
      <w:r w:rsidR="00416A64">
        <w:rPr>
          <w:rFonts w:ascii="Arial" w:hAnsi="Arial"/>
          <w:b/>
          <w:noProof/>
          <w:sz w:val="22"/>
          <w:szCs w:val="22"/>
          <w:lang w:val="nl-BE"/>
        </w:rPr>
        <w:t xml:space="preserve">enorm </w:t>
      </w:r>
      <w:r w:rsidRPr="00464C3A">
        <w:rPr>
          <w:rFonts w:ascii="Arial" w:hAnsi="Arial"/>
          <w:b/>
          <w:noProof/>
          <w:sz w:val="22"/>
          <w:szCs w:val="22"/>
          <w:lang w:val="nl-BE"/>
        </w:rPr>
        <w:t xml:space="preserve">spinnenweb ontdekt. </w:t>
      </w:r>
      <w:r w:rsidR="001C5734">
        <w:rPr>
          <w:rFonts w:ascii="Arial" w:hAnsi="Arial"/>
          <w:b/>
          <w:noProof/>
          <w:sz w:val="22"/>
          <w:szCs w:val="22"/>
          <w:lang w:val="nl-BE"/>
        </w:rPr>
        <w:t xml:space="preserve">Het hangt </w:t>
      </w:r>
      <w:r w:rsidR="001C5734" w:rsidRPr="00464C3A">
        <w:rPr>
          <w:rFonts w:ascii="Arial" w:hAnsi="Arial"/>
          <w:b/>
          <w:noProof/>
          <w:sz w:val="22"/>
          <w:szCs w:val="22"/>
          <w:lang w:val="nl-BE"/>
        </w:rPr>
        <w:t>in een afgelegen grot</w:t>
      </w:r>
      <w:r w:rsidR="001C5734">
        <w:rPr>
          <w:rFonts w:ascii="Arial" w:hAnsi="Arial"/>
          <w:b/>
          <w:noProof/>
          <w:sz w:val="22"/>
          <w:szCs w:val="22"/>
          <w:lang w:val="nl-BE"/>
        </w:rPr>
        <w:t>.</w:t>
      </w:r>
      <w:r w:rsidR="001C5734" w:rsidRPr="00464C3A">
        <w:rPr>
          <w:rFonts w:ascii="Arial" w:hAnsi="Arial"/>
          <w:b/>
          <w:noProof/>
          <w:sz w:val="22"/>
          <w:szCs w:val="22"/>
          <w:lang w:val="nl-BE"/>
        </w:rPr>
        <w:t xml:space="preserve"> </w:t>
      </w:r>
      <w:r w:rsidRPr="00464C3A">
        <w:rPr>
          <w:rFonts w:ascii="Arial" w:hAnsi="Arial"/>
          <w:b/>
          <w:noProof/>
          <w:sz w:val="22"/>
          <w:szCs w:val="22"/>
          <w:lang w:val="nl-BE"/>
        </w:rPr>
        <w:t xml:space="preserve">Er zitten meer dan </w:t>
      </w:r>
      <w:r w:rsidR="00A205F5" w:rsidRPr="00464C3A">
        <w:rPr>
          <w:rFonts w:ascii="Arial" w:hAnsi="Arial"/>
          <w:b/>
          <w:noProof/>
          <w:sz w:val="22"/>
          <w:szCs w:val="22"/>
          <w:lang w:val="nl-BE"/>
        </w:rPr>
        <w:t>honderdduizend</w:t>
      </w:r>
      <w:r w:rsidRPr="00464C3A">
        <w:rPr>
          <w:rFonts w:ascii="Arial" w:hAnsi="Arial"/>
          <w:b/>
          <w:noProof/>
          <w:sz w:val="22"/>
          <w:szCs w:val="22"/>
          <w:lang w:val="nl-BE"/>
        </w:rPr>
        <w:t xml:space="preserve"> spinnen in</w:t>
      </w:r>
      <w:r w:rsidR="001C5734">
        <w:rPr>
          <w:rFonts w:ascii="Arial" w:hAnsi="Arial"/>
          <w:b/>
          <w:noProof/>
          <w:sz w:val="22"/>
          <w:szCs w:val="22"/>
          <w:lang w:val="nl-BE"/>
        </w:rPr>
        <w:t>. Ze leven</w:t>
      </w:r>
      <w:r w:rsidRPr="00464C3A">
        <w:rPr>
          <w:rFonts w:ascii="Arial" w:hAnsi="Arial"/>
          <w:b/>
          <w:noProof/>
          <w:sz w:val="22"/>
          <w:szCs w:val="22"/>
          <w:lang w:val="nl-BE"/>
        </w:rPr>
        <w:t xml:space="preserve"> in het donker. “Nergens ter wereld vind je zo’n groot web</w:t>
      </w:r>
      <w:r w:rsidR="001C5734">
        <w:rPr>
          <w:rFonts w:ascii="Arial" w:hAnsi="Arial"/>
          <w:b/>
          <w:noProof/>
          <w:sz w:val="22"/>
          <w:szCs w:val="22"/>
          <w:lang w:val="nl-BE"/>
        </w:rPr>
        <w:t>. En ook niet</w:t>
      </w:r>
      <w:r w:rsidRPr="00464C3A">
        <w:rPr>
          <w:rFonts w:ascii="Arial" w:hAnsi="Arial"/>
          <w:b/>
          <w:noProof/>
          <w:sz w:val="22"/>
          <w:szCs w:val="22"/>
          <w:lang w:val="nl-BE"/>
        </w:rPr>
        <w:t xml:space="preserve"> zoveel spinnen bij elkaar.”</w:t>
      </w:r>
      <w:r w:rsidR="00717C89">
        <w:rPr>
          <w:rFonts w:ascii="Arial" w:hAnsi="Arial"/>
          <w:b/>
          <w:noProof/>
          <w:sz w:val="22"/>
          <w:szCs w:val="22"/>
          <w:lang w:val="nl-BE"/>
        </w:rPr>
        <w:t xml:space="preserve"> </w:t>
      </w:r>
      <w:r w:rsidR="00717C89">
        <w:rPr>
          <w:rFonts w:ascii="Arial" w:hAnsi="Arial"/>
          <w:b/>
          <w:noProof/>
          <w:sz w:val="22"/>
          <w:szCs w:val="22"/>
          <w:lang w:val="nl-BE"/>
        </w:rPr>
        <w:sym w:font="Wingdings" w:char="F081"/>
      </w:r>
    </w:p>
    <w:p w14:paraId="5CF9E54F" w14:textId="5811599B" w:rsidR="00983A42" w:rsidRPr="00464C3A" w:rsidRDefault="005B7783" w:rsidP="00AF6127">
      <w:pPr>
        <w:suppressLineNumbers/>
        <w:spacing w:line="300" w:lineRule="atLeast"/>
        <w:rPr>
          <w:rFonts w:ascii="Arial" w:hAnsi="Arial"/>
          <w:b/>
          <w:sz w:val="22"/>
          <w:szCs w:val="22"/>
        </w:rPr>
      </w:pPr>
      <w:r w:rsidRPr="00464C3A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944926" wp14:editId="5E622439">
            <wp:simplePos x="0" y="0"/>
            <wp:positionH relativeFrom="margin">
              <wp:posOffset>3538220</wp:posOffset>
            </wp:positionH>
            <wp:positionV relativeFrom="paragraph">
              <wp:posOffset>144780</wp:posOffset>
            </wp:positionV>
            <wp:extent cx="2609850" cy="1800225"/>
            <wp:effectExtent l="0" t="0" r="0" b="9525"/>
            <wp:wrapSquare wrapText="bothSides"/>
            <wp:docPr id="45273572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35720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r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EB920" w14:textId="3388A533" w:rsidR="002F5EAF" w:rsidRPr="00464C3A" w:rsidRDefault="00A205F5" w:rsidP="002F5EAF">
      <w:pPr>
        <w:spacing w:line="300" w:lineRule="atLeast"/>
        <w:rPr>
          <w:rFonts w:ascii="Arial" w:hAnsi="Arial"/>
          <w:b/>
          <w:noProof/>
          <w:sz w:val="22"/>
          <w:szCs w:val="22"/>
          <w:lang w:val="nl-BE"/>
        </w:rPr>
      </w:pPr>
      <w:r w:rsidRPr="00464C3A">
        <w:rPr>
          <w:rFonts w:ascii="Arial" w:eastAsia="Calibri" w:hAnsi="Arial"/>
          <w:b/>
          <w:noProof/>
          <w:sz w:val="22"/>
          <w:szCs w:val="22"/>
          <w:lang w:eastAsia="en-US"/>
        </w:rPr>
        <w:t>Twee soorten</w:t>
      </w:r>
    </w:p>
    <w:p w14:paraId="2E3AEF61" w14:textId="7F8B21C6" w:rsidR="009F4062" w:rsidRPr="00464C3A" w:rsidRDefault="0025192A" w:rsidP="00736196">
      <w:pPr>
        <w:spacing w:line="300" w:lineRule="atLeast"/>
        <w:rPr>
          <w:rFonts w:ascii="Arial" w:hAnsi="Arial"/>
          <w:bCs/>
          <w:noProof/>
          <w:sz w:val="22"/>
          <w:szCs w:val="22"/>
          <w:lang w:val="nl-BE"/>
        </w:rPr>
      </w:pPr>
      <w:r w:rsidRPr="00464C3A">
        <w:rPr>
          <w:rFonts w:ascii="Arial" w:hAnsi="Arial" w:cs="Arial"/>
          <w:b/>
          <w:bCs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7662FBC" wp14:editId="304CC884">
                <wp:simplePos x="0" y="0"/>
                <wp:positionH relativeFrom="column">
                  <wp:posOffset>4424045</wp:posOffset>
                </wp:positionH>
                <wp:positionV relativeFrom="paragraph">
                  <wp:posOffset>1346835</wp:posOffset>
                </wp:positionV>
                <wp:extent cx="1724025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41AB" w14:textId="6B96608A" w:rsidR="0025192A" w:rsidRPr="0025192A" w:rsidRDefault="0025192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5192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© </w:t>
                            </w:r>
                            <w:proofErr w:type="spellStart"/>
                            <w:r w:rsidRPr="0025192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rak</w:t>
                            </w:r>
                            <w:proofErr w:type="spellEnd"/>
                            <w:r w:rsidRPr="0025192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 al. - </w:t>
                            </w:r>
                            <w:proofErr w:type="spellStart"/>
                            <w:r w:rsidRPr="0025192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ubterranean</w:t>
                            </w:r>
                            <w:proofErr w:type="spellEnd"/>
                            <w:r w:rsidRPr="0025192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5192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iolo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62FB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8.35pt;margin-top:106.05pt;width:135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" filled="f" stroked="f">
                <v:textbox style="mso-fit-shape-to-text:t">
                  <w:txbxContent>
                    <w:p w14:paraId="1AE941AB" w14:textId="6B96608A" w:rsidR="0025192A" w:rsidRPr="0025192A" w:rsidRDefault="0025192A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5192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25192A">
                        <w:rPr>
                          <w:color w:val="FFFFFF" w:themeColor="background1"/>
                          <w:sz w:val="16"/>
                          <w:szCs w:val="16"/>
                        </w:rPr>
                        <w:t>Urak</w:t>
                      </w:r>
                      <w:proofErr w:type="spellEnd"/>
                      <w:r w:rsidRPr="0025192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 al. - </w:t>
                      </w:r>
                      <w:proofErr w:type="spellStart"/>
                      <w:r w:rsidRPr="0025192A">
                        <w:rPr>
                          <w:color w:val="FFFFFF" w:themeColor="background1"/>
                          <w:sz w:val="16"/>
                          <w:szCs w:val="16"/>
                        </w:rPr>
                        <w:t>Subterranean</w:t>
                      </w:r>
                      <w:proofErr w:type="spellEnd"/>
                      <w:r w:rsidRPr="0025192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5192A">
                        <w:rPr>
                          <w:color w:val="FFFFFF" w:themeColor="background1"/>
                          <w:sz w:val="16"/>
                          <w:szCs w:val="16"/>
                        </w:rPr>
                        <w:t>Biolog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7783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D0741" wp14:editId="13326302">
                <wp:simplePos x="0" y="0"/>
                <wp:positionH relativeFrom="margin">
                  <wp:posOffset>3538220</wp:posOffset>
                </wp:positionH>
                <wp:positionV relativeFrom="paragraph">
                  <wp:posOffset>1563370</wp:posOffset>
                </wp:positionV>
                <wp:extent cx="2609850" cy="381000"/>
                <wp:effectExtent l="0" t="0" r="0" b="0"/>
                <wp:wrapSquare wrapText="bothSides"/>
                <wp:docPr id="1713005741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381000"/>
                        </a:xfrm>
                        <a:prstGeom prst="rect">
                          <a:avLst/>
                        </a:prstGeom>
                        <a:solidFill>
                          <a:srgbClr val="BBDFD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C693C8" w14:textId="4E1A9689" w:rsidR="00311CC7" w:rsidRPr="009739E1" w:rsidRDefault="003768AC" w:rsidP="00311CC7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nl-BE"/>
                              </w:rPr>
                              <w:t xml:space="preserve">Een muur van spinnen. </w:t>
                            </w:r>
                            <w:r w:rsidR="00C974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nl-BE"/>
                              </w:rPr>
                              <w:t>Zin om kennis te mak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0741" id="Tekstvak 47" o:spid="_x0000_s1027" type="#_x0000_t202" style="position:absolute;margin-left:278.6pt;margin-top:123.1pt;width:205.5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" fillcolor="#bbdfdc" stroked="f" strokeweight=".5pt">
                <v:textbox>
                  <w:txbxContent>
                    <w:p w14:paraId="6FC693C8" w14:textId="4E1A9689" w:rsidR="00311CC7" w:rsidRPr="009739E1" w:rsidRDefault="003768AC" w:rsidP="00311CC7">
                      <w:pPr>
                        <w:suppressLineNumbers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nl-BE"/>
                        </w:rPr>
                        <w:t xml:space="preserve">Een muur van spinnen. </w:t>
                      </w:r>
                      <w:r w:rsidR="00C974A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nl-BE"/>
                        </w:rPr>
                        <w:t>Zin om kennis te make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Een appartement met drie slaapkamers. Of: een half tennisveld. Of: negen parkeerplaatsen. Zo groot is het spinnenweb dat ontdekt 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>is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. 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>Wetenschappers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vonden het diep in een grot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. Die ligt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op de grens tussen Griekenland en Albanië. In het web wonen 11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1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.000 spinnen. 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Dat is enorm veel. 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69.000 daarvan zijn gewone huisspinnen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. 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42.000 zijn 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van een andere soort. 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“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D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at 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is wel gek”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, zegt István Urák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. Hij leidde het </w:t>
      </w:r>
      <w:r w:rsidR="00464C3A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onderzoek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.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“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N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ormaal gezien eten de huisspinnen de andere op.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Maar hier doen ze dat niet.</w:t>
      </w:r>
      <w:r w:rsidR="00D8295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”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sym w:font="Wingdings" w:char="F082"/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sym w:font="Wingdings" w:char="F083"/>
      </w:r>
    </w:p>
    <w:p w14:paraId="58C42674" w14:textId="39F61C5D" w:rsidR="009F4062" w:rsidRPr="00464C3A" w:rsidRDefault="009F4062" w:rsidP="007E34BF">
      <w:pPr>
        <w:suppressLineNumbers/>
        <w:spacing w:line="300" w:lineRule="atLeast"/>
        <w:rPr>
          <w:rFonts w:ascii="Arial" w:hAnsi="Arial"/>
          <w:bCs/>
          <w:noProof/>
          <w:sz w:val="22"/>
          <w:szCs w:val="22"/>
          <w:lang w:val="nl-BE"/>
        </w:rPr>
      </w:pPr>
    </w:p>
    <w:p w14:paraId="40E6ADDB" w14:textId="4FB4B78A" w:rsidR="00B572E8" w:rsidRPr="00464C3A" w:rsidRDefault="00A205F5" w:rsidP="002F5EAF">
      <w:pPr>
        <w:spacing w:line="300" w:lineRule="atLeast"/>
        <w:rPr>
          <w:rFonts w:ascii="Arial" w:hAnsi="Arial"/>
          <w:b/>
          <w:noProof/>
          <w:sz w:val="22"/>
          <w:szCs w:val="22"/>
          <w:lang w:val="nl-BE"/>
        </w:rPr>
      </w:pPr>
      <w:r w:rsidRPr="00464C3A">
        <w:rPr>
          <w:rFonts w:ascii="Arial" w:hAnsi="Arial"/>
          <w:b/>
          <w:noProof/>
          <w:sz w:val="22"/>
          <w:szCs w:val="22"/>
          <w:lang w:val="nl-BE"/>
        </w:rPr>
        <w:t>Al eerder ontdekt</w:t>
      </w:r>
    </w:p>
    <w:p w14:paraId="37AA2001" w14:textId="5C6EC6F1" w:rsidR="003C79FC" w:rsidRPr="00464C3A" w:rsidRDefault="00D8295C" w:rsidP="00D5448E">
      <w:pPr>
        <w:spacing w:line="300" w:lineRule="atLeast"/>
        <w:rPr>
          <w:rFonts w:ascii="Arial" w:eastAsia="Calibri" w:hAnsi="Arial"/>
          <w:bCs/>
          <w:noProof/>
          <w:sz w:val="22"/>
          <w:szCs w:val="22"/>
          <w:lang w:eastAsia="en-US"/>
        </w:rPr>
      </w:pPr>
      <w:r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Het spinnenweb 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zelf is ook ongewoon. Het lijkt op een dik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net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. Het is stevig en soepel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. “Als je er met je hand op duwt, geeft het mee. 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>Laat je het los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, dan floept het terug”, zegt Urák. In 2022 werd de grot voor het eerst verkend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. Dat deden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A205F5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Roemeense 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speleologen. 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Z</w:t>
      </w:r>
      <w:r w:rsidR="00D5448E">
        <w:rPr>
          <w:rFonts w:ascii="Arial" w:eastAsia="Calibri" w:hAnsi="Arial"/>
          <w:bCs/>
          <w:noProof/>
          <w:sz w:val="22"/>
          <w:szCs w:val="22"/>
          <w:lang w:eastAsia="en-US"/>
        </w:rPr>
        <w:t>ij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zagen het web ook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. M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aar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ze 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bleven eraf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.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Z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e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meldden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hun vondst</w:t>
      </w:r>
      <w:r w:rsidR="00A205F5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aan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een</w:t>
      </w:r>
      <w:r w:rsidR="003C79FC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universiteit in Roemenië. </w:t>
      </w:r>
      <w:r w:rsidR="00416A64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Urák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werkt daar. Hij is bioloog. Hij onderzoekt wat in de natuur leeft. 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“We waren </w:t>
      </w:r>
      <w:r w:rsidR="00D5448E">
        <w:rPr>
          <w:rFonts w:ascii="Arial" w:eastAsia="Calibri" w:hAnsi="Arial"/>
          <w:bCs/>
          <w:noProof/>
          <w:sz w:val="22"/>
          <w:szCs w:val="22"/>
          <w:lang w:eastAsia="en-US"/>
        </w:rPr>
        <w:t>enthousiast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”, vertelt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hij</w:t>
      </w:r>
      <w:r w:rsidR="00464C3A">
        <w:rPr>
          <w:rFonts w:ascii="Arial" w:eastAsia="Calibri" w:hAnsi="Arial"/>
          <w:bCs/>
          <w:noProof/>
          <w:sz w:val="22"/>
          <w:szCs w:val="22"/>
          <w:lang w:eastAsia="en-US"/>
        </w:rPr>
        <w:t>. “</w:t>
      </w:r>
      <w:r w:rsidR="00D5448E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Dat wilden we 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meteen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zien</w:t>
      </w:r>
      <w:r w:rsidR="00D5448E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. Daarom stelde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ik </w:t>
      </w:r>
      <w:r w:rsidR="00D5448E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een team samen. Met twaalf waren we.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V</w:t>
      </w:r>
      <w:r w:rsidR="00D5448E">
        <w:rPr>
          <w:rFonts w:ascii="Arial" w:eastAsia="Calibri" w:hAnsi="Arial"/>
          <w:bCs/>
          <w:noProof/>
          <w:sz w:val="22"/>
          <w:szCs w:val="22"/>
          <w:lang w:eastAsia="en-US"/>
        </w:rPr>
        <w:t>ooral biologen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natuurlijk</w:t>
      </w:r>
      <w:r w:rsidR="00D5448E">
        <w:rPr>
          <w:rFonts w:ascii="Arial" w:eastAsia="Calibri" w:hAnsi="Arial"/>
          <w:bCs/>
          <w:noProof/>
          <w:sz w:val="22"/>
          <w:szCs w:val="22"/>
          <w:lang w:eastAsia="en-US"/>
        </w:rPr>
        <w:t>.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We zijn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nu al 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>meerdere keren naar de grot geweest. Het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web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is een geweldige vondst.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Het is het grootste ter wereld.</w:t>
      </w:r>
      <w:r w:rsidR="00D5448E">
        <w:rPr>
          <w:rFonts w:ascii="Arial" w:eastAsia="Calibri" w:hAnsi="Arial"/>
          <w:bCs/>
          <w:noProof/>
          <w:sz w:val="22"/>
          <w:szCs w:val="22"/>
          <w:lang w:eastAsia="en-US"/>
        </w:rPr>
        <w:t>”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sym w:font="Wingdings" w:char="F084"/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sym w:font="Wingdings" w:char="F085"/>
      </w:r>
    </w:p>
    <w:p w14:paraId="38686A2E" w14:textId="77777777" w:rsidR="001343F6" w:rsidRPr="00464C3A" w:rsidRDefault="001343F6" w:rsidP="002A7AB0">
      <w:pPr>
        <w:suppressLineNumbers/>
        <w:spacing w:line="300" w:lineRule="atLeast"/>
        <w:rPr>
          <w:rFonts w:ascii="Arial" w:hAnsi="Arial"/>
          <w:b/>
          <w:noProof/>
          <w:sz w:val="22"/>
          <w:szCs w:val="22"/>
          <w:lang w:val="nl-BE"/>
        </w:rPr>
      </w:pPr>
    </w:p>
    <w:p w14:paraId="7F1E2758" w14:textId="7C42FB47" w:rsidR="00EA73F4" w:rsidRPr="00EA73F4" w:rsidRDefault="00EA73F4" w:rsidP="0003011C">
      <w:pPr>
        <w:spacing w:line="300" w:lineRule="atLeast"/>
        <w:rPr>
          <w:rFonts w:ascii="Arial" w:hAnsi="Arial"/>
          <w:b/>
          <w:noProof/>
          <w:sz w:val="22"/>
          <w:szCs w:val="22"/>
          <w:lang w:val="nl-BE"/>
        </w:rPr>
      </w:pPr>
      <w:r w:rsidRPr="00EA73F4">
        <w:rPr>
          <w:rFonts w:ascii="Arial" w:hAnsi="Arial"/>
          <w:b/>
          <w:noProof/>
          <w:sz w:val="22"/>
          <w:szCs w:val="22"/>
          <w:lang w:val="nl-BE"/>
        </w:rPr>
        <w:t>Spinnen tellen</w:t>
      </w:r>
    </w:p>
    <w:p w14:paraId="0F7A5B70" w14:textId="698AF6CD" w:rsidR="0065795B" w:rsidRDefault="00416A64" w:rsidP="0003011C">
      <w:pPr>
        <w:spacing w:line="300" w:lineRule="atLeast"/>
        <w:rPr>
          <w:rFonts w:ascii="Arial" w:hAnsi="Arial"/>
          <w:bCs/>
          <w:noProof/>
          <w:sz w:val="22"/>
          <w:szCs w:val="22"/>
          <w:lang w:val="nl-BE"/>
        </w:rPr>
      </w:pPr>
      <w:r>
        <w:rPr>
          <w:rFonts w:ascii="Arial" w:hAnsi="Arial"/>
          <w:bCs/>
          <w:noProof/>
          <w:sz w:val="22"/>
          <w:szCs w:val="22"/>
          <w:lang w:val="nl-BE"/>
        </w:rPr>
        <w:t>“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>Een belangrijke vraag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 xml:space="preserve"> 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>was: hoe gaan we de spinnen tellen?</w:t>
      </w:r>
      <w:r>
        <w:rPr>
          <w:rFonts w:ascii="Arial" w:hAnsi="Arial"/>
          <w:bCs/>
          <w:noProof/>
          <w:sz w:val="22"/>
          <w:szCs w:val="22"/>
          <w:lang w:val="nl-BE"/>
        </w:rPr>
        <w:t xml:space="preserve">,” gaat </w:t>
      </w:r>
      <w:r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Urák</w:t>
      </w:r>
      <w:r w:rsidRPr="00464C3A">
        <w:rPr>
          <w:rFonts w:ascii="Arial" w:hAnsi="Arial"/>
          <w:bCs/>
          <w:noProof/>
          <w:sz w:val="22"/>
          <w:szCs w:val="22"/>
          <w:lang w:val="nl-BE"/>
        </w:rPr>
        <w:t xml:space="preserve"> </w:t>
      </w:r>
      <w:r>
        <w:rPr>
          <w:rFonts w:ascii="Arial" w:hAnsi="Arial"/>
          <w:bCs/>
          <w:noProof/>
          <w:sz w:val="22"/>
          <w:szCs w:val="22"/>
          <w:lang w:val="nl-BE"/>
        </w:rPr>
        <w:t xml:space="preserve">verder. </w:t>
      </w:r>
      <w:r w:rsidR="003C79FC" w:rsidRPr="00464C3A">
        <w:rPr>
          <w:rFonts w:ascii="Arial" w:hAnsi="Arial"/>
          <w:bCs/>
          <w:noProof/>
          <w:sz w:val="22"/>
          <w:szCs w:val="22"/>
          <w:lang w:val="nl-BE"/>
        </w:rPr>
        <w:t>“</w:t>
      </w:r>
      <w:r w:rsidR="00D5448E">
        <w:rPr>
          <w:rFonts w:ascii="Arial" w:hAnsi="Arial"/>
          <w:bCs/>
          <w:noProof/>
          <w:sz w:val="22"/>
          <w:szCs w:val="22"/>
          <w:lang w:val="nl-BE"/>
        </w:rPr>
        <w:t>Natuurlijk niet een voor een</w:t>
      </w:r>
      <w:r w:rsidR="00AC05DA" w:rsidRPr="00464C3A">
        <w:rPr>
          <w:rFonts w:ascii="Arial" w:hAnsi="Arial"/>
          <w:bCs/>
          <w:noProof/>
          <w:sz w:val="22"/>
          <w:szCs w:val="22"/>
          <w:lang w:val="nl-BE"/>
        </w:rPr>
        <w:t>.</w:t>
      </w:r>
      <w:r w:rsidR="005B7783" w:rsidRPr="00464C3A">
        <w:rPr>
          <w:rFonts w:ascii="Arial" w:hAnsi="Arial"/>
          <w:bCs/>
          <w:noProof/>
          <w:sz w:val="22"/>
          <w:szCs w:val="22"/>
          <w:lang w:val="nl-BE"/>
        </w:rPr>
        <w:t xml:space="preserve"> 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>We namen foto’s</w:t>
      </w:r>
      <w:r>
        <w:rPr>
          <w:rFonts w:ascii="Arial" w:hAnsi="Arial"/>
          <w:bCs/>
          <w:noProof/>
          <w:sz w:val="22"/>
          <w:szCs w:val="22"/>
          <w:lang w:val="nl-BE"/>
        </w:rPr>
        <w:t>. Telkens van een ander</w:t>
      </w:r>
      <w:r w:rsidR="003C79FC" w:rsidRPr="00464C3A">
        <w:rPr>
          <w:rFonts w:ascii="Arial" w:hAnsi="Arial"/>
          <w:bCs/>
          <w:noProof/>
          <w:sz w:val="22"/>
          <w:szCs w:val="22"/>
          <w:lang w:val="nl-BE"/>
        </w:rPr>
        <w:t xml:space="preserve"> 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>stukje web</w:t>
      </w:r>
      <w:r w:rsidR="00D5448E">
        <w:rPr>
          <w:rFonts w:ascii="Arial" w:hAnsi="Arial"/>
          <w:bCs/>
          <w:noProof/>
          <w:sz w:val="22"/>
          <w:szCs w:val="22"/>
          <w:lang w:val="nl-BE"/>
        </w:rPr>
        <w:t xml:space="preserve">. 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>Op elke foto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 xml:space="preserve"> telden we de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 xml:space="preserve"> spinnen</w:t>
      </w:r>
      <w:r w:rsidR="00D5448E">
        <w:rPr>
          <w:rFonts w:ascii="Arial" w:hAnsi="Arial"/>
          <w:bCs/>
          <w:noProof/>
          <w:sz w:val="22"/>
          <w:szCs w:val="22"/>
          <w:lang w:val="nl-BE"/>
        </w:rPr>
        <w:t xml:space="preserve">. 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 xml:space="preserve">Dan legden we </w:t>
      </w:r>
      <w:r>
        <w:rPr>
          <w:rFonts w:ascii="Arial" w:hAnsi="Arial"/>
          <w:bCs/>
          <w:noProof/>
          <w:sz w:val="22"/>
          <w:szCs w:val="22"/>
          <w:lang w:val="nl-BE"/>
        </w:rPr>
        <w:t>ze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 xml:space="preserve"> bij elkaar. </w:t>
      </w:r>
      <w:r>
        <w:rPr>
          <w:rFonts w:ascii="Arial" w:hAnsi="Arial"/>
          <w:bCs/>
          <w:noProof/>
          <w:sz w:val="22"/>
          <w:szCs w:val="22"/>
          <w:lang w:val="nl-BE"/>
        </w:rPr>
        <w:t xml:space="preserve">We telden alle spinnen </w:t>
      </w:r>
      <w:r w:rsidR="00151DA9">
        <w:rPr>
          <w:rFonts w:ascii="Arial" w:hAnsi="Arial"/>
          <w:bCs/>
          <w:noProof/>
          <w:sz w:val="22"/>
          <w:szCs w:val="22"/>
          <w:lang w:val="nl-BE"/>
        </w:rPr>
        <w:t>op de foto</w:t>
      </w:r>
      <w:r w:rsidR="00183DCE">
        <w:rPr>
          <w:rFonts w:ascii="Arial" w:hAnsi="Arial"/>
          <w:bCs/>
          <w:noProof/>
          <w:sz w:val="22"/>
          <w:szCs w:val="22"/>
          <w:lang w:val="nl-BE"/>
        </w:rPr>
        <w:t>’</w:t>
      </w:r>
      <w:r w:rsidR="00151DA9">
        <w:rPr>
          <w:rFonts w:ascii="Arial" w:hAnsi="Arial"/>
          <w:bCs/>
          <w:noProof/>
          <w:sz w:val="22"/>
          <w:szCs w:val="22"/>
          <w:lang w:val="nl-BE"/>
        </w:rPr>
        <w:t xml:space="preserve">s </w:t>
      </w:r>
      <w:r w:rsidR="00183DCE">
        <w:rPr>
          <w:rFonts w:ascii="Arial" w:hAnsi="Arial"/>
          <w:bCs/>
          <w:noProof/>
          <w:sz w:val="22"/>
          <w:szCs w:val="22"/>
          <w:lang w:val="nl-BE"/>
        </w:rPr>
        <w:t xml:space="preserve">bij elkaar </w:t>
      </w:r>
      <w:r w:rsidR="00151DA9">
        <w:rPr>
          <w:rFonts w:ascii="Arial" w:hAnsi="Arial"/>
          <w:bCs/>
          <w:noProof/>
          <w:sz w:val="22"/>
          <w:szCs w:val="22"/>
          <w:lang w:val="nl-BE"/>
        </w:rPr>
        <w:t>op</w:t>
      </w:r>
      <w:r>
        <w:rPr>
          <w:rFonts w:ascii="Arial" w:hAnsi="Arial"/>
          <w:bCs/>
          <w:noProof/>
          <w:sz w:val="22"/>
          <w:szCs w:val="22"/>
          <w:lang w:val="nl-BE"/>
        </w:rPr>
        <w:t xml:space="preserve">. </w:t>
      </w:r>
      <w:r w:rsidR="00D5448E">
        <w:rPr>
          <w:rFonts w:ascii="Arial" w:hAnsi="Arial"/>
          <w:bCs/>
          <w:noProof/>
          <w:sz w:val="22"/>
          <w:szCs w:val="22"/>
          <w:lang w:val="nl-BE"/>
        </w:rPr>
        <w:t xml:space="preserve">Zo 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>schatten</w:t>
      </w:r>
      <w:r w:rsidR="00D5448E">
        <w:rPr>
          <w:rFonts w:ascii="Arial" w:hAnsi="Arial"/>
          <w:bCs/>
          <w:noProof/>
          <w:sz w:val="22"/>
          <w:szCs w:val="22"/>
          <w:lang w:val="nl-BE"/>
        </w:rPr>
        <w:t xml:space="preserve"> </w:t>
      </w:r>
      <w:r w:rsidR="00151DA9">
        <w:rPr>
          <w:rFonts w:ascii="Arial" w:hAnsi="Arial"/>
          <w:bCs/>
          <w:noProof/>
          <w:sz w:val="22"/>
          <w:szCs w:val="22"/>
          <w:lang w:val="nl-BE"/>
        </w:rPr>
        <w:t xml:space="preserve">we </w:t>
      </w:r>
      <w:r w:rsidR="00D5448E">
        <w:rPr>
          <w:rFonts w:ascii="Arial" w:hAnsi="Arial"/>
          <w:bCs/>
          <w:noProof/>
          <w:sz w:val="22"/>
          <w:szCs w:val="22"/>
          <w:lang w:val="nl-BE"/>
        </w:rPr>
        <w:t>hoeveel er in totaal leven.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>” E</w:t>
      </w:r>
      <w:r>
        <w:rPr>
          <w:rFonts w:ascii="Arial" w:hAnsi="Arial"/>
          <w:bCs/>
          <w:noProof/>
          <w:sz w:val="22"/>
          <w:szCs w:val="22"/>
          <w:lang w:val="nl-BE"/>
        </w:rPr>
        <w:t>n e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>r w</w:t>
      </w:r>
      <w:r w:rsidR="00151DA9">
        <w:rPr>
          <w:rFonts w:ascii="Arial" w:hAnsi="Arial"/>
          <w:bCs/>
          <w:noProof/>
          <w:sz w:val="22"/>
          <w:szCs w:val="22"/>
          <w:lang w:val="nl-BE"/>
        </w:rPr>
        <w:t>aren nog vragen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 xml:space="preserve">: waarvan leven spinnen in </w:t>
      </w:r>
      <w:r>
        <w:rPr>
          <w:rFonts w:ascii="Arial" w:hAnsi="Arial"/>
          <w:bCs/>
          <w:noProof/>
          <w:sz w:val="22"/>
          <w:szCs w:val="22"/>
          <w:lang w:val="nl-BE"/>
        </w:rPr>
        <w:t>die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 xml:space="preserve"> grot? </w:t>
      </w:r>
      <w:r w:rsidR="00151DA9">
        <w:rPr>
          <w:rFonts w:ascii="Arial" w:hAnsi="Arial"/>
          <w:bCs/>
          <w:noProof/>
          <w:sz w:val="22"/>
          <w:szCs w:val="22"/>
          <w:lang w:val="nl-BE"/>
        </w:rPr>
        <w:t>H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>oe vind</w:t>
      </w:r>
      <w:r>
        <w:rPr>
          <w:rFonts w:ascii="Arial" w:hAnsi="Arial"/>
          <w:bCs/>
          <w:noProof/>
          <w:sz w:val="22"/>
          <w:szCs w:val="22"/>
          <w:lang w:val="nl-BE"/>
        </w:rPr>
        <w:t>en ze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 xml:space="preserve"> eten in het donker? </w:t>
      </w:r>
      <w:r>
        <w:rPr>
          <w:rFonts w:ascii="Arial" w:hAnsi="Arial"/>
          <w:bCs/>
          <w:noProof/>
          <w:sz w:val="22"/>
          <w:szCs w:val="22"/>
          <w:lang w:val="nl-BE"/>
        </w:rPr>
        <w:t>In die grot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 xml:space="preserve"> groeit namelijk niets. Er leven ook geen andere beestjes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>. Tenminste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 xml:space="preserve">, 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 xml:space="preserve">dat 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 xml:space="preserve">dachten </w:t>
      </w:r>
      <w:r>
        <w:rPr>
          <w:rFonts w:ascii="Arial" w:hAnsi="Arial"/>
          <w:bCs/>
          <w:noProof/>
          <w:sz w:val="22"/>
          <w:szCs w:val="22"/>
          <w:lang w:val="nl-BE"/>
        </w:rPr>
        <w:t>de onderzoekers</w:t>
      </w:r>
      <w:r w:rsidR="0065795B">
        <w:rPr>
          <w:rFonts w:ascii="Arial" w:hAnsi="Arial"/>
          <w:bCs/>
          <w:noProof/>
          <w:sz w:val="22"/>
          <w:szCs w:val="22"/>
          <w:lang w:val="nl-BE"/>
        </w:rPr>
        <w:t>.</w:t>
      </w:r>
      <w:r w:rsidR="00717C89">
        <w:rPr>
          <w:rFonts w:ascii="Arial" w:hAnsi="Arial"/>
          <w:bCs/>
          <w:noProof/>
          <w:sz w:val="22"/>
          <w:szCs w:val="22"/>
          <w:lang w:val="nl-BE"/>
        </w:rPr>
        <w:t xml:space="preserve"> </w:t>
      </w:r>
      <w:r w:rsidR="00717C89">
        <w:rPr>
          <w:rFonts w:ascii="Arial" w:hAnsi="Arial"/>
          <w:bCs/>
          <w:noProof/>
          <w:sz w:val="22"/>
          <w:szCs w:val="22"/>
          <w:lang w:val="nl-BE"/>
        </w:rPr>
        <w:sym w:font="Wingdings" w:char="F086"/>
      </w:r>
    </w:p>
    <w:p w14:paraId="4B6B89B1" w14:textId="77777777" w:rsidR="0065795B" w:rsidRDefault="0065795B" w:rsidP="000050F9">
      <w:pPr>
        <w:suppressLineNumbers/>
        <w:spacing w:line="300" w:lineRule="atLeast"/>
        <w:rPr>
          <w:rFonts w:ascii="Arial" w:hAnsi="Arial"/>
          <w:bCs/>
          <w:noProof/>
          <w:sz w:val="22"/>
          <w:szCs w:val="22"/>
          <w:lang w:val="nl-BE"/>
        </w:rPr>
      </w:pPr>
    </w:p>
    <w:p w14:paraId="5DF3319A" w14:textId="3C2C660B" w:rsidR="00EA73F4" w:rsidRPr="00464C3A" w:rsidRDefault="00EA73F4" w:rsidP="00EA73F4">
      <w:pPr>
        <w:spacing w:line="300" w:lineRule="atLeast"/>
        <w:rPr>
          <w:rFonts w:ascii="Arial" w:hAnsi="Arial"/>
          <w:b/>
          <w:noProof/>
          <w:sz w:val="22"/>
          <w:szCs w:val="22"/>
          <w:lang w:val="nl-BE"/>
        </w:rPr>
      </w:pPr>
      <w:r w:rsidRPr="00464C3A">
        <w:rPr>
          <w:rFonts w:ascii="Arial" w:hAnsi="Arial"/>
          <w:b/>
          <w:noProof/>
          <w:sz w:val="22"/>
          <w:szCs w:val="22"/>
        </w:rPr>
        <w:t>Slijmerig voedsel</w:t>
      </w:r>
    </w:p>
    <w:p w14:paraId="718350B3" w14:textId="1B8A20EF" w:rsidR="006075BD" w:rsidRPr="00464C3A" w:rsidRDefault="00B32B0D" w:rsidP="008906EC">
      <w:pPr>
        <w:spacing w:line="300" w:lineRule="atLeast"/>
        <w:rPr>
          <w:rFonts w:ascii="Arial" w:hAnsi="Arial"/>
          <w:bCs/>
          <w:noProof/>
          <w:sz w:val="22"/>
          <w:szCs w:val="22"/>
          <w:lang w:val="nl-BE"/>
        </w:rPr>
      </w:pPr>
      <w:r w:rsidRPr="00F02154">
        <w:rPr>
          <w:rFonts w:ascii="Arial" w:hAnsi="Arial" w:cs="Arial"/>
          <w:bCs/>
          <w:noProof/>
          <w:sz w:val="22"/>
          <w:szCs w:val="22"/>
          <w:lang w:val="nl-BE"/>
        </w:rPr>
        <w:drawing>
          <wp:anchor distT="0" distB="0" distL="114300" distR="114300" simplePos="0" relativeHeight="251658244" behindDoc="0" locked="0" layoutInCell="1" allowOverlap="1" wp14:anchorId="26B8067E" wp14:editId="5A04D2F4">
            <wp:simplePos x="0" y="0"/>
            <wp:positionH relativeFrom="column">
              <wp:posOffset>4598670</wp:posOffset>
            </wp:positionH>
            <wp:positionV relativeFrom="paragraph">
              <wp:posOffset>923290</wp:posOffset>
            </wp:positionV>
            <wp:extent cx="1664335" cy="524510"/>
            <wp:effectExtent l="0" t="0" r="0" b="8890"/>
            <wp:wrapNone/>
            <wp:docPr id="24" name="Afbeelding 11" descr="Afbeelding met tekenfilm, tekst, clipart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11" descr="Afbeelding met tekenfilm, tekst, clipart, Tekenfil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5B">
        <w:rPr>
          <w:rFonts w:ascii="Arial" w:eastAsia="Calibri" w:hAnsi="Arial"/>
          <w:bCs/>
          <w:noProof/>
          <w:sz w:val="22"/>
          <w:szCs w:val="22"/>
          <w:lang w:eastAsia="en-US"/>
        </w:rPr>
        <w:t>“</w:t>
      </w:r>
      <w:r w:rsidR="00151DA9">
        <w:rPr>
          <w:rFonts w:ascii="Arial" w:eastAsia="Calibri" w:hAnsi="Arial"/>
          <w:bCs/>
          <w:noProof/>
          <w:sz w:val="22"/>
          <w:szCs w:val="22"/>
          <w:lang w:eastAsia="en-US"/>
        </w:rPr>
        <w:t>Door</w:t>
      </w:r>
      <w:r w:rsidR="0065795B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de grot loopt water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>”, vertelt</w:t>
      </w:r>
      <w:r w:rsidR="001C5734">
        <w:rPr>
          <w:rFonts w:ascii="Arial" w:hAnsi="Arial"/>
          <w:bCs/>
          <w:noProof/>
          <w:sz w:val="22"/>
          <w:szCs w:val="22"/>
          <w:lang w:val="nl-BE"/>
        </w:rPr>
        <w:t xml:space="preserve"> </w:t>
      </w:r>
      <w:r w:rsidR="001C5734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>Urák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>. “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Daar moest het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antwoord te vinden zijn. En jawel, w</w:t>
      </w:r>
      <w:r w:rsidR="0065795B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e vonden 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>er</w:t>
      </w:r>
      <w:r w:rsidR="006F25A8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bacteriën</w:t>
      </w:r>
      <w:r w:rsidR="0065795B">
        <w:rPr>
          <w:rFonts w:ascii="Arial" w:eastAsia="Calibri" w:hAnsi="Arial"/>
          <w:bCs/>
          <w:noProof/>
          <w:sz w:val="22"/>
          <w:szCs w:val="22"/>
          <w:lang w:eastAsia="en-US"/>
        </w:rPr>
        <w:t>. Die maken</w:t>
      </w:r>
      <w:r w:rsidR="006F25A8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een soort slijm</w:t>
      </w:r>
      <w:r w:rsidR="0065795B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. </w:t>
      </w:r>
      <w:r w:rsidR="00151DA9">
        <w:rPr>
          <w:rFonts w:ascii="Arial" w:eastAsia="Calibri" w:hAnsi="Arial"/>
          <w:bCs/>
          <w:noProof/>
          <w:sz w:val="22"/>
          <w:szCs w:val="22"/>
          <w:lang w:eastAsia="en-US"/>
        </w:rPr>
        <w:t>Dat plakt</w:t>
      </w:r>
      <w:r w:rsidR="006F25A8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op de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rots</w:t>
      </w:r>
      <w:r w:rsidR="006F25A8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wanden. 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>Kl</w:t>
      </w:r>
      <w:r w:rsidR="0065795B">
        <w:rPr>
          <w:rFonts w:ascii="Arial" w:eastAsia="Calibri" w:hAnsi="Arial"/>
          <w:bCs/>
          <w:noProof/>
          <w:sz w:val="22"/>
          <w:szCs w:val="22"/>
          <w:lang w:eastAsia="en-US"/>
        </w:rPr>
        <w:t>eine</w:t>
      </w:r>
      <w:r w:rsidR="006F25A8" w:rsidRPr="00464C3A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muggen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eten het slijm op</w:t>
      </w:r>
      <w:r w:rsidR="0065795B">
        <w:rPr>
          <w:rFonts w:ascii="Arial" w:eastAsia="Calibri" w:hAnsi="Arial"/>
          <w:bCs/>
          <w:noProof/>
          <w:sz w:val="22"/>
          <w:szCs w:val="22"/>
          <w:lang w:eastAsia="en-US"/>
        </w:rPr>
        <w:t>.</w:t>
      </w:r>
      <w:r w:rsidR="00EA73F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151DA9">
        <w:rPr>
          <w:rFonts w:ascii="Arial" w:eastAsia="Calibri" w:hAnsi="Arial"/>
          <w:bCs/>
          <w:noProof/>
          <w:sz w:val="22"/>
          <w:szCs w:val="22"/>
          <w:lang w:eastAsia="en-US"/>
        </w:rPr>
        <w:t>Welnu, d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ie muggen zijn voedsel v</w:t>
      </w:r>
      <w:r w:rsidR="00EA73F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oor de spinnen. </w:t>
      </w:r>
      <w:r w:rsidR="00151DA9">
        <w:rPr>
          <w:rFonts w:ascii="Arial" w:eastAsia="Calibri" w:hAnsi="Arial"/>
          <w:bCs/>
          <w:noProof/>
          <w:sz w:val="22"/>
          <w:szCs w:val="22"/>
          <w:lang w:eastAsia="en-US"/>
        </w:rPr>
        <w:t>En nu</w:t>
      </w:r>
      <w:r w:rsidR="00EA73F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weten we ook waarom de ene soort spinnen de andere niet opeet: ze kunnen elkaar niet zien. </w:t>
      </w:r>
      <w:r w:rsidR="00416A64">
        <w:rPr>
          <w:rFonts w:ascii="Arial" w:eastAsia="Calibri" w:hAnsi="Arial"/>
          <w:bCs/>
          <w:noProof/>
          <w:sz w:val="22"/>
          <w:szCs w:val="22"/>
          <w:lang w:eastAsia="en-US"/>
        </w:rPr>
        <w:t>Stel dat je zo’n spin bent: dan wil</w:t>
      </w:r>
      <w:r w:rsidR="001C5734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je natuurlijk niet per ongeluk je eigen familie opeten…”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sym w:font="Wingdings" w:char="F087"/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t xml:space="preserve"> </w:t>
      </w:r>
      <w:r w:rsidR="00717C89">
        <w:rPr>
          <w:rFonts w:ascii="Arial" w:eastAsia="Calibri" w:hAnsi="Arial"/>
          <w:bCs/>
          <w:noProof/>
          <w:sz w:val="22"/>
          <w:szCs w:val="22"/>
          <w:lang w:eastAsia="en-US"/>
        </w:rPr>
        <w:sym w:font="Wingdings" w:char="F088"/>
      </w:r>
    </w:p>
    <w:bookmarkEnd w:id="1"/>
    <w:p w14:paraId="15311CB6" w14:textId="0F495785" w:rsidR="005E270B" w:rsidRPr="00303936" w:rsidRDefault="00B32B0D" w:rsidP="001835CA">
      <w:pPr>
        <w:suppressLineNumbers/>
        <w:spacing w:line="300" w:lineRule="atLeast"/>
        <w:rPr>
          <w:rFonts w:ascii="Verdana" w:hAnsi="Verdana" w:cs="Arial"/>
          <w:bCs/>
          <w:sz w:val="17"/>
          <w:szCs w:val="17"/>
          <w:lang w:val="nl-BE"/>
        </w:rPr>
      </w:pPr>
      <w:r w:rsidRPr="00F96003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97ED19" wp14:editId="0E8A4C43">
                <wp:simplePos x="0" y="0"/>
                <wp:positionH relativeFrom="column">
                  <wp:posOffset>-376555</wp:posOffset>
                </wp:positionH>
                <wp:positionV relativeFrom="page">
                  <wp:posOffset>9191625</wp:posOffset>
                </wp:positionV>
                <wp:extent cx="6553200" cy="781050"/>
                <wp:effectExtent l="0" t="0" r="0" b="0"/>
                <wp:wrapNone/>
                <wp:docPr id="7" name="Rechthoek: afgeronde hoek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86534" w14:textId="54C31875" w:rsidR="00416A64" w:rsidRDefault="00416A64" w:rsidP="00416A64">
                            <w:pPr>
                              <w:spacing w:line="300" w:lineRule="atLeast"/>
                              <w:rPr>
                                <w:rFonts w:ascii="Verdana" w:eastAsia="Calibri" w:hAnsi="Verdana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de </w:t>
                            </w:r>
                            <w:r w:rsidR="00E60FE4">
                              <w:rPr>
                                <w:rFonts w:ascii="Verdana" w:eastAsia="Calibri" w:hAnsi="Verdan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bioloog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6D1A51">
                              <w:rPr>
                                <w:rFonts w:ascii="Verdana" w:eastAsia="Calibri" w:hAnsi="Verdan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= </w:t>
                            </w:r>
                            <w:r w:rsidR="00794F6D">
                              <w:rPr>
                                <w:rFonts w:ascii="Verdana" w:eastAsia="Calibri" w:hAnsi="Verdan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de </w:t>
                            </w:r>
                            <w:r w:rsidR="00E60FE4">
                              <w:rPr>
                                <w:rFonts w:ascii="Verdana" w:eastAsia="Calibri" w:hAnsi="Verdan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wetenschapper die planten en dieren in de natuur onderzoekt</w:t>
                            </w:r>
                          </w:p>
                          <w:p w14:paraId="44DF3224" w14:textId="6D0286E4" w:rsidR="00416A64" w:rsidRDefault="00E60FE4" w:rsidP="00416A64">
                            <w:pPr>
                              <w:spacing w:line="300" w:lineRule="atLeast"/>
                              <w:rPr>
                                <w:rFonts w:ascii="Verdana" w:eastAsia="Calibri" w:hAnsi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ongewoon</w:t>
                            </w:r>
                            <w:r w:rsidR="00416A64" w:rsidRPr="00171F83">
                              <w:rPr>
                                <w:rFonts w:ascii="Verdana" w:eastAsia="Calibri" w:hAnsi="Verdan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416A64" w:rsidRPr="00171F83">
                              <w:rPr>
                                <w:rFonts w:ascii="Verdana" w:eastAsia="Calibri" w:hAnsi="Verdana"/>
                                <w:sz w:val="20"/>
                                <w:szCs w:val="20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Verdana" w:eastAsia="Calibri" w:hAnsi="Verdana"/>
                                <w:sz w:val="20"/>
                                <w:szCs w:val="20"/>
                                <w:lang w:eastAsia="ja-JP"/>
                              </w:rPr>
                              <w:t>vreemd, wat niet vaak of overal voorkomt</w:t>
                            </w:r>
                          </w:p>
                          <w:p w14:paraId="41935609" w14:textId="55B4FA94" w:rsidR="00416A64" w:rsidRPr="00171F83" w:rsidRDefault="00E60FE4" w:rsidP="00416A64">
                            <w:pPr>
                              <w:spacing w:line="300" w:lineRule="atLeast"/>
                              <w:rPr>
                                <w:rFonts w:ascii="Verdana" w:eastAsia="Calibri" w:hAnsi="Verdan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de speleoloog</w:t>
                            </w:r>
                            <w:r w:rsidR="00416A64">
                              <w:rPr>
                                <w:rFonts w:ascii="Verdana" w:eastAsia="Calibri" w:hAnsi="Verdana"/>
                                <w:sz w:val="20"/>
                                <w:szCs w:val="2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Verdana" w:eastAsia="Calibri" w:hAnsi="Verdana"/>
                                <w:sz w:val="20"/>
                                <w:szCs w:val="20"/>
                                <w:lang w:eastAsia="ja-JP"/>
                              </w:rPr>
                              <w:t>iemand die grotten en onderaardse gangen verk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7ED19" id="Rechthoek: afgeronde hoeken 7" o:spid="_x0000_s1028" style="position:absolute;margin-left:-29.65pt;margin-top:723.75pt;width:516pt;height:6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" fillcolor="#bbdfdc" stroked="f">
                <v:textbox>
                  <w:txbxContent>
                    <w:p w14:paraId="0AC86534" w14:textId="54C31875" w:rsidR="00416A64" w:rsidRDefault="00416A64" w:rsidP="00416A64">
                      <w:pPr>
                        <w:spacing w:line="300" w:lineRule="atLeast"/>
                        <w:rPr>
                          <w:rFonts w:ascii="Verdana" w:eastAsia="Calibri" w:hAnsi="Verdana"/>
                          <w:bCs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sz w:val="20"/>
                          <w:szCs w:val="20"/>
                          <w:lang w:eastAsia="ja-JP"/>
                        </w:rPr>
                        <w:t xml:space="preserve">de </w:t>
                      </w:r>
                      <w:r w:rsidR="00E60FE4">
                        <w:rPr>
                          <w:rFonts w:ascii="Verdana" w:eastAsia="Calibri" w:hAnsi="Verdana"/>
                          <w:b/>
                          <w:sz w:val="20"/>
                          <w:szCs w:val="20"/>
                          <w:lang w:eastAsia="ja-JP"/>
                        </w:rPr>
                        <w:t>bioloog</w:t>
                      </w:r>
                      <w:r>
                        <w:rPr>
                          <w:rFonts w:ascii="Verdana" w:eastAsia="Calibri" w:hAnsi="Verdana"/>
                          <w:b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6D1A51">
                        <w:rPr>
                          <w:rFonts w:ascii="Verdana" w:eastAsia="Calibri" w:hAnsi="Verdana"/>
                          <w:bCs/>
                          <w:sz w:val="20"/>
                          <w:szCs w:val="20"/>
                          <w:lang w:eastAsia="ja-JP"/>
                        </w:rPr>
                        <w:t xml:space="preserve">= </w:t>
                      </w:r>
                      <w:r w:rsidR="00794F6D">
                        <w:rPr>
                          <w:rFonts w:ascii="Verdana" w:eastAsia="Calibri" w:hAnsi="Verdana"/>
                          <w:bCs/>
                          <w:sz w:val="20"/>
                          <w:szCs w:val="20"/>
                          <w:lang w:eastAsia="ja-JP"/>
                        </w:rPr>
                        <w:t xml:space="preserve">de </w:t>
                      </w:r>
                      <w:r w:rsidR="00E60FE4">
                        <w:rPr>
                          <w:rFonts w:ascii="Verdana" w:eastAsia="Calibri" w:hAnsi="Verdana"/>
                          <w:bCs/>
                          <w:sz w:val="20"/>
                          <w:szCs w:val="20"/>
                          <w:lang w:eastAsia="ja-JP"/>
                        </w:rPr>
                        <w:t>wetenschapper die planten en dieren in de natuur onderzoekt</w:t>
                      </w:r>
                    </w:p>
                    <w:p w14:paraId="44DF3224" w14:textId="6D0286E4" w:rsidR="00416A64" w:rsidRDefault="00E60FE4" w:rsidP="00416A64">
                      <w:pPr>
                        <w:spacing w:line="300" w:lineRule="atLeast"/>
                        <w:rPr>
                          <w:rFonts w:ascii="Verdana" w:eastAsia="Calibri" w:hAnsi="Verdan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sz w:val="20"/>
                          <w:szCs w:val="20"/>
                          <w:lang w:eastAsia="ja-JP"/>
                        </w:rPr>
                        <w:t>ongewoon</w:t>
                      </w:r>
                      <w:r w:rsidR="00416A64" w:rsidRPr="00171F83">
                        <w:rPr>
                          <w:rFonts w:ascii="Verdana" w:eastAsia="Calibri" w:hAnsi="Verdana"/>
                          <w:b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416A64" w:rsidRPr="00171F83">
                        <w:rPr>
                          <w:rFonts w:ascii="Verdana" w:eastAsia="Calibri" w:hAnsi="Verdana"/>
                          <w:sz w:val="20"/>
                          <w:szCs w:val="20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Verdana" w:eastAsia="Calibri" w:hAnsi="Verdana"/>
                          <w:sz w:val="20"/>
                          <w:szCs w:val="20"/>
                          <w:lang w:eastAsia="ja-JP"/>
                        </w:rPr>
                        <w:t>vreemd, wat niet vaak of overal voorkomt</w:t>
                      </w:r>
                    </w:p>
                    <w:p w14:paraId="41935609" w14:textId="55B4FA94" w:rsidR="00416A64" w:rsidRPr="00171F83" w:rsidRDefault="00E60FE4" w:rsidP="00416A64">
                      <w:pPr>
                        <w:spacing w:line="300" w:lineRule="atLeast"/>
                        <w:rPr>
                          <w:rFonts w:ascii="Verdana" w:eastAsia="Calibri" w:hAnsi="Verdan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Verdana" w:eastAsia="Calibri" w:hAnsi="Verdan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de speleoloog</w:t>
                      </w:r>
                      <w:r w:rsidR="00416A64">
                        <w:rPr>
                          <w:rFonts w:ascii="Verdana" w:eastAsia="Calibri" w:hAnsi="Verdana"/>
                          <w:sz w:val="20"/>
                          <w:szCs w:val="2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Verdana" w:eastAsia="Calibri" w:hAnsi="Verdana"/>
                          <w:sz w:val="20"/>
                          <w:szCs w:val="20"/>
                          <w:lang w:eastAsia="ja-JP"/>
                        </w:rPr>
                        <w:t>iemand die grotten en onderaardse gangen verken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C7941" w:rsidRPr="00303936">
        <w:rPr>
          <w:rFonts w:ascii="Verdana" w:hAnsi="Verdana" w:cs="Arial"/>
          <w:b/>
          <w:sz w:val="17"/>
          <w:szCs w:val="17"/>
          <w:lang w:val="nl-BE"/>
        </w:rPr>
        <w:t>Naar:</w:t>
      </w:r>
      <w:r w:rsidR="009D35B3" w:rsidRPr="00303936">
        <w:rPr>
          <w:rFonts w:ascii="Verdana" w:hAnsi="Verdana" w:cs="Arial"/>
          <w:b/>
          <w:sz w:val="17"/>
          <w:szCs w:val="17"/>
          <w:lang w:val="nl-BE"/>
        </w:rPr>
        <w:t xml:space="preserve"> </w:t>
      </w:r>
      <w:r w:rsidR="001065B1">
        <w:rPr>
          <w:rFonts w:ascii="Verdana" w:hAnsi="Verdana" w:cs="Arial"/>
          <w:bCs/>
          <w:i/>
          <w:iCs/>
          <w:sz w:val="17"/>
          <w:szCs w:val="17"/>
          <w:lang w:val="nl-BE"/>
        </w:rPr>
        <w:t xml:space="preserve">De </w:t>
      </w:r>
      <w:r w:rsidR="003B0A52">
        <w:rPr>
          <w:rFonts w:ascii="Verdana" w:hAnsi="Verdana" w:cs="Arial"/>
          <w:bCs/>
          <w:i/>
          <w:iCs/>
          <w:sz w:val="17"/>
          <w:szCs w:val="17"/>
          <w:lang w:val="nl-BE"/>
        </w:rPr>
        <w:t xml:space="preserve">Morgen, </w:t>
      </w:r>
      <w:r w:rsidR="00BE776E" w:rsidRPr="00BE776E">
        <w:rPr>
          <w:rFonts w:ascii="Verdana" w:hAnsi="Verdana" w:cs="Arial"/>
          <w:bCs/>
          <w:i/>
          <w:iCs/>
          <w:sz w:val="17"/>
          <w:szCs w:val="17"/>
          <w:lang w:val="nl-BE"/>
        </w:rPr>
        <w:t>vrt.be</w:t>
      </w:r>
      <w:r w:rsidR="00BE776E">
        <w:rPr>
          <w:rFonts w:ascii="Verdana" w:hAnsi="Verdana" w:cs="Arial"/>
          <w:bCs/>
          <w:i/>
          <w:iCs/>
          <w:sz w:val="17"/>
          <w:szCs w:val="17"/>
          <w:lang w:val="nl-BE"/>
        </w:rPr>
        <w:t>, hln.be</w:t>
      </w:r>
    </w:p>
    <w:sectPr w:rsidR="005E270B" w:rsidRPr="00303936" w:rsidSect="004E702B">
      <w:headerReference w:type="default" r:id="rId13"/>
      <w:footerReference w:type="default" r:id="rId14"/>
      <w:pgSz w:w="11906" w:h="16838" w:code="9"/>
      <w:pgMar w:top="1559" w:right="1418" w:bottom="902" w:left="1418" w:header="709" w:footer="924" w:gutter="0"/>
      <w:lnNumType w:countBy="5" w:restart="continuous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DCFB" w14:textId="77777777" w:rsidR="0070307B" w:rsidRDefault="0070307B">
      <w:r>
        <w:separator/>
      </w:r>
    </w:p>
  </w:endnote>
  <w:endnote w:type="continuationSeparator" w:id="0">
    <w:p w14:paraId="05B0B1F6" w14:textId="77777777" w:rsidR="0070307B" w:rsidRDefault="0070307B">
      <w:r>
        <w:continuationSeparator/>
      </w:r>
    </w:p>
  </w:endnote>
  <w:endnote w:type="continuationNotice" w:id="1">
    <w:p w14:paraId="4E7855DA" w14:textId="77777777" w:rsidR="0070307B" w:rsidRDefault="00703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7B18" w14:textId="68859794" w:rsidR="00740EBD" w:rsidRDefault="00407B99" w:rsidP="00C03E6D">
    <w:pPr>
      <w:pStyle w:val="Voettekst"/>
      <w:tabs>
        <w:tab w:val="clear" w:pos="4536"/>
        <w:tab w:val="clear" w:pos="9072"/>
        <w:tab w:val="left" w:pos="6893"/>
        <w:tab w:val="left" w:pos="7755"/>
      </w:tabs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1" behindDoc="0" locked="0" layoutInCell="1" allowOverlap="1" wp14:anchorId="725D9BAA" wp14:editId="3873A8BC">
              <wp:simplePos x="0" y="0"/>
              <wp:positionH relativeFrom="column">
                <wp:posOffset>-373380</wp:posOffset>
              </wp:positionH>
              <wp:positionV relativeFrom="paragraph">
                <wp:posOffset>60959</wp:posOffset>
              </wp:positionV>
              <wp:extent cx="65532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AF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9.4pt;margin-top:4.8pt;width:516pt;height:0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" strokecolor="#00b050" strokeweight="1pt"/>
          </w:pict>
        </mc:Fallback>
      </mc:AlternateContent>
    </w:r>
    <w:r w:rsidR="00740EBD"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C29B209" wp14:editId="293A7BC5">
              <wp:simplePos x="0" y="0"/>
              <wp:positionH relativeFrom="page">
                <wp:posOffset>4311015</wp:posOffset>
              </wp:positionH>
              <wp:positionV relativeFrom="page">
                <wp:posOffset>10237470</wp:posOffset>
              </wp:positionV>
              <wp:extent cx="2971800" cy="27813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C011D" w14:textId="77777777" w:rsidR="00740EBD" w:rsidRPr="00C03E6D" w:rsidRDefault="00740EBD" w:rsidP="00C03E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9B2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39.45pt;margin-top:806.1pt;width:234pt;height:2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" filled="f" stroked="f">
              <v:textbox>
                <w:txbxContent>
                  <w:p w14:paraId="4A8C011D" w14:textId="77777777" w:rsidR="00740EBD" w:rsidRPr="00C03E6D" w:rsidRDefault="00740EBD" w:rsidP="00C03E6D"/>
                </w:txbxContent>
              </v:textbox>
              <w10:wrap anchorx="page" anchory="page"/>
            </v:shape>
          </w:pict>
        </mc:Fallback>
      </mc:AlternateContent>
    </w:r>
    <w:r w:rsidR="00740EBD">
      <w:tab/>
    </w:r>
    <w:r w:rsidR="00740EBD">
      <w:tab/>
    </w:r>
  </w:p>
  <w:p w14:paraId="47971B0A" w14:textId="058AA688" w:rsidR="00740EBD" w:rsidRDefault="00740EBD" w:rsidP="00C14E9A">
    <w:pPr>
      <w:tabs>
        <w:tab w:val="left" w:pos="6893"/>
        <w:tab w:val="left" w:pos="7755"/>
      </w:tabs>
      <w:ind w:left="-567"/>
    </w:pPr>
    <w:r w:rsidRPr="00A47B68">
      <w:rPr>
        <w:rFonts w:ascii="Verdana" w:hAnsi="Verdana"/>
        <w:sz w:val="17"/>
        <w:szCs w:val="17"/>
      </w:rPr>
      <w:t xml:space="preserve">© CED-Groep </w:t>
    </w:r>
    <w:hyperlink r:id="rId1" w:history="1">
      <w:r w:rsidRPr="00A47B68">
        <w:rPr>
          <w:rFonts w:ascii="Verdana" w:hAnsi="Verdana"/>
          <w:color w:val="13417E"/>
          <w:sz w:val="17"/>
          <w:szCs w:val="17"/>
        </w:rPr>
        <w:t>ww</w:t>
      </w:r>
      <w:r w:rsidRPr="0071652F">
        <w:rPr>
          <w:rFonts w:ascii="Verdana" w:hAnsi="Verdana"/>
          <w:color w:val="13417E"/>
          <w:sz w:val="17"/>
          <w:szCs w:val="17"/>
        </w:rPr>
        <w:t>w.nieuwsbegrip</w:t>
      </w:r>
      <w:r w:rsidRPr="00A47B68">
        <w:rPr>
          <w:rFonts w:ascii="Verdana" w:hAnsi="Verdana"/>
          <w:color w:val="13417E"/>
          <w:sz w:val="17"/>
          <w:szCs w:val="17"/>
        </w:rPr>
        <w:t>.be</w:t>
      </w:r>
    </w:hyperlink>
    <w:r w:rsidR="00407B99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69FBEB0" wp14:editId="330297E9">
              <wp:simplePos x="0" y="0"/>
              <wp:positionH relativeFrom="page">
                <wp:posOffset>4311015</wp:posOffset>
              </wp:positionH>
              <wp:positionV relativeFrom="page">
                <wp:posOffset>10237470</wp:posOffset>
              </wp:positionV>
              <wp:extent cx="2971800" cy="2781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766D4" w14:textId="77777777" w:rsidR="00740EBD" w:rsidRPr="00C03E6D" w:rsidRDefault="00740EBD" w:rsidP="00A47B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FBEB0" id="Text Box 3" o:spid="_x0000_s1031" type="#_x0000_t202" style="position:absolute;left:0;text-align:left;margin-left:339.45pt;margin-top:806.1pt;width:234pt;height:2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" filled="f" stroked="f">
              <v:textbox>
                <w:txbxContent>
                  <w:p w14:paraId="244766D4" w14:textId="77777777" w:rsidR="00740EBD" w:rsidRPr="00C03E6D" w:rsidRDefault="00740EBD" w:rsidP="00A47B6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C0F84" w14:textId="77777777" w:rsidR="0070307B" w:rsidRDefault="0070307B">
      <w:r>
        <w:separator/>
      </w:r>
    </w:p>
  </w:footnote>
  <w:footnote w:type="continuationSeparator" w:id="0">
    <w:p w14:paraId="5E058ECF" w14:textId="77777777" w:rsidR="0070307B" w:rsidRDefault="0070307B">
      <w:r>
        <w:continuationSeparator/>
      </w:r>
    </w:p>
  </w:footnote>
  <w:footnote w:type="continuationNotice" w:id="1">
    <w:p w14:paraId="5F4A2443" w14:textId="77777777" w:rsidR="0070307B" w:rsidRDefault="00703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CBDF" w14:textId="12FED53A" w:rsidR="00740EBD" w:rsidRDefault="007B10E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F2D67" wp14:editId="48DD4B93">
              <wp:simplePos x="0" y="0"/>
              <wp:positionH relativeFrom="page">
                <wp:posOffset>4327359</wp:posOffset>
              </wp:positionH>
              <wp:positionV relativeFrom="page">
                <wp:posOffset>317229</wp:posOffset>
              </wp:positionV>
              <wp:extent cx="3228975" cy="647700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886BE" w14:textId="458D06BD" w:rsidR="00740EBD" w:rsidRPr="00E9707F" w:rsidRDefault="00740EBD" w:rsidP="002126D0">
                          <w:pPr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</w:pPr>
                          <w:r w:rsidRPr="00E9707F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2A1359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4</w:t>
                          </w:r>
                          <w:r w:rsidR="00D8295C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6</w:t>
                          </w:r>
                          <w:r w:rsidRPr="00E9707F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D8295C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11</w:t>
                          </w:r>
                          <w:r w:rsidR="00B61B74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november</w:t>
                          </w:r>
                          <w:r w:rsidR="009F3EAC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2025</w:t>
                          </w:r>
                          <w:r w:rsidR="00735AEA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707F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– tekst niveau</w:t>
                          </w:r>
                          <w:r w:rsidR="00FC55A8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 xml:space="preserve"> </w:t>
                          </w:r>
                          <w:r w:rsidR="00A67532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A</w:t>
                          </w:r>
                        </w:p>
                        <w:p w14:paraId="68961BE9" w14:textId="77777777" w:rsidR="00740EBD" w:rsidRPr="00E9707F" w:rsidRDefault="00740EBD" w:rsidP="00220C16">
                          <w:pPr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</w:pPr>
                        </w:p>
                        <w:p w14:paraId="61B9A145" w14:textId="77777777" w:rsidR="00740EBD" w:rsidRDefault="00740EBD" w:rsidP="002126D0">
                          <w:r w:rsidRPr="00E9707F">
                            <w:rPr>
                              <w:rFonts w:ascii="Arial" w:hAnsi="Arial" w:cs="Arial"/>
                              <w:color w:val="24496E"/>
                              <w:sz w:val="20"/>
                              <w:szCs w:val="20"/>
                            </w:rPr>
                            <w:t>Nieuwsbegrip Vlaande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F2D6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40.75pt;margin-top:25pt;width:254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7I4QEAAKEDAAAOAAAAZHJzL2Uyb0RvYy54bWysU9tu2zAMfR+wfxD0vtjx0qY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" filled="f" stroked="f">
              <v:textbox>
                <w:txbxContent>
                  <w:p w14:paraId="593886BE" w14:textId="458D06BD" w:rsidR="00740EBD" w:rsidRPr="00E9707F" w:rsidRDefault="00740EBD" w:rsidP="002126D0">
                    <w:pPr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</w:pPr>
                    <w:r w:rsidRPr="00E9707F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week </w:t>
                    </w:r>
                    <w:r w:rsidR="002A1359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4</w:t>
                    </w:r>
                    <w:r w:rsidR="00D8295C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6</w:t>
                    </w:r>
                    <w:r w:rsidRPr="00E9707F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– </w:t>
                    </w:r>
                    <w:r w:rsidR="00D8295C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11</w:t>
                    </w:r>
                    <w:r w:rsidR="00B61B74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november</w:t>
                    </w:r>
                    <w:r w:rsidR="009F3EAC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2025</w:t>
                    </w:r>
                    <w:r w:rsidR="00735AEA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</w:t>
                    </w:r>
                    <w:r w:rsidRPr="00E9707F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– tekst niveau</w:t>
                    </w:r>
                    <w:r w:rsidR="00FC55A8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 xml:space="preserve"> </w:t>
                    </w:r>
                    <w:r w:rsidR="00A67532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A</w:t>
                    </w:r>
                  </w:p>
                  <w:p w14:paraId="68961BE9" w14:textId="77777777" w:rsidR="00740EBD" w:rsidRPr="00E9707F" w:rsidRDefault="00740EBD" w:rsidP="00220C16">
                    <w:pPr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</w:pPr>
                  </w:p>
                  <w:p w14:paraId="61B9A145" w14:textId="77777777" w:rsidR="00740EBD" w:rsidRDefault="00740EBD" w:rsidP="002126D0">
                    <w:r w:rsidRPr="00E9707F">
                      <w:rPr>
                        <w:rFonts w:ascii="Arial" w:hAnsi="Arial" w:cs="Arial"/>
                        <w:color w:val="24496E"/>
                        <w:sz w:val="20"/>
                        <w:szCs w:val="20"/>
                      </w:rPr>
                      <w:t>Nieuwsbegrip Vlaande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AB9">
      <w:rPr>
        <w:noProof/>
      </w:rPr>
      <w:drawing>
        <wp:anchor distT="0" distB="0" distL="114300" distR="114300" simplePos="0" relativeHeight="251658245" behindDoc="1" locked="0" layoutInCell="1" allowOverlap="1" wp14:anchorId="1B16AD8F" wp14:editId="0C70D7D6">
          <wp:simplePos x="0" y="0"/>
          <wp:positionH relativeFrom="column">
            <wp:posOffset>-116622</wp:posOffset>
          </wp:positionH>
          <wp:positionV relativeFrom="paragraph">
            <wp:posOffset>-30735</wp:posOffset>
          </wp:positionV>
          <wp:extent cx="2691130" cy="438150"/>
          <wp:effectExtent l="0" t="0" r="0" b="0"/>
          <wp:wrapTight wrapText="bothSides">
            <wp:wrapPolygon edited="0">
              <wp:start x="765" y="3757"/>
              <wp:lineTo x="612" y="18783"/>
              <wp:lineTo x="1070" y="19722"/>
              <wp:lineTo x="5657" y="20661"/>
              <wp:lineTo x="15749" y="20661"/>
              <wp:lineTo x="19419" y="19722"/>
              <wp:lineTo x="20795" y="11270"/>
              <wp:lineTo x="20336" y="3757"/>
              <wp:lineTo x="765" y="3757"/>
            </wp:wrapPolygon>
          </wp:wrapTight>
          <wp:docPr id="2102250157" name="Afbeelding 2102250157" descr="Afbeelding met Lettertype, Graphics, grafische vormgeving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grafische vormgeving, tekst&#10;&#10;Automatisch gegenereerde beschrijvi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53"/>
                  <a:stretch/>
                </pic:blipFill>
                <pic:spPr bwMode="auto">
                  <a:xfrm>
                    <a:off x="0" y="0"/>
                    <a:ext cx="26911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7B99">
      <w:rPr>
        <w:noProof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0C4659C2" wp14:editId="3D7E6442">
              <wp:simplePos x="0" y="0"/>
              <wp:positionH relativeFrom="column">
                <wp:posOffset>-249555</wp:posOffset>
              </wp:positionH>
              <wp:positionV relativeFrom="paragraph">
                <wp:posOffset>521969</wp:posOffset>
              </wp:positionV>
              <wp:extent cx="6520180" cy="0"/>
              <wp:effectExtent l="0" t="0" r="0" b="0"/>
              <wp:wrapNone/>
              <wp:docPr id="6" name="Rechte verbindingslijn met pij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7E469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6" o:spid="_x0000_s1026" type="#_x0000_t32" style="position:absolute;margin-left:-19.65pt;margin-top:41.1pt;width:513.4pt;height:0;z-index:25165824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B6D43"/>
    <w:multiLevelType w:val="hybridMultilevel"/>
    <w:tmpl w:val="5AF265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B6C07AE"/>
    <w:multiLevelType w:val="hybridMultilevel"/>
    <w:tmpl w:val="AD9CD738"/>
    <w:lvl w:ilvl="0" w:tplc="C69E368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173038920">
    <w:abstractNumId w:val="0"/>
  </w:num>
  <w:num w:numId="2" w16cid:durableId="70413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bbdfd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2"/>
    <w:rsid w:val="00000298"/>
    <w:rsid w:val="00000AFF"/>
    <w:rsid w:val="00000B26"/>
    <w:rsid w:val="00000CAC"/>
    <w:rsid w:val="00000E43"/>
    <w:rsid w:val="000011D7"/>
    <w:rsid w:val="00001384"/>
    <w:rsid w:val="000014E1"/>
    <w:rsid w:val="000014E8"/>
    <w:rsid w:val="00001856"/>
    <w:rsid w:val="00001997"/>
    <w:rsid w:val="00001A3B"/>
    <w:rsid w:val="00001BCB"/>
    <w:rsid w:val="00002123"/>
    <w:rsid w:val="000022B6"/>
    <w:rsid w:val="00002492"/>
    <w:rsid w:val="00002AA9"/>
    <w:rsid w:val="00002BAA"/>
    <w:rsid w:val="00002CDE"/>
    <w:rsid w:val="00002F50"/>
    <w:rsid w:val="00003041"/>
    <w:rsid w:val="0000308A"/>
    <w:rsid w:val="00003111"/>
    <w:rsid w:val="000031B8"/>
    <w:rsid w:val="00003264"/>
    <w:rsid w:val="0000330F"/>
    <w:rsid w:val="00003690"/>
    <w:rsid w:val="00003DBE"/>
    <w:rsid w:val="00004050"/>
    <w:rsid w:val="00004093"/>
    <w:rsid w:val="000045F4"/>
    <w:rsid w:val="00004656"/>
    <w:rsid w:val="00004C75"/>
    <w:rsid w:val="00004CA9"/>
    <w:rsid w:val="00004D9F"/>
    <w:rsid w:val="000050F9"/>
    <w:rsid w:val="00005178"/>
    <w:rsid w:val="00005743"/>
    <w:rsid w:val="00005AF2"/>
    <w:rsid w:val="00005D6F"/>
    <w:rsid w:val="00005E85"/>
    <w:rsid w:val="0000618F"/>
    <w:rsid w:val="00006233"/>
    <w:rsid w:val="000062F2"/>
    <w:rsid w:val="0000677F"/>
    <w:rsid w:val="000067D3"/>
    <w:rsid w:val="000067E7"/>
    <w:rsid w:val="00007017"/>
    <w:rsid w:val="0000741B"/>
    <w:rsid w:val="000075B5"/>
    <w:rsid w:val="00007A81"/>
    <w:rsid w:val="000102BD"/>
    <w:rsid w:val="00010518"/>
    <w:rsid w:val="00010659"/>
    <w:rsid w:val="00010856"/>
    <w:rsid w:val="00010952"/>
    <w:rsid w:val="00010BA4"/>
    <w:rsid w:val="00010FFD"/>
    <w:rsid w:val="00011556"/>
    <w:rsid w:val="0001165C"/>
    <w:rsid w:val="00011AAF"/>
    <w:rsid w:val="000121D6"/>
    <w:rsid w:val="0001231A"/>
    <w:rsid w:val="000124ED"/>
    <w:rsid w:val="000127D9"/>
    <w:rsid w:val="00012A9D"/>
    <w:rsid w:val="00012B61"/>
    <w:rsid w:val="00012E0E"/>
    <w:rsid w:val="00012EA2"/>
    <w:rsid w:val="00012F95"/>
    <w:rsid w:val="00013364"/>
    <w:rsid w:val="000134CE"/>
    <w:rsid w:val="000136C2"/>
    <w:rsid w:val="00013851"/>
    <w:rsid w:val="00013A98"/>
    <w:rsid w:val="00014691"/>
    <w:rsid w:val="000147D6"/>
    <w:rsid w:val="00014A2F"/>
    <w:rsid w:val="00014B40"/>
    <w:rsid w:val="00015723"/>
    <w:rsid w:val="0001595C"/>
    <w:rsid w:val="00015AF5"/>
    <w:rsid w:val="00015D67"/>
    <w:rsid w:val="00015E95"/>
    <w:rsid w:val="000160E5"/>
    <w:rsid w:val="00016141"/>
    <w:rsid w:val="000163E1"/>
    <w:rsid w:val="0001656E"/>
    <w:rsid w:val="00016610"/>
    <w:rsid w:val="000168EB"/>
    <w:rsid w:val="000169F9"/>
    <w:rsid w:val="00016A63"/>
    <w:rsid w:val="00016AA2"/>
    <w:rsid w:val="00016C0F"/>
    <w:rsid w:val="000171D3"/>
    <w:rsid w:val="0001733F"/>
    <w:rsid w:val="00017764"/>
    <w:rsid w:val="0001780E"/>
    <w:rsid w:val="000178C0"/>
    <w:rsid w:val="00017C2A"/>
    <w:rsid w:val="00017F5E"/>
    <w:rsid w:val="00020038"/>
    <w:rsid w:val="000202E2"/>
    <w:rsid w:val="000203FA"/>
    <w:rsid w:val="00020914"/>
    <w:rsid w:val="00020A5F"/>
    <w:rsid w:val="00020C59"/>
    <w:rsid w:val="00020D13"/>
    <w:rsid w:val="00020D7F"/>
    <w:rsid w:val="00020DDD"/>
    <w:rsid w:val="00020E7E"/>
    <w:rsid w:val="00021060"/>
    <w:rsid w:val="000211A7"/>
    <w:rsid w:val="0002165E"/>
    <w:rsid w:val="00021830"/>
    <w:rsid w:val="000219DD"/>
    <w:rsid w:val="00021A20"/>
    <w:rsid w:val="00021CDB"/>
    <w:rsid w:val="0002246C"/>
    <w:rsid w:val="00022629"/>
    <w:rsid w:val="00022803"/>
    <w:rsid w:val="00022814"/>
    <w:rsid w:val="00022963"/>
    <w:rsid w:val="00022A79"/>
    <w:rsid w:val="00022ABE"/>
    <w:rsid w:val="00022E36"/>
    <w:rsid w:val="00022E8E"/>
    <w:rsid w:val="00023403"/>
    <w:rsid w:val="000237B7"/>
    <w:rsid w:val="000238DE"/>
    <w:rsid w:val="00023946"/>
    <w:rsid w:val="00023C55"/>
    <w:rsid w:val="00023D4B"/>
    <w:rsid w:val="00023E41"/>
    <w:rsid w:val="00024138"/>
    <w:rsid w:val="00024740"/>
    <w:rsid w:val="00024D11"/>
    <w:rsid w:val="00024DF8"/>
    <w:rsid w:val="00024E56"/>
    <w:rsid w:val="000250EB"/>
    <w:rsid w:val="00025443"/>
    <w:rsid w:val="0002547F"/>
    <w:rsid w:val="00025509"/>
    <w:rsid w:val="000255A8"/>
    <w:rsid w:val="000255B7"/>
    <w:rsid w:val="00025650"/>
    <w:rsid w:val="00025680"/>
    <w:rsid w:val="00025926"/>
    <w:rsid w:val="00025933"/>
    <w:rsid w:val="00025A21"/>
    <w:rsid w:val="00025A9E"/>
    <w:rsid w:val="00025BEF"/>
    <w:rsid w:val="00025E52"/>
    <w:rsid w:val="00025EFD"/>
    <w:rsid w:val="00025FC7"/>
    <w:rsid w:val="00026705"/>
    <w:rsid w:val="000267F0"/>
    <w:rsid w:val="00026996"/>
    <w:rsid w:val="00026CCB"/>
    <w:rsid w:val="00026CF7"/>
    <w:rsid w:val="00026E0A"/>
    <w:rsid w:val="00026F80"/>
    <w:rsid w:val="00026FEA"/>
    <w:rsid w:val="00027064"/>
    <w:rsid w:val="00027137"/>
    <w:rsid w:val="000274B5"/>
    <w:rsid w:val="00027815"/>
    <w:rsid w:val="0002792F"/>
    <w:rsid w:val="00027BEE"/>
    <w:rsid w:val="00027C96"/>
    <w:rsid w:val="00027E4B"/>
    <w:rsid w:val="0003011C"/>
    <w:rsid w:val="000303F7"/>
    <w:rsid w:val="00030563"/>
    <w:rsid w:val="0003059E"/>
    <w:rsid w:val="00030620"/>
    <w:rsid w:val="0003065B"/>
    <w:rsid w:val="00030A94"/>
    <w:rsid w:val="00030AAB"/>
    <w:rsid w:val="00030ACE"/>
    <w:rsid w:val="00030B92"/>
    <w:rsid w:val="000310EA"/>
    <w:rsid w:val="00031581"/>
    <w:rsid w:val="00031834"/>
    <w:rsid w:val="00031A91"/>
    <w:rsid w:val="00031D02"/>
    <w:rsid w:val="00031EF1"/>
    <w:rsid w:val="00031F2B"/>
    <w:rsid w:val="00031F4B"/>
    <w:rsid w:val="00031F8E"/>
    <w:rsid w:val="000323A0"/>
    <w:rsid w:val="000325E9"/>
    <w:rsid w:val="00032818"/>
    <w:rsid w:val="000328EA"/>
    <w:rsid w:val="00032988"/>
    <w:rsid w:val="00032CDC"/>
    <w:rsid w:val="00032DBD"/>
    <w:rsid w:val="00032EA4"/>
    <w:rsid w:val="00033D3A"/>
    <w:rsid w:val="0003404F"/>
    <w:rsid w:val="00034318"/>
    <w:rsid w:val="00034543"/>
    <w:rsid w:val="0003456F"/>
    <w:rsid w:val="0003482A"/>
    <w:rsid w:val="00034B59"/>
    <w:rsid w:val="00034B7B"/>
    <w:rsid w:val="00034BC8"/>
    <w:rsid w:val="0003505B"/>
    <w:rsid w:val="00035085"/>
    <w:rsid w:val="000353C4"/>
    <w:rsid w:val="0003558A"/>
    <w:rsid w:val="000357D7"/>
    <w:rsid w:val="00035AC3"/>
    <w:rsid w:val="00035C86"/>
    <w:rsid w:val="00035F7E"/>
    <w:rsid w:val="00035FD3"/>
    <w:rsid w:val="00035FD5"/>
    <w:rsid w:val="00036103"/>
    <w:rsid w:val="00036182"/>
    <w:rsid w:val="000362FD"/>
    <w:rsid w:val="0003647B"/>
    <w:rsid w:val="0003651E"/>
    <w:rsid w:val="0003667D"/>
    <w:rsid w:val="00036700"/>
    <w:rsid w:val="0003670F"/>
    <w:rsid w:val="00036880"/>
    <w:rsid w:val="0003693B"/>
    <w:rsid w:val="00036EE1"/>
    <w:rsid w:val="00036FA5"/>
    <w:rsid w:val="0003715E"/>
    <w:rsid w:val="0003778F"/>
    <w:rsid w:val="0003796C"/>
    <w:rsid w:val="00037FF6"/>
    <w:rsid w:val="0004015F"/>
    <w:rsid w:val="000401B9"/>
    <w:rsid w:val="0004045F"/>
    <w:rsid w:val="000408FB"/>
    <w:rsid w:val="00040961"/>
    <w:rsid w:val="00040AF5"/>
    <w:rsid w:val="00040BE3"/>
    <w:rsid w:val="00040BEE"/>
    <w:rsid w:val="00040CA2"/>
    <w:rsid w:val="00040E7D"/>
    <w:rsid w:val="00040FCF"/>
    <w:rsid w:val="000411E7"/>
    <w:rsid w:val="0004127F"/>
    <w:rsid w:val="00041390"/>
    <w:rsid w:val="0004139D"/>
    <w:rsid w:val="000413DF"/>
    <w:rsid w:val="000414BE"/>
    <w:rsid w:val="00041592"/>
    <w:rsid w:val="000419E3"/>
    <w:rsid w:val="000419FD"/>
    <w:rsid w:val="00041BC6"/>
    <w:rsid w:val="00041C50"/>
    <w:rsid w:val="00041D22"/>
    <w:rsid w:val="000423D1"/>
    <w:rsid w:val="000423E2"/>
    <w:rsid w:val="0004268B"/>
    <w:rsid w:val="00042985"/>
    <w:rsid w:val="00042A2B"/>
    <w:rsid w:val="00043072"/>
    <w:rsid w:val="00043167"/>
    <w:rsid w:val="00043540"/>
    <w:rsid w:val="00043725"/>
    <w:rsid w:val="00043A35"/>
    <w:rsid w:val="00043DE9"/>
    <w:rsid w:val="00044001"/>
    <w:rsid w:val="000440EC"/>
    <w:rsid w:val="000443B0"/>
    <w:rsid w:val="00044463"/>
    <w:rsid w:val="00044E01"/>
    <w:rsid w:val="00044E5C"/>
    <w:rsid w:val="00044EF3"/>
    <w:rsid w:val="00044F0D"/>
    <w:rsid w:val="00045173"/>
    <w:rsid w:val="000451CD"/>
    <w:rsid w:val="000455A9"/>
    <w:rsid w:val="00045737"/>
    <w:rsid w:val="00045975"/>
    <w:rsid w:val="00045B71"/>
    <w:rsid w:val="00045DA8"/>
    <w:rsid w:val="00045E59"/>
    <w:rsid w:val="00045E6E"/>
    <w:rsid w:val="00046090"/>
    <w:rsid w:val="0004624C"/>
    <w:rsid w:val="00046924"/>
    <w:rsid w:val="00046B96"/>
    <w:rsid w:val="00046E41"/>
    <w:rsid w:val="00047059"/>
    <w:rsid w:val="000470C1"/>
    <w:rsid w:val="00047180"/>
    <w:rsid w:val="00047192"/>
    <w:rsid w:val="0004732B"/>
    <w:rsid w:val="000474A6"/>
    <w:rsid w:val="00047533"/>
    <w:rsid w:val="00047C43"/>
    <w:rsid w:val="00047CB0"/>
    <w:rsid w:val="00047F7C"/>
    <w:rsid w:val="00047F94"/>
    <w:rsid w:val="00050707"/>
    <w:rsid w:val="000507D4"/>
    <w:rsid w:val="00050966"/>
    <w:rsid w:val="00050A55"/>
    <w:rsid w:val="00050B8C"/>
    <w:rsid w:val="00050CE2"/>
    <w:rsid w:val="00051109"/>
    <w:rsid w:val="000513FD"/>
    <w:rsid w:val="000519C7"/>
    <w:rsid w:val="00051C5A"/>
    <w:rsid w:val="00051F8D"/>
    <w:rsid w:val="00051FBB"/>
    <w:rsid w:val="0005237D"/>
    <w:rsid w:val="00052462"/>
    <w:rsid w:val="0005268E"/>
    <w:rsid w:val="00052B15"/>
    <w:rsid w:val="00052DAD"/>
    <w:rsid w:val="00052E9E"/>
    <w:rsid w:val="000530AF"/>
    <w:rsid w:val="00053577"/>
    <w:rsid w:val="0005382F"/>
    <w:rsid w:val="000539A5"/>
    <w:rsid w:val="00053B3D"/>
    <w:rsid w:val="00053D63"/>
    <w:rsid w:val="00053F37"/>
    <w:rsid w:val="00054298"/>
    <w:rsid w:val="000545A7"/>
    <w:rsid w:val="00054D60"/>
    <w:rsid w:val="00054D8C"/>
    <w:rsid w:val="0005505D"/>
    <w:rsid w:val="000550F3"/>
    <w:rsid w:val="00055156"/>
    <w:rsid w:val="0005558A"/>
    <w:rsid w:val="000556ED"/>
    <w:rsid w:val="0005574B"/>
    <w:rsid w:val="0005599F"/>
    <w:rsid w:val="00055B6B"/>
    <w:rsid w:val="00055ECC"/>
    <w:rsid w:val="00055FAF"/>
    <w:rsid w:val="0005611E"/>
    <w:rsid w:val="000561F2"/>
    <w:rsid w:val="0005620E"/>
    <w:rsid w:val="0005637B"/>
    <w:rsid w:val="00056545"/>
    <w:rsid w:val="00056727"/>
    <w:rsid w:val="0005679B"/>
    <w:rsid w:val="000568DE"/>
    <w:rsid w:val="0005690C"/>
    <w:rsid w:val="000569DB"/>
    <w:rsid w:val="00056C03"/>
    <w:rsid w:val="000571AB"/>
    <w:rsid w:val="00057743"/>
    <w:rsid w:val="00057897"/>
    <w:rsid w:val="000601BF"/>
    <w:rsid w:val="000601E2"/>
    <w:rsid w:val="000602BD"/>
    <w:rsid w:val="00060596"/>
    <w:rsid w:val="0006080D"/>
    <w:rsid w:val="0006099C"/>
    <w:rsid w:val="00060A34"/>
    <w:rsid w:val="00060BCF"/>
    <w:rsid w:val="00060BF4"/>
    <w:rsid w:val="00061030"/>
    <w:rsid w:val="000610B2"/>
    <w:rsid w:val="00061334"/>
    <w:rsid w:val="00061A38"/>
    <w:rsid w:val="00061CC6"/>
    <w:rsid w:val="00061D21"/>
    <w:rsid w:val="00061FC1"/>
    <w:rsid w:val="0006236A"/>
    <w:rsid w:val="000626A4"/>
    <w:rsid w:val="0006273D"/>
    <w:rsid w:val="00062CFC"/>
    <w:rsid w:val="00062EDE"/>
    <w:rsid w:val="000631A9"/>
    <w:rsid w:val="000631F7"/>
    <w:rsid w:val="00063272"/>
    <w:rsid w:val="00063450"/>
    <w:rsid w:val="00063638"/>
    <w:rsid w:val="00063688"/>
    <w:rsid w:val="000637BD"/>
    <w:rsid w:val="000637CE"/>
    <w:rsid w:val="00063842"/>
    <w:rsid w:val="00063FF7"/>
    <w:rsid w:val="00064035"/>
    <w:rsid w:val="00064402"/>
    <w:rsid w:val="00064460"/>
    <w:rsid w:val="000646EC"/>
    <w:rsid w:val="000647A5"/>
    <w:rsid w:val="000647A6"/>
    <w:rsid w:val="00064A7F"/>
    <w:rsid w:val="00064BAB"/>
    <w:rsid w:val="00064CFB"/>
    <w:rsid w:val="00064F0C"/>
    <w:rsid w:val="00064F8A"/>
    <w:rsid w:val="00065090"/>
    <w:rsid w:val="000651CC"/>
    <w:rsid w:val="0006524D"/>
    <w:rsid w:val="000652AA"/>
    <w:rsid w:val="000653BA"/>
    <w:rsid w:val="000657E4"/>
    <w:rsid w:val="00065B9C"/>
    <w:rsid w:val="00065E16"/>
    <w:rsid w:val="00066152"/>
    <w:rsid w:val="000661B9"/>
    <w:rsid w:val="000661CE"/>
    <w:rsid w:val="00066314"/>
    <w:rsid w:val="00066474"/>
    <w:rsid w:val="000664BD"/>
    <w:rsid w:val="000666C4"/>
    <w:rsid w:val="0006674B"/>
    <w:rsid w:val="000668E5"/>
    <w:rsid w:val="00066A70"/>
    <w:rsid w:val="00066E69"/>
    <w:rsid w:val="0006740D"/>
    <w:rsid w:val="00067783"/>
    <w:rsid w:val="00067A50"/>
    <w:rsid w:val="00067B12"/>
    <w:rsid w:val="00067E1B"/>
    <w:rsid w:val="00067E32"/>
    <w:rsid w:val="00067EFB"/>
    <w:rsid w:val="000703A5"/>
    <w:rsid w:val="0007051D"/>
    <w:rsid w:val="0007054A"/>
    <w:rsid w:val="0007076F"/>
    <w:rsid w:val="00070900"/>
    <w:rsid w:val="00070B3B"/>
    <w:rsid w:val="00070C9D"/>
    <w:rsid w:val="00071180"/>
    <w:rsid w:val="000711F9"/>
    <w:rsid w:val="000713CB"/>
    <w:rsid w:val="00071555"/>
    <w:rsid w:val="00071735"/>
    <w:rsid w:val="00071AA6"/>
    <w:rsid w:val="00071B2F"/>
    <w:rsid w:val="00071B77"/>
    <w:rsid w:val="00071C6F"/>
    <w:rsid w:val="00071E6F"/>
    <w:rsid w:val="00071EBE"/>
    <w:rsid w:val="00072030"/>
    <w:rsid w:val="00072037"/>
    <w:rsid w:val="000721F0"/>
    <w:rsid w:val="0007227E"/>
    <w:rsid w:val="000722FA"/>
    <w:rsid w:val="000726AE"/>
    <w:rsid w:val="000726D5"/>
    <w:rsid w:val="00072A08"/>
    <w:rsid w:val="00072A22"/>
    <w:rsid w:val="000733A1"/>
    <w:rsid w:val="000733EC"/>
    <w:rsid w:val="00073476"/>
    <w:rsid w:val="0007371D"/>
    <w:rsid w:val="000739FB"/>
    <w:rsid w:val="00073AF9"/>
    <w:rsid w:val="00074201"/>
    <w:rsid w:val="000742F7"/>
    <w:rsid w:val="0007455A"/>
    <w:rsid w:val="000745B5"/>
    <w:rsid w:val="00074828"/>
    <w:rsid w:val="000749C1"/>
    <w:rsid w:val="00074BA5"/>
    <w:rsid w:val="00074D1B"/>
    <w:rsid w:val="00074D39"/>
    <w:rsid w:val="00075442"/>
    <w:rsid w:val="00075BE4"/>
    <w:rsid w:val="00075C88"/>
    <w:rsid w:val="00075CEB"/>
    <w:rsid w:val="00075D36"/>
    <w:rsid w:val="00075F1F"/>
    <w:rsid w:val="00075F55"/>
    <w:rsid w:val="00076084"/>
    <w:rsid w:val="00076191"/>
    <w:rsid w:val="0007623A"/>
    <w:rsid w:val="00076358"/>
    <w:rsid w:val="00076641"/>
    <w:rsid w:val="000769A9"/>
    <w:rsid w:val="00076A1E"/>
    <w:rsid w:val="00076B8D"/>
    <w:rsid w:val="0007707C"/>
    <w:rsid w:val="0007708C"/>
    <w:rsid w:val="0007710C"/>
    <w:rsid w:val="0007731E"/>
    <w:rsid w:val="00077500"/>
    <w:rsid w:val="0007759C"/>
    <w:rsid w:val="000777DD"/>
    <w:rsid w:val="00077927"/>
    <w:rsid w:val="00077C7A"/>
    <w:rsid w:val="00077D51"/>
    <w:rsid w:val="0008081A"/>
    <w:rsid w:val="000809A5"/>
    <w:rsid w:val="00080A2B"/>
    <w:rsid w:val="00080CAF"/>
    <w:rsid w:val="00081102"/>
    <w:rsid w:val="000811D5"/>
    <w:rsid w:val="000812F0"/>
    <w:rsid w:val="00081754"/>
    <w:rsid w:val="0008186F"/>
    <w:rsid w:val="0008188A"/>
    <w:rsid w:val="000818AA"/>
    <w:rsid w:val="00081AC0"/>
    <w:rsid w:val="00081ACE"/>
    <w:rsid w:val="00081B73"/>
    <w:rsid w:val="00081D12"/>
    <w:rsid w:val="00081DAF"/>
    <w:rsid w:val="00082096"/>
    <w:rsid w:val="00082515"/>
    <w:rsid w:val="000826E7"/>
    <w:rsid w:val="00082CE5"/>
    <w:rsid w:val="00082DFF"/>
    <w:rsid w:val="000830A8"/>
    <w:rsid w:val="00083450"/>
    <w:rsid w:val="0008361C"/>
    <w:rsid w:val="00083E12"/>
    <w:rsid w:val="00083E5A"/>
    <w:rsid w:val="00083ECB"/>
    <w:rsid w:val="00084485"/>
    <w:rsid w:val="000844E0"/>
    <w:rsid w:val="000847AA"/>
    <w:rsid w:val="000847DA"/>
    <w:rsid w:val="00084837"/>
    <w:rsid w:val="00084977"/>
    <w:rsid w:val="00084980"/>
    <w:rsid w:val="00084D72"/>
    <w:rsid w:val="00084E7D"/>
    <w:rsid w:val="0008544A"/>
    <w:rsid w:val="0008551E"/>
    <w:rsid w:val="00085628"/>
    <w:rsid w:val="0008568C"/>
    <w:rsid w:val="000856E1"/>
    <w:rsid w:val="000858B6"/>
    <w:rsid w:val="00085D0F"/>
    <w:rsid w:val="00085D6F"/>
    <w:rsid w:val="00085DFA"/>
    <w:rsid w:val="00085EAD"/>
    <w:rsid w:val="00085FE4"/>
    <w:rsid w:val="00086158"/>
    <w:rsid w:val="00086936"/>
    <w:rsid w:val="00086A59"/>
    <w:rsid w:val="00086B28"/>
    <w:rsid w:val="00086F17"/>
    <w:rsid w:val="00086F33"/>
    <w:rsid w:val="00087022"/>
    <w:rsid w:val="0008715A"/>
    <w:rsid w:val="00087160"/>
    <w:rsid w:val="0008736D"/>
    <w:rsid w:val="000874D8"/>
    <w:rsid w:val="00087992"/>
    <w:rsid w:val="00087A57"/>
    <w:rsid w:val="00087B29"/>
    <w:rsid w:val="00087CD0"/>
    <w:rsid w:val="00087E02"/>
    <w:rsid w:val="00087E53"/>
    <w:rsid w:val="0009028C"/>
    <w:rsid w:val="0009032B"/>
    <w:rsid w:val="000903F4"/>
    <w:rsid w:val="00090556"/>
    <w:rsid w:val="0009071B"/>
    <w:rsid w:val="00090B78"/>
    <w:rsid w:val="00090C9A"/>
    <w:rsid w:val="00090D9B"/>
    <w:rsid w:val="00090EAB"/>
    <w:rsid w:val="0009105F"/>
    <w:rsid w:val="000914F4"/>
    <w:rsid w:val="00091A40"/>
    <w:rsid w:val="00091DAD"/>
    <w:rsid w:val="00091DFF"/>
    <w:rsid w:val="00092441"/>
    <w:rsid w:val="000927AE"/>
    <w:rsid w:val="0009289A"/>
    <w:rsid w:val="00092901"/>
    <w:rsid w:val="00092BDD"/>
    <w:rsid w:val="00093271"/>
    <w:rsid w:val="000935B7"/>
    <w:rsid w:val="000939DC"/>
    <w:rsid w:val="00093B8D"/>
    <w:rsid w:val="00093F88"/>
    <w:rsid w:val="0009402F"/>
    <w:rsid w:val="000943C0"/>
    <w:rsid w:val="0009455E"/>
    <w:rsid w:val="000949EC"/>
    <w:rsid w:val="00094CC9"/>
    <w:rsid w:val="00094ED8"/>
    <w:rsid w:val="00095296"/>
    <w:rsid w:val="000952E3"/>
    <w:rsid w:val="00095313"/>
    <w:rsid w:val="00095363"/>
    <w:rsid w:val="00095629"/>
    <w:rsid w:val="000956B4"/>
    <w:rsid w:val="000956F7"/>
    <w:rsid w:val="00095833"/>
    <w:rsid w:val="00095949"/>
    <w:rsid w:val="00095EC7"/>
    <w:rsid w:val="00095FE4"/>
    <w:rsid w:val="00096052"/>
    <w:rsid w:val="00096581"/>
    <w:rsid w:val="00096763"/>
    <w:rsid w:val="00096948"/>
    <w:rsid w:val="00096C39"/>
    <w:rsid w:val="000970F2"/>
    <w:rsid w:val="00097106"/>
    <w:rsid w:val="00097231"/>
    <w:rsid w:val="000975F9"/>
    <w:rsid w:val="0009767C"/>
    <w:rsid w:val="0009769F"/>
    <w:rsid w:val="00097980"/>
    <w:rsid w:val="00097A58"/>
    <w:rsid w:val="00097DF3"/>
    <w:rsid w:val="000A00A8"/>
    <w:rsid w:val="000A00E7"/>
    <w:rsid w:val="000A0114"/>
    <w:rsid w:val="000A071A"/>
    <w:rsid w:val="000A08B7"/>
    <w:rsid w:val="000A09E6"/>
    <w:rsid w:val="000A0E28"/>
    <w:rsid w:val="000A1108"/>
    <w:rsid w:val="000A12F5"/>
    <w:rsid w:val="000A182C"/>
    <w:rsid w:val="000A188C"/>
    <w:rsid w:val="000A1A87"/>
    <w:rsid w:val="000A1CB9"/>
    <w:rsid w:val="000A1FCD"/>
    <w:rsid w:val="000A21B8"/>
    <w:rsid w:val="000A239D"/>
    <w:rsid w:val="000A2492"/>
    <w:rsid w:val="000A27A7"/>
    <w:rsid w:val="000A2BCA"/>
    <w:rsid w:val="000A2F72"/>
    <w:rsid w:val="000A2FFD"/>
    <w:rsid w:val="000A30EE"/>
    <w:rsid w:val="000A310D"/>
    <w:rsid w:val="000A3442"/>
    <w:rsid w:val="000A368D"/>
    <w:rsid w:val="000A375D"/>
    <w:rsid w:val="000A39CB"/>
    <w:rsid w:val="000A3A73"/>
    <w:rsid w:val="000A3B27"/>
    <w:rsid w:val="000A3F42"/>
    <w:rsid w:val="000A425F"/>
    <w:rsid w:val="000A4285"/>
    <w:rsid w:val="000A444B"/>
    <w:rsid w:val="000A4702"/>
    <w:rsid w:val="000A4761"/>
    <w:rsid w:val="000A4920"/>
    <w:rsid w:val="000A4C43"/>
    <w:rsid w:val="000A4CBD"/>
    <w:rsid w:val="000A5646"/>
    <w:rsid w:val="000A575E"/>
    <w:rsid w:val="000A5886"/>
    <w:rsid w:val="000A5975"/>
    <w:rsid w:val="000A5A3D"/>
    <w:rsid w:val="000A5EEC"/>
    <w:rsid w:val="000A64F7"/>
    <w:rsid w:val="000A653D"/>
    <w:rsid w:val="000A688B"/>
    <w:rsid w:val="000A6F6F"/>
    <w:rsid w:val="000A6F84"/>
    <w:rsid w:val="000A7224"/>
    <w:rsid w:val="000A72DB"/>
    <w:rsid w:val="000A7421"/>
    <w:rsid w:val="000A7723"/>
    <w:rsid w:val="000A775C"/>
    <w:rsid w:val="000A78F8"/>
    <w:rsid w:val="000A7D18"/>
    <w:rsid w:val="000A7E16"/>
    <w:rsid w:val="000A7EE4"/>
    <w:rsid w:val="000A7F09"/>
    <w:rsid w:val="000B0346"/>
    <w:rsid w:val="000B03B7"/>
    <w:rsid w:val="000B0924"/>
    <w:rsid w:val="000B092C"/>
    <w:rsid w:val="000B0C60"/>
    <w:rsid w:val="000B114D"/>
    <w:rsid w:val="000B126F"/>
    <w:rsid w:val="000B1442"/>
    <w:rsid w:val="000B1569"/>
    <w:rsid w:val="000B1769"/>
    <w:rsid w:val="000B1822"/>
    <w:rsid w:val="000B1AC4"/>
    <w:rsid w:val="000B1BF4"/>
    <w:rsid w:val="000B1F3B"/>
    <w:rsid w:val="000B1F7E"/>
    <w:rsid w:val="000B1FDE"/>
    <w:rsid w:val="000B21FA"/>
    <w:rsid w:val="000B2393"/>
    <w:rsid w:val="000B24D2"/>
    <w:rsid w:val="000B2701"/>
    <w:rsid w:val="000B2B5D"/>
    <w:rsid w:val="000B2EB0"/>
    <w:rsid w:val="000B3986"/>
    <w:rsid w:val="000B3AF4"/>
    <w:rsid w:val="000B3BB8"/>
    <w:rsid w:val="000B3BF7"/>
    <w:rsid w:val="000B3C61"/>
    <w:rsid w:val="000B3D5A"/>
    <w:rsid w:val="000B3FD1"/>
    <w:rsid w:val="000B4D4B"/>
    <w:rsid w:val="000B4D85"/>
    <w:rsid w:val="000B4DA3"/>
    <w:rsid w:val="000B5159"/>
    <w:rsid w:val="000B518A"/>
    <w:rsid w:val="000B5323"/>
    <w:rsid w:val="000B56DB"/>
    <w:rsid w:val="000B5985"/>
    <w:rsid w:val="000B5A37"/>
    <w:rsid w:val="000B5EF5"/>
    <w:rsid w:val="000B6426"/>
    <w:rsid w:val="000B69E3"/>
    <w:rsid w:val="000B6BFE"/>
    <w:rsid w:val="000B73A8"/>
    <w:rsid w:val="000B7625"/>
    <w:rsid w:val="000B78EC"/>
    <w:rsid w:val="000C0252"/>
    <w:rsid w:val="000C0DA0"/>
    <w:rsid w:val="000C0DA5"/>
    <w:rsid w:val="000C0DBD"/>
    <w:rsid w:val="000C1470"/>
    <w:rsid w:val="000C14C3"/>
    <w:rsid w:val="000C1554"/>
    <w:rsid w:val="000C1699"/>
    <w:rsid w:val="000C1ACF"/>
    <w:rsid w:val="000C1E91"/>
    <w:rsid w:val="000C2049"/>
    <w:rsid w:val="000C2366"/>
    <w:rsid w:val="000C258A"/>
    <w:rsid w:val="000C2634"/>
    <w:rsid w:val="000C289D"/>
    <w:rsid w:val="000C2A0F"/>
    <w:rsid w:val="000C3268"/>
    <w:rsid w:val="000C3542"/>
    <w:rsid w:val="000C3677"/>
    <w:rsid w:val="000C3729"/>
    <w:rsid w:val="000C3734"/>
    <w:rsid w:val="000C3802"/>
    <w:rsid w:val="000C3857"/>
    <w:rsid w:val="000C38D6"/>
    <w:rsid w:val="000C3977"/>
    <w:rsid w:val="000C39FE"/>
    <w:rsid w:val="000C3E52"/>
    <w:rsid w:val="000C417A"/>
    <w:rsid w:val="000C41B4"/>
    <w:rsid w:val="000C425D"/>
    <w:rsid w:val="000C4394"/>
    <w:rsid w:val="000C441D"/>
    <w:rsid w:val="000C4754"/>
    <w:rsid w:val="000C47FF"/>
    <w:rsid w:val="000C4E04"/>
    <w:rsid w:val="000C4E21"/>
    <w:rsid w:val="000C5C6F"/>
    <w:rsid w:val="000C5DC9"/>
    <w:rsid w:val="000C6163"/>
    <w:rsid w:val="000C616D"/>
    <w:rsid w:val="000C6205"/>
    <w:rsid w:val="000C6306"/>
    <w:rsid w:val="000C63CA"/>
    <w:rsid w:val="000C6553"/>
    <w:rsid w:val="000C6578"/>
    <w:rsid w:val="000C6696"/>
    <w:rsid w:val="000C6A58"/>
    <w:rsid w:val="000C6FF0"/>
    <w:rsid w:val="000C710B"/>
    <w:rsid w:val="000C755C"/>
    <w:rsid w:val="000C75CC"/>
    <w:rsid w:val="000C7806"/>
    <w:rsid w:val="000C7944"/>
    <w:rsid w:val="000C7A78"/>
    <w:rsid w:val="000D0064"/>
    <w:rsid w:val="000D0163"/>
    <w:rsid w:val="000D01D9"/>
    <w:rsid w:val="000D02FC"/>
    <w:rsid w:val="000D0401"/>
    <w:rsid w:val="000D05A7"/>
    <w:rsid w:val="000D073A"/>
    <w:rsid w:val="000D0952"/>
    <w:rsid w:val="000D0E54"/>
    <w:rsid w:val="000D0F2E"/>
    <w:rsid w:val="000D118E"/>
    <w:rsid w:val="000D138C"/>
    <w:rsid w:val="000D18DB"/>
    <w:rsid w:val="000D197F"/>
    <w:rsid w:val="000D19EC"/>
    <w:rsid w:val="000D1C30"/>
    <w:rsid w:val="000D2094"/>
    <w:rsid w:val="000D2357"/>
    <w:rsid w:val="000D25EC"/>
    <w:rsid w:val="000D2663"/>
    <w:rsid w:val="000D2688"/>
    <w:rsid w:val="000D2757"/>
    <w:rsid w:val="000D2A76"/>
    <w:rsid w:val="000D2B19"/>
    <w:rsid w:val="000D2D3E"/>
    <w:rsid w:val="000D2EEA"/>
    <w:rsid w:val="000D3415"/>
    <w:rsid w:val="000D36CD"/>
    <w:rsid w:val="000D3CD9"/>
    <w:rsid w:val="000D41CC"/>
    <w:rsid w:val="000D43A9"/>
    <w:rsid w:val="000D48BB"/>
    <w:rsid w:val="000D4BE6"/>
    <w:rsid w:val="000D4F17"/>
    <w:rsid w:val="000D4F27"/>
    <w:rsid w:val="000D504B"/>
    <w:rsid w:val="000D553E"/>
    <w:rsid w:val="000D5603"/>
    <w:rsid w:val="000D568A"/>
    <w:rsid w:val="000D56E2"/>
    <w:rsid w:val="000D5784"/>
    <w:rsid w:val="000D586C"/>
    <w:rsid w:val="000D58B5"/>
    <w:rsid w:val="000D5CD9"/>
    <w:rsid w:val="000D5F4A"/>
    <w:rsid w:val="000D6064"/>
    <w:rsid w:val="000D690D"/>
    <w:rsid w:val="000D69CA"/>
    <w:rsid w:val="000D6BF0"/>
    <w:rsid w:val="000D6DE2"/>
    <w:rsid w:val="000D72BB"/>
    <w:rsid w:val="000D746B"/>
    <w:rsid w:val="000D7966"/>
    <w:rsid w:val="000D7A7D"/>
    <w:rsid w:val="000D7B1C"/>
    <w:rsid w:val="000D7DA9"/>
    <w:rsid w:val="000D7DB6"/>
    <w:rsid w:val="000D7F46"/>
    <w:rsid w:val="000E01E8"/>
    <w:rsid w:val="000E0277"/>
    <w:rsid w:val="000E0289"/>
    <w:rsid w:val="000E03CF"/>
    <w:rsid w:val="000E0738"/>
    <w:rsid w:val="000E07CE"/>
    <w:rsid w:val="000E097B"/>
    <w:rsid w:val="000E0ACD"/>
    <w:rsid w:val="000E0BD6"/>
    <w:rsid w:val="000E1369"/>
    <w:rsid w:val="000E14F5"/>
    <w:rsid w:val="000E15DE"/>
    <w:rsid w:val="000E16D0"/>
    <w:rsid w:val="000E1AC1"/>
    <w:rsid w:val="000E1C73"/>
    <w:rsid w:val="000E1CB7"/>
    <w:rsid w:val="000E1CF8"/>
    <w:rsid w:val="000E2001"/>
    <w:rsid w:val="000E2047"/>
    <w:rsid w:val="000E20AB"/>
    <w:rsid w:val="000E24C7"/>
    <w:rsid w:val="000E2B75"/>
    <w:rsid w:val="000E2B77"/>
    <w:rsid w:val="000E2D9A"/>
    <w:rsid w:val="000E2E58"/>
    <w:rsid w:val="000E313A"/>
    <w:rsid w:val="000E32F6"/>
    <w:rsid w:val="000E33A5"/>
    <w:rsid w:val="000E346B"/>
    <w:rsid w:val="000E36BA"/>
    <w:rsid w:val="000E3BE2"/>
    <w:rsid w:val="000E3C17"/>
    <w:rsid w:val="000E3C47"/>
    <w:rsid w:val="000E3E4F"/>
    <w:rsid w:val="000E3EA7"/>
    <w:rsid w:val="000E41FE"/>
    <w:rsid w:val="000E42F6"/>
    <w:rsid w:val="000E449E"/>
    <w:rsid w:val="000E46EA"/>
    <w:rsid w:val="000E4A71"/>
    <w:rsid w:val="000E4FBF"/>
    <w:rsid w:val="000E5613"/>
    <w:rsid w:val="000E5BC8"/>
    <w:rsid w:val="000E5F1D"/>
    <w:rsid w:val="000E6586"/>
    <w:rsid w:val="000E69CA"/>
    <w:rsid w:val="000E6A21"/>
    <w:rsid w:val="000E6AE6"/>
    <w:rsid w:val="000E6B7E"/>
    <w:rsid w:val="000E6DC2"/>
    <w:rsid w:val="000E6EEE"/>
    <w:rsid w:val="000E6F75"/>
    <w:rsid w:val="000E70F3"/>
    <w:rsid w:val="000E717D"/>
    <w:rsid w:val="000E7657"/>
    <w:rsid w:val="000E79FC"/>
    <w:rsid w:val="000E7BD6"/>
    <w:rsid w:val="000E7E19"/>
    <w:rsid w:val="000F0306"/>
    <w:rsid w:val="000F037A"/>
    <w:rsid w:val="000F077B"/>
    <w:rsid w:val="000F0801"/>
    <w:rsid w:val="000F0ABF"/>
    <w:rsid w:val="000F0ADD"/>
    <w:rsid w:val="000F0D57"/>
    <w:rsid w:val="000F0DD3"/>
    <w:rsid w:val="000F0F17"/>
    <w:rsid w:val="000F101C"/>
    <w:rsid w:val="000F119B"/>
    <w:rsid w:val="000F1212"/>
    <w:rsid w:val="000F1391"/>
    <w:rsid w:val="000F13F1"/>
    <w:rsid w:val="000F15D3"/>
    <w:rsid w:val="000F19A0"/>
    <w:rsid w:val="000F1AE6"/>
    <w:rsid w:val="000F1D3F"/>
    <w:rsid w:val="000F1D4D"/>
    <w:rsid w:val="000F20E2"/>
    <w:rsid w:val="000F25F3"/>
    <w:rsid w:val="000F271C"/>
    <w:rsid w:val="000F282B"/>
    <w:rsid w:val="000F2B22"/>
    <w:rsid w:val="000F2CF3"/>
    <w:rsid w:val="000F2FA1"/>
    <w:rsid w:val="000F302C"/>
    <w:rsid w:val="000F3245"/>
    <w:rsid w:val="000F348E"/>
    <w:rsid w:val="000F3559"/>
    <w:rsid w:val="000F35C3"/>
    <w:rsid w:val="000F35F1"/>
    <w:rsid w:val="000F3685"/>
    <w:rsid w:val="000F36B8"/>
    <w:rsid w:val="000F37E3"/>
    <w:rsid w:val="000F3C3E"/>
    <w:rsid w:val="000F3E59"/>
    <w:rsid w:val="000F41F3"/>
    <w:rsid w:val="000F4224"/>
    <w:rsid w:val="000F4367"/>
    <w:rsid w:val="000F46AF"/>
    <w:rsid w:val="000F489F"/>
    <w:rsid w:val="000F4B6D"/>
    <w:rsid w:val="000F4BA6"/>
    <w:rsid w:val="000F4E0F"/>
    <w:rsid w:val="000F4FFB"/>
    <w:rsid w:val="000F509E"/>
    <w:rsid w:val="000F50A5"/>
    <w:rsid w:val="000F539E"/>
    <w:rsid w:val="000F5708"/>
    <w:rsid w:val="000F5880"/>
    <w:rsid w:val="000F5A02"/>
    <w:rsid w:val="000F5FD6"/>
    <w:rsid w:val="000F61C7"/>
    <w:rsid w:val="000F6650"/>
    <w:rsid w:val="000F704B"/>
    <w:rsid w:val="000F717E"/>
    <w:rsid w:val="000F743B"/>
    <w:rsid w:val="000F7668"/>
    <w:rsid w:val="000F7A0F"/>
    <w:rsid w:val="000F7FE8"/>
    <w:rsid w:val="0010002D"/>
    <w:rsid w:val="001001CD"/>
    <w:rsid w:val="001001CE"/>
    <w:rsid w:val="001003DA"/>
    <w:rsid w:val="001005C1"/>
    <w:rsid w:val="00100AD8"/>
    <w:rsid w:val="00100AE2"/>
    <w:rsid w:val="00100B05"/>
    <w:rsid w:val="00100CFE"/>
    <w:rsid w:val="00100DC4"/>
    <w:rsid w:val="00100DFA"/>
    <w:rsid w:val="00100E68"/>
    <w:rsid w:val="00101165"/>
    <w:rsid w:val="001012B7"/>
    <w:rsid w:val="00102072"/>
    <w:rsid w:val="0010218F"/>
    <w:rsid w:val="00102379"/>
    <w:rsid w:val="001026E5"/>
    <w:rsid w:val="0010293C"/>
    <w:rsid w:val="00102AE7"/>
    <w:rsid w:val="00102B52"/>
    <w:rsid w:val="001032C4"/>
    <w:rsid w:val="00103527"/>
    <w:rsid w:val="001035CF"/>
    <w:rsid w:val="00103907"/>
    <w:rsid w:val="00104205"/>
    <w:rsid w:val="00104293"/>
    <w:rsid w:val="00104349"/>
    <w:rsid w:val="0010434E"/>
    <w:rsid w:val="001047A1"/>
    <w:rsid w:val="00104B9A"/>
    <w:rsid w:val="00104CA1"/>
    <w:rsid w:val="00104D53"/>
    <w:rsid w:val="00104D72"/>
    <w:rsid w:val="00104E43"/>
    <w:rsid w:val="00104FE6"/>
    <w:rsid w:val="00104FF8"/>
    <w:rsid w:val="001053B4"/>
    <w:rsid w:val="0010549E"/>
    <w:rsid w:val="001054AC"/>
    <w:rsid w:val="00105518"/>
    <w:rsid w:val="00105641"/>
    <w:rsid w:val="00105770"/>
    <w:rsid w:val="00105CD4"/>
    <w:rsid w:val="00105EE5"/>
    <w:rsid w:val="00106005"/>
    <w:rsid w:val="001065B1"/>
    <w:rsid w:val="00106A02"/>
    <w:rsid w:val="00106B11"/>
    <w:rsid w:val="00106CFA"/>
    <w:rsid w:val="00106E38"/>
    <w:rsid w:val="001075ED"/>
    <w:rsid w:val="001078A4"/>
    <w:rsid w:val="00110295"/>
    <w:rsid w:val="00110491"/>
    <w:rsid w:val="001104D0"/>
    <w:rsid w:val="001105AA"/>
    <w:rsid w:val="00110C36"/>
    <w:rsid w:val="00110D95"/>
    <w:rsid w:val="00110E29"/>
    <w:rsid w:val="00110F49"/>
    <w:rsid w:val="00111185"/>
    <w:rsid w:val="001112A9"/>
    <w:rsid w:val="00111511"/>
    <w:rsid w:val="00111521"/>
    <w:rsid w:val="0011161D"/>
    <w:rsid w:val="0011167B"/>
    <w:rsid w:val="00111694"/>
    <w:rsid w:val="001119A5"/>
    <w:rsid w:val="00111F41"/>
    <w:rsid w:val="00112352"/>
    <w:rsid w:val="0011291B"/>
    <w:rsid w:val="00112AA9"/>
    <w:rsid w:val="00112B44"/>
    <w:rsid w:val="00112BF2"/>
    <w:rsid w:val="00113268"/>
    <w:rsid w:val="00113678"/>
    <w:rsid w:val="001136D1"/>
    <w:rsid w:val="00113B6D"/>
    <w:rsid w:val="00113CF4"/>
    <w:rsid w:val="00113DAA"/>
    <w:rsid w:val="00113E00"/>
    <w:rsid w:val="00114026"/>
    <w:rsid w:val="00114256"/>
    <w:rsid w:val="001142E7"/>
    <w:rsid w:val="00114311"/>
    <w:rsid w:val="001143E8"/>
    <w:rsid w:val="001146A4"/>
    <w:rsid w:val="00114A5D"/>
    <w:rsid w:val="00114B3E"/>
    <w:rsid w:val="00114ED7"/>
    <w:rsid w:val="00115074"/>
    <w:rsid w:val="00115192"/>
    <w:rsid w:val="0011537F"/>
    <w:rsid w:val="00115395"/>
    <w:rsid w:val="0011540E"/>
    <w:rsid w:val="001154BC"/>
    <w:rsid w:val="00115534"/>
    <w:rsid w:val="001156EA"/>
    <w:rsid w:val="001158F9"/>
    <w:rsid w:val="00115A97"/>
    <w:rsid w:val="00115FAD"/>
    <w:rsid w:val="0011621E"/>
    <w:rsid w:val="00116553"/>
    <w:rsid w:val="001169B9"/>
    <w:rsid w:val="00116AD7"/>
    <w:rsid w:val="00116C28"/>
    <w:rsid w:val="00116D97"/>
    <w:rsid w:val="00117182"/>
    <w:rsid w:val="001171E8"/>
    <w:rsid w:val="001172D2"/>
    <w:rsid w:val="00117759"/>
    <w:rsid w:val="001178E3"/>
    <w:rsid w:val="00117AE6"/>
    <w:rsid w:val="00117CBB"/>
    <w:rsid w:val="0012009F"/>
    <w:rsid w:val="001204E8"/>
    <w:rsid w:val="001207BE"/>
    <w:rsid w:val="00120AD9"/>
    <w:rsid w:val="00120B08"/>
    <w:rsid w:val="00120B4A"/>
    <w:rsid w:val="00120BD8"/>
    <w:rsid w:val="0012113E"/>
    <w:rsid w:val="001215DD"/>
    <w:rsid w:val="001216D1"/>
    <w:rsid w:val="00121BAA"/>
    <w:rsid w:val="00121BF2"/>
    <w:rsid w:val="00121E1D"/>
    <w:rsid w:val="00121EE5"/>
    <w:rsid w:val="00121F21"/>
    <w:rsid w:val="0012201E"/>
    <w:rsid w:val="00122130"/>
    <w:rsid w:val="00122176"/>
    <w:rsid w:val="001222B8"/>
    <w:rsid w:val="0012272B"/>
    <w:rsid w:val="00122E2A"/>
    <w:rsid w:val="00122EBF"/>
    <w:rsid w:val="00123052"/>
    <w:rsid w:val="001231A3"/>
    <w:rsid w:val="00123228"/>
    <w:rsid w:val="00123289"/>
    <w:rsid w:val="001232E4"/>
    <w:rsid w:val="001233E8"/>
    <w:rsid w:val="001239D7"/>
    <w:rsid w:val="00123AAD"/>
    <w:rsid w:val="00123AE4"/>
    <w:rsid w:val="00123E7F"/>
    <w:rsid w:val="00123F69"/>
    <w:rsid w:val="00124394"/>
    <w:rsid w:val="001244BA"/>
    <w:rsid w:val="0012466B"/>
    <w:rsid w:val="00124B45"/>
    <w:rsid w:val="00124F47"/>
    <w:rsid w:val="0012527A"/>
    <w:rsid w:val="00125B14"/>
    <w:rsid w:val="00125BAD"/>
    <w:rsid w:val="00125E05"/>
    <w:rsid w:val="00125F68"/>
    <w:rsid w:val="00126559"/>
    <w:rsid w:val="00126971"/>
    <w:rsid w:val="00126EC1"/>
    <w:rsid w:val="0012734D"/>
    <w:rsid w:val="001274C0"/>
    <w:rsid w:val="0012783A"/>
    <w:rsid w:val="00127B8F"/>
    <w:rsid w:val="00127DD5"/>
    <w:rsid w:val="001305F9"/>
    <w:rsid w:val="001307BE"/>
    <w:rsid w:val="0013087C"/>
    <w:rsid w:val="00130937"/>
    <w:rsid w:val="00130A27"/>
    <w:rsid w:val="00130D7B"/>
    <w:rsid w:val="00130DEF"/>
    <w:rsid w:val="00130E53"/>
    <w:rsid w:val="0013106C"/>
    <w:rsid w:val="00131139"/>
    <w:rsid w:val="0013154C"/>
    <w:rsid w:val="00131963"/>
    <w:rsid w:val="00131A15"/>
    <w:rsid w:val="00131EF5"/>
    <w:rsid w:val="00131F63"/>
    <w:rsid w:val="00132129"/>
    <w:rsid w:val="00132133"/>
    <w:rsid w:val="001325C0"/>
    <w:rsid w:val="00132750"/>
    <w:rsid w:val="00132AF6"/>
    <w:rsid w:val="00132CCF"/>
    <w:rsid w:val="00132E32"/>
    <w:rsid w:val="001334A4"/>
    <w:rsid w:val="00133ADA"/>
    <w:rsid w:val="00133EF5"/>
    <w:rsid w:val="001343F6"/>
    <w:rsid w:val="00134775"/>
    <w:rsid w:val="00134918"/>
    <w:rsid w:val="00134A57"/>
    <w:rsid w:val="00134CE5"/>
    <w:rsid w:val="00134F06"/>
    <w:rsid w:val="00134F63"/>
    <w:rsid w:val="00135314"/>
    <w:rsid w:val="001353BA"/>
    <w:rsid w:val="00135721"/>
    <w:rsid w:val="001358D6"/>
    <w:rsid w:val="00135A6A"/>
    <w:rsid w:val="00135C33"/>
    <w:rsid w:val="001364BF"/>
    <w:rsid w:val="001365F1"/>
    <w:rsid w:val="00136AF1"/>
    <w:rsid w:val="00136BBD"/>
    <w:rsid w:val="00136D72"/>
    <w:rsid w:val="00136D91"/>
    <w:rsid w:val="00136E01"/>
    <w:rsid w:val="00136E41"/>
    <w:rsid w:val="00136F4C"/>
    <w:rsid w:val="0013730C"/>
    <w:rsid w:val="001373AE"/>
    <w:rsid w:val="001375D7"/>
    <w:rsid w:val="001378BF"/>
    <w:rsid w:val="00137B20"/>
    <w:rsid w:val="00137CFD"/>
    <w:rsid w:val="00140007"/>
    <w:rsid w:val="0014010B"/>
    <w:rsid w:val="0014016F"/>
    <w:rsid w:val="0014025C"/>
    <w:rsid w:val="001403E8"/>
    <w:rsid w:val="00140995"/>
    <w:rsid w:val="00140A4A"/>
    <w:rsid w:val="00140C73"/>
    <w:rsid w:val="00140F20"/>
    <w:rsid w:val="00141122"/>
    <w:rsid w:val="00141553"/>
    <w:rsid w:val="00141BAA"/>
    <w:rsid w:val="00141BD9"/>
    <w:rsid w:val="001420D6"/>
    <w:rsid w:val="00142470"/>
    <w:rsid w:val="00142583"/>
    <w:rsid w:val="001425DA"/>
    <w:rsid w:val="00142961"/>
    <w:rsid w:val="00142FCF"/>
    <w:rsid w:val="001433E7"/>
    <w:rsid w:val="0014373F"/>
    <w:rsid w:val="0014397A"/>
    <w:rsid w:val="00143B67"/>
    <w:rsid w:val="00143DA9"/>
    <w:rsid w:val="00143E28"/>
    <w:rsid w:val="00143E3D"/>
    <w:rsid w:val="00144106"/>
    <w:rsid w:val="001441CF"/>
    <w:rsid w:val="0014477C"/>
    <w:rsid w:val="0014499B"/>
    <w:rsid w:val="00144A82"/>
    <w:rsid w:val="00144C93"/>
    <w:rsid w:val="00144D2D"/>
    <w:rsid w:val="00144F3F"/>
    <w:rsid w:val="0014502B"/>
    <w:rsid w:val="00145054"/>
    <w:rsid w:val="0014527F"/>
    <w:rsid w:val="00145488"/>
    <w:rsid w:val="00145605"/>
    <w:rsid w:val="00145693"/>
    <w:rsid w:val="001458AF"/>
    <w:rsid w:val="00145BE8"/>
    <w:rsid w:val="0014627B"/>
    <w:rsid w:val="00146680"/>
    <w:rsid w:val="00146883"/>
    <w:rsid w:val="00146895"/>
    <w:rsid w:val="001468CB"/>
    <w:rsid w:val="00146D18"/>
    <w:rsid w:val="001476BC"/>
    <w:rsid w:val="001477F5"/>
    <w:rsid w:val="0014788F"/>
    <w:rsid w:val="00147AD9"/>
    <w:rsid w:val="00147BE1"/>
    <w:rsid w:val="00150187"/>
    <w:rsid w:val="001506C7"/>
    <w:rsid w:val="00150A5D"/>
    <w:rsid w:val="00150BF5"/>
    <w:rsid w:val="00150DD4"/>
    <w:rsid w:val="00151228"/>
    <w:rsid w:val="0015125F"/>
    <w:rsid w:val="0015163A"/>
    <w:rsid w:val="00151B1D"/>
    <w:rsid w:val="00151DA9"/>
    <w:rsid w:val="00152024"/>
    <w:rsid w:val="001523A8"/>
    <w:rsid w:val="0015255D"/>
    <w:rsid w:val="001525C7"/>
    <w:rsid w:val="00152E8C"/>
    <w:rsid w:val="001530BC"/>
    <w:rsid w:val="001531C2"/>
    <w:rsid w:val="001539C9"/>
    <w:rsid w:val="00153ACB"/>
    <w:rsid w:val="00153B81"/>
    <w:rsid w:val="00153C49"/>
    <w:rsid w:val="00153DA6"/>
    <w:rsid w:val="00153F3D"/>
    <w:rsid w:val="001543BB"/>
    <w:rsid w:val="0015444C"/>
    <w:rsid w:val="001546B4"/>
    <w:rsid w:val="00154A0D"/>
    <w:rsid w:val="00154C87"/>
    <w:rsid w:val="00155145"/>
    <w:rsid w:val="00155581"/>
    <w:rsid w:val="0015585A"/>
    <w:rsid w:val="0015594D"/>
    <w:rsid w:val="00155BE6"/>
    <w:rsid w:val="00155F3C"/>
    <w:rsid w:val="001565CE"/>
    <w:rsid w:val="001566AC"/>
    <w:rsid w:val="001567B1"/>
    <w:rsid w:val="00156B88"/>
    <w:rsid w:val="00156CD3"/>
    <w:rsid w:val="00156D2C"/>
    <w:rsid w:val="00156E96"/>
    <w:rsid w:val="00156F27"/>
    <w:rsid w:val="00156FDB"/>
    <w:rsid w:val="001571B2"/>
    <w:rsid w:val="001574E7"/>
    <w:rsid w:val="001576B7"/>
    <w:rsid w:val="001579A3"/>
    <w:rsid w:val="001579EF"/>
    <w:rsid w:val="00157D16"/>
    <w:rsid w:val="00157E80"/>
    <w:rsid w:val="00157EF7"/>
    <w:rsid w:val="0016020B"/>
    <w:rsid w:val="001603F8"/>
    <w:rsid w:val="001606F0"/>
    <w:rsid w:val="00160702"/>
    <w:rsid w:val="001607B3"/>
    <w:rsid w:val="00160A9E"/>
    <w:rsid w:val="00160AD9"/>
    <w:rsid w:val="00160B3C"/>
    <w:rsid w:val="00160CE7"/>
    <w:rsid w:val="00160DF3"/>
    <w:rsid w:val="00160E5A"/>
    <w:rsid w:val="001611AE"/>
    <w:rsid w:val="001622A5"/>
    <w:rsid w:val="001628B8"/>
    <w:rsid w:val="00162A39"/>
    <w:rsid w:val="00162B9C"/>
    <w:rsid w:val="00162BFF"/>
    <w:rsid w:val="00162DCD"/>
    <w:rsid w:val="00162E7D"/>
    <w:rsid w:val="00162F45"/>
    <w:rsid w:val="0016315E"/>
    <w:rsid w:val="00163456"/>
    <w:rsid w:val="001639CE"/>
    <w:rsid w:val="00163EF4"/>
    <w:rsid w:val="001642A8"/>
    <w:rsid w:val="001642F8"/>
    <w:rsid w:val="001645EA"/>
    <w:rsid w:val="00164D80"/>
    <w:rsid w:val="00164DA9"/>
    <w:rsid w:val="00164FAA"/>
    <w:rsid w:val="00165223"/>
    <w:rsid w:val="00165270"/>
    <w:rsid w:val="00165319"/>
    <w:rsid w:val="00165390"/>
    <w:rsid w:val="00165447"/>
    <w:rsid w:val="001655D0"/>
    <w:rsid w:val="001659B0"/>
    <w:rsid w:val="001659F8"/>
    <w:rsid w:val="00165C3C"/>
    <w:rsid w:val="0016607E"/>
    <w:rsid w:val="00166721"/>
    <w:rsid w:val="00166C0D"/>
    <w:rsid w:val="00166F32"/>
    <w:rsid w:val="00167206"/>
    <w:rsid w:val="00167636"/>
    <w:rsid w:val="0016791B"/>
    <w:rsid w:val="00167A8C"/>
    <w:rsid w:val="00167B7F"/>
    <w:rsid w:val="00167FD7"/>
    <w:rsid w:val="001701C7"/>
    <w:rsid w:val="00170335"/>
    <w:rsid w:val="0017038D"/>
    <w:rsid w:val="001704CE"/>
    <w:rsid w:val="00170CEF"/>
    <w:rsid w:val="00170E80"/>
    <w:rsid w:val="00171276"/>
    <w:rsid w:val="00171415"/>
    <w:rsid w:val="00171459"/>
    <w:rsid w:val="0017148F"/>
    <w:rsid w:val="001715D6"/>
    <w:rsid w:val="0017175A"/>
    <w:rsid w:val="00171A43"/>
    <w:rsid w:val="00171D49"/>
    <w:rsid w:val="00171DA5"/>
    <w:rsid w:val="00171E6C"/>
    <w:rsid w:val="00171F63"/>
    <w:rsid w:val="00171FFE"/>
    <w:rsid w:val="0017203A"/>
    <w:rsid w:val="001724E8"/>
    <w:rsid w:val="001726BE"/>
    <w:rsid w:val="00172782"/>
    <w:rsid w:val="00172BC6"/>
    <w:rsid w:val="00172F43"/>
    <w:rsid w:val="00173404"/>
    <w:rsid w:val="00173405"/>
    <w:rsid w:val="00173459"/>
    <w:rsid w:val="00173626"/>
    <w:rsid w:val="001738B7"/>
    <w:rsid w:val="00173FC7"/>
    <w:rsid w:val="00173FCC"/>
    <w:rsid w:val="0017449E"/>
    <w:rsid w:val="001744CF"/>
    <w:rsid w:val="001746D3"/>
    <w:rsid w:val="00174AB8"/>
    <w:rsid w:val="0017517B"/>
    <w:rsid w:val="001754C7"/>
    <w:rsid w:val="00175915"/>
    <w:rsid w:val="001759BD"/>
    <w:rsid w:val="00175D01"/>
    <w:rsid w:val="00175D7A"/>
    <w:rsid w:val="001760F1"/>
    <w:rsid w:val="00176197"/>
    <w:rsid w:val="001761EE"/>
    <w:rsid w:val="00176256"/>
    <w:rsid w:val="00176B69"/>
    <w:rsid w:val="00176CA9"/>
    <w:rsid w:val="00176EA3"/>
    <w:rsid w:val="001771C7"/>
    <w:rsid w:val="00177672"/>
    <w:rsid w:val="00177988"/>
    <w:rsid w:val="00177B8C"/>
    <w:rsid w:val="0018028D"/>
    <w:rsid w:val="00180335"/>
    <w:rsid w:val="0018061B"/>
    <w:rsid w:val="0018079B"/>
    <w:rsid w:val="00180DE8"/>
    <w:rsid w:val="0018107E"/>
    <w:rsid w:val="00181218"/>
    <w:rsid w:val="00181278"/>
    <w:rsid w:val="0018128C"/>
    <w:rsid w:val="0018179E"/>
    <w:rsid w:val="00181CA7"/>
    <w:rsid w:val="00181D1B"/>
    <w:rsid w:val="00181DFD"/>
    <w:rsid w:val="00182064"/>
    <w:rsid w:val="001825D7"/>
    <w:rsid w:val="001826E0"/>
    <w:rsid w:val="001827DA"/>
    <w:rsid w:val="00182853"/>
    <w:rsid w:val="00182B01"/>
    <w:rsid w:val="00182CED"/>
    <w:rsid w:val="00182EE8"/>
    <w:rsid w:val="001830C6"/>
    <w:rsid w:val="00183105"/>
    <w:rsid w:val="00183244"/>
    <w:rsid w:val="001832C7"/>
    <w:rsid w:val="001835CA"/>
    <w:rsid w:val="0018382D"/>
    <w:rsid w:val="001838AB"/>
    <w:rsid w:val="00183994"/>
    <w:rsid w:val="00183DCE"/>
    <w:rsid w:val="001840FE"/>
    <w:rsid w:val="00184102"/>
    <w:rsid w:val="0018412C"/>
    <w:rsid w:val="0018419B"/>
    <w:rsid w:val="0018426A"/>
    <w:rsid w:val="0018437C"/>
    <w:rsid w:val="001843D7"/>
    <w:rsid w:val="0018458C"/>
    <w:rsid w:val="0018458E"/>
    <w:rsid w:val="00184656"/>
    <w:rsid w:val="00184789"/>
    <w:rsid w:val="001847D1"/>
    <w:rsid w:val="00185079"/>
    <w:rsid w:val="001856BE"/>
    <w:rsid w:val="001857D9"/>
    <w:rsid w:val="001859AF"/>
    <w:rsid w:val="00185A15"/>
    <w:rsid w:val="00185A69"/>
    <w:rsid w:val="00185A75"/>
    <w:rsid w:val="00185D37"/>
    <w:rsid w:val="0018607B"/>
    <w:rsid w:val="00186176"/>
    <w:rsid w:val="00186318"/>
    <w:rsid w:val="00186351"/>
    <w:rsid w:val="001864A3"/>
    <w:rsid w:val="001864D1"/>
    <w:rsid w:val="00186826"/>
    <w:rsid w:val="001868E8"/>
    <w:rsid w:val="00186B82"/>
    <w:rsid w:val="00186BC5"/>
    <w:rsid w:val="00187087"/>
    <w:rsid w:val="0018716B"/>
    <w:rsid w:val="0018741A"/>
    <w:rsid w:val="00187757"/>
    <w:rsid w:val="0018783F"/>
    <w:rsid w:val="00187855"/>
    <w:rsid w:val="00187989"/>
    <w:rsid w:val="00187CD9"/>
    <w:rsid w:val="00187EFF"/>
    <w:rsid w:val="001900B7"/>
    <w:rsid w:val="00190308"/>
    <w:rsid w:val="00190522"/>
    <w:rsid w:val="00190722"/>
    <w:rsid w:val="00190AF6"/>
    <w:rsid w:val="00190F02"/>
    <w:rsid w:val="00191086"/>
    <w:rsid w:val="0019113F"/>
    <w:rsid w:val="00191158"/>
    <w:rsid w:val="001912B5"/>
    <w:rsid w:val="001913D3"/>
    <w:rsid w:val="0019157A"/>
    <w:rsid w:val="00191680"/>
    <w:rsid w:val="001916CA"/>
    <w:rsid w:val="00191819"/>
    <w:rsid w:val="00191B74"/>
    <w:rsid w:val="00191BC6"/>
    <w:rsid w:val="001923BF"/>
    <w:rsid w:val="0019272D"/>
    <w:rsid w:val="00192800"/>
    <w:rsid w:val="001928BA"/>
    <w:rsid w:val="001929A6"/>
    <w:rsid w:val="00192B80"/>
    <w:rsid w:val="00192BE2"/>
    <w:rsid w:val="00192E59"/>
    <w:rsid w:val="00193B7F"/>
    <w:rsid w:val="00193BDE"/>
    <w:rsid w:val="00193C94"/>
    <w:rsid w:val="00193D61"/>
    <w:rsid w:val="00193DAE"/>
    <w:rsid w:val="0019416A"/>
    <w:rsid w:val="0019475B"/>
    <w:rsid w:val="001947F2"/>
    <w:rsid w:val="001947F8"/>
    <w:rsid w:val="00195166"/>
    <w:rsid w:val="00195D53"/>
    <w:rsid w:val="0019612B"/>
    <w:rsid w:val="00196467"/>
    <w:rsid w:val="00196490"/>
    <w:rsid w:val="001965BC"/>
    <w:rsid w:val="0019661C"/>
    <w:rsid w:val="001967FC"/>
    <w:rsid w:val="001968F5"/>
    <w:rsid w:val="00196DF7"/>
    <w:rsid w:val="00196EB5"/>
    <w:rsid w:val="00196EED"/>
    <w:rsid w:val="00197154"/>
    <w:rsid w:val="001971FB"/>
    <w:rsid w:val="0019744A"/>
    <w:rsid w:val="0019759B"/>
    <w:rsid w:val="00197985"/>
    <w:rsid w:val="001979BE"/>
    <w:rsid w:val="00197A47"/>
    <w:rsid w:val="00197ADF"/>
    <w:rsid w:val="00197CDB"/>
    <w:rsid w:val="00197DEB"/>
    <w:rsid w:val="00197E74"/>
    <w:rsid w:val="001A000F"/>
    <w:rsid w:val="001A001C"/>
    <w:rsid w:val="001A010F"/>
    <w:rsid w:val="001A0648"/>
    <w:rsid w:val="001A06EA"/>
    <w:rsid w:val="001A06FC"/>
    <w:rsid w:val="001A0761"/>
    <w:rsid w:val="001A07B9"/>
    <w:rsid w:val="001A07CA"/>
    <w:rsid w:val="001A0F84"/>
    <w:rsid w:val="001A1089"/>
    <w:rsid w:val="001A156F"/>
    <w:rsid w:val="001A1688"/>
    <w:rsid w:val="001A18B8"/>
    <w:rsid w:val="001A18D7"/>
    <w:rsid w:val="001A1BE6"/>
    <w:rsid w:val="001A1DAE"/>
    <w:rsid w:val="001A1E0B"/>
    <w:rsid w:val="001A20C9"/>
    <w:rsid w:val="001A21D6"/>
    <w:rsid w:val="001A295C"/>
    <w:rsid w:val="001A2983"/>
    <w:rsid w:val="001A2F2E"/>
    <w:rsid w:val="001A301C"/>
    <w:rsid w:val="001A325A"/>
    <w:rsid w:val="001A39E7"/>
    <w:rsid w:val="001A3F6B"/>
    <w:rsid w:val="001A404A"/>
    <w:rsid w:val="001A4191"/>
    <w:rsid w:val="001A436A"/>
    <w:rsid w:val="001A4615"/>
    <w:rsid w:val="001A4CBE"/>
    <w:rsid w:val="001A4CF4"/>
    <w:rsid w:val="001A4FF8"/>
    <w:rsid w:val="001A505A"/>
    <w:rsid w:val="001A5137"/>
    <w:rsid w:val="001A5457"/>
    <w:rsid w:val="001A5508"/>
    <w:rsid w:val="001A588B"/>
    <w:rsid w:val="001A58E4"/>
    <w:rsid w:val="001A5910"/>
    <w:rsid w:val="001A5E8B"/>
    <w:rsid w:val="001A5FF4"/>
    <w:rsid w:val="001A6495"/>
    <w:rsid w:val="001A650F"/>
    <w:rsid w:val="001A65BB"/>
    <w:rsid w:val="001A65D2"/>
    <w:rsid w:val="001A6BD7"/>
    <w:rsid w:val="001A7235"/>
    <w:rsid w:val="001A759E"/>
    <w:rsid w:val="001A762C"/>
    <w:rsid w:val="001A7C21"/>
    <w:rsid w:val="001A7DEE"/>
    <w:rsid w:val="001A7E5F"/>
    <w:rsid w:val="001B0043"/>
    <w:rsid w:val="001B020B"/>
    <w:rsid w:val="001B0284"/>
    <w:rsid w:val="001B0606"/>
    <w:rsid w:val="001B0620"/>
    <w:rsid w:val="001B0A12"/>
    <w:rsid w:val="001B0A53"/>
    <w:rsid w:val="001B1225"/>
    <w:rsid w:val="001B1464"/>
    <w:rsid w:val="001B14AD"/>
    <w:rsid w:val="001B165D"/>
    <w:rsid w:val="001B1763"/>
    <w:rsid w:val="001B193F"/>
    <w:rsid w:val="001B1BCD"/>
    <w:rsid w:val="001B1C27"/>
    <w:rsid w:val="001B2095"/>
    <w:rsid w:val="001B20B4"/>
    <w:rsid w:val="001B21F1"/>
    <w:rsid w:val="001B23F0"/>
    <w:rsid w:val="001B24E4"/>
    <w:rsid w:val="001B2541"/>
    <w:rsid w:val="001B282C"/>
    <w:rsid w:val="001B2964"/>
    <w:rsid w:val="001B2A2C"/>
    <w:rsid w:val="001B2B12"/>
    <w:rsid w:val="001B2B28"/>
    <w:rsid w:val="001B2B5C"/>
    <w:rsid w:val="001B2F3F"/>
    <w:rsid w:val="001B2FFF"/>
    <w:rsid w:val="001B3171"/>
    <w:rsid w:val="001B369C"/>
    <w:rsid w:val="001B36F9"/>
    <w:rsid w:val="001B3D4E"/>
    <w:rsid w:val="001B3DE5"/>
    <w:rsid w:val="001B42C5"/>
    <w:rsid w:val="001B4517"/>
    <w:rsid w:val="001B4607"/>
    <w:rsid w:val="001B477F"/>
    <w:rsid w:val="001B4947"/>
    <w:rsid w:val="001B4A9B"/>
    <w:rsid w:val="001B5488"/>
    <w:rsid w:val="001B5699"/>
    <w:rsid w:val="001B56B3"/>
    <w:rsid w:val="001B5813"/>
    <w:rsid w:val="001B59A3"/>
    <w:rsid w:val="001B6565"/>
    <w:rsid w:val="001B6B35"/>
    <w:rsid w:val="001B6D7B"/>
    <w:rsid w:val="001B6DFD"/>
    <w:rsid w:val="001B70DA"/>
    <w:rsid w:val="001B7287"/>
    <w:rsid w:val="001B74AC"/>
    <w:rsid w:val="001B7717"/>
    <w:rsid w:val="001B7807"/>
    <w:rsid w:val="001B7BBC"/>
    <w:rsid w:val="001B7BF8"/>
    <w:rsid w:val="001B7FA5"/>
    <w:rsid w:val="001C0377"/>
    <w:rsid w:val="001C05EE"/>
    <w:rsid w:val="001C07A3"/>
    <w:rsid w:val="001C0809"/>
    <w:rsid w:val="001C0B64"/>
    <w:rsid w:val="001C1381"/>
    <w:rsid w:val="001C1519"/>
    <w:rsid w:val="001C1B31"/>
    <w:rsid w:val="001C1B90"/>
    <w:rsid w:val="001C1CE0"/>
    <w:rsid w:val="001C1ECC"/>
    <w:rsid w:val="001C1F75"/>
    <w:rsid w:val="001C2038"/>
    <w:rsid w:val="001C22CE"/>
    <w:rsid w:val="001C23F1"/>
    <w:rsid w:val="001C2412"/>
    <w:rsid w:val="001C2667"/>
    <w:rsid w:val="001C296E"/>
    <w:rsid w:val="001C2CD6"/>
    <w:rsid w:val="001C2EC4"/>
    <w:rsid w:val="001C2F65"/>
    <w:rsid w:val="001C2FE9"/>
    <w:rsid w:val="001C3181"/>
    <w:rsid w:val="001C34DC"/>
    <w:rsid w:val="001C38F0"/>
    <w:rsid w:val="001C3937"/>
    <w:rsid w:val="001C4088"/>
    <w:rsid w:val="001C41CA"/>
    <w:rsid w:val="001C4276"/>
    <w:rsid w:val="001C4667"/>
    <w:rsid w:val="001C467E"/>
    <w:rsid w:val="001C47F6"/>
    <w:rsid w:val="001C498A"/>
    <w:rsid w:val="001C49E1"/>
    <w:rsid w:val="001C5406"/>
    <w:rsid w:val="001C54CC"/>
    <w:rsid w:val="001C54CF"/>
    <w:rsid w:val="001C5552"/>
    <w:rsid w:val="001C5734"/>
    <w:rsid w:val="001C5780"/>
    <w:rsid w:val="001C58D8"/>
    <w:rsid w:val="001C58E7"/>
    <w:rsid w:val="001C59D7"/>
    <w:rsid w:val="001C59E8"/>
    <w:rsid w:val="001C5E51"/>
    <w:rsid w:val="001C61A1"/>
    <w:rsid w:val="001C61A6"/>
    <w:rsid w:val="001C636C"/>
    <w:rsid w:val="001C6520"/>
    <w:rsid w:val="001C6577"/>
    <w:rsid w:val="001C65B5"/>
    <w:rsid w:val="001C6835"/>
    <w:rsid w:val="001C689D"/>
    <w:rsid w:val="001C6A94"/>
    <w:rsid w:val="001C6BC0"/>
    <w:rsid w:val="001C6F52"/>
    <w:rsid w:val="001C6F82"/>
    <w:rsid w:val="001C71A0"/>
    <w:rsid w:val="001C7336"/>
    <w:rsid w:val="001C759A"/>
    <w:rsid w:val="001C76A4"/>
    <w:rsid w:val="001C7864"/>
    <w:rsid w:val="001C7867"/>
    <w:rsid w:val="001C7C1E"/>
    <w:rsid w:val="001C7D96"/>
    <w:rsid w:val="001C7E94"/>
    <w:rsid w:val="001C7F3E"/>
    <w:rsid w:val="001C7F7D"/>
    <w:rsid w:val="001D0097"/>
    <w:rsid w:val="001D0531"/>
    <w:rsid w:val="001D08C9"/>
    <w:rsid w:val="001D0A6F"/>
    <w:rsid w:val="001D0AC3"/>
    <w:rsid w:val="001D0D09"/>
    <w:rsid w:val="001D0D64"/>
    <w:rsid w:val="001D1463"/>
    <w:rsid w:val="001D19DF"/>
    <w:rsid w:val="001D1A39"/>
    <w:rsid w:val="001D1CE5"/>
    <w:rsid w:val="001D1D13"/>
    <w:rsid w:val="001D1FD1"/>
    <w:rsid w:val="001D2290"/>
    <w:rsid w:val="001D2298"/>
    <w:rsid w:val="001D2438"/>
    <w:rsid w:val="001D253E"/>
    <w:rsid w:val="001D25BA"/>
    <w:rsid w:val="001D28A7"/>
    <w:rsid w:val="001D28B1"/>
    <w:rsid w:val="001D29A1"/>
    <w:rsid w:val="001D2A5F"/>
    <w:rsid w:val="001D2BEB"/>
    <w:rsid w:val="001D3001"/>
    <w:rsid w:val="001D300F"/>
    <w:rsid w:val="001D33D3"/>
    <w:rsid w:val="001D35F4"/>
    <w:rsid w:val="001D3659"/>
    <w:rsid w:val="001D38B6"/>
    <w:rsid w:val="001D3910"/>
    <w:rsid w:val="001D3980"/>
    <w:rsid w:val="001D3E7E"/>
    <w:rsid w:val="001D3ED6"/>
    <w:rsid w:val="001D3F22"/>
    <w:rsid w:val="001D41A8"/>
    <w:rsid w:val="001D4431"/>
    <w:rsid w:val="001D45D6"/>
    <w:rsid w:val="001D4652"/>
    <w:rsid w:val="001D471D"/>
    <w:rsid w:val="001D4874"/>
    <w:rsid w:val="001D48D4"/>
    <w:rsid w:val="001D4B7E"/>
    <w:rsid w:val="001D4D2D"/>
    <w:rsid w:val="001D4ECB"/>
    <w:rsid w:val="001D5600"/>
    <w:rsid w:val="001D5AE7"/>
    <w:rsid w:val="001D5F11"/>
    <w:rsid w:val="001D62B0"/>
    <w:rsid w:val="001D63A9"/>
    <w:rsid w:val="001D66F2"/>
    <w:rsid w:val="001D671B"/>
    <w:rsid w:val="001D6779"/>
    <w:rsid w:val="001D6ABE"/>
    <w:rsid w:val="001D6B19"/>
    <w:rsid w:val="001D6B22"/>
    <w:rsid w:val="001D6D4B"/>
    <w:rsid w:val="001D6F06"/>
    <w:rsid w:val="001D762B"/>
    <w:rsid w:val="001D767D"/>
    <w:rsid w:val="001D78AC"/>
    <w:rsid w:val="001D79DD"/>
    <w:rsid w:val="001E0430"/>
    <w:rsid w:val="001E046F"/>
    <w:rsid w:val="001E056E"/>
    <w:rsid w:val="001E0823"/>
    <w:rsid w:val="001E09F1"/>
    <w:rsid w:val="001E0F7F"/>
    <w:rsid w:val="001E156E"/>
    <w:rsid w:val="001E156F"/>
    <w:rsid w:val="001E170F"/>
    <w:rsid w:val="001E17F9"/>
    <w:rsid w:val="001E1868"/>
    <w:rsid w:val="001E1931"/>
    <w:rsid w:val="001E19CC"/>
    <w:rsid w:val="001E1F2E"/>
    <w:rsid w:val="001E2323"/>
    <w:rsid w:val="001E2522"/>
    <w:rsid w:val="001E3118"/>
    <w:rsid w:val="001E3276"/>
    <w:rsid w:val="001E3354"/>
    <w:rsid w:val="001E346F"/>
    <w:rsid w:val="001E34A8"/>
    <w:rsid w:val="001E35FF"/>
    <w:rsid w:val="001E3781"/>
    <w:rsid w:val="001E3AC5"/>
    <w:rsid w:val="001E3C2F"/>
    <w:rsid w:val="001E46F9"/>
    <w:rsid w:val="001E49F3"/>
    <w:rsid w:val="001E4B7A"/>
    <w:rsid w:val="001E4F57"/>
    <w:rsid w:val="001E50EC"/>
    <w:rsid w:val="001E5406"/>
    <w:rsid w:val="001E54DD"/>
    <w:rsid w:val="001E554D"/>
    <w:rsid w:val="001E57CA"/>
    <w:rsid w:val="001E5801"/>
    <w:rsid w:val="001E5C98"/>
    <w:rsid w:val="001E5D9A"/>
    <w:rsid w:val="001E608A"/>
    <w:rsid w:val="001E6183"/>
    <w:rsid w:val="001E63F0"/>
    <w:rsid w:val="001E65AB"/>
    <w:rsid w:val="001E6673"/>
    <w:rsid w:val="001E6817"/>
    <w:rsid w:val="001E70FD"/>
    <w:rsid w:val="001E7447"/>
    <w:rsid w:val="001E7521"/>
    <w:rsid w:val="001E775F"/>
    <w:rsid w:val="001E79EE"/>
    <w:rsid w:val="001F0049"/>
    <w:rsid w:val="001F05A8"/>
    <w:rsid w:val="001F06D9"/>
    <w:rsid w:val="001F06E8"/>
    <w:rsid w:val="001F0948"/>
    <w:rsid w:val="001F0E97"/>
    <w:rsid w:val="001F128C"/>
    <w:rsid w:val="001F1412"/>
    <w:rsid w:val="001F1427"/>
    <w:rsid w:val="001F1816"/>
    <w:rsid w:val="001F18B4"/>
    <w:rsid w:val="001F1918"/>
    <w:rsid w:val="001F1B1E"/>
    <w:rsid w:val="001F1CC8"/>
    <w:rsid w:val="001F1E91"/>
    <w:rsid w:val="001F1E9C"/>
    <w:rsid w:val="001F1EF7"/>
    <w:rsid w:val="001F20BC"/>
    <w:rsid w:val="001F2216"/>
    <w:rsid w:val="001F225D"/>
    <w:rsid w:val="001F237C"/>
    <w:rsid w:val="001F2451"/>
    <w:rsid w:val="001F2582"/>
    <w:rsid w:val="001F265F"/>
    <w:rsid w:val="001F2BB7"/>
    <w:rsid w:val="001F2DD7"/>
    <w:rsid w:val="001F309E"/>
    <w:rsid w:val="001F345C"/>
    <w:rsid w:val="001F3583"/>
    <w:rsid w:val="001F365E"/>
    <w:rsid w:val="001F3B5A"/>
    <w:rsid w:val="001F3E85"/>
    <w:rsid w:val="001F3F8A"/>
    <w:rsid w:val="001F41B4"/>
    <w:rsid w:val="001F46E1"/>
    <w:rsid w:val="001F4752"/>
    <w:rsid w:val="001F49A5"/>
    <w:rsid w:val="001F4A68"/>
    <w:rsid w:val="001F4CDC"/>
    <w:rsid w:val="001F515A"/>
    <w:rsid w:val="001F5371"/>
    <w:rsid w:val="001F54FF"/>
    <w:rsid w:val="001F568B"/>
    <w:rsid w:val="001F581E"/>
    <w:rsid w:val="001F5829"/>
    <w:rsid w:val="001F5872"/>
    <w:rsid w:val="001F58FC"/>
    <w:rsid w:val="001F5991"/>
    <w:rsid w:val="001F5A70"/>
    <w:rsid w:val="001F5B7D"/>
    <w:rsid w:val="001F5DC3"/>
    <w:rsid w:val="001F5EC2"/>
    <w:rsid w:val="001F650E"/>
    <w:rsid w:val="001F6596"/>
    <w:rsid w:val="001F67F2"/>
    <w:rsid w:val="001F6B0F"/>
    <w:rsid w:val="001F6B81"/>
    <w:rsid w:val="001F6F8A"/>
    <w:rsid w:val="001F6F8E"/>
    <w:rsid w:val="001F72C8"/>
    <w:rsid w:val="001F7427"/>
    <w:rsid w:val="001F7588"/>
    <w:rsid w:val="001F79F8"/>
    <w:rsid w:val="001F7F58"/>
    <w:rsid w:val="001F7F99"/>
    <w:rsid w:val="002000C8"/>
    <w:rsid w:val="0020024A"/>
    <w:rsid w:val="002002AC"/>
    <w:rsid w:val="0020032F"/>
    <w:rsid w:val="002003CB"/>
    <w:rsid w:val="0020063A"/>
    <w:rsid w:val="00200820"/>
    <w:rsid w:val="00200E34"/>
    <w:rsid w:val="00200EEB"/>
    <w:rsid w:val="002011CB"/>
    <w:rsid w:val="00201967"/>
    <w:rsid w:val="00201FA7"/>
    <w:rsid w:val="00201FB5"/>
    <w:rsid w:val="00202237"/>
    <w:rsid w:val="002022D2"/>
    <w:rsid w:val="0020233C"/>
    <w:rsid w:val="0020237A"/>
    <w:rsid w:val="00202405"/>
    <w:rsid w:val="002026ED"/>
    <w:rsid w:val="00202787"/>
    <w:rsid w:val="002028EE"/>
    <w:rsid w:val="00202A57"/>
    <w:rsid w:val="00202C14"/>
    <w:rsid w:val="00202EAA"/>
    <w:rsid w:val="0020336E"/>
    <w:rsid w:val="0020363F"/>
    <w:rsid w:val="00203663"/>
    <w:rsid w:val="002036C4"/>
    <w:rsid w:val="002036CD"/>
    <w:rsid w:val="00203C38"/>
    <w:rsid w:val="00203E55"/>
    <w:rsid w:val="002041D4"/>
    <w:rsid w:val="002045A6"/>
    <w:rsid w:val="0020478F"/>
    <w:rsid w:val="00204C05"/>
    <w:rsid w:val="00204EB5"/>
    <w:rsid w:val="002051A8"/>
    <w:rsid w:val="00205209"/>
    <w:rsid w:val="002053A6"/>
    <w:rsid w:val="0020549B"/>
    <w:rsid w:val="00205673"/>
    <w:rsid w:val="002056D3"/>
    <w:rsid w:val="00205A73"/>
    <w:rsid w:val="00205B45"/>
    <w:rsid w:val="00205E7F"/>
    <w:rsid w:val="00205F04"/>
    <w:rsid w:val="00206191"/>
    <w:rsid w:val="00206338"/>
    <w:rsid w:val="002065DF"/>
    <w:rsid w:val="00206775"/>
    <w:rsid w:val="00206BBB"/>
    <w:rsid w:val="00206CD1"/>
    <w:rsid w:val="00207318"/>
    <w:rsid w:val="00207425"/>
    <w:rsid w:val="002074D8"/>
    <w:rsid w:val="002075C9"/>
    <w:rsid w:val="00207950"/>
    <w:rsid w:val="00207A87"/>
    <w:rsid w:val="00207EBB"/>
    <w:rsid w:val="00210057"/>
    <w:rsid w:val="00210060"/>
    <w:rsid w:val="002104C8"/>
    <w:rsid w:val="00210600"/>
    <w:rsid w:val="002106A2"/>
    <w:rsid w:val="0021081A"/>
    <w:rsid w:val="00210BAB"/>
    <w:rsid w:val="00210FF9"/>
    <w:rsid w:val="00211042"/>
    <w:rsid w:val="00211321"/>
    <w:rsid w:val="002115F2"/>
    <w:rsid w:val="002116B7"/>
    <w:rsid w:val="00211791"/>
    <w:rsid w:val="00211931"/>
    <w:rsid w:val="00211FAF"/>
    <w:rsid w:val="002120BB"/>
    <w:rsid w:val="002120E6"/>
    <w:rsid w:val="00212179"/>
    <w:rsid w:val="00212242"/>
    <w:rsid w:val="00212603"/>
    <w:rsid w:val="002126D0"/>
    <w:rsid w:val="00212782"/>
    <w:rsid w:val="002127EA"/>
    <w:rsid w:val="00212A8F"/>
    <w:rsid w:val="00212F0E"/>
    <w:rsid w:val="00212F6A"/>
    <w:rsid w:val="00213201"/>
    <w:rsid w:val="002133CC"/>
    <w:rsid w:val="002137DC"/>
    <w:rsid w:val="00213862"/>
    <w:rsid w:val="0021406F"/>
    <w:rsid w:val="00214130"/>
    <w:rsid w:val="0021428A"/>
    <w:rsid w:val="00214839"/>
    <w:rsid w:val="00214C12"/>
    <w:rsid w:val="00215065"/>
    <w:rsid w:val="00215374"/>
    <w:rsid w:val="002155F0"/>
    <w:rsid w:val="0021582A"/>
    <w:rsid w:val="002158DF"/>
    <w:rsid w:val="00215911"/>
    <w:rsid w:val="00215C99"/>
    <w:rsid w:val="00215CED"/>
    <w:rsid w:val="00215DD5"/>
    <w:rsid w:val="00215EA9"/>
    <w:rsid w:val="00216211"/>
    <w:rsid w:val="00216247"/>
    <w:rsid w:val="00216730"/>
    <w:rsid w:val="002169B4"/>
    <w:rsid w:val="00217102"/>
    <w:rsid w:val="002171AC"/>
    <w:rsid w:val="002174CE"/>
    <w:rsid w:val="00217638"/>
    <w:rsid w:val="0021766E"/>
    <w:rsid w:val="0021767A"/>
    <w:rsid w:val="00217BD6"/>
    <w:rsid w:val="00217D99"/>
    <w:rsid w:val="00217F42"/>
    <w:rsid w:val="0022000F"/>
    <w:rsid w:val="00220124"/>
    <w:rsid w:val="0022018C"/>
    <w:rsid w:val="00220A50"/>
    <w:rsid w:val="00220B1E"/>
    <w:rsid w:val="00220C16"/>
    <w:rsid w:val="00220E57"/>
    <w:rsid w:val="00221273"/>
    <w:rsid w:val="002215FB"/>
    <w:rsid w:val="00221EF7"/>
    <w:rsid w:val="00222121"/>
    <w:rsid w:val="00222175"/>
    <w:rsid w:val="00222271"/>
    <w:rsid w:val="0022243B"/>
    <w:rsid w:val="00222759"/>
    <w:rsid w:val="002228EB"/>
    <w:rsid w:val="00222C72"/>
    <w:rsid w:val="00222CF6"/>
    <w:rsid w:val="00222D31"/>
    <w:rsid w:val="00222DCA"/>
    <w:rsid w:val="0022327A"/>
    <w:rsid w:val="00223657"/>
    <w:rsid w:val="002236FE"/>
    <w:rsid w:val="00223712"/>
    <w:rsid w:val="00223F77"/>
    <w:rsid w:val="00224571"/>
    <w:rsid w:val="00224608"/>
    <w:rsid w:val="0022486E"/>
    <w:rsid w:val="0022516F"/>
    <w:rsid w:val="00225264"/>
    <w:rsid w:val="00225524"/>
    <w:rsid w:val="0022565A"/>
    <w:rsid w:val="002257BB"/>
    <w:rsid w:val="002258A2"/>
    <w:rsid w:val="00225925"/>
    <w:rsid w:val="002259C0"/>
    <w:rsid w:val="00225BDF"/>
    <w:rsid w:val="00225C15"/>
    <w:rsid w:val="00225FCB"/>
    <w:rsid w:val="00226086"/>
    <w:rsid w:val="002260DC"/>
    <w:rsid w:val="00226226"/>
    <w:rsid w:val="00226334"/>
    <w:rsid w:val="00226764"/>
    <w:rsid w:val="00226769"/>
    <w:rsid w:val="00226BE8"/>
    <w:rsid w:val="00226C46"/>
    <w:rsid w:val="00226C79"/>
    <w:rsid w:val="00226F13"/>
    <w:rsid w:val="00227113"/>
    <w:rsid w:val="00227165"/>
    <w:rsid w:val="002271A1"/>
    <w:rsid w:val="0022729D"/>
    <w:rsid w:val="00227909"/>
    <w:rsid w:val="00227B01"/>
    <w:rsid w:val="00227B72"/>
    <w:rsid w:val="00227FAD"/>
    <w:rsid w:val="0023057E"/>
    <w:rsid w:val="002307AB"/>
    <w:rsid w:val="002309F9"/>
    <w:rsid w:val="00230C8E"/>
    <w:rsid w:val="002312EA"/>
    <w:rsid w:val="00231333"/>
    <w:rsid w:val="00231527"/>
    <w:rsid w:val="00231C26"/>
    <w:rsid w:val="00231C9E"/>
    <w:rsid w:val="00231CBC"/>
    <w:rsid w:val="00231D53"/>
    <w:rsid w:val="00231E07"/>
    <w:rsid w:val="002320A6"/>
    <w:rsid w:val="0023236C"/>
    <w:rsid w:val="002325FE"/>
    <w:rsid w:val="0023294D"/>
    <w:rsid w:val="00232B3B"/>
    <w:rsid w:val="00232CB2"/>
    <w:rsid w:val="00232FDC"/>
    <w:rsid w:val="002331B1"/>
    <w:rsid w:val="0023347A"/>
    <w:rsid w:val="002336D8"/>
    <w:rsid w:val="00233730"/>
    <w:rsid w:val="002342DB"/>
    <w:rsid w:val="0023436A"/>
    <w:rsid w:val="002348A8"/>
    <w:rsid w:val="00234944"/>
    <w:rsid w:val="00234A05"/>
    <w:rsid w:val="0023513A"/>
    <w:rsid w:val="002351CF"/>
    <w:rsid w:val="00235373"/>
    <w:rsid w:val="00235472"/>
    <w:rsid w:val="0023560F"/>
    <w:rsid w:val="00235645"/>
    <w:rsid w:val="00235892"/>
    <w:rsid w:val="002358C4"/>
    <w:rsid w:val="00235978"/>
    <w:rsid w:val="00235A8D"/>
    <w:rsid w:val="00235BE6"/>
    <w:rsid w:val="00235CC5"/>
    <w:rsid w:val="00235DC4"/>
    <w:rsid w:val="00235E07"/>
    <w:rsid w:val="002361F4"/>
    <w:rsid w:val="00236256"/>
    <w:rsid w:val="00236749"/>
    <w:rsid w:val="0023689A"/>
    <w:rsid w:val="002368A5"/>
    <w:rsid w:val="00236CA7"/>
    <w:rsid w:val="00236DEC"/>
    <w:rsid w:val="00236FB9"/>
    <w:rsid w:val="00237111"/>
    <w:rsid w:val="00237203"/>
    <w:rsid w:val="002372F0"/>
    <w:rsid w:val="002375CC"/>
    <w:rsid w:val="00237669"/>
    <w:rsid w:val="00237901"/>
    <w:rsid w:val="002404C9"/>
    <w:rsid w:val="00240626"/>
    <w:rsid w:val="002407C5"/>
    <w:rsid w:val="002408C4"/>
    <w:rsid w:val="00240A1D"/>
    <w:rsid w:val="00240F0E"/>
    <w:rsid w:val="00241360"/>
    <w:rsid w:val="00241386"/>
    <w:rsid w:val="00241A42"/>
    <w:rsid w:val="00241A60"/>
    <w:rsid w:val="00241C11"/>
    <w:rsid w:val="00241D1B"/>
    <w:rsid w:val="00241D25"/>
    <w:rsid w:val="00241FB0"/>
    <w:rsid w:val="002427B1"/>
    <w:rsid w:val="00242CFB"/>
    <w:rsid w:val="00242F32"/>
    <w:rsid w:val="00242F8C"/>
    <w:rsid w:val="00243244"/>
    <w:rsid w:val="00243583"/>
    <w:rsid w:val="00243586"/>
    <w:rsid w:val="002436EA"/>
    <w:rsid w:val="002437AB"/>
    <w:rsid w:val="00243BEC"/>
    <w:rsid w:val="00243F20"/>
    <w:rsid w:val="00243F7E"/>
    <w:rsid w:val="002442A6"/>
    <w:rsid w:val="00244358"/>
    <w:rsid w:val="00244605"/>
    <w:rsid w:val="00244855"/>
    <w:rsid w:val="00244A1F"/>
    <w:rsid w:val="00244AEA"/>
    <w:rsid w:val="00244B02"/>
    <w:rsid w:val="00244F61"/>
    <w:rsid w:val="00245488"/>
    <w:rsid w:val="0024569F"/>
    <w:rsid w:val="0024570B"/>
    <w:rsid w:val="0024576D"/>
    <w:rsid w:val="002457C7"/>
    <w:rsid w:val="00245831"/>
    <w:rsid w:val="00245A98"/>
    <w:rsid w:val="00245C3A"/>
    <w:rsid w:val="00245D22"/>
    <w:rsid w:val="00245D4C"/>
    <w:rsid w:val="00246362"/>
    <w:rsid w:val="0024638E"/>
    <w:rsid w:val="002465D8"/>
    <w:rsid w:val="00246714"/>
    <w:rsid w:val="0024678A"/>
    <w:rsid w:val="00246820"/>
    <w:rsid w:val="00246833"/>
    <w:rsid w:val="00246997"/>
    <w:rsid w:val="002469EB"/>
    <w:rsid w:val="00246A86"/>
    <w:rsid w:val="00246DBA"/>
    <w:rsid w:val="00246E2B"/>
    <w:rsid w:val="0024756D"/>
    <w:rsid w:val="00247AB7"/>
    <w:rsid w:val="00247C6A"/>
    <w:rsid w:val="00247E8C"/>
    <w:rsid w:val="00247EAF"/>
    <w:rsid w:val="0025016D"/>
    <w:rsid w:val="0025026E"/>
    <w:rsid w:val="0025032B"/>
    <w:rsid w:val="0025039C"/>
    <w:rsid w:val="002503F0"/>
    <w:rsid w:val="00250BE0"/>
    <w:rsid w:val="00250CEF"/>
    <w:rsid w:val="00250D25"/>
    <w:rsid w:val="002510A7"/>
    <w:rsid w:val="0025120A"/>
    <w:rsid w:val="00251280"/>
    <w:rsid w:val="0025192A"/>
    <w:rsid w:val="00251A3E"/>
    <w:rsid w:val="00251A9F"/>
    <w:rsid w:val="00251BE7"/>
    <w:rsid w:val="00251BEA"/>
    <w:rsid w:val="00251D3E"/>
    <w:rsid w:val="0025217A"/>
    <w:rsid w:val="002523C2"/>
    <w:rsid w:val="00252F94"/>
    <w:rsid w:val="00252FB5"/>
    <w:rsid w:val="00252FE5"/>
    <w:rsid w:val="0025309B"/>
    <w:rsid w:val="002532A8"/>
    <w:rsid w:val="002532BA"/>
    <w:rsid w:val="00253410"/>
    <w:rsid w:val="00253507"/>
    <w:rsid w:val="0025380D"/>
    <w:rsid w:val="00253872"/>
    <w:rsid w:val="002538A2"/>
    <w:rsid w:val="00253A37"/>
    <w:rsid w:val="00253B7A"/>
    <w:rsid w:val="00253DA9"/>
    <w:rsid w:val="00253F75"/>
    <w:rsid w:val="00254039"/>
    <w:rsid w:val="002543D9"/>
    <w:rsid w:val="0025444E"/>
    <w:rsid w:val="0025479E"/>
    <w:rsid w:val="00254841"/>
    <w:rsid w:val="002548B8"/>
    <w:rsid w:val="002548F9"/>
    <w:rsid w:val="00254917"/>
    <w:rsid w:val="00254A63"/>
    <w:rsid w:val="00254D3C"/>
    <w:rsid w:val="00254DC3"/>
    <w:rsid w:val="002552BA"/>
    <w:rsid w:val="00255475"/>
    <w:rsid w:val="0025548D"/>
    <w:rsid w:val="002556BB"/>
    <w:rsid w:val="002557C8"/>
    <w:rsid w:val="00255DD2"/>
    <w:rsid w:val="002565A3"/>
    <w:rsid w:val="00256BA0"/>
    <w:rsid w:val="00256BE4"/>
    <w:rsid w:val="00257090"/>
    <w:rsid w:val="00257190"/>
    <w:rsid w:val="002572D5"/>
    <w:rsid w:val="00257B2F"/>
    <w:rsid w:val="00257C9A"/>
    <w:rsid w:val="002601CC"/>
    <w:rsid w:val="002601E5"/>
    <w:rsid w:val="002602BB"/>
    <w:rsid w:val="0026039C"/>
    <w:rsid w:val="002609D2"/>
    <w:rsid w:val="002616CC"/>
    <w:rsid w:val="002619CF"/>
    <w:rsid w:val="002619E8"/>
    <w:rsid w:val="00261A68"/>
    <w:rsid w:val="00261AFD"/>
    <w:rsid w:val="00261C2B"/>
    <w:rsid w:val="00261FC6"/>
    <w:rsid w:val="00262786"/>
    <w:rsid w:val="00262B62"/>
    <w:rsid w:val="00262EC4"/>
    <w:rsid w:val="00262F23"/>
    <w:rsid w:val="00262F8E"/>
    <w:rsid w:val="00263048"/>
    <w:rsid w:val="00263158"/>
    <w:rsid w:val="00263210"/>
    <w:rsid w:val="00263312"/>
    <w:rsid w:val="002635B2"/>
    <w:rsid w:val="00263739"/>
    <w:rsid w:val="002638EA"/>
    <w:rsid w:val="00263C2C"/>
    <w:rsid w:val="00263CE8"/>
    <w:rsid w:val="00264053"/>
    <w:rsid w:val="0026410D"/>
    <w:rsid w:val="0026456B"/>
    <w:rsid w:val="00264706"/>
    <w:rsid w:val="002648F5"/>
    <w:rsid w:val="00264966"/>
    <w:rsid w:val="002649C0"/>
    <w:rsid w:val="002649D8"/>
    <w:rsid w:val="002652E5"/>
    <w:rsid w:val="0026550F"/>
    <w:rsid w:val="0026590C"/>
    <w:rsid w:val="002659C2"/>
    <w:rsid w:val="00265C88"/>
    <w:rsid w:val="00265CAF"/>
    <w:rsid w:val="00265E25"/>
    <w:rsid w:val="00266426"/>
    <w:rsid w:val="00266CCE"/>
    <w:rsid w:val="00266D92"/>
    <w:rsid w:val="00266DDC"/>
    <w:rsid w:val="00266EBA"/>
    <w:rsid w:val="0026724F"/>
    <w:rsid w:val="00267373"/>
    <w:rsid w:val="002674C7"/>
    <w:rsid w:val="00267C72"/>
    <w:rsid w:val="00267E1C"/>
    <w:rsid w:val="00270125"/>
    <w:rsid w:val="002703D2"/>
    <w:rsid w:val="002704AD"/>
    <w:rsid w:val="00270801"/>
    <w:rsid w:val="00270C84"/>
    <w:rsid w:val="00270E5F"/>
    <w:rsid w:val="00270FAC"/>
    <w:rsid w:val="002710B5"/>
    <w:rsid w:val="002712D5"/>
    <w:rsid w:val="002712DB"/>
    <w:rsid w:val="00271433"/>
    <w:rsid w:val="00271925"/>
    <w:rsid w:val="00271A20"/>
    <w:rsid w:val="00271A5D"/>
    <w:rsid w:val="00271B62"/>
    <w:rsid w:val="00271FC2"/>
    <w:rsid w:val="00271FEB"/>
    <w:rsid w:val="0027210D"/>
    <w:rsid w:val="00272282"/>
    <w:rsid w:val="002722B3"/>
    <w:rsid w:val="0027248A"/>
    <w:rsid w:val="002729F4"/>
    <w:rsid w:val="0027382A"/>
    <w:rsid w:val="002738E2"/>
    <w:rsid w:val="002739A1"/>
    <w:rsid w:val="00274035"/>
    <w:rsid w:val="002743FE"/>
    <w:rsid w:val="00274436"/>
    <w:rsid w:val="002745AF"/>
    <w:rsid w:val="00274857"/>
    <w:rsid w:val="00274AED"/>
    <w:rsid w:val="00274DBB"/>
    <w:rsid w:val="00274F3B"/>
    <w:rsid w:val="0027504A"/>
    <w:rsid w:val="00275135"/>
    <w:rsid w:val="00275477"/>
    <w:rsid w:val="002754C7"/>
    <w:rsid w:val="0027555F"/>
    <w:rsid w:val="00275C31"/>
    <w:rsid w:val="00275C71"/>
    <w:rsid w:val="00275D7B"/>
    <w:rsid w:val="00276209"/>
    <w:rsid w:val="00276356"/>
    <w:rsid w:val="00276D44"/>
    <w:rsid w:val="002773E5"/>
    <w:rsid w:val="002778F2"/>
    <w:rsid w:val="0027790C"/>
    <w:rsid w:val="00277959"/>
    <w:rsid w:val="00277A50"/>
    <w:rsid w:val="00277B8A"/>
    <w:rsid w:val="00277DD4"/>
    <w:rsid w:val="00277EF2"/>
    <w:rsid w:val="00280003"/>
    <w:rsid w:val="0028020D"/>
    <w:rsid w:val="0028024B"/>
    <w:rsid w:val="00280544"/>
    <w:rsid w:val="002805FB"/>
    <w:rsid w:val="0028064A"/>
    <w:rsid w:val="00280819"/>
    <w:rsid w:val="00280B08"/>
    <w:rsid w:val="00280BA6"/>
    <w:rsid w:val="00280C6F"/>
    <w:rsid w:val="00280E7A"/>
    <w:rsid w:val="00280EB4"/>
    <w:rsid w:val="00281178"/>
    <w:rsid w:val="00281181"/>
    <w:rsid w:val="002816EB"/>
    <w:rsid w:val="0028184A"/>
    <w:rsid w:val="002818A3"/>
    <w:rsid w:val="00281975"/>
    <w:rsid w:val="002822A5"/>
    <w:rsid w:val="0028248C"/>
    <w:rsid w:val="002828BC"/>
    <w:rsid w:val="00282DA9"/>
    <w:rsid w:val="00282EA3"/>
    <w:rsid w:val="00282F62"/>
    <w:rsid w:val="002830FE"/>
    <w:rsid w:val="002832EC"/>
    <w:rsid w:val="00283805"/>
    <w:rsid w:val="00283F3E"/>
    <w:rsid w:val="002849AD"/>
    <w:rsid w:val="00284A9B"/>
    <w:rsid w:val="00284B6B"/>
    <w:rsid w:val="00284C92"/>
    <w:rsid w:val="00284CDA"/>
    <w:rsid w:val="0028585B"/>
    <w:rsid w:val="00285B1E"/>
    <w:rsid w:val="00285E04"/>
    <w:rsid w:val="00285ED1"/>
    <w:rsid w:val="0028606F"/>
    <w:rsid w:val="00286138"/>
    <w:rsid w:val="00286274"/>
    <w:rsid w:val="002862C1"/>
    <w:rsid w:val="0028672D"/>
    <w:rsid w:val="00286F7C"/>
    <w:rsid w:val="0028728E"/>
    <w:rsid w:val="0028752E"/>
    <w:rsid w:val="00287665"/>
    <w:rsid w:val="002876A4"/>
    <w:rsid w:val="0028788D"/>
    <w:rsid w:val="002878D0"/>
    <w:rsid w:val="00287B26"/>
    <w:rsid w:val="00287BF9"/>
    <w:rsid w:val="00290426"/>
    <w:rsid w:val="00290A60"/>
    <w:rsid w:val="00290A8C"/>
    <w:rsid w:val="00290B3F"/>
    <w:rsid w:val="00290EFB"/>
    <w:rsid w:val="002913A5"/>
    <w:rsid w:val="0029144C"/>
    <w:rsid w:val="0029149F"/>
    <w:rsid w:val="00291F23"/>
    <w:rsid w:val="00292020"/>
    <w:rsid w:val="0029237D"/>
    <w:rsid w:val="00292404"/>
    <w:rsid w:val="002929F2"/>
    <w:rsid w:val="00292B5A"/>
    <w:rsid w:val="00292F22"/>
    <w:rsid w:val="00292F2A"/>
    <w:rsid w:val="00292F6A"/>
    <w:rsid w:val="00292F9D"/>
    <w:rsid w:val="00293113"/>
    <w:rsid w:val="00293164"/>
    <w:rsid w:val="00293798"/>
    <w:rsid w:val="00293913"/>
    <w:rsid w:val="00293A18"/>
    <w:rsid w:val="00293A25"/>
    <w:rsid w:val="00293B29"/>
    <w:rsid w:val="0029405F"/>
    <w:rsid w:val="002943C0"/>
    <w:rsid w:val="002944F1"/>
    <w:rsid w:val="0029452A"/>
    <w:rsid w:val="002949DA"/>
    <w:rsid w:val="002949EF"/>
    <w:rsid w:val="00294BA2"/>
    <w:rsid w:val="00294DAC"/>
    <w:rsid w:val="00295085"/>
    <w:rsid w:val="00295356"/>
    <w:rsid w:val="002958FD"/>
    <w:rsid w:val="00295927"/>
    <w:rsid w:val="00295CF1"/>
    <w:rsid w:val="00295F61"/>
    <w:rsid w:val="0029647C"/>
    <w:rsid w:val="00296CA5"/>
    <w:rsid w:val="0029710C"/>
    <w:rsid w:val="00297144"/>
    <w:rsid w:val="002971A7"/>
    <w:rsid w:val="002971FD"/>
    <w:rsid w:val="00297813"/>
    <w:rsid w:val="00297994"/>
    <w:rsid w:val="00297AB0"/>
    <w:rsid w:val="002A0641"/>
    <w:rsid w:val="002A0677"/>
    <w:rsid w:val="002A080E"/>
    <w:rsid w:val="002A08B4"/>
    <w:rsid w:val="002A0B01"/>
    <w:rsid w:val="002A0CAA"/>
    <w:rsid w:val="002A0EF7"/>
    <w:rsid w:val="002A117D"/>
    <w:rsid w:val="002A1359"/>
    <w:rsid w:val="002A1532"/>
    <w:rsid w:val="002A15A4"/>
    <w:rsid w:val="002A19FE"/>
    <w:rsid w:val="002A1B87"/>
    <w:rsid w:val="002A1C08"/>
    <w:rsid w:val="002A21DA"/>
    <w:rsid w:val="002A2247"/>
    <w:rsid w:val="002A27ED"/>
    <w:rsid w:val="002A2C5B"/>
    <w:rsid w:val="002A2CF2"/>
    <w:rsid w:val="002A3225"/>
    <w:rsid w:val="002A328C"/>
    <w:rsid w:val="002A3992"/>
    <w:rsid w:val="002A3A1B"/>
    <w:rsid w:val="002A3E13"/>
    <w:rsid w:val="002A3E82"/>
    <w:rsid w:val="002A3F2C"/>
    <w:rsid w:val="002A40E3"/>
    <w:rsid w:val="002A47BE"/>
    <w:rsid w:val="002A4A03"/>
    <w:rsid w:val="002A4A73"/>
    <w:rsid w:val="002A4E25"/>
    <w:rsid w:val="002A51D7"/>
    <w:rsid w:val="002A52ED"/>
    <w:rsid w:val="002A5324"/>
    <w:rsid w:val="002A54FF"/>
    <w:rsid w:val="002A5514"/>
    <w:rsid w:val="002A5663"/>
    <w:rsid w:val="002A57D3"/>
    <w:rsid w:val="002A58B5"/>
    <w:rsid w:val="002A59AA"/>
    <w:rsid w:val="002A5B16"/>
    <w:rsid w:val="002A5DC1"/>
    <w:rsid w:val="002A66C1"/>
    <w:rsid w:val="002A676C"/>
    <w:rsid w:val="002A6800"/>
    <w:rsid w:val="002A698D"/>
    <w:rsid w:val="002A6AB2"/>
    <w:rsid w:val="002A6AB6"/>
    <w:rsid w:val="002A717C"/>
    <w:rsid w:val="002A754E"/>
    <w:rsid w:val="002A7AB0"/>
    <w:rsid w:val="002A7ACE"/>
    <w:rsid w:val="002A7B8A"/>
    <w:rsid w:val="002A7D96"/>
    <w:rsid w:val="002A7E12"/>
    <w:rsid w:val="002A7FBD"/>
    <w:rsid w:val="002B09E5"/>
    <w:rsid w:val="002B0A3C"/>
    <w:rsid w:val="002B0F48"/>
    <w:rsid w:val="002B1207"/>
    <w:rsid w:val="002B122D"/>
    <w:rsid w:val="002B130B"/>
    <w:rsid w:val="002B193B"/>
    <w:rsid w:val="002B19B0"/>
    <w:rsid w:val="002B1E85"/>
    <w:rsid w:val="002B1FB9"/>
    <w:rsid w:val="002B218D"/>
    <w:rsid w:val="002B2278"/>
    <w:rsid w:val="002B28A4"/>
    <w:rsid w:val="002B2F0A"/>
    <w:rsid w:val="002B30E7"/>
    <w:rsid w:val="002B325A"/>
    <w:rsid w:val="002B33EA"/>
    <w:rsid w:val="002B3440"/>
    <w:rsid w:val="002B3A1A"/>
    <w:rsid w:val="002B3D1C"/>
    <w:rsid w:val="002B4096"/>
    <w:rsid w:val="002B442F"/>
    <w:rsid w:val="002B44C2"/>
    <w:rsid w:val="002B4560"/>
    <w:rsid w:val="002B4790"/>
    <w:rsid w:val="002B47C8"/>
    <w:rsid w:val="002B4B75"/>
    <w:rsid w:val="002B50FD"/>
    <w:rsid w:val="002B522F"/>
    <w:rsid w:val="002B5682"/>
    <w:rsid w:val="002B5A6A"/>
    <w:rsid w:val="002B5B90"/>
    <w:rsid w:val="002B5C1B"/>
    <w:rsid w:val="002B5C60"/>
    <w:rsid w:val="002B5E60"/>
    <w:rsid w:val="002B5FFF"/>
    <w:rsid w:val="002B64B6"/>
    <w:rsid w:val="002B663B"/>
    <w:rsid w:val="002B6852"/>
    <w:rsid w:val="002B68A5"/>
    <w:rsid w:val="002B69C2"/>
    <w:rsid w:val="002B6A39"/>
    <w:rsid w:val="002B6A8E"/>
    <w:rsid w:val="002B6AC6"/>
    <w:rsid w:val="002B6E76"/>
    <w:rsid w:val="002B7040"/>
    <w:rsid w:val="002B70AA"/>
    <w:rsid w:val="002B7221"/>
    <w:rsid w:val="002B7C7C"/>
    <w:rsid w:val="002B7D82"/>
    <w:rsid w:val="002B7E7D"/>
    <w:rsid w:val="002C0214"/>
    <w:rsid w:val="002C02F9"/>
    <w:rsid w:val="002C0389"/>
    <w:rsid w:val="002C0653"/>
    <w:rsid w:val="002C088A"/>
    <w:rsid w:val="002C0A16"/>
    <w:rsid w:val="002C0C15"/>
    <w:rsid w:val="002C1173"/>
    <w:rsid w:val="002C1199"/>
    <w:rsid w:val="002C1338"/>
    <w:rsid w:val="002C153A"/>
    <w:rsid w:val="002C155C"/>
    <w:rsid w:val="002C183F"/>
    <w:rsid w:val="002C18A6"/>
    <w:rsid w:val="002C1A7E"/>
    <w:rsid w:val="002C1A81"/>
    <w:rsid w:val="002C1BC5"/>
    <w:rsid w:val="002C1E1F"/>
    <w:rsid w:val="002C1F54"/>
    <w:rsid w:val="002C21A1"/>
    <w:rsid w:val="002C2541"/>
    <w:rsid w:val="002C2649"/>
    <w:rsid w:val="002C2754"/>
    <w:rsid w:val="002C289B"/>
    <w:rsid w:val="002C29C4"/>
    <w:rsid w:val="002C2A22"/>
    <w:rsid w:val="002C2B6F"/>
    <w:rsid w:val="002C2DB0"/>
    <w:rsid w:val="002C2E50"/>
    <w:rsid w:val="002C2E99"/>
    <w:rsid w:val="002C2F53"/>
    <w:rsid w:val="002C31FA"/>
    <w:rsid w:val="002C3428"/>
    <w:rsid w:val="002C344C"/>
    <w:rsid w:val="002C3490"/>
    <w:rsid w:val="002C367D"/>
    <w:rsid w:val="002C36F6"/>
    <w:rsid w:val="002C39BC"/>
    <w:rsid w:val="002C3E2B"/>
    <w:rsid w:val="002C4141"/>
    <w:rsid w:val="002C416F"/>
    <w:rsid w:val="002C445F"/>
    <w:rsid w:val="002C4476"/>
    <w:rsid w:val="002C454D"/>
    <w:rsid w:val="002C4586"/>
    <w:rsid w:val="002C47DD"/>
    <w:rsid w:val="002C4ED6"/>
    <w:rsid w:val="002C52F8"/>
    <w:rsid w:val="002C5424"/>
    <w:rsid w:val="002C5C04"/>
    <w:rsid w:val="002C5CEA"/>
    <w:rsid w:val="002C5EA9"/>
    <w:rsid w:val="002C5EDD"/>
    <w:rsid w:val="002C5F46"/>
    <w:rsid w:val="002C600A"/>
    <w:rsid w:val="002C6086"/>
    <w:rsid w:val="002C61B2"/>
    <w:rsid w:val="002C62B8"/>
    <w:rsid w:val="002C68F7"/>
    <w:rsid w:val="002C6ADB"/>
    <w:rsid w:val="002C6F88"/>
    <w:rsid w:val="002C705B"/>
    <w:rsid w:val="002C70B2"/>
    <w:rsid w:val="002C72E4"/>
    <w:rsid w:val="002C754A"/>
    <w:rsid w:val="002C769F"/>
    <w:rsid w:val="002C7F22"/>
    <w:rsid w:val="002D005C"/>
    <w:rsid w:val="002D041A"/>
    <w:rsid w:val="002D0645"/>
    <w:rsid w:val="002D084B"/>
    <w:rsid w:val="002D0E64"/>
    <w:rsid w:val="002D0E69"/>
    <w:rsid w:val="002D10C0"/>
    <w:rsid w:val="002D13E1"/>
    <w:rsid w:val="002D1523"/>
    <w:rsid w:val="002D19B9"/>
    <w:rsid w:val="002D1D3B"/>
    <w:rsid w:val="002D2386"/>
    <w:rsid w:val="002D23ED"/>
    <w:rsid w:val="002D2619"/>
    <w:rsid w:val="002D2796"/>
    <w:rsid w:val="002D27DE"/>
    <w:rsid w:val="002D313E"/>
    <w:rsid w:val="002D3173"/>
    <w:rsid w:val="002D3195"/>
    <w:rsid w:val="002D3491"/>
    <w:rsid w:val="002D34C0"/>
    <w:rsid w:val="002D3953"/>
    <w:rsid w:val="002D39E6"/>
    <w:rsid w:val="002D3DC6"/>
    <w:rsid w:val="002D3FB7"/>
    <w:rsid w:val="002D40C8"/>
    <w:rsid w:val="002D40FA"/>
    <w:rsid w:val="002D415F"/>
    <w:rsid w:val="002D41DC"/>
    <w:rsid w:val="002D4200"/>
    <w:rsid w:val="002D42B0"/>
    <w:rsid w:val="002D44A9"/>
    <w:rsid w:val="002D4933"/>
    <w:rsid w:val="002D4982"/>
    <w:rsid w:val="002D4C95"/>
    <w:rsid w:val="002D4CC6"/>
    <w:rsid w:val="002D4D53"/>
    <w:rsid w:val="002D4DE5"/>
    <w:rsid w:val="002D4EF7"/>
    <w:rsid w:val="002D52FB"/>
    <w:rsid w:val="002D5358"/>
    <w:rsid w:val="002D56E3"/>
    <w:rsid w:val="002D5AB7"/>
    <w:rsid w:val="002D6075"/>
    <w:rsid w:val="002D6348"/>
    <w:rsid w:val="002D66E7"/>
    <w:rsid w:val="002D69A2"/>
    <w:rsid w:val="002D6C7B"/>
    <w:rsid w:val="002D70BF"/>
    <w:rsid w:val="002D716E"/>
    <w:rsid w:val="002D71E6"/>
    <w:rsid w:val="002D722B"/>
    <w:rsid w:val="002D73E6"/>
    <w:rsid w:val="002D74C7"/>
    <w:rsid w:val="002D7501"/>
    <w:rsid w:val="002D76BB"/>
    <w:rsid w:val="002D77B0"/>
    <w:rsid w:val="002D7ADE"/>
    <w:rsid w:val="002D7E1F"/>
    <w:rsid w:val="002D7F9A"/>
    <w:rsid w:val="002E00DD"/>
    <w:rsid w:val="002E03B2"/>
    <w:rsid w:val="002E0C06"/>
    <w:rsid w:val="002E0E4F"/>
    <w:rsid w:val="002E0FBC"/>
    <w:rsid w:val="002E124A"/>
    <w:rsid w:val="002E134B"/>
    <w:rsid w:val="002E13AF"/>
    <w:rsid w:val="002E145D"/>
    <w:rsid w:val="002E14C8"/>
    <w:rsid w:val="002E1553"/>
    <w:rsid w:val="002E15FE"/>
    <w:rsid w:val="002E1659"/>
    <w:rsid w:val="002E179C"/>
    <w:rsid w:val="002E1A79"/>
    <w:rsid w:val="002E1ED1"/>
    <w:rsid w:val="002E232E"/>
    <w:rsid w:val="002E2338"/>
    <w:rsid w:val="002E2881"/>
    <w:rsid w:val="002E2C9E"/>
    <w:rsid w:val="002E32DD"/>
    <w:rsid w:val="002E331C"/>
    <w:rsid w:val="002E375D"/>
    <w:rsid w:val="002E3CF1"/>
    <w:rsid w:val="002E3F28"/>
    <w:rsid w:val="002E4204"/>
    <w:rsid w:val="002E4263"/>
    <w:rsid w:val="002E4418"/>
    <w:rsid w:val="002E4502"/>
    <w:rsid w:val="002E454E"/>
    <w:rsid w:val="002E4D2E"/>
    <w:rsid w:val="002E4E7D"/>
    <w:rsid w:val="002E4F52"/>
    <w:rsid w:val="002E52E0"/>
    <w:rsid w:val="002E5465"/>
    <w:rsid w:val="002E56B8"/>
    <w:rsid w:val="002E5856"/>
    <w:rsid w:val="002E598D"/>
    <w:rsid w:val="002E59AB"/>
    <w:rsid w:val="002E59F1"/>
    <w:rsid w:val="002E5ABB"/>
    <w:rsid w:val="002E5B96"/>
    <w:rsid w:val="002E5CAD"/>
    <w:rsid w:val="002E5E77"/>
    <w:rsid w:val="002E5EF2"/>
    <w:rsid w:val="002E60CE"/>
    <w:rsid w:val="002E6189"/>
    <w:rsid w:val="002E6197"/>
    <w:rsid w:val="002E61F7"/>
    <w:rsid w:val="002E62EE"/>
    <w:rsid w:val="002E6361"/>
    <w:rsid w:val="002E6362"/>
    <w:rsid w:val="002E6593"/>
    <w:rsid w:val="002E6B48"/>
    <w:rsid w:val="002E6BDB"/>
    <w:rsid w:val="002E6D44"/>
    <w:rsid w:val="002E726D"/>
    <w:rsid w:val="002E73F1"/>
    <w:rsid w:val="002E74EF"/>
    <w:rsid w:val="002E77E5"/>
    <w:rsid w:val="002E7CEA"/>
    <w:rsid w:val="002E7FEC"/>
    <w:rsid w:val="002F015B"/>
    <w:rsid w:val="002F021A"/>
    <w:rsid w:val="002F0520"/>
    <w:rsid w:val="002F0555"/>
    <w:rsid w:val="002F07B4"/>
    <w:rsid w:val="002F09D2"/>
    <w:rsid w:val="002F0F64"/>
    <w:rsid w:val="002F1013"/>
    <w:rsid w:val="002F14BF"/>
    <w:rsid w:val="002F1599"/>
    <w:rsid w:val="002F1701"/>
    <w:rsid w:val="002F177E"/>
    <w:rsid w:val="002F21EA"/>
    <w:rsid w:val="002F2445"/>
    <w:rsid w:val="002F24EB"/>
    <w:rsid w:val="002F263B"/>
    <w:rsid w:val="002F2CF5"/>
    <w:rsid w:val="002F2E71"/>
    <w:rsid w:val="002F34DE"/>
    <w:rsid w:val="002F39C6"/>
    <w:rsid w:val="002F3AC0"/>
    <w:rsid w:val="002F3C41"/>
    <w:rsid w:val="002F4644"/>
    <w:rsid w:val="002F4797"/>
    <w:rsid w:val="002F519B"/>
    <w:rsid w:val="002F53B9"/>
    <w:rsid w:val="002F55DB"/>
    <w:rsid w:val="002F568E"/>
    <w:rsid w:val="002F5EAF"/>
    <w:rsid w:val="002F645F"/>
    <w:rsid w:val="002F64F7"/>
    <w:rsid w:val="002F68F8"/>
    <w:rsid w:val="002F6958"/>
    <w:rsid w:val="002F6D11"/>
    <w:rsid w:val="002F7055"/>
    <w:rsid w:val="002F70C3"/>
    <w:rsid w:val="002F71EB"/>
    <w:rsid w:val="002F764A"/>
    <w:rsid w:val="002F76A3"/>
    <w:rsid w:val="002F7B3B"/>
    <w:rsid w:val="002F7D20"/>
    <w:rsid w:val="002F7F30"/>
    <w:rsid w:val="0030009A"/>
    <w:rsid w:val="003001B4"/>
    <w:rsid w:val="003001FC"/>
    <w:rsid w:val="00300307"/>
    <w:rsid w:val="003006CC"/>
    <w:rsid w:val="003007D1"/>
    <w:rsid w:val="003008BD"/>
    <w:rsid w:val="003008FC"/>
    <w:rsid w:val="00300A6E"/>
    <w:rsid w:val="00300B8C"/>
    <w:rsid w:val="00300C9B"/>
    <w:rsid w:val="00301139"/>
    <w:rsid w:val="003011BF"/>
    <w:rsid w:val="003012C9"/>
    <w:rsid w:val="003013E1"/>
    <w:rsid w:val="00301529"/>
    <w:rsid w:val="00301537"/>
    <w:rsid w:val="00301A0B"/>
    <w:rsid w:val="00301CF0"/>
    <w:rsid w:val="00301F4E"/>
    <w:rsid w:val="00302019"/>
    <w:rsid w:val="00302399"/>
    <w:rsid w:val="0030258A"/>
    <w:rsid w:val="0030265F"/>
    <w:rsid w:val="003026E1"/>
    <w:rsid w:val="003028BD"/>
    <w:rsid w:val="003029F8"/>
    <w:rsid w:val="00302DEB"/>
    <w:rsid w:val="0030300B"/>
    <w:rsid w:val="003032D8"/>
    <w:rsid w:val="0030351B"/>
    <w:rsid w:val="0030352F"/>
    <w:rsid w:val="003036B6"/>
    <w:rsid w:val="003038DF"/>
    <w:rsid w:val="00303936"/>
    <w:rsid w:val="00303A89"/>
    <w:rsid w:val="00303BAF"/>
    <w:rsid w:val="00303EF4"/>
    <w:rsid w:val="003042CA"/>
    <w:rsid w:val="003045B4"/>
    <w:rsid w:val="00304662"/>
    <w:rsid w:val="00304692"/>
    <w:rsid w:val="00304F06"/>
    <w:rsid w:val="00305312"/>
    <w:rsid w:val="003056AB"/>
    <w:rsid w:val="00305717"/>
    <w:rsid w:val="003059B1"/>
    <w:rsid w:val="00305A4A"/>
    <w:rsid w:val="00305C5F"/>
    <w:rsid w:val="00305D4B"/>
    <w:rsid w:val="00305FDE"/>
    <w:rsid w:val="003062D5"/>
    <w:rsid w:val="003063B6"/>
    <w:rsid w:val="003065AF"/>
    <w:rsid w:val="00306770"/>
    <w:rsid w:val="0030693D"/>
    <w:rsid w:val="00306FE0"/>
    <w:rsid w:val="003071B5"/>
    <w:rsid w:val="0030739E"/>
    <w:rsid w:val="003075EF"/>
    <w:rsid w:val="003076AC"/>
    <w:rsid w:val="00307742"/>
    <w:rsid w:val="0030791F"/>
    <w:rsid w:val="00307A46"/>
    <w:rsid w:val="00307A85"/>
    <w:rsid w:val="00310032"/>
    <w:rsid w:val="003103B7"/>
    <w:rsid w:val="00310440"/>
    <w:rsid w:val="00310634"/>
    <w:rsid w:val="003108C1"/>
    <w:rsid w:val="00310B55"/>
    <w:rsid w:val="00310E11"/>
    <w:rsid w:val="00310E48"/>
    <w:rsid w:val="00310F66"/>
    <w:rsid w:val="003110CC"/>
    <w:rsid w:val="00311933"/>
    <w:rsid w:val="0031197D"/>
    <w:rsid w:val="00311AA1"/>
    <w:rsid w:val="00311CC7"/>
    <w:rsid w:val="00311D35"/>
    <w:rsid w:val="00311D75"/>
    <w:rsid w:val="00311D8F"/>
    <w:rsid w:val="00312465"/>
    <w:rsid w:val="003124B4"/>
    <w:rsid w:val="003126C5"/>
    <w:rsid w:val="0031282B"/>
    <w:rsid w:val="003129F4"/>
    <w:rsid w:val="00312D97"/>
    <w:rsid w:val="003130B1"/>
    <w:rsid w:val="003138F4"/>
    <w:rsid w:val="00313A27"/>
    <w:rsid w:val="00313AC2"/>
    <w:rsid w:val="00313ED9"/>
    <w:rsid w:val="003140F4"/>
    <w:rsid w:val="00314179"/>
    <w:rsid w:val="00314317"/>
    <w:rsid w:val="0031451B"/>
    <w:rsid w:val="003145CA"/>
    <w:rsid w:val="003146BF"/>
    <w:rsid w:val="00314933"/>
    <w:rsid w:val="0031495E"/>
    <w:rsid w:val="003149D3"/>
    <w:rsid w:val="00314BA4"/>
    <w:rsid w:val="00314DAA"/>
    <w:rsid w:val="00314E51"/>
    <w:rsid w:val="00315144"/>
    <w:rsid w:val="003157C4"/>
    <w:rsid w:val="0031584D"/>
    <w:rsid w:val="00315996"/>
    <w:rsid w:val="00315ADE"/>
    <w:rsid w:val="00315E1D"/>
    <w:rsid w:val="003160A2"/>
    <w:rsid w:val="003162F3"/>
    <w:rsid w:val="0031635D"/>
    <w:rsid w:val="0031652B"/>
    <w:rsid w:val="00316822"/>
    <w:rsid w:val="00316CFB"/>
    <w:rsid w:val="00317049"/>
    <w:rsid w:val="0031719D"/>
    <w:rsid w:val="003171AE"/>
    <w:rsid w:val="00317412"/>
    <w:rsid w:val="0031764A"/>
    <w:rsid w:val="00317804"/>
    <w:rsid w:val="0031782C"/>
    <w:rsid w:val="0031787E"/>
    <w:rsid w:val="00317F1E"/>
    <w:rsid w:val="0032005B"/>
    <w:rsid w:val="0032052D"/>
    <w:rsid w:val="00320645"/>
    <w:rsid w:val="003207B7"/>
    <w:rsid w:val="0032086F"/>
    <w:rsid w:val="003208BB"/>
    <w:rsid w:val="003209B5"/>
    <w:rsid w:val="00320CE1"/>
    <w:rsid w:val="0032113B"/>
    <w:rsid w:val="0032115E"/>
    <w:rsid w:val="003211EA"/>
    <w:rsid w:val="00321A0B"/>
    <w:rsid w:val="00321C19"/>
    <w:rsid w:val="00321D43"/>
    <w:rsid w:val="00321FC7"/>
    <w:rsid w:val="00321FFF"/>
    <w:rsid w:val="0032211E"/>
    <w:rsid w:val="00322235"/>
    <w:rsid w:val="0032251A"/>
    <w:rsid w:val="00322BC9"/>
    <w:rsid w:val="00322D08"/>
    <w:rsid w:val="0032311C"/>
    <w:rsid w:val="0032316E"/>
    <w:rsid w:val="003236BF"/>
    <w:rsid w:val="003239C3"/>
    <w:rsid w:val="0032418C"/>
    <w:rsid w:val="003244B2"/>
    <w:rsid w:val="00324D94"/>
    <w:rsid w:val="0032564D"/>
    <w:rsid w:val="0032575B"/>
    <w:rsid w:val="003258BF"/>
    <w:rsid w:val="003259DB"/>
    <w:rsid w:val="00325BA3"/>
    <w:rsid w:val="00325CDF"/>
    <w:rsid w:val="00326363"/>
    <w:rsid w:val="00326369"/>
    <w:rsid w:val="00326470"/>
    <w:rsid w:val="003264C2"/>
    <w:rsid w:val="00326638"/>
    <w:rsid w:val="00326640"/>
    <w:rsid w:val="0032699A"/>
    <w:rsid w:val="00326C39"/>
    <w:rsid w:val="003271BE"/>
    <w:rsid w:val="00327396"/>
    <w:rsid w:val="00327552"/>
    <w:rsid w:val="0032755D"/>
    <w:rsid w:val="00327A18"/>
    <w:rsid w:val="00327AE4"/>
    <w:rsid w:val="00327D0B"/>
    <w:rsid w:val="00327D8E"/>
    <w:rsid w:val="00327F48"/>
    <w:rsid w:val="00330072"/>
    <w:rsid w:val="00330189"/>
    <w:rsid w:val="00330290"/>
    <w:rsid w:val="003304DC"/>
    <w:rsid w:val="0033051D"/>
    <w:rsid w:val="0033075B"/>
    <w:rsid w:val="00330869"/>
    <w:rsid w:val="00330940"/>
    <w:rsid w:val="00330D7C"/>
    <w:rsid w:val="00330DFE"/>
    <w:rsid w:val="00330FEA"/>
    <w:rsid w:val="00331182"/>
    <w:rsid w:val="003311A5"/>
    <w:rsid w:val="0033192A"/>
    <w:rsid w:val="003319AD"/>
    <w:rsid w:val="00331B68"/>
    <w:rsid w:val="00331C17"/>
    <w:rsid w:val="00331D8D"/>
    <w:rsid w:val="003323F8"/>
    <w:rsid w:val="00332436"/>
    <w:rsid w:val="003326A4"/>
    <w:rsid w:val="003327B8"/>
    <w:rsid w:val="0033298B"/>
    <w:rsid w:val="00332E40"/>
    <w:rsid w:val="00332F96"/>
    <w:rsid w:val="003333AF"/>
    <w:rsid w:val="00333DED"/>
    <w:rsid w:val="003342A3"/>
    <w:rsid w:val="0033455A"/>
    <w:rsid w:val="00334712"/>
    <w:rsid w:val="00334881"/>
    <w:rsid w:val="00334B7F"/>
    <w:rsid w:val="00334CD4"/>
    <w:rsid w:val="00334F7C"/>
    <w:rsid w:val="0033510F"/>
    <w:rsid w:val="00335157"/>
    <w:rsid w:val="00335285"/>
    <w:rsid w:val="00335306"/>
    <w:rsid w:val="00335509"/>
    <w:rsid w:val="003355B5"/>
    <w:rsid w:val="00335894"/>
    <w:rsid w:val="003358AE"/>
    <w:rsid w:val="003358D9"/>
    <w:rsid w:val="00335918"/>
    <w:rsid w:val="00335ABD"/>
    <w:rsid w:val="00335C11"/>
    <w:rsid w:val="00335CAC"/>
    <w:rsid w:val="00335E27"/>
    <w:rsid w:val="00335EDB"/>
    <w:rsid w:val="003361E3"/>
    <w:rsid w:val="00336930"/>
    <w:rsid w:val="00336BF6"/>
    <w:rsid w:val="00336BFD"/>
    <w:rsid w:val="00336DAF"/>
    <w:rsid w:val="003371D4"/>
    <w:rsid w:val="003372E5"/>
    <w:rsid w:val="003373E4"/>
    <w:rsid w:val="00337461"/>
    <w:rsid w:val="00337667"/>
    <w:rsid w:val="003376C9"/>
    <w:rsid w:val="00337AED"/>
    <w:rsid w:val="0034028A"/>
    <w:rsid w:val="00340655"/>
    <w:rsid w:val="00340752"/>
    <w:rsid w:val="00340A90"/>
    <w:rsid w:val="00340CF7"/>
    <w:rsid w:val="00340D9D"/>
    <w:rsid w:val="00340DD2"/>
    <w:rsid w:val="00340ECC"/>
    <w:rsid w:val="00340F71"/>
    <w:rsid w:val="0034108C"/>
    <w:rsid w:val="00341263"/>
    <w:rsid w:val="0034136C"/>
    <w:rsid w:val="00341378"/>
    <w:rsid w:val="003415A9"/>
    <w:rsid w:val="003416BC"/>
    <w:rsid w:val="003418D2"/>
    <w:rsid w:val="00341BD3"/>
    <w:rsid w:val="00341D95"/>
    <w:rsid w:val="0034224C"/>
    <w:rsid w:val="0034249F"/>
    <w:rsid w:val="00342B1D"/>
    <w:rsid w:val="00342C03"/>
    <w:rsid w:val="0034357B"/>
    <w:rsid w:val="00343A43"/>
    <w:rsid w:val="00343AA3"/>
    <w:rsid w:val="00344097"/>
    <w:rsid w:val="0034435E"/>
    <w:rsid w:val="00344448"/>
    <w:rsid w:val="00344551"/>
    <w:rsid w:val="003445F6"/>
    <w:rsid w:val="00344702"/>
    <w:rsid w:val="00344B4A"/>
    <w:rsid w:val="00344C8C"/>
    <w:rsid w:val="00344E68"/>
    <w:rsid w:val="00344ECC"/>
    <w:rsid w:val="00344F63"/>
    <w:rsid w:val="00344F78"/>
    <w:rsid w:val="00345208"/>
    <w:rsid w:val="00345638"/>
    <w:rsid w:val="00345F05"/>
    <w:rsid w:val="0034684F"/>
    <w:rsid w:val="00346A7E"/>
    <w:rsid w:val="00346F28"/>
    <w:rsid w:val="003470CB"/>
    <w:rsid w:val="0034713C"/>
    <w:rsid w:val="003473DB"/>
    <w:rsid w:val="00347594"/>
    <w:rsid w:val="0034769B"/>
    <w:rsid w:val="00347AAF"/>
    <w:rsid w:val="003500A6"/>
    <w:rsid w:val="00350295"/>
    <w:rsid w:val="00350343"/>
    <w:rsid w:val="003506D2"/>
    <w:rsid w:val="00350C3E"/>
    <w:rsid w:val="00350F9C"/>
    <w:rsid w:val="00351182"/>
    <w:rsid w:val="0035129A"/>
    <w:rsid w:val="00351324"/>
    <w:rsid w:val="003515C1"/>
    <w:rsid w:val="00351601"/>
    <w:rsid w:val="0035167E"/>
    <w:rsid w:val="00351779"/>
    <w:rsid w:val="00351796"/>
    <w:rsid w:val="00351C0D"/>
    <w:rsid w:val="00351E5E"/>
    <w:rsid w:val="003522EA"/>
    <w:rsid w:val="003524B3"/>
    <w:rsid w:val="003525DE"/>
    <w:rsid w:val="00352719"/>
    <w:rsid w:val="00352819"/>
    <w:rsid w:val="00352888"/>
    <w:rsid w:val="00352E76"/>
    <w:rsid w:val="00352FC0"/>
    <w:rsid w:val="00352FD9"/>
    <w:rsid w:val="00353025"/>
    <w:rsid w:val="003531DF"/>
    <w:rsid w:val="0035329D"/>
    <w:rsid w:val="003532AD"/>
    <w:rsid w:val="003533AA"/>
    <w:rsid w:val="003533DF"/>
    <w:rsid w:val="003537E2"/>
    <w:rsid w:val="0035389D"/>
    <w:rsid w:val="0035399C"/>
    <w:rsid w:val="00353BE6"/>
    <w:rsid w:val="00353D74"/>
    <w:rsid w:val="00354133"/>
    <w:rsid w:val="003541F0"/>
    <w:rsid w:val="003545A7"/>
    <w:rsid w:val="0035496F"/>
    <w:rsid w:val="00354B34"/>
    <w:rsid w:val="00354E16"/>
    <w:rsid w:val="00354EC4"/>
    <w:rsid w:val="00354F0F"/>
    <w:rsid w:val="00355080"/>
    <w:rsid w:val="003550A8"/>
    <w:rsid w:val="003550AC"/>
    <w:rsid w:val="0035555C"/>
    <w:rsid w:val="00355B94"/>
    <w:rsid w:val="00355C3E"/>
    <w:rsid w:val="00356017"/>
    <w:rsid w:val="0035615B"/>
    <w:rsid w:val="003562E3"/>
    <w:rsid w:val="00356571"/>
    <w:rsid w:val="003566FD"/>
    <w:rsid w:val="003567F7"/>
    <w:rsid w:val="0035697D"/>
    <w:rsid w:val="00356B9F"/>
    <w:rsid w:val="00356D09"/>
    <w:rsid w:val="0035765B"/>
    <w:rsid w:val="00357A18"/>
    <w:rsid w:val="00357A59"/>
    <w:rsid w:val="00357BAA"/>
    <w:rsid w:val="00357D1E"/>
    <w:rsid w:val="00357E8E"/>
    <w:rsid w:val="003606BC"/>
    <w:rsid w:val="003606D2"/>
    <w:rsid w:val="003606F9"/>
    <w:rsid w:val="00360B65"/>
    <w:rsid w:val="00360E3B"/>
    <w:rsid w:val="00360F7A"/>
    <w:rsid w:val="003610B1"/>
    <w:rsid w:val="003614CE"/>
    <w:rsid w:val="003618EC"/>
    <w:rsid w:val="003622CD"/>
    <w:rsid w:val="0036248B"/>
    <w:rsid w:val="00362896"/>
    <w:rsid w:val="00362A45"/>
    <w:rsid w:val="00362A76"/>
    <w:rsid w:val="00362D14"/>
    <w:rsid w:val="0036318B"/>
    <w:rsid w:val="00363287"/>
    <w:rsid w:val="003633B6"/>
    <w:rsid w:val="00363416"/>
    <w:rsid w:val="003634F3"/>
    <w:rsid w:val="0036351A"/>
    <w:rsid w:val="003635BB"/>
    <w:rsid w:val="003636A9"/>
    <w:rsid w:val="00363EB2"/>
    <w:rsid w:val="00363F7C"/>
    <w:rsid w:val="00363FAE"/>
    <w:rsid w:val="00364A3D"/>
    <w:rsid w:val="00364F19"/>
    <w:rsid w:val="00364F3E"/>
    <w:rsid w:val="0036507A"/>
    <w:rsid w:val="0036508F"/>
    <w:rsid w:val="00365284"/>
    <w:rsid w:val="00365375"/>
    <w:rsid w:val="00365392"/>
    <w:rsid w:val="00365506"/>
    <w:rsid w:val="003657D7"/>
    <w:rsid w:val="00365F6A"/>
    <w:rsid w:val="00366168"/>
    <w:rsid w:val="00366C66"/>
    <w:rsid w:val="00366CF8"/>
    <w:rsid w:val="00367F86"/>
    <w:rsid w:val="003701FD"/>
    <w:rsid w:val="003703B0"/>
    <w:rsid w:val="003704ED"/>
    <w:rsid w:val="003706B9"/>
    <w:rsid w:val="003708B4"/>
    <w:rsid w:val="00370CAB"/>
    <w:rsid w:val="00370F35"/>
    <w:rsid w:val="0037110B"/>
    <w:rsid w:val="0037131A"/>
    <w:rsid w:val="00371914"/>
    <w:rsid w:val="0037208C"/>
    <w:rsid w:val="00372688"/>
    <w:rsid w:val="00372C17"/>
    <w:rsid w:val="00372F6B"/>
    <w:rsid w:val="00372F82"/>
    <w:rsid w:val="0037322F"/>
    <w:rsid w:val="00373243"/>
    <w:rsid w:val="0037359A"/>
    <w:rsid w:val="003737A1"/>
    <w:rsid w:val="0037453A"/>
    <w:rsid w:val="00374821"/>
    <w:rsid w:val="0037484A"/>
    <w:rsid w:val="00374C98"/>
    <w:rsid w:val="00374E5B"/>
    <w:rsid w:val="0037521B"/>
    <w:rsid w:val="00375235"/>
    <w:rsid w:val="00375851"/>
    <w:rsid w:val="00375BB9"/>
    <w:rsid w:val="00375BC4"/>
    <w:rsid w:val="00375C8A"/>
    <w:rsid w:val="00376306"/>
    <w:rsid w:val="0037654D"/>
    <w:rsid w:val="0037671F"/>
    <w:rsid w:val="0037677C"/>
    <w:rsid w:val="003768AC"/>
    <w:rsid w:val="00376B67"/>
    <w:rsid w:val="00376DF7"/>
    <w:rsid w:val="00376FB0"/>
    <w:rsid w:val="00377018"/>
    <w:rsid w:val="00377302"/>
    <w:rsid w:val="00377395"/>
    <w:rsid w:val="00377720"/>
    <w:rsid w:val="00377726"/>
    <w:rsid w:val="003778D1"/>
    <w:rsid w:val="00377940"/>
    <w:rsid w:val="00377AC8"/>
    <w:rsid w:val="00377D27"/>
    <w:rsid w:val="00377DE2"/>
    <w:rsid w:val="00377EA4"/>
    <w:rsid w:val="00377ED7"/>
    <w:rsid w:val="00377ED9"/>
    <w:rsid w:val="00377F07"/>
    <w:rsid w:val="00380020"/>
    <w:rsid w:val="00380141"/>
    <w:rsid w:val="00380368"/>
    <w:rsid w:val="0038036B"/>
    <w:rsid w:val="003806BD"/>
    <w:rsid w:val="0038074B"/>
    <w:rsid w:val="00380AD5"/>
    <w:rsid w:val="00380AE8"/>
    <w:rsid w:val="00380E24"/>
    <w:rsid w:val="00381028"/>
    <w:rsid w:val="0038124A"/>
    <w:rsid w:val="003815CD"/>
    <w:rsid w:val="00381622"/>
    <w:rsid w:val="0038198B"/>
    <w:rsid w:val="003819E4"/>
    <w:rsid w:val="00381C2A"/>
    <w:rsid w:val="00381CE4"/>
    <w:rsid w:val="0038201E"/>
    <w:rsid w:val="00382315"/>
    <w:rsid w:val="003826C0"/>
    <w:rsid w:val="003827DE"/>
    <w:rsid w:val="003829F8"/>
    <w:rsid w:val="00382A75"/>
    <w:rsid w:val="00383147"/>
    <w:rsid w:val="0038331B"/>
    <w:rsid w:val="003833C6"/>
    <w:rsid w:val="00383436"/>
    <w:rsid w:val="00383621"/>
    <w:rsid w:val="00383EC0"/>
    <w:rsid w:val="00383FA5"/>
    <w:rsid w:val="003840F9"/>
    <w:rsid w:val="003841C0"/>
    <w:rsid w:val="003845F3"/>
    <w:rsid w:val="00384691"/>
    <w:rsid w:val="00384DA7"/>
    <w:rsid w:val="00384F70"/>
    <w:rsid w:val="00384F9D"/>
    <w:rsid w:val="003855AE"/>
    <w:rsid w:val="003856FB"/>
    <w:rsid w:val="0038571E"/>
    <w:rsid w:val="0038608A"/>
    <w:rsid w:val="00386149"/>
    <w:rsid w:val="003861C5"/>
    <w:rsid w:val="00386535"/>
    <w:rsid w:val="003868E9"/>
    <w:rsid w:val="00386A09"/>
    <w:rsid w:val="00386B5F"/>
    <w:rsid w:val="00386F42"/>
    <w:rsid w:val="00387077"/>
    <w:rsid w:val="003872E6"/>
    <w:rsid w:val="00387AA2"/>
    <w:rsid w:val="00387D9E"/>
    <w:rsid w:val="0039038E"/>
    <w:rsid w:val="0039059A"/>
    <w:rsid w:val="00390A58"/>
    <w:rsid w:val="00390ACC"/>
    <w:rsid w:val="00390B9E"/>
    <w:rsid w:val="003914F0"/>
    <w:rsid w:val="00391664"/>
    <w:rsid w:val="00391697"/>
    <w:rsid w:val="00391998"/>
    <w:rsid w:val="003919B9"/>
    <w:rsid w:val="00391B2A"/>
    <w:rsid w:val="00391B6B"/>
    <w:rsid w:val="00391ED5"/>
    <w:rsid w:val="00392DD3"/>
    <w:rsid w:val="003930B2"/>
    <w:rsid w:val="00393259"/>
    <w:rsid w:val="003935D1"/>
    <w:rsid w:val="00393959"/>
    <w:rsid w:val="003939C3"/>
    <w:rsid w:val="00393ABB"/>
    <w:rsid w:val="00393B62"/>
    <w:rsid w:val="00394135"/>
    <w:rsid w:val="0039426E"/>
    <w:rsid w:val="00394900"/>
    <w:rsid w:val="00394ABF"/>
    <w:rsid w:val="00394DC3"/>
    <w:rsid w:val="00395610"/>
    <w:rsid w:val="003956E9"/>
    <w:rsid w:val="003959ED"/>
    <w:rsid w:val="00395C94"/>
    <w:rsid w:val="00395CC9"/>
    <w:rsid w:val="00395F07"/>
    <w:rsid w:val="00395FBE"/>
    <w:rsid w:val="00396022"/>
    <w:rsid w:val="003963F7"/>
    <w:rsid w:val="0039697E"/>
    <w:rsid w:val="00396B6B"/>
    <w:rsid w:val="00396D49"/>
    <w:rsid w:val="00396EF8"/>
    <w:rsid w:val="00396F07"/>
    <w:rsid w:val="0039730E"/>
    <w:rsid w:val="00397548"/>
    <w:rsid w:val="00397CAA"/>
    <w:rsid w:val="00397EB0"/>
    <w:rsid w:val="003A038A"/>
    <w:rsid w:val="003A0B67"/>
    <w:rsid w:val="003A0FEC"/>
    <w:rsid w:val="003A1330"/>
    <w:rsid w:val="003A1AD7"/>
    <w:rsid w:val="003A1E78"/>
    <w:rsid w:val="003A2014"/>
    <w:rsid w:val="003A20CD"/>
    <w:rsid w:val="003A20ED"/>
    <w:rsid w:val="003A21E1"/>
    <w:rsid w:val="003A22D3"/>
    <w:rsid w:val="003A2357"/>
    <w:rsid w:val="003A23C5"/>
    <w:rsid w:val="003A2C32"/>
    <w:rsid w:val="003A34C7"/>
    <w:rsid w:val="003A3549"/>
    <w:rsid w:val="003A364D"/>
    <w:rsid w:val="003A3674"/>
    <w:rsid w:val="003A36B1"/>
    <w:rsid w:val="003A3707"/>
    <w:rsid w:val="003A3942"/>
    <w:rsid w:val="003A3E2C"/>
    <w:rsid w:val="003A3F4E"/>
    <w:rsid w:val="003A43F0"/>
    <w:rsid w:val="003A458B"/>
    <w:rsid w:val="003A4930"/>
    <w:rsid w:val="003A4A0F"/>
    <w:rsid w:val="003A4B9A"/>
    <w:rsid w:val="003A4E2E"/>
    <w:rsid w:val="003A4F4D"/>
    <w:rsid w:val="003A5B9C"/>
    <w:rsid w:val="003A5ED7"/>
    <w:rsid w:val="003A5F08"/>
    <w:rsid w:val="003A5F1B"/>
    <w:rsid w:val="003A65B6"/>
    <w:rsid w:val="003A671F"/>
    <w:rsid w:val="003A68AE"/>
    <w:rsid w:val="003A6EF5"/>
    <w:rsid w:val="003A6F26"/>
    <w:rsid w:val="003A6FDB"/>
    <w:rsid w:val="003A7233"/>
    <w:rsid w:val="003A7280"/>
    <w:rsid w:val="003A7589"/>
    <w:rsid w:val="003A79B8"/>
    <w:rsid w:val="003A7AC6"/>
    <w:rsid w:val="003A7DC6"/>
    <w:rsid w:val="003B014A"/>
    <w:rsid w:val="003B04CB"/>
    <w:rsid w:val="003B05E5"/>
    <w:rsid w:val="003B09A2"/>
    <w:rsid w:val="003B09AF"/>
    <w:rsid w:val="003B0A52"/>
    <w:rsid w:val="003B1115"/>
    <w:rsid w:val="003B135E"/>
    <w:rsid w:val="003B1453"/>
    <w:rsid w:val="003B145B"/>
    <w:rsid w:val="003B14FC"/>
    <w:rsid w:val="003B1544"/>
    <w:rsid w:val="003B1773"/>
    <w:rsid w:val="003B1843"/>
    <w:rsid w:val="003B1AEE"/>
    <w:rsid w:val="003B1B88"/>
    <w:rsid w:val="003B1C69"/>
    <w:rsid w:val="003B1FD1"/>
    <w:rsid w:val="003B2030"/>
    <w:rsid w:val="003B240E"/>
    <w:rsid w:val="003B26F3"/>
    <w:rsid w:val="003B2785"/>
    <w:rsid w:val="003B2BA6"/>
    <w:rsid w:val="003B2BA8"/>
    <w:rsid w:val="003B2BEF"/>
    <w:rsid w:val="003B2DFB"/>
    <w:rsid w:val="003B2F71"/>
    <w:rsid w:val="003B347D"/>
    <w:rsid w:val="003B3735"/>
    <w:rsid w:val="003B387C"/>
    <w:rsid w:val="003B393A"/>
    <w:rsid w:val="003B3AEC"/>
    <w:rsid w:val="003B3D58"/>
    <w:rsid w:val="003B3E62"/>
    <w:rsid w:val="003B3F13"/>
    <w:rsid w:val="003B4105"/>
    <w:rsid w:val="003B4477"/>
    <w:rsid w:val="003B4525"/>
    <w:rsid w:val="003B46C3"/>
    <w:rsid w:val="003B4A20"/>
    <w:rsid w:val="003B4AAD"/>
    <w:rsid w:val="003B4C7F"/>
    <w:rsid w:val="003B4CBA"/>
    <w:rsid w:val="003B4FD9"/>
    <w:rsid w:val="003B50A5"/>
    <w:rsid w:val="003B546C"/>
    <w:rsid w:val="003B56C4"/>
    <w:rsid w:val="003B5C91"/>
    <w:rsid w:val="003B5F03"/>
    <w:rsid w:val="003B5F08"/>
    <w:rsid w:val="003B5FA0"/>
    <w:rsid w:val="003B650E"/>
    <w:rsid w:val="003B68F0"/>
    <w:rsid w:val="003B6929"/>
    <w:rsid w:val="003B697C"/>
    <w:rsid w:val="003B6B74"/>
    <w:rsid w:val="003B6BDF"/>
    <w:rsid w:val="003B6E4D"/>
    <w:rsid w:val="003B6EE9"/>
    <w:rsid w:val="003B703D"/>
    <w:rsid w:val="003B70B0"/>
    <w:rsid w:val="003B70BB"/>
    <w:rsid w:val="003B7489"/>
    <w:rsid w:val="003B77AF"/>
    <w:rsid w:val="003B78F0"/>
    <w:rsid w:val="003B7A37"/>
    <w:rsid w:val="003B7B33"/>
    <w:rsid w:val="003B7BED"/>
    <w:rsid w:val="003B7CF7"/>
    <w:rsid w:val="003C01C9"/>
    <w:rsid w:val="003C0520"/>
    <w:rsid w:val="003C0A3B"/>
    <w:rsid w:val="003C0AAA"/>
    <w:rsid w:val="003C0C41"/>
    <w:rsid w:val="003C0EF1"/>
    <w:rsid w:val="003C0FC5"/>
    <w:rsid w:val="003C1343"/>
    <w:rsid w:val="003C1345"/>
    <w:rsid w:val="003C1A21"/>
    <w:rsid w:val="003C1F00"/>
    <w:rsid w:val="003C2299"/>
    <w:rsid w:val="003C2666"/>
    <w:rsid w:val="003C268A"/>
    <w:rsid w:val="003C26D4"/>
    <w:rsid w:val="003C2851"/>
    <w:rsid w:val="003C2990"/>
    <w:rsid w:val="003C2991"/>
    <w:rsid w:val="003C2A3D"/>
    <w:rsid w:val="003C2E92"/>
    <w:rsid w:val="003C309A"/>
    <w:rsid w:val="003C322F"/>
    <w:rsid w:val="003C338C"/>
    <w:rsid w:val="003C3C2B"/>
    <w:rsid w:val="003C3D67"/>
    <w:rsid w:val="003C3E9E"/>
    <w:rsid w:val="003C403E"/>
    <w:rsid w:val="003C4457"/>
    <w:rsid w:val="003C4559"/>
    <w:rsid w:val="003C4748"/>
    <w:rsid w:val="003C4839"/>
    <w:rsid w:val="003C4A5C"/>
    <w:rsid w:val="003C4B61"/>
    <w:rsid w:val="003C4F33"/>
    <w:rsid w:val="003C5062"/>
    <w:rsid w:val="003C51A8"/>
    <w:rsid w:val="003C5381"/>
    <w:rsid w:val="003C5806"/>
    <w:rsid w:val="003C583E"/>
    <w:rsid w:val="003C5E47"/>
    <w:rsid w:val="003C6D28"/>
    <w:rsid w:val="003C70E0"/>
    <w:rsid w:val="003C70E6"/>
    <w:rsid w:val="003C74F3"/>
    <w:rsid w:val="003C74F4"/>
    <w:rsid w:val="003C76BD"/>
    <w:rsid w:val="003C79FC"/>
    <w:rsid w:val="003C7FEC"/>
    <w:rsid w:val="003D020C"/>
    <w:rsid w:val="003D0412"/>
    <w:rsid w:val="003D0891"/>
    <w:rsid w:val="003D0C33"/>
    <w:rsid w:val="003D0CD7"/>
    <w:rsid w:val="003D0FC0"/>
    <w:rsid w:val="003D1140"/>
    <w:rsid w:val="003D11F0"/>
    <w:rsid w:val="003D12A4"/>
    <w:rsid w:val="003D12E0"/>
    <w:rsid w:val="003D137D"/>
    <w:rsid w:val="003D14A9"/>
    <w:rsid w:val="003D1866"/>
    <w:rsid w:val="003D1916"/>
    <w:rsid w:val="003D1B76"/>
    <w:rsid w:val="003D1C94"/>
    <w:rsid w:val="003D214F"/>
    <w:rsid w:val="003D2620"/>
    <w:rsid w:val="003D286A"/>
    <w:rsid w:val="003D2AA0"/>
    <w:rsid w:val="003D2BE7"/>
    <w:rsid w:val="003D2D5B"/>
    <w:rsid w:val="003D3097"/>
    <w:rsid w:val="003D3432"/>
    <w:rsid w:val="003D384A"/>
    <w:rsid w:val="003D38DD"/>
    <w:rsid w:val="003D3E32"/>
    <w:rsid w:val="003D3E74"/>
    <w:rsid w:val="003D3E7D"/>
    <w:rsid w:val="003D3F65"/>
    <w:rsid w:val="003D3F66"/>
    <w:rsid w:val="003D403E"/>
    <w:rsid w:val="003D44FF"/>
    <w:rsid w:val="003D4578"/>
    <w:rsid w:val="003D4B8B"/>
    <w:rsid w:val="003D4E31"/>
    <w:rsid w:val="003D4EDE"/>
    <w:rsid w:val="003D50BC"/>
    <w:rsid w:val="003D5288"/>
    <w:rsid w:val="003D52DF"/>
    <w:rsid w:val="003D5B06"/>
    <w:rsid w:val="003D5B5D"/>
    <w:rsid w:val="003D5CD4"/>
    <w:rsid w:val="003D6162"/>
    <w:rsid w:val="003D61C3"/>
    <w:rsid w:val="003D635E"/>
    <w:rsid w:val="003D6A92"/>
    <w:rsid w:val="003D6E07"/>
    <w:rsid w:val="003D6F84"/>
    <w:rsid w:val="003D71D8"/>
    <w:rsid w:val="003D7364"/>
    <w:rsid w:val="003D73C9"/>
    <w:rsid w:val="003D7460"/>
    <w:rsid w:val="003E01BE"/>
    <w:rsid w:val="003E0225"/>
    <w:rsid w:val="003E03AA"/>
    <w:rsid w:val="003E09F8"/>
    <w:rsid w:val="003E0B54"/>
    <w:rsid w:val="003E0D12"/>
    <w:rsid w:val="003E0DFB"/>
    <w:rsid w:val="003E0E24"/>
    <w:rsid w:val="003E1622"/>
    <w:rsid w:val="003E1E30"/>
    <w:rsid w:val="003E21D2"/>
    <w:rsid w:val="003E26F1"/>
    <w:rsid w:val="003E27A2"/>
    <w:rsid w:val="003E2837"/>
    <w:rsid w:val="003E2C9A"/>
    <w:rsid w:val="003E3050"/>
    <w:rsid w:val="003E332E"/>
    <w:rsid w:val="003E3387"/>
    <w:rsid w:val="003E33D0"/>
    <w:rsid w:val="003E3507"/>
    <w:rsid w:val="003E35E7"/>
    <w:rsid w:val="003E3608"/>
    <w:rsid w:val="003E3684"/>
    <w:rsid w:val="003E36E0"/>
    <w:rsid w:val="003E3EF7"/>
    <w:rsid w:val="003E4203"/>
    <w:rsid w:val="003E4487"/>
    <w:rsid w:val="003E449B"/>
    <w:rsid w:val="003E47D5"/>
    <w:rsid w:val="003E4B29"/>
    <w:rsid w:val="003E4BEE"/>
    <w:rsid w:val="003E512E"/>
    <w:rsid w:val="003E529E"/>
    <w:rsid w:val="003E536E"/>
    <w:rsid w:val="003E53F7"/>
    <w:rsid w:val="003E54FA"/>
    <w:rsid w:val="003E598D"/>
    <w:rsid w:val="003E5E6C"/>
    <w:rsid w:val="003E6006"/>
    <w:rsid w:val="003E664B"/>
    <w:rsid w:val="003E66D8"/>
    <w:rsid w:val="003E6791"/>
    <w:rsid w:val="003E67B9"/>
    <w:rsid w:val="003E698B"/>
    <w:rsid w:val="003E7076"/>
    <w:rsid w:val="003E70C6"/>
    <w:rsid w:val="003E70F1"/>
    <w:rsid w:val="003E7258"/>
    <w:rsid w:val="003E785E"/>
    <w:rsid w:val="003E7993"/>
    <w:rsid w:val="003E7B4C"/>
    <w:rsid w:val="003E7B8A"/>
    <w:rsid w:val="003E7C7B"/>
    <w:rsid w:val="003F0330"/>
    <w:rsid w:val="003F050E"/>
    <w:rsid w:val="003F0731"/>
    <w:rsid w:val="003F0742"/>
    <w:rsid w:val="003F076B"/>
    <w:rsid w:val="003F08E3"/>
    <w:rsid w:val="003F0A27"/>
    <w:rsid w:val="003F0E1C"/>
    <w:rsid w:val="003F0E62"/>
    <w:rsid w:val="003F1036"/>
    <w:rsid w:val="003F1450"/>
    <w:rsid w:val="003F1549"/>
    <w:rsid w:val="003F16B9"/>
    <w:rsid w:val="003F16C3"/>
    <w:rsid w:val="003F1722"/>
    <w:rsid w:val="003F1859"/>
    <w:rsid w:val="003F18C7"/>
    <w:rsid w:val="003F18F1"/>
    <w:rsid w:val="003F1B9E"/>
    <w:rsid w:val="003F1CF2"/>
    <w:rsid w:val="003F1D17"/>
    <w:rsid w:val="003F1F11"/>
    <w:rsid w:val="003F1FB3"/>
    <w:rsid w:val="003F211B"/>
    <w:rsid w:val="003F261F"/>
    <w:rsid w:val="003F2A94"/>
    <w:rsid w:val="003F2C64"/>
    <w:rsid w:val="003F2EF0"/>
    <w:rsid w:val="003F3011"/>
    <w:rsid w:val="003F3083"/>
    <w:rsid w:val="003F30DA"/>
    <w:rsid w:val="003F312B"/>
    <w:rsid w:val="003F31F2"/>
    <w:rsid w:val="003F327E"/>
    <w:rsid w:val="003F3324"/>
    <w:rsid w:val="003F3425"/>
    <w:rsid w:val="003F342A"/>
    <w:rsid w:val="003F3457"/>
    <w:rsid w:val="003F3790"/>
    <w:rsid w:val="003F381E"/>
    <w:rsid w:val="003F3947"/>
    <w:rsid w:val="003F3A4E"/>
    <w:rsid w:val="003F3F39"/>
    <w:rsid w:val="003F4058"/>
    <w:rsid w:val="003F4230"/>
    <w:rsid w:val="003F42CE"/>
    <w:rsid w:val="003F44B4"/>
    <w:rsid w:val="003F47E3"/>
    <w:rsid w:val="003F4A30"/>
    <w:rsid w:val="003F4A4B"/>
    <w:rsid w:val="003F4E95"/>
    <w:rsid w:val="003F558E"/>
    <w:rsid w:val="003F5917"/>
    <w:rsid w:val="003F5B2A"/>
    <w:rsid w:val="003F5B8C"/>
    <w:rsid w:val="003F5BA6"/>
    <w:rsid w:val="003F5BFC"/>
    <w:rsid w:val="003F5CE6"/>
    <w:rsid w:val="003F5D55"/>
    <w:rsid w:val="003F5D73"/>
    <w:rsid w:val="003F6176"/>
    <w:rsid w:val="003F6271"/>
    <w:rsid w:val="003F683A"/>
    <w:rsid w:val="003F6ABA"/>
    <w:rsid w:val="003F6BF3"/>
    <w:rsid w:val="003F6D3A"/>
    <w:rsid w:val="003F7782"/>
    <w:rsid w:val="0040056F"/>
    <w:rsid w:val="00400785"/>
    <w:rsid w:val="00400795"/>
    <w:rsid w:val="00400B7D"/>
    <w:rsid w:val="00400CCB"/>
    <w:rsid w:val="00400F67"/>
    <w:rsid w:val="00400F68"/>
    <w:rsid w:val="00401130"/>
    <w:rsid w:val="0040119A"/>
    <w:rsid w:val="004013C3"/>
    <w:rsid w:val="00401490"/>
    <w:rsid w:val="00401713"/>
    <w:rsid w:val="00401BAB"/>
    <w:rsid w:val="00401FEB"/>
    <w:rsid w:val="00402518"/>
    <w:rsid w:val="00402528"/>
    <w:rsid w:val="004027C8"/>
    <w:rsid w:val="00402C76"/>
    <w:rsid w:val="00403688"/>
    <w:rsid w:val="004039DC"/>
    <w:rsid w:val="00403C55"/>
    <w:rsid w:val="00403F2A"/>
    <w:rsid w:val="004042CE"/>
    <w:rsid w:val="00404328"/>
    <w:rsid w:val="0040434E"/>
    <w:rsid w:val="0040444D"/>
    <w:rsid w:val="00404538"/>
    <w:rsid w:val="00404673"/>
    <w:rsid w:val="004047F9"/>
    <w:rsid w:val="00404860"/>
    <w:rsid w:val="00404BAA"/>
    <w:rsid w:val="00404C7E"/>
    <w:rsid w:val="00404E2B"/>
    <w:rsid w:val="004051EE"/>
    <w:rsid w:val="004051F6"/>
    <w:rsid w:val="0040523D"/>
    <w:rsid w:val="0040529B"/>
    <w:rsid w:val="00405507"/>
    <w:rsid w:val="00405672"/>
    <w:rsid w:val="00405729"/>
    <w:rsid w:val="004057AE"/>
    <w:rsid w:val="004057DB"/>
    <w:rsid w:val="004058B4"/>
    <w:rsid w:val="004058EB"/>
    <w:rsid w:val="00405BA3"/>
    <w:rsid w:val="00405D6E"/>
    <w:rsid w:val="0040607D"/>
    <w:rsid w:val="004060EF"/>
    <w:rsid w:val="004061D4"/>
    <w:rsid w:val="0040627A"/>
    <w:rsid w:val="00406403"/>
    <w:rsid w:val="0040722D"/>
    <w:rsid w:val="0040725A"/>
    <w:rsid w:val="0040746A"/>
    <w:rsid w:val="00407885"/>
    <w:rsid w:val="00407B99"/>
    <w:rsid w:val="00407EBC"/>
    <w:rsid w:val="00407F7B"/>
    <w:rsid w:val="00410056"/>
    <w:rsid w:val="0041065B"/>
    <w:rsid w:val="00410BAF"/>
    <w:rsid w:val="00410E02"/>
    <w:rsid w:val="00410EB6"/>
    <w:rsid w:val="00410EBF"/>
    <w:rsid w:val="0041104A"/>
    <w:rsid w:val="004115AE"/>
    <w:rsid w:val="0041161A"/>
    <w:rsid w:val="00411785"/>
    <w:rsid w:val="00411A5B"/>
    <w:rsid w:val="00411CC5"/>
    <w:rsid w:val="00411F6B"/>
    <w:rsid w:val="00411F9A"/>
    <w:rsid w:val="00412072"/>
    <w:rsid w:val="00412132"/>
    <w:rsid w:val="004121B8"/>
    <w:rsid w:val="004121FA"/>
    <w:rsid w:val="0041252C"/>
    <w:rsid w:val="0041291C"/>
    <w:rsid w:val="004129D7"/>
    <w:rsid w:val="00412AAD"/>
    <w:rsid w:val="00412D52"/>
    <w:rsid w:val="004131EE"/>
    <w:rsid w:val="004132DA"/>
    <w:rsid w:val="00413539"/>
    <w:rsid w:val="0041353C"/>
    <w:rsid w:val="00413D8F"/>
    <w:rsid w:val="00414428"/>
    <w:rsid w:val="004146A4"/>
    <w:rsid w:val="00414811"/>
    <w:rsid w:val="00414D80"/>
    <w:rsid w:val="00414EBC"/>
    <w:rsid w:val="00414F9D"/>
    <w:rsid w:val="00415067"/>
    <w:rsid w:val="0041559C"/>
    <w:rsid w:val="00415937"/>
    <w:rsid w:val="00415D50"/>
    <w:rsid w:val="00416720"/>
    <w:rsid w:val="00416740"/>
    <w:rsid w:val="00416888"/>
    <w:rsid w:val="0041697E"/>
    <w:rsid w:val="00416A64"/>
    <w:rsid w:val="00416C66"/>
    <w:rsid w:val="004170D2"/>
    <w:rsid w:val="00417220"/>
    <w:rsid w:val="004173DD"/>
    <w:rsid w:val="004175EC"/>
    <w:rsid w:val="004177DB"/>
    <w:rsid w:val="004178F5"/>
    <w:rsid w:val="004179E7"/>
    <w:rsid w:val="00417A17"/>
    <w:rsid w:val="004206C3"/>
    <w:rsid w:val="0042071E"/>
    <w:rsid w:val="004209DD"/>
    <w:rsid w:val="00420E0C"/>
    <w:rsid w:val="00420F00"/>
    <w:rsid w:val="00420F6B"/>
    <w:rsid w:val="00420FB6"/>
    <w:rsid w:val="00421036"/>
    <w:rsid w:val="00421051"/>
    <w:rsid w:val="00421272"/>
    <w:rsid w:val="004213C6"/>
    <w:rsid w:val="00421757"/>
    <w:rsid w:val="00421D13"/>
    <w:rsid w:val="00421DAC"/>
    <w:rsid w:val="00421E23"/>
    <w:rsid w:val="004222BC"/>
    <w:rsid w:val="00422480"/>
    <w:rsid w:val="004225CD"/>
    <w:rsid w:val="00422B95"/>
    <w:rsid w:val="00422C5B"/>
    <w:rsid w:val="00422CD4"/>
    <w:rsid w:val="00422F9A"/>
    <w:rsid w:val="004230A2"/>
    <w:rsid w:val="004231D9"/>
    <w:rsid w:val="00423386"/>
    <w:rsid w:val="0042363A"/>
    <w:rsid w:val="004238A4"/>
    <w:rsid w:val="004238E5"/>
    <w:rsid w:val="004238F5"/>
    <w:rsid w:val="00423C69"/>
    <w:rsid w:val="00423CA3"/>
    <w:rsid w:val="00423D28"/>
    <w:rsid w:val="00423DE6"/>
    <w:rsid w:val="00424225"/>
    <w:rsid w:val="00424460"/>
    <w:rsid w:val="0042451D"/>
    <w:rsid w:val="004245B6"/>
    <w:rsid w:val="00424788"/>
    <w:rsid w:val="004248F7"/>
    <w:rsid w:val="00424A1E"/>
    <w:rsid w:val="00424A38"/>
    <w:rsid w:val="00424BE7"/>
    <w:rsid w:val="00425130"/>
    <w:rsid w:val="00425465"/>
    <w:rsid w:val="00425793"/>
    <w:rsid w:val="0042586B"/>
    <w:rsid w:val="00425B7B"/>
    <w:rsid w:val="00425E21"/>
    <w:rsid w:val="00426250"/>
    <w:rsid w:val="004262DB"/>
    <w:rsid w:val="004263E0"/>
    <w:rsid w:val="00426414"/>
    <w:rsid w:val="00426736"/>
    <w:rsid w:val="004268F5"/>
    <w:rsid w:val="0042713F"/>
    <w:rsid w:val="004271F1"/>
    <w:rsid w:val="004273D9"/>
    <w:rsid w:val="004273E9"/>
    <w:rsid w:val="004274C4"/>
    <w:rsid w:val="004274D4"/>
    <w:rsid w:val="00427557"/>
    <w:rsid w:val="00427645"/>
    <w:rsid w:val="004279D5"/>
    <w:rsid w:val="00427DC6"/>
    <w:rsid w:val="00427DCC"/>
    <w:rsid w:val="00427E63"/>
    <w:rsid w:val="004300C2"/>
    <w:rsid w:val="00430273"/>
    <w:rsid w:val="00430460"/>
    <w:rsid w:val="00430BFF"/>
    <w:rsid w:val="00430E23"/>
    <w:rsid w:val="004310C8"/>
    <w:rsid w:val="004310CE"/>
    <w:rsid w:val="004313CE"/>
    <w:rsid w:val="00431435"/>
    <w:rsid w:val="00431552"/>
    <w:rsid w:val="00431709"/>
    <w:rsid w:val="00431B91"/>
    <w:rsid w:val="00431E90"/>
    <w:rsid w:val="00431EBA"/>
    <w:rsid w:val="00432438"/>
    <w:rsid w:val="0043272A"/>
    <w:rsid w:val="00432B37"/>
    <w:rsid w:val="00432C06"/>
    <w:rsid w:val="00432C49"/>
    <w:rsid w:val="00433131"/>
    <w:rsid w:val="00433165"/>
    <w:rsid w:val="00433214"/>
    <w:rsid w:val="004332DA"/>
    <w:rsid w:val="00433572"/>
    <w:rsid w:val="0043395F"/>
    <w:rsid w:val="004339A9"/>
    <w:rsid w:val="00433AF5"/>
    <w:rsid w:val="00433C8F"/>
    <w:rsid w:val="00433D4F"/>
    <w:rsid w:val="004340F4"/>
    <w:rsid w:val="0043449C"/>
    <w:rsid w:val="00434BA1"/>
    <w:rsid w:val="00434D36"/>
    <w:rsid w:val="00434F84"/>
    <w:rsid w:val="00435107"/>
    <w:rsid w:val="00435409"/>
    <w:rsid w:val="00435702"/>
    <w:rsid w:val="004357AA"/>
    <w:rsid w:val="0043590F"/>
    <w:rsid w:val="00435B8B"/>
    <w:rsid w:val="00435B99"/>
    <w:rsid w:val="00435E41"/>
    <w:rsid w:val="00436786"/>
    <w:rsid w:val="004369B5"/>
    <w:rsid w:val="00436A72"/>
    <w:rsid w:val="00436AD4"/>
    <w:rsid w:val="00436C07"/>
    <w:rsid w:val="00436D98"/>
    <w:rsid w:val="00436DCA"/>
    <w:rsid w:val="0043720C"/>
    <w:rsid w:val="00437533"/>
    <w:rsid w:val="00437562"/>
    <w:rsid w:val="004376FB"/>
    <w:rsid w:val="004377E9"/>
    <w:rsid w:val="00437AB1"/>
    <w:rsid w:val="00437B4D"/>
    <w:rsid w:val="00437C2B"/>
    <w:rsid w:val="00437F3A"/>
    <w:rsid w:val="004400EC"/>
    <w:rsid w:val="0044018C"/>
    <w:rsid w:val="00440195"/>
    <w:rsid w:val="004401FF"/>
    <w:rsid w:val="0044030F"/>
    <w:rsid w:val="004405D9"/>
    <w:rsid w:val="00441021"/>
    <w:rsid w:val="004410A4"/>
    <w:rsid w:val="004414F1"/>
    <w:rsid w:val="00441703"/>
    <w:rsid w:val="00441960"/>
    <w:rsid w:val="00441A48"/>
    <w:rsid w:val="00441BFC"/>
    <w:rsid w:val="00441C91"/>
    <w:rsid w:val="00441E5C"/>
    <w:rsid w:val="00441E90"/>
    <w:rsid w:val="00441EC7"/>
    <w:rsid w:val="00441EE0"/>
    <w:rsid w:val="00442137"/>
    <w:rsid w:val="004421BD"/>
    <w:rsid w:val="0044241A"/>
    <w:rsid w:val="004426B2"/>
    <w:rsid w:val="004427DE"/>
    <w:rsid w:val="004427E0"/>
    <w:rsid w:val="00442852"/>
    <w:rsid w:val="00442877"/>
    <w:rsid w:val="004429EF"/>
    <w:rsid w:val="00442B8F"/>
    <w:rsid w:val="00442E37"/>
    <w:rsid w:val="0044334E"/>
    <w:rsid w:val="00443458"/>
    <w:rsid w:val="00443934"/>
    <w:rsid w:val="00443963"/>
    <w:rsid w:val="004439E4"/>
    <w:rsid w:val="00443AE3"/>
    <w:rsid w:val="00443B4B"/>
    <w:rsid w:val="00443B94"/>
    <w:rsid w:val="00443BC2"/>
    <w:rsid w:val="00443C90"/>
    <w:rsid w:val="00443E5E"/>
    <w:rsid w:val="00443EF5"/>
    <w:rsid w:val="00444010"/>
    <w:rsid w:val="00444064"/>
    <w:rsid w:val="00444088"/>
    <w:rsid w:val="00444255"/>
    <w:rsid w:val="00444365"/>
    <w:rsid w:val="00444B99"/>
    <w:rsid w:val="00445047"/>
    <w:rsid w:val="0044520E"/>
    <w:rsid w:val="0044522A"/>
    <w:rsid w:val="00445258"/>
    <w:rsid w:val="0044529B"/>
    <w:rsid w:val="00445477"/>
    <w:rsid w:val="00445949"/>
    <w:rsid w:val="00446183"/>
    <w:rsid w:val="00446465"/>
    <w:rsid w:val="00446797"/>
    <w:rsid w:val="0044782B"/>
    <w:rsid w:val="00447A53"/>
    <w:rsid w:val="00447FA3"/>
    <w:rsid w:val="00450022"/>
    <w:rsid w:val="004502AA"/>
    <w:rsid w:val="00450628"/>
    <w:rsid w:val="0045066B"/>
    <w:rsid w:val="00450D57"/>
    <w:rsid w:val="004511E7"/>
    <w:rsid w:val="0045133E"/>
    <w:rsid w:val="0045161F"/>
    <w:rsid w:val="004517C4"/>
    <w:rsid w:val="0045259C"/>
    <w:rsid w:val="00452875"/>
    <w:rsid w:val="00452947"/>
    <w:rsid w:val="00452996"/>
    <w:rsid w:val="00452A1F"/>
    <w:rsid w:val="00452B86"/>
    <w:rsid w:val="00452D69"/>
    <w:rsid w:val="00453160"/>
    <w:rsid w:val="004531C6"/>
    <w:rsid w:val="0045321A"/>
    <w:rsid w:val="00453309"/>
    <w:rsid w:val="004533EB"/>
    <w:rsid w:val="0045340E"/>
    <w:rsid w:val="0045347F"/>
    <w:rsid w:val="00453515"/>
    <w:rsid w:val="004539BB"/>
    <w:rsid w:val="00453DA4"/>
    <w:rsid w:val="00454137"/>
    <w:rsid w:val="00454617"/>
    <w:rsid w:val="00454664"/>
    <w:rsid w:val="0045479A"/>
    <w:rsid w:val="004547C9"/>
    <w:rsid w:val="004547F2"/>
    <w:rsid w:val="004549B9"/>
    <w:rsid w:val="00454D7B"/>
    <w:rsid w:val="00454F40"/>
    <w:rsid w:val="00455050"/>
    <w:rsid w:val="004551FA"/>
    <w:rsid w:val="00455208"/>
    <w:rsid w:val="004552CF"/>
    <w:rsid w:val="004556CF"/>
    <w:rsid w:val="00455906"/>
    <w:rsid w:val="004559D6"/>
    <w:rsid w:val="00455A78"/>
    <w:rsid w:val="00455ADB"/>
    <w:rsid w:val="00455BC1"/>
    <w:rsid w:val="00455C68"/>
    <w:rsid w:val="00455E88"/>
    <w:rsid w:val="00456380"/>
    <w:rsid w:val="004564B9"/>
    <w:rsid w:val="00456739"/>
    <w:rsid w:val="00456779"/>
    <w:rsid w:val="004569EE"/>
    <w:rsid w:val="00456B35"/>
    <w:rsid w:val="00457331"/>
    <w:rsid w:val="00457350"/>
    <w:rsid w:val="004573D5"/>
    <w:rsid w:val="004573E4"/>
    <w:rsid w:val="004575AA"/>
    <w:rsid w:val="00457AC0"/>
    <w:rsid w:val="00457B05"/>
    <w:rsid w:val="00457DF0"/>
    <w:rsid w:val="00457E31"/>
    <w:rsid w:val="004603C8"/>
    <w:rsid w:val="0046040E"/>
    <w:rsid w:val="00460D62"/>
    <w:rsid w:val="00461342"/>
    <w:rsid w:val="004613BF"/>
    <w:rsid w:val="00461DC6"/>
    <w:rsid w:val="00461EAD"/>
    <w:rsid w:val="00461F76"/>
    <w:rsid w:val="00461FED"/>
    <w:rsid w:val="004620FA"/>
    <w:rsid w:val="004621E5"/>
    <w:rsid w:val="004623B2"/>
    <w:rsid w:val="004626F5"/>
    <w:rsid w:val="0046280B"/>
    <w:rsid w:val="004629C3"/>
    <w:rsid w:val="00462C76"/>
    <w:rsid w:val="00462D8E"/>
    <w:rsid w:val="00462F14"/>
    <w:rsid w:val="00463268"/>
    <w:rsid w:val="00463437"/>
    <w:rsid w:val="00463814"/>
    <w:rsid w:val="004638A6"/>
    <w:rsid w:val="004638E5"/>
    <w:rsid w:val="00463A90"/>
    <w:rsid w:val="00463AED"/>
    <w:rsid w:val="00463B33"/>
    <w:rsid w:val="00463B69"/>
    <w:rsid w:val="00463CAA"/>
    <w:rsid w:val="00464097"/>
    <w:rsid w:val="00464108"/>
    <w:rsid w:val="004641D5"/>
    <w:rsid w:val="00464558"/>
    <w:rsid w:val="00464A61"/>
    <w:rsid w:val="00464C3A"/>
    <w:rsid w:val="00464F2E"/>
    <w:rsid w:val="00465279"/>
    <w:rsid w:val="00465489"/>
    <w:rsid w:val="00465636"/>
    <w:rsid w:val="00465A36"/>
    <w:rsid w:val="00465C39"/>
    <w:rsid w:val="00465CCB"/>
    <w:rsid w:val="004660B1"/>
    <w:rsid w:val="0046631F"/>
    <w:rsid w:val="00466919"/>
    <w:rsid w:val="00466954"/>
    <w:rsid w:val="00466BB2"/>
    <w:rsid w:val="00466BB9"/>
    <w:rsid w:val="00466BC6"/>
    <w:rsid w:val="00466CA1"/>
    <w:rsid w:val="00467100"/>
    <w:rsid w:val="004674F6"/>
    <w:rsid w:val="00467706"/>
    <w:rsid w:val="00467820"/>
    <w:rsid w:val="00467895"/>
    <w:rsid w:val="0046791B"/>
    <w:rsid w:val="00467A16"/>
    <w:rsid w:val="00467F08"/>
    <w:rsid w:val="004701A6"/>
    <w:rsid w:val="0047041D"/>
    <w:rsid w:val="0047059B"/>
    <w:rsid w:val="00470743"/>
    <w:rsid w:val="004707AF"/>
    <w:rsid w:val="0047083C"/>
    <w:rsid w:val="004708CE"/>
    <w:rsid w:val="004709BD"/>
    <w:rsid w:val="00470D1B"/>
    <w:rsid w:val="0047117B"/>
    <w:rsid w:val="004716E7"/>
    <w:rsid w:val="00471849"/>
    <w:rsid w:val="004718AE"/>
    <w:rsid w:val="00471ADD"/>
    <w:rsid w:val="00471B86"/>
    <w:rsid w:val="00471C46"/>
    <w:rsid w:val="00471E68"/>
    <w:rsid w:val="00472184"/>
    <w:rsid w:val="004722CF"/>
    <w:rsid w:val="00472498"/>
    <w:rsid w:val="0047287F"/>
    <w:rsid w:val="00472A03"/>
    <w:rsid w:val="00472CD5"/>
    <w:rsid w:val="004730F8"/>
    <w:rsid w:val="0047358D"/>
    <w:rsid w:val="0047364D"/>
    <w:rsid w:val="004736F5"/>
    <w:rsid w:val="00474654"/>
    <w:rsid w:val="00474688"/>
    <w:rsid w:val="00474A03"/>
    <w:rsid w:val="00474B69"/>
    <w:rsid w:val="00474CA9"/>
    <w:rsid w:val="00474F44"/>
    <w:rsid w:val="004750CD"/>
    <w:rsid w:val="004754E5"/>
    <w:rsid w:val="00475705"/>
    <w:rsid w:val="00475713"/>
    <w:rsid w:val="00475723"/>
    <w:rsid w:val="00475AFA"/>
    <w:rsid w:val="00475CA3"/>
    <w:rsid w:val="00475DC7"/>
    <w:rsid w:val="004763A9"/>
    <w:rsid w:val="004764EE"/>
    <w:rsid w:val="004766DB"/>
    <w:rsid w:val="004767CD"/>
    <w:rsid w:val="00476B4A"/>
    <w:rsid w:val="00476D52"/>
    <w:rsid w:val="00476E05"/>
    <w:rsid w:val="004770FD"/>
    <w:rsid w:val="00477459"/>
    <w:rsid w:val="004775EF"/>
    <w:rsid w:val="004775F1"/>
    <w:rsid w:val="004776E0"/>
    <w:rsid w:val="00477987"/>
    <w:rsid w:val="004803AA"/>
    <w:rsid w:val="0048045F"/>
    <w:rsid w:val="004809AE"/>
    <w:rsid w:val="00480BBC"/>
    <w:rsid w:val="004814FF"/>
    <w:rsid w:val="00481855"/>
    <w:rsid w:val="00481B0F"/>
    <w:rsid w:val="00481B62"/>
    <w:rsid w:val="00481BCF"/>
    <w:rsid w:val="00481BFC"/>
    <w:rsid w:val="0048239B"/>
    <w:rsid w:val="00482456"/>
    <w:rsid w:val="00482473"/>
    <w:rsid w:val="0048264C"/>
    <w:rsid w:val="00482861"/>
    <w:rsid w:val="00482B1F"/>
    <w:rsid w:val="00482C6D"/>
    <w:rsid w:val="00482E9B"/>
    <w:rsid w:val="00482F1D"/>
    <w:rsid w:val="00483146"/>
    <w:rsid w:val="0048338E"/>
    <w:rsid w:val="0048341B"/>
    <w:rsid w:val="004836F4"/>
    <w:rsid w:val="00483B8E"/>
    <w:rsid w:val="00483CD4"/>
    <w:rsid w:val="00483CF2"/>
    <w:rsid w:val="00483D92"/>
    <w:rsid w:val="00483FC6"/>
    <w:rsid w:val="004840C8"/>
    <w:rsid w:val="004841FB"/>
    <w:rsid w:val="004842B7"/>
    <w:rsid w:val="00484788"/>
    <w:rsid w:val="00484929"/>
    <w:rsid w:val="00484AA8"/>
    <w:rsid w:val="00484B76"/>
    <w:rsid w:val="00484BA9"/>
    <w:rsid w:val="00484D43"/>
    <w:rsid w:val="00484F70"/>
    <w:rsid w:val="00484F7C"/>
    <w:rsid w:val="00484F84"/>
    <w:rsid w:val="004852FE"/>
    <w:rsid w:val="004855F0"/>
    <w:rsid w:val="0048561C"/>
    <w:rsid w:val="004856A3"/>
    <w:rsid w:val="00485753"/>
    <w:rsid w:val="0048592E"/>
    <w:rsid w:val="00485FAD"/>
    <w:rsid w:val="004863A0"/>
    <w:rsid w:val="004865AF"/>
    <w:rsid w:val="0048674B"/>
    <w:rsid w:val="0048678A"/>
    <w:rsid w:val="00486B63"/>
    <w:rsid w:val="00486ED9"/>
    <w:rsid w:val="00487010"/>
    <w:rsid w:val="00487920"/>
    <w:rsid w:val="00487BA3"/>
    <w:rsid w:val="00487C7B"/>
    <w:rsid w:val="0049021C"/>
    <w:rsid w:val="004905A8"/>
    <w:rsid w:val="004905BB"/>
    <w:rsid w:val="004905D2"/>
    <w:rsid w:val="00490629"/>
    <w:rsid w:val="0049073D"/>
    <w:rsid w:val="00490AC7"/>
    <w:rsid w:val="00490D23"/>
    <w:rsid w:val="004911EA"/>
    <w:rsid w:val="00491449"/>
    <w:rsid w:val="004918ED"/>
    <w:rsid w:val="00491A5C"/>
    <w:rsid w:val="00491B0C"/>
    <w:rsid w:val="00491B52"/>
    <w:rsid w:val="00491C0C"/>
    <w:rsid w:val="00491C2E"/>
    <w:rsid w:val="00491D52"/>
    <w:rsid w:val="00491DCE"/>
    <w:rsid w:val="004920C5"/>
    <w:rsid w:val="004920CF"/>
    <w:rsid w:val="004922DA"/>
    <w:rsid w:val="00492582"/>
    <w:rsid w:val="004926B5"/>
    <w:rsid w:val="00492DD8"/>
    <w:rsid w:val="00492EF1"/>
    <w:rsid w:val="004930B2"/>
    <w:rsid w:val="00493382"/>
    <w:rsid w:val="004935A4"/>
    <w:rsid w:val="00493649"/>
    <w:rsid w:val="00493926"/>
    <w:rsid w:val="00493AFD"/>
    <w:rsid w:val="0049401A"/>
    <w:rsid w:val="0049434F"/>
    <w:rsid w:val="004945FD"/>
    <w:rsid w:val="00494718"/>
    <w:rsid w:val="00494759"/>
    <w:rsid w:val="004948AF"/>
    <w:rsid w:val="00494A68"/>
    <w:rsid w:val="00494E84"/>
    <w:rsid w:val="00494EFD"/>
    <w:rsid w:val="00494FE2"/>
    <w:rsid w:val="004952F5"/>
    <w:rsid w:val="00495459"/>
    <w:rsid w:val="0049553A"/>
    <w:rsid w:val="00495A4C"/>
    <w:rsid w:val="00495BE5"/>
    <w:rsid w:val="00495D4C"/>
    <w:rsid w:val="00495F7A"/>
    <w:rsid w:val="004963A2"/>
    <w:rsid w:val="004963F6"/>
    <w:rsid w:val="0049687D"/>
    <w:rsid w:val="00496917"/>
    <w:rsid w:val="00496A1D"/>
    <w:rsid w:val="00496C24"/>
    <w:rsid w:val="00496F49"/>
    <w:rsid w:val="0049702A"/>
    <w:rsid w:val="004971CC"/>
    <w:rsid w:val="00497336"/>
    <w:rsid w:val="004975D2"/>
    <w:rsid w:val="004978B1"/>
    <w:rsid w:val="00497B63"/>
    <w:rsid w:val="004A01C4"/>
    <w:rsid w:val="004A053F"/>
    <w:rsid w:val="004A07B3"/>
    <w:rsid w:val="004A0809"/>
    <w:rsid w:val="004A08AC"/>
    <w:rsid w:val="004A0910"/>
    <w:rsid w:val="004A0DB3"/>
    <w:rsid w:val="004A149E"/>
    <w:rsid w:val="004A168F"/>
    <w:rsid w:val="004A18FF"/>
    <w:rsid w:val="004A1BC2"/>
    <w:rsid w:val="004A1C93"/>
    <w:rsid w:val="004A212C"/>
    <w:rsid w:val="004A22EA"/>
    <w:rsid w:val="004A298C"/>
    <w:rsid w:val="004A29CB"/>
    <w:rsid w:val="004A2CB5"/>
    <w:rsid w:val="004A2D2B"/>
    <w:rsid w:val="004A2F19"/>
    <w:rsid w:val="004A2FCD"/>
    <w:rsid w:val="004A3032"/>
    <w:rsid w:val="004A30CD"/>
    <w:rsid w:val="004A332C"/>
    <w:rsid w:val="004A342F"/>
    <w:rsid w:val="004A39E7"/>
    <w:rsid w:val="004A3A37"/>
    <w:rsid w:val="004A3C7B"/>
    <w:rsid w:val="004A3F93"/>
    <w:rsid w:val="004A404E"/>
    <w:rsid w:val="004A43BD"/>
    <w:rsid w:val="004A44AE"/>
    <w:rsid w:val="004A4617"/>
    <w:rsid w:val="004A465F"/>
    <w:rsid w:val="004A4B6B"/>
    <w:rsid w:val="004A4F85"/>
    <w:rsid w:val="004A5039"/>
    <w:rsid w:val="004A5065"/>
    <w:rsid w:val="004A5089"/>
    <w:rsid w:val="004A5298"/>
    <w:rsid w:val="004A5A5F"/>
    <w:rsid w:val="004A5B77"/>
    <w:rsid w:val="004A6040"/>
    <w:rsid w:val="004A622C"/>
    <w:rsid w:val="004A639C"/>
    <w:rsid w:val="004A6404"/>
    <w:rsid w:val="004A641A"/>
    <w:rsid w:val="004A65A5"/>
    <w:rsid w:val="004A6817"/>
    <w:rsid w:val="004A6A0A"/>
    <w:rsid w:val="004A7259"/>
    <w:rsid w:val="004A7648"/>
    <w:rsid w:val="004A773A"/>
    <w:rsid w:val="004A79F6"/>
    <w:rsid w:val="004A7C93"/>
    <w:rsid w:val="004A7DCB"/>
    <w:rsid w:val="004A7F44"/>
    <w:rsid w:val="004A7FB1"/>
    <w:rsid w:val="004B044D"/>
    <w:rsid w:val="004B0537"/>
    <w:rsid w:val="004B0EA1"/>
    <w:rsid w:val="004B0FF3"/>
    <w:rsid w:val="004B107E"/>
    <w:rsid w:val="004B10A3"/>
    <w:rsid w:val="004B12EC"/>
    <w:rsid w:val="004B14AB"/>
    <w:rsid w:val="004B159D"/>
    <w:rsid w:val="004B1682"/>
    <w:rsid w:val="004B2441"/>
    <w:rsid w:val="004B253E"/>
    <w:rsid w:val="004B277C"/>
    <w:rsid w:val="004B2E86"/>
    <w:rsid w:val="004B304C"/>
    <w:rsid w:val="004B33BB"/>
    <w:rsid w:val="004B35FE"/>
    <w:rsid w:val="004B37E0"/>
    <w:rsid w:val="004B396D"/>
    <w:rsid w:val="004B3CDD"/>
    <w:rsid w:val="004B3DA3"/>
    <w:rsid w:val="004B4451"/>
    <w:rsid w:val="004B4B14"/>
    <w:rsid w:val="004B4DD1"/>
    <w:rsid w:val="004B4E30"/>
    <w:rsid w:val="004B4FF9"/>
    <w:rsid w:val="004B518D"/>
    <w:rsid w:val="004B52C3"/>
    <w:rsid w:val="004B52D4"/>
    <w:rsid w:val="004B578B"/>
    <w:rsid w:val="004B57FE"/>
    <w:rsid w:val="004B5B93"/>
    <w:rsid w:val="004B5CE9"/>
    <w:rsid w:val="004B5CF5"/>
    <w:rsid w:val="004B61E4"/>
    <w:rsid w:val="004B656A"/>
    <w:rsid w:val="004B6628"/>
    <w:rsid w:val="004B6C3D"/>
    <w:rsid w:val="004B6D1D"/>
    <w:rsid w:val="004B71AF"/>
    <w:rsid w:val="004B74B3"/>
    <w:rsid w:val="004B79CC"/>
    <w:rsid w:val="004B7CBF"/>
    <w:rsid w:val="004B7E22"/>
    <w:rsid w:val="004C01C1"/>
    <w:rsid w:val="004C0683"/>
    <w:rsid w:val="004C0687"/>
    <w:rsid w:val="004C0D45"/>
    <w:rsid w:val="004C0D50"/>
    <w:rsid w:val="004C0E9F"/>
    <w:rsid w:val="004C1556"/>
    <w:rsid w:val="004C189F"/>
    <w:rsid w:val="004C1A44"/>
    <w:rsid w:val="004C1A5C"/>
    <w:rsid w:val="004C1B79"/>
    <w:rsid w:val="004C1BB4"/>
    <w:rsid w:val="004C1C7A"/>
    <w:rsid w:val="004C1D4C"/>
    <w:rsid w:val="004C20A2"/>
    <w:rsid w:val="004C215A"/>
    <w:rsid w:val="004C23B0"/>
    <w:rsid w:val="004C245D"/>
    <w:rsid w:val="004C2890"/>
    <w:rsid w:val="004C29A2"/>
    <w:rsid w:val="004C2EEE"/>
    <w:rsid w:val="004C3222"/>
    <w:rsid w:val="004C37BA"/>
    <w:rsid w:val="004C3899"/>
    <w:rsid w:val="004C3C69"/>
    <w:rsid w:val="004C3DE4"/>
    <w:rsid w:val="004C3EC1"/>
    <w:rsid w:val="004C407E"/>
    <w:rsid w:val="004C45A1"/>
    <w:rsid w:val="004C45B9"/>
    <w:rsid w:val="004C46E4"/>
    <w:rsid w:val="004C5199"/>
    <w:rsid w:val="004C5237"/>
    <w:rsid w:val="004C52F8"/>
    <w:rsid w:val="004C548A"/>
    <w:rsid w:val="004C55D3"/>
    <w:rsid w:val="004C5692"/>
    <w:rsid w:val="004C58E4"/>
    <w:rsid w:val="004C5A5D"/>
    <w:rsid w:val="004C5CBE"/>
    <w:rsid w:val="004C5ECD"/>
    <w:rsid w:val="004C5FB4"/>
    <w:rsid w:val="004C6174"/>
    <w:rsid w:val="004C61E6"/>
    <w:rsid w:val="004C63C5"/>
    <w:rsid w:val="004C64AD"/>
    <w:rsid w:val="004C6868"/>
    <w:rsid w:val="004C6B30"/>
    <w:rsid w:val="004C713E"/>
    <w:rsid w:val="004C7321"/>
    <w:rsid w:val="004C7CAD"/>
    <w:rsid w:val="004D0214"/>
    <w:rsid w:val="004D0296"/>
    <w:rsid w:val="004D0432"/>
    <w:rsid w:val="004D08D8"/>
    <w:rsid w:val="004D0A63"/>
    <w:rsid w:val="004D0BCC"/>
    <w:rsid w:val="004D0BD2"/>
    <w:rsid w:val="004D0C1B"/>
    <w:rsid w:val="004D0D5F"/>
    <w:rsid w:val="004D0E95"/>
    <w:rsid w:val="004D14C4"/>
    <w:rsid w:val="004D265B"/>
    <w:rsid w:val="004D28C7"/>
    <w:rsid w:val="004D290E"/>
    <w:rsid w:val="004D29D7"/>
    <w:rsid w:val="004D2A2F"/>
    <w:rsid w:val="004D2B1A"/>
    <w:rsid w:val="004D2B20"/>
    <w:rsid w:val="004D2B4B"/>
    <w:rsid w:val="004D2BFB"/>
    <w:rsid w:val="004D2CF2"/>
    <w:rsid w:val="004D2E9C"/>
    <w:rsid w:val="004D2FB1"/>
    <w:rsid w:val="004D31B5"/>
    <w:rsid w:val="004D3332"/>
    <w:rsid w:val="004D3845"/>
    <w:rsid w:val="004D3A77"/>
    <w:rsid w:val="004D3BDF"/>
    <w:rsid w:val="004D49B8"/>
    <w:rsid w:val="004D4BEA"/>
    <w:rsid w:val="004D4C0D"/>
    <w:rsid w:val="004D4D9A"/>
    <w:rsid w:val="004D5281"/>
    <w:rsid w:val="004D5302"/>
    <w:rsid w:val="004D539B"/>
    <w:rsid w:val="004D53E2"/>
    <w:rsid w:val="004D53EF"/>
    <w:rsid w:val="004D5592"/>
    <w:rsid w:val="004D56C6"/>
    <w:rsid w:val="004D594E"/>
    <w:rsid w:val="004D5E3B"/>
    <w:rsid w:val="004D5FFB"/>
    <w:rsid w:val="004D607F"/>
    <w:rsid w:val="004D61E3"/>
    <w:rsid w:val="004D6264"/>
    <w:rsid w:val="004D6B60"/>
    <w:rsid w:val="004D6B7C"/>
    <w:rsid w:val="004D6B88"/>
    <w:rsid w:val="004D6BE8"/>
    <w:rsid w:val="004D6D42"/>
    <w:rsid w:val="004D6FD9"/>
    <w:rsid w:val="004D70C3"/>
    <w:rsid w:val="004D7927"/>
    <w:rsid w:val="004D7E21"/>
    <w:rsid w:val="004D7FB5"/>
    <w:rsid w:val="004D7FBC"/>
    <w:rsid w:val="004E0175"/>
    <w:rsid w:val="004E02BD"/>
    <w:rsid w:val="004E04EF"/>
    <w:rsid w:val="004E0E69"/>
    <w:rsid w:val="004E0EFC"/>
    <w:rsid w:val="004E14FD"/>
    <w:rsid w:val="004E156D"/>
    <w:rsid w:val="004E1653"/>
    <w:rsid w:val="004E1C2A"/>
    <w:rsid w:val="004E1CA8"/>
    <w:rsid w:val="004E24C3"/>
    <w:rsid w:val="004E2700"/>
    <w:rsid w:val="004E2C92"/>
    <w:rsid w:val="004E2D00"/>
    <w:rsid w:val="004E2D34"/>
    <w:rsid w:val="004E2E25"/>
    <w:rsid w:val="004E2EBE"/>
    <w:rsid w:val="004E2F08"/>
    <w:rsid w:val="004E301B"/>
    <w:rsid w:val="004E3153"/>
    <w:rsid w:val="004E3402"/>
    <w:rsid w:val="004E3437"/>
    <w:rsid w:val="004E364B"/>
    <w:rsid w:val="004E3732"/>
    <w:rsid w:val="004E3A85"/>
    <w:rsid w:val="004E3B50"/>
    <w:rsid w:val="004E3C23"/>
    <w:rsid w:val="004E3D39"/>
    <w:rsid w:val="004E3DD5"/>
    <w:rsid w:val="004E3DF6"/>
    <w:rsid w:val="004E3E0A"/>
    <w:rsid w:val="004E3F2C"/>
    <w:rsid w:val="004E3FBF"/>
    <w:rsid w:val="004E4211"/>
    <w:rsid w:val="004E4B33"/>
    <w:rsid w:val="004E50BE"/>
    <w:rsid w:val="004E5187"/>
    <w:rsid w:val="004E553C"/>
    <w:rsid w:val="004E5822"/>
    <w:rsid w:val="004E5913"/>
    <w:rsid w:val="004E60C9"/>
    <w:rsid w:val="004E612E"/>
    <w:rsid w:val="004E6273"/>
    <w:rsid w:val="004E62AC"/>
    <w:rsid w:val="004E6481"/>
    <w:rsid w:val="004E6850"/>
    <w:rsid w:val="004E6AB5"/>
    <w:rsid w:val="004E6FD1"/>
    <w:rsid w:val="004E6FD2"/>
    <w:rsid w:val="004E6FE7"/>
    <w:rsid w:val="004E702B"/>
    <w:rsid w:val="004E72EF"/>
    <w:rsid w:val="004E73D4"/>
    <w:rsid w:val="004E7514"/>
    <w:rsid w:val="004E7620"/>
    <w:rsid w:val="004E7671"/>
    <w:rsid w:val="004E776A"/>
    <w:rsid w:val="004E78D0"/>
    <w:rsid w:val="004E7A0C"/>
    <w:rsid w:val="004E7C62"/>
    <w:rsid w:val="004F0008"/>
    <w:rsid w:val="004F0022"/>
    <w:rsid w:val="004F0071"/>
    <w:rsid w:val="004F01CD"/>
    <w:rsid w:val="004F06A5"/>
    <w:rsid w:val="004F06F7"/>
    <w:rsid w:val="004F0D0E"/>
    <w:rsid w:val="004F0D69"/>
    <w:rsid w:val="004F129F"/>
    <w:rsid w:val="004F1877"/>
    <w:rsid w:val="004F1C2F"/>
    <w:rsid w:val="004F1E37"/>
    <w:rsid w:val="004F1ECB"/>
    <w:rsid w:val="004F22DB"/>
    <w:rsid w:val="004F24E3"/>
    <w:rsid w:val="004F29A8"/>
    <w:rsid w:val="004F2A71"/>
    <w:rsid w:val="004F2D7E"/>
    <w:rsid w:val="004F2DB3"/>
    <w:rsid w:val="004F2FB3"/>
    <w:rsid w:val="004F3048"/>
    <w:rsid w:val="004F3396"/>
    <w:rsid w:val="004F33BD"/>
    <w:rsid w:val="004F33DA"/>
    <w:rsid w:val="004F3697"/>
    <w:rsid w:val="004F39C3"/>
    <w:rsid w:val="004F3A28"/>
    <w:rsid w:val="004F3C43"/>
    <w:rsid w:val="004F40DF"/>
    <w:rsid w:val="004F42E0"/>
    <w:rsid w:val="004F42FA"/>
    <w:rsid w:val="004F4375"/>
    <w:rsid w:val="004F44AF"/>
    <w:rsid w:val="004F46ED"/>
    <w:rsid w:val="004F49A1"/>
    <w:rsid w:val="004F4DEA"/>
    <w:rsid w:val="004F5394"/>
    <w:rsid w:val="004F5ACD"/>
    <w:rsid w:val="004F5BAD"/>
    <w:rsid w:val="004F5C7D"/>
    <w:rsid w:val="004F5E9C"/>
    <w:rsid w:val="004F6498"/>
    <w:rsid w:val="004F6530"/>
    <w:rsid w:val="004F6555"/>
    <w:rsid w:val="004F6583"/>
    <w:rsid w:val="004F6608"/>
    <w:rsid w:val="004F67DD"/>
    <w:rsid w:val="004F6D3B"/>
    <w:rsid w:val="004F6EA1"/>
    <w:rsid w:val="004F72FB"/>
    <w:rsid w:val="004F7781"/>
    <w:rsid w:val="004F7AB1"/>
    <w:rsid w:val="004F7B69"/>
    <w:rsid w:val="004F7BFB"/>
    <w:rsid w:val="004F7C01"/>
    <w:rsid w:val="004F7D1E"/>
    <w:rsid w:val="004F7D29"/>
    <w:rsid w:val="004F7DE3"/>
    <w:rsid w:val="005002CB"/>
    <w:rsid w:val="005003C4"/>
    <w:rsid w:val="005007D0"/>
    <w:rsid w:val="005007D2"/>
    <w:rsid w:val="00500CD7"/>
    <w:rsid w:val="00500F6E"/>
    <w:rsid w:val="005011EC"/>
    <w:rsid w:val="00501278"/>
    <w:rsid w:val="005012B1"/>
    <w:rsid w:val="00501399"/>
    <w:rsid w:val="005014DF"/>
    <w:rsid w:val="00501629"/>
    <w:rsid w:val="00501831"/>
    <w:rsid w:val="005019E7"/>
    <w:rsid w:val="00501ADB"/>
    <w:rsid w:val="00501F30"/>
    <w:rsid w:val="00502207"/>
    <w:rsid w:val="00502790"/>
    <w:rsid w:val="005027B6"/>
    <w:rsid w:val="00502CCF"/>
    <w:rsid w:val="00502F01"/>
    <w:rsid w:val="00503849"/>
    <w:rsid w:val="00503A61"/>
    <w:rsid w:val="00503ACE"/>
    <w:rsid w:val="00503C86"/>
    <w:rsid w:val="00503ED3"/>
    <w:rsid w:val="005040FA"/>
    <w:rsid w:val="005041AC"/>
    <w:rsid w:val="005042BD"/>
    <w:rsid w:val="0050438F"/>
    <w:rsid w:val="005044BD"/>
    <w:rsid w:val="005045C9"/>
    <w:rsid w:val="005046F2"/>
    <w:rsid w:val="0050485A"/>
    <w:rsid w:val="0050494C"/>
    <w:rsid w:val="00504972"/>
    <w:rsid w:val="00504D93"/>
    <w:rsid w:val="00505370"/>
    <w:rsid w:val="005058A3"/>
    <w:rsid w:val="0050593A"/>
    <w:rsid w:val="00505AF9"/>
    <w:rsid w:val="00505C6A"/>
    <w:rsid w:val="00505D8C"/>
    <w:rsid w:val="00505DAE"/>
    <w:rsid w:val="0050605C"/>
    <w:rsid w:val="005060BE"/>
    <w:rsid w:val="0050652B"/>
    <w:rsid w:val="005067CE"/>
    <w:rsid w:val="00506CB9"/>
    <w:rsid w:val="005079CF"/>
    <w:rsid w:val="00507BCE"/>
    <w:rsid w:val="00507BFE"/>
    <w:rsid w:val="00507ED2"/>
    <w:rsid w:val="00510ABD"/>
    <w:rsid w:val="0051180F"/>
    <w:rsid w:val="005118F8"/>
    <w:rsid w:val="00511D19"/>
    <w:rsid w:val="00511D54"/>
    <w:rsid w:val="005120F1"/>
    <w:rsid w:val="00512417"/>
    <w:rsid w:val="00512625"/>
    <w:rsid w:val="00512941"/>
    <w:rsid w:val="00512950"/>
    <w:rsid w:val="00512B45"/>
    <w:rsid w:val="00512CD5"/>
    <w:rsid w:val="00512D2F"/>
    <w:rsid w:val="00512EA9"/>
    <w:rsid w:val="00512F3D"/>
    <w:rsid w:val="00513138"/>
    <w:rsid w:val="00513156"/>
    <w:rsid w:val="00513368"/>
    <w:rsid w:val="00513777"/>
    <w:rsid w:val="005137AB"/>
    <w:rsid w:val="00513CA1"/>
    <w:rsid w:val="005142E1"/>
    <w:rsid w:val="0051448B"/>
    <w:rsid w:val="005145CB"/>
    <w:rsid w:val="00514B3E"/>
    <w:rsid w:val="00514CEF"/>
    <w:rsid w:val="00514D53"/>
    <w:rsid w:val="00514E9D"/>
    <w:rsid w:val="005152AA"/>
    <w:rsid w:val="005159EA"/>
    <w:rsid w:val="00515B38"/>
    <w:rsid w:val="00515CB6"/>
    <w:rsid w:val="00515FE1"/>
    <w:rsid w:val="005164C2"/>
    <w:rsid w:val="0051651B"/>
    <w:rsid w:val="0051670F"/>
    <w:rsid w:val="00516761"/>
    <w:rsid w:val="0051685A"/>
    <w:rsid w:val="005168B5"/>
    <w:rsid w:val="00516E3D"/>
    <w:rsid w:val="0051709B"/>
    <w:rsid w:val="00517157"/>
    <w:rsid w:val="00517302"/>
    <w:rsid w:val="005174FD"/>
    <w:rsid w:val="00517A41"/>
    <w:rsid w:val="00517B24"/>
    <w:rsid w:val="00517F67"/>
    <w:rsid w:val="00517FAC"/>
    <w:rsid w:val="00520172"/>
    <w:rsid w:val="00520272"/>
    <w:rsid w:val="005203FA"/>
    <w:rsid w:val="00520724"/>
    <w:rsid w:val="00520778"/>
    <w:rsid w:val="00520A78"/>
    <w:rsid w:val="00520AE8"/>
    <w:rsid w:val="00520D6C"/>
    <w:rsid w:val="00521010"/>
    <w:rsid w:val="00521079"/>
    <w:rsid w:val="00521462"/>
    <w:rsid w:val="005215E8"/>
    <w:rsid w:val="00521C3A"/>
    <w:rsid w:val="00521CE0"/>
    <w:rsid w:val="00521D5D"/>
    <w:rsid w:val="00521F6D"/>
    <w:rsid w:val="00522701"/>
    <w:rsid w:val="00522C56"/>
    <w:rsid w:val="00522EF1"/>
    <w:rsid w:val="005232B2"/>
    <w:rsid w:val="0052343E"/>
    <w:rsid w:val="00523843"/>
    <w:rsid w:val="005238D1"/>
    <w:rsid w:val="00523904"/>
    <w:rsid w:val="00523B98"/>
    <w:rsid w:val="005243D5"/>
    <w:rsid w:val="005244A9"/>
    <w:rsid w:val="00524CBE"/>
    <w:rsid w:val="00524D47"/>
    <w:rsid w:val="00525006"/>
    <w:rsid w:val="00525166"/>
    <w:rsid w:val="005252AB"/>
    <w:rsid w:val="005252F7"/>
    <w:rsid w:val="005256BA"/>
    <w:rsid w:val="0052570B"/>
    <w:rsid w:val="00525909"/>
    <w:rsid w:val="00525ECA"/>
    <w:rsid w:val="00525FBD"/>
    <w:rsid w:val="005261E6"/>
    <w:rsid w:val="00526A0B"/>
    <w:rsid w:val="00526A98"/>
    <w:rsid w:val="00526F31"/>
    <w:rsid w:val="00526F3A"/>
    <w:rsid w:val="005271D2"/>
    <w:rsid w:val="005271DE"/>
    <w:rsid w:val="0052743C"/>
    <w:rsid w:val="00527916"/>
    <w:rsid w:val="00527D55"/>
    <w:rsid w:val="00527D80"/>
    <w:rsid w:val="005300AA"/>
    <w:rsid w:val="0053021D"/>
    <w:rsid w:val="005303A8"/>
    <w:rsid w:val="00530D94"/>
    <w:rsid w:val="00530E36"/>
    <w:rsid w:val="0053159B"/>
    <w:rsid w:val="005315A3"/>
    <w:rsid w:val="005315E5"/>
    <w:rsid w:val="00531685"/>
    <w:rsid w:val="00531757"/>
    <w:rsid w:val="0053176D"/>
    <w:rsid w:val="0053180D"/>
    <w:rsid w:val="00531973"/>
    <w:rsid w:val="00531B3E"/>
    <w:rsid w:val="00531B41"/>
    <w:rsid w:val="00532000"/>
    <w:rsid w:val="0053200E"/>
    <w:rsid w:val="0053222E"/>
    <w:rsid w:val="005322C9"/>
    <w:rsid w:val="0053233F"/>
    <w:rsid w:val="005324A2"/>
    <w:rsid w:val="0053275F"/>
    <w:rsid w:val="00532A59"/>
    <w:rsid w:val="00532A6C"/>
    <w:rsid w:val="00532CAB"/>
    <w:rsid w:val="00533AA7"/>
    <w:rsid w:val="00533BA8"/>
    <w:rsid w:val="00533BF7"/>
    <w:rsid w:val="00533D1A"/>
    <w:rsid w:val="00534323"/>
    <w:rsid w:val="00534645"/>
    <w:rsid w:val="00534787"/>
    <w:rsid w:val="00534D55"/>
    <w:rsid w:val="00535281"/>
    <w:rsid w:val="005359A2"/>
    <w:rsid w:val="005361D0"/>
    <w:rsid w:val="0053629C"/>
    <w:rsid w:val="00536341"/>
    <w:rsid w:val="00536517"/>
    <w:rsid w:val="0053656E"/>
    <w:rsid w:val="00536640"/>
    <w:rsid w:val="00536718"/>
    <w:rsid w:val="005369BE"/>
    <w:rsid w:val="00536CAA"/>
    <w:rsid w:val="00536D80"/>
    <w:rsid w:val="00536EB2"/>
    <w:rsid w:val="00536F24"/>
    <w:rsid w:val="00537322"/>
    <w:rsid w:val="005377F0"/>
    <w:rsid w:val="00537828"/>
    <w:rsid w:val="00537B5B"/>
    <w:rsid w:val="00537BE1"/>
    <w:rsid w:val="00537C55"/>
    <w:rsid w:val="00537E5C"/>
    <w:rsid w:val="005408F5"/>
    <w:rsid w:val="00540A5B"/>
    <w:rsid w:val="00540D9F"/>
    <w:rsid w:val="00540E60"/>
    <w:rsid w:val="00540E6A"/>
    <w:rsid w:val="00540EB2"/>
    <w:rsid w:val="00540EDA"/>
    <w:rsid w:val="005412C8"/>
    <w:rsid w:val="0054145E"/>
    <w:rsid w:val="00541546"/>
    <w:rsid w:val="005418E4"/>
    <w:rsid w:val="00541918"/>
    <w:rsid w:val="0054192A"/>
    <w:rsid w:val="00541CB4"/>
    <w:rsid w:val="005421A6"/>
    <w:rsid w:val="005422DE"/>
    <w:rsid w:val="005422FB"/>
    <w:rsid w:val="00542397"/>
    <w:rsid w:val="0054241C"/>
    <w:rsid w:val="00542653"/>
    <w:rsid w:val="005429A1"/>
    <w:rsid w:val="005429D8"/>
    <w:rsid w:val="00542E14"/>
    <w:rsid w:val="00542EF4"/>
    <w:rsid w:val="00543162"/>
    <w:rsid w:val="005434DC"/>
    <w:rsid w:val="0054357C"/>
    <w:rsid w:val="0054373D"/>
    <w:rsid w:val="005437EE"/>
    <w:rsid w:val="00543E0E"/>
    <w:rsid w:val="00543E37"/>
    <w:rsid w:val="00544091"/>
    <w:rsid w:val="0054426A"/>
    <w:rsid w:val="00544429"/>
    <w:rsid w:val="00544611"/>
    <w:rsid w:val="00544663"/>
    <w:rsid w:val="0054492E"/>
    <w:rsid w:val="0054495A"/>
    <w:rsid w:val="00544E5D"/>
    <w:rsid w:val="00544FB0"/>
    <w:rsid w:val="005454DF"/>
    <w:rsid w:val="00545B5A"/>
    <w:rsid w:val="00545EE8"/>
    <w:rsid w:val="00546945"/>
    <w:rsid w:val="0054696C"/>
    <w:rsid w:val="00546AE4"/>
    <w:rsid w:val="00547051"/>
    <w:rsid w:val="005470DC"/>
    <w:rsid w:val="00547325"/>
    <w:rsid w:val="00547496"/>
    <w:rsid w:val="0054784A"/>
    <w:rsid w:val="005478FC"/>
    <w:rsid w:val="0054796D"/>
    <w:rsid w:val="00547AC9"/>
    <w:rsid w:val="0055036A"/>
    <w:rsid w:val="00550702"/>
    <w:rsid w:val="005507AF"/>
    <w:rsid w:val="005507B5"/>
    <w:rsid w:val="0055085E"/>
    <w:rsid w:val="005508ED"/>
    <w:rsid w:val="00550977"/>
    <w:rsid w:val="00550A0B"/>
    <w:rsid w:val="00550D51"/>
    <w:rsid w:val="00550DD9"/>
    <w:rsid w:val="005510F5"/>
    <w:rsid w:val="005513DF"/>
    <w:rsid w:val="00551636"/>
    <w:rsid w:val="005517C9"/>
    <w:rsid w:val="0055186B"/>
    <w:rsid w:val="00551E5B"/>
    <w:rsid w:val="00552448"/>
    <w:rsid w:val="0055262E"/>
    <w:rsid w:val="00552874"/>
    <w:rsid w:val="00552958"/>
    <w:rsid w:val="00552A16"/>
    <w:rsid w:val="00552AD1"/>
    <w:rsid w:val="00552BBB"/>
    <w:rsid w:val="00552DF1"/>
    <w:rsid w:val="00552EE9"/>
    <w:rsid w:val="005531DB"/>
    <w:rsid w:val="0055355D"/>
    <w:rsid w:val="0055357F"/>
    <w:rsid w:val="005537DD"/>
    <w:rsid w:val="00553878"/>
    <w:rsid w:val="005538D2"/>
    <w:rsid w:val="005539D0"/>
    <w:rsid w:val="00553DD0"/>
    <w:rsid w:val="00554026"/>
    <w:rsid w:val="00554035"/>
    <w:rsid w:val="00554341"/>
    <w:rsid w:val="005544E2"/>
    <w:rsid w:val="00554875"/>
    <w:rsid w:val="0055519C"/>
    <w:rsid w:val="00555238"/>
    <w:rsid w:val="005556EE"/>
    <w:rsid w:val="00555C4F"/>
    <w:rsid w:val="00555F96"/>
    <w:rsid w:val="00556AF3"/>
    <w:rsid w:val="0055732B"/>
    <w:rsid w:val="0055779E"/>
    <w:rsid w:val="005578B6"/>
    <w:rsid w:val="00557C9D"/>
    <w:rsid w:val="0056016D"/>
    <w:rsid w:val="005603CD"/>
    <w:rsid w:val="005604BC"/>
    <w:rsid w:val="0056067E"/>
    <w:rsid w:val="005606E3"/>
    <w:rsid w:val="005607C9"/>
    <w:rsid w:val="00560CE7"/>
    <w:rsid w:val="0056121C"/>
    <w:rsid w:val="00561522"/>
    <w:rsid w:val="005618E0"/>
    <w:rsid w:val="005619D2"/>
    <w:rsid w:val="00561BBD"/>
    <w:rsid w:val="00561F8C"/>
    <w:rsid w:val="005623D1"/>
    <w:rsid w:val="0056240F"/>
    <w:rsid w:val="00562417"/>
    <w:rsid w:val="00562949"/>
    <w:rsid w:val="00562EDC"/>
    <w:rsid w:val="00562FF0"/>
    <w:rsid w:val="00562FFA"/>
    <w:rsid w:val="005631EA"/>
    <w:rsid w:val="0056334D"/>
    <w:rsid w:val="00563377"/>
    <w:rsid w:val="0056360E"/>
    <w:rsid w:val="005636DA"/>
    <w:rsid w:val="00563B25"/>
    <w:rsid w:val="00563E25"/>
    <w:rsid w:val="00564186"/>
    <w:rsid w:val="0056425E"/>
    <w:rsid w:val="00564661"/>
    <w:rsid w:val="00564787"/>
    <w:rsid w:val="0056478B"/>
    <w:rsid w:val="00564C8A"/>
    <w:rsid w:val="00564F2C"/>
    <w:rsid w:val="00564F59"/>
    <w:rsid w:val="00564FDA"/>
    <w:rsid w:val="00565202"/>
    <w:rsid w:val="00565305"/>
    <w:rsid w:val="00565954"/>
    <w:rsid w:val="00565E3C"/>
    <w:rsid w:val="00565EAE"/>
    <w:rsid w:val="00565F16"/>
    <w:rsid w:val="005666EC"/>
    <w:rsid w:val="005667E4"/>
    <w:rsid w:val="0056698F"/>
    <w:rsid w:val="00566AA3"/>
    <w:rsid w:val="00566BC3"/>
    <w:rsid w:val="00566D5B"/>
    <w:rsid w:val="00566EA0"/>
    <w:rsid w:val="00566EB5"/>
    <w:rsid w:val="00566F45"/>
    <w:rsid w:val="00567898"/>
    <w:rsid w:val="00567AB3"/>
    <w:rsid w:val="00567D2A"/>
    <w:rsid w:val="00567D32"/>
    <w:rsid w:val="00567DA8"/>
    <w:rsid w:val="00570366"/>
    <w:rsid w:val="00570523"/>
    <w:rsid w:val="00570528"/>
    <w:rsid w:val="005707A6"/>
    <w:rsid w:val="00570994"/>
    <w:rsid w:val="00570DD6"/>
    <w:rsid w:val="00570DE2"/>
    <w:rsid w:val="00570E6F"/>
    <w:rsid w:val="00570EE6"/>
    <w:rsid w:val="00571177"/>
    <w:rsid w:val="0057126C"/>
    <w:rsid w:val="00571514"/>
    <w:rsid w:val="00571531"/>
    <w:rsid w:val="0057190A"/>
    <w:rsid w:val="005719B1"/>
    <w:rsid w:val="00571AB4"/>
    <w:rsid w:val="00571BB7"/>
    <w:rsid w:val="00571C9B"/>
    <w:rsid w:val="005728CC"/>
    <w:rsid w:val="00572930"/>
    <w:rsid w:val="00572944"/>
    <w:rsid w:val="00572E15"/>
    <w:rsid w:val="00572ED6"/>
    <w:rsid w:val="0057340B"/>
    <w:rsid w:val="005737FC"/>
    <w:rsid w:val="0057392C"/>
    <w:rsid w:val="00573A38"/>
    <w:rsid w:val="00573B73"/>
    <w:rsid w:val="00573D6B"/>
    <w:rsid w:val="00574088"/>
    <w:rsid w:val="005740A2"/>
    <w:rsid w:val="005741B8"/>
    <w:rsid w:val="005741FF"/>
    <w:rsid w:val="00574202"/>
    <w:rsid w:val="005742B0"/>
    <w:rsid w:val="00574355"/>
    <w:rsid w:val="005743AC"/>
    <w:rsid w:val="005743EA"/>
    <w:rsid w:val="00574495"/>
    <w:rsid w:val="00574655"/>
    <w:rsid w:val="005747AB"/>
    <w:rsid w:val="005747F5"/>
    <w:rsid w:val="00574890"/>
    <w:rsid w:val="00574A97"/>
    <w:rsid w:val="00574C4F"/>
    <w:rsid w:val="00574C8A"/>
    <w:rsid w:val="00575012"/>
    <w:rsid w:val="005751C0"/>
    <w:rsid w:val="0057545D"/>
    <w:rsid w:val="00575462"/>
    <w:rsid w:val="005756B4"/>
    <w:rsid w:val="0057575D"/>
    <w:rsid w:val="00575D4F"/>
    <w:rsid w:val="00575DB1"/>
    <w:rsid w:val="00575F6A"/>
    <w:rsid w:val="00576662"/>
    <w:rsid w:val="005767E4"/>
    <w:rsid w:val="00577355"/>
    <w:rsid w:val="005773A5"/>
    <w:rsid w:val="00577636"/>
    <w:rsid w:val="00577742"/>
    <w:rsid w:val="00577774"/>
    <w:rsid w:val="00577FFB"/>
    <w:rsid w:val="005800D7"/>
    <w:rsid w:val="00580276"/>
    <w:rsid w:val="005804F8"/>
    <w:rsid w:val="00580787"/>
    <w:rsid w:val="00580850"/>
    <w:rsid w:val="00580F46"/>
    <w:rsid w:val="00580FB9"/>
    <w:rsid w:val="005810D9"/>
    <w:rsid w:val="00581252"/>
    <w:rsid w:val="00581253"/>
    <w:rsid w:val="00581AC5"/>
    <w:rsid w:val="00581B34"/>
    <w:rsid w:val="00581C83"/>
    <w:rsid w:val="00581FEC"/>
    <w:rsid w:val="005821A8"/>
    <w:rsid w:val="00582226"/>
    <w:rsid w:val="00582331"/>
    <w:rsid w:val="005823DE"/>
    <w:rsid w:val="005825A6"/>
    <w:rsid w:val="00582701"/>
    <w:rsid w:val="00582726"/>
    <w:rsid w:val="00582C5D"/>
    <w:rsid w:val="00582E6E"/>
    <w:rsid w:val="00583157"/>
    <w:rsid w:val="00583447"/>
    <w:rsid w:val="005837D1"/>
    <w:rsid w:val="0058386E"/>
    <w:rsid w:val="005838C4"/>
    <w:rsid w:val="005838D7"/>
    <w:rsid w:val="00583EE7"/>
    <w:rsid w:val="00584018"/>
    <w:rsid w:val="005842D1"/>
    <w:rsid w:val="00584655"/>
    <w:rsid w:val="00584668"/>
    <w:rsid w:val="00584940"/>
    <w:rsid w:val="00584B83"/>
    <w:rsid w:val="00584DD6"/>
    <w:rsid w:val="00584E4F"/>
    <w:rsid w:val="005850FD"/>
    <w:rsid w:val="00585277"/>
    <w:rsid w:val="0058556F"/>
    <w:rsid w:val="005856F1"/>
    <w:rsid w:val="005859E9"/>
    <w:rsid w:val="00585AE0"/>
    <w:rsid w:val="00585F7B"/>
    <w:rsid w:val="0058613E"/>
    <w:rsid w:val="0058632A"/>
    <w:rsid w:val="00586752"/>
    <w:rsid w:val="005867BB"/>
    <w:rsid w:val="00586979"/>
    <w:rsid w:val="00586A47"/>
    <w:rsid w:val="00586ABD"/>
    <w:rsid w:val="00586ACB"/>
    <w:rsid w:val="00586EDB"/>
    <w:rsid w:val="0058702B"/>
    <w:rsid w:val="005876E6"/>
    <w:rsid w:val="005877E0"/>
    <w:rsid w:val="005879A8"/>
    <w:rsid w:val="00587A23"/>
    <w:rsid w:val="00587C2B"/>
    <w:rsid w:val="00587D01"/>
    <w:rsid w:val="00590011"/>
    <w:rsid w:val="0059030E"/>
    <w:rsid w:val="005904FD"/>
    <w:rsid w:val="00590553"/>
    <w:rsid w:val="005906A6"/>
    <w:rsid w:val="005908FD"/>
    <w:rsid w:val="00590A0C"/>
    <w:rsid w:val="00590AA5"/>
    <w:rsid w:val="00590B0C"/>
    <w:rsid w:val="00590D6B"/>
    <w:rsid w:val="00590E37"/>
    <w:rsid w:val="00590F5F"/>
    <w:rsid w:val="00590F6B"/>
    <w:rsid w:val="00590F6F"/>
    <w:rsid w:val="005911C7"/>
    <w:rsid w:val="005912A9"/>
    <w:rsid w:val="005912E8"/>
    <w:rsid w:val="0059149B"/>
    <w:rsid w:val="00591541"/>
    <w:rsid w:val="0059154C"/>
    <w:rsid w:val="005916F1"/>
    <w:rsid w:val="00591C22"/>
    <w:rsid w:val="0059222B"/>
    <w:rsid w:val="005926BB"/>
    <w:rsid w:val="005927C9"/>
    <w:rsid w:val="0059289D"/>
    <w:rsid w:val="00592BBA"/>
    <w:rsid w:val="00592C8D"/>
    <w:rsid w:val="00593150"/>
    <w:rsid w:val="0059317C"/>
    <w:rsid w:val="00593685"/>
    <w:rsid w:val="00593CB4"/>
    <w:rsid w:val="00593D3C"/>
    <w:rsid w:val="005955EB"/>
    <w:rsid w:val="005958ED"/>
    <w:rsid w:val="005959E3"/>
    <w:rsid w:val="00595DED"/>
    <w:rsid w:val="00596671"/>
    <w:rsid w:val="00596725"/>
    <w:rsid w:val="005968BD"/>
    <w:rsid w:val="00596ED0"/>
    <w:rsid w:val="00596FE1"/>
    <w:rsid w:val="00597C58"/>
    <w:rsid w:val="00597D25"/>
    <w:rsid w:val="00597D41"/>
    <w:rsid w:val="00597E89"/>
    <w:rsid w:val="00597F65"/>
    <w:rsid w:val="00597FBA"/>
    <w:rsid w:val="005A01E7"/>
    <w:rsid w:val="005A0423"/>
    <w:rsid w:val="005A0DF5"/>
    <w:rsid w:val="005A0E75"/>
    <w:rsid w:val="005A0EB3"/>
    <w:rsid w:val="005A10AF"/>
    <w:rsid w:val="005A12A1"/>
    <w:rsid w:val="005A135D"/>
    <w:rsid w:val="005A1377"/>
    <w:rsid w:val="005A154D"/>
    <w:rsid w:val="005A232D"/>
    <w:rsid w:val="005A2750"/>
    <w:rsid w:val="005A2A74"/>
    <w:rsid w:val="005A2B69"/>
    <w:rsid w:val="005A2B7E"/>
    <w:rsid w:val="005A2E49"/>
    <w:rsid w:val="005A3524"/>
    <w:rsid w:val="005A375C"/>
    <w:rsid w:val="005A399C"/>
    <w:rsid w:val="005A3AE6"/>
    <w:rsid w:val="005A3F57"/>
    <w:rsid w:val="005A4172"/>
    <w:rsid w:val="005A4686"/>
    <w:rsid w:val="005A4690"/>
    <w:rsid w:val="005A48CA"/>
    <w:rsid w:val="005A49FE"/>
    <w:rsid w:val="005A4E82"/>
    <w:rsid w:val="005A4ED8"/>
    <w:rsid w:val="005A4ED9"/>
    <w:rsid w:val="005A5194"/>
    <w:rsid w:val="005A548C"/>
    <w:rsid w:val="005A56B1"/>
    <w:rsid w:val="005A572F"/>
    <w:rsid w:val="005A5936"/>
    <w:rsid w:val="005A595F"/>
    <w:rsid w:val="005A59B0"/>
    <w:rsid w:val="005A5B56"/>
    <w:rsid w:val="005A5D21"/>
    <w:rsid w:val="005A63E5"/>
    <w:rsid w:val="005A6696"/>
    <w:rsid w:val="005A6780"/>
    <w:rsid w:val="005A6A70"/>
    <w:rsid w:val="005A6B3F"/>
    <w:rsid w:val="005A6F5C"/>
    <w:rsid w:val="005A6FDC"/>
    <w:rsid w:val="005A7284"/>
    <w:rsid w:val="005A728C"/>
    <w:rsid w:val="005A7346"/>
    <w:rsid w:val="005A7372"/>
    <w:rsid w:val="005A7441"/>
    <w:rsid w:val="005A7515"/>
    <w:rsid w:val="005A7598"/>
    <w:rsid w:val="005A76CE"/>
    <w:rsid w:val="005A7932"/>
    <w:rsid w:val="005A7AB9"/>
    <w:rsid w:val="005A7ADE"/>
    <w:rsid w:val="005A7B55"/>
    <w:rsid w:val="005A7B59"/>
    <w:rsid w:val="005B0176"/>
    <w:rsid w:val="005B0349"/>
    <w:rsid w:val="005B064C"/>
    <w:rsid w:val="005B0766"/>
    <w:rsid w:val="005B0897"/>
    <w:rsid w:val="005B0A71"/>
    <w:rsid w:val="005B0AEE"/>
    <w:rsid w:val="005B0BF3"/>
    <w:rsid w:val="005B105D"/>
    <w:rsid w:val="005B1503"/>
    <w:rsid w:val="005B1AB9"/>
    <w:rsid w:val="005B1B62"/>
    <w:rsid w:val="005B1EB2"/>
    <w:rsid w:val="005B2028"/>
    <w:rsid w:val="005B2112"/>
    <w:rsid w:val="005B2699"/>
    <w:rsid w:val="005B286F"/>
    <w:rsid w:val="005B298A"/>
    <w:rsid w:val="005B2994"/>
    <w:rsid w:val="005B2A32"/>
    <w:rsid w:val="005B2A68"/>
    <w:rsid w:val="005B2CFD"/>
    <w:rsid w:val="005B2F1C"/>
    <w:rsid w:val="005B31B1"/>
    <w:rsid w:val="005B32E9"/>
    <w:rsid w:val="005B32EF"/>
    <w:rsid w:val="005B359E"/>
    <w:rsid w:val="005B38F9"/>
    <w:rsid w:val="005B3961"/>
    <w:rsid w:val="005B3B34"/>
    <w:rsid w:val="005B3B56"/>
    <w:rsid w:val="005B3C84"/>
    <w:rsid w:val="005B3D4D"/>
    <w:rsid w:val="005B3D68"/>
    <w:rsid w:val="005B4574"/>
    <w:rsid w:val="005B4666"/>
    <w:rsid w:val="005B47A2"/>
    <w:rsid w:val="005B499E"/>
    <w:rsid w:val="005B4A8F"/>
    <w:rsid w:val="005B4A97"/>
    <w:rsid w:val="005B4BEB"/>
    <w:rsid w:val="005B4C5A"/>
    <w:rsid w:val="005B4D5E"/>
    <w:rsid w:val="005B531D"/>
    <w:rsid w:val="005B58FD"/>
    <w:rsid w:val="005B5D24"/>
    <w:rsid w:val="005B60E3"/>
    <w:rsid w:val="005B61B3"/>
    <w:rsid w:val="005B6567"/>
    <w:rsid w:val="005B6942"/>
    <w:rsid w:val="005B6B00"/>
    <w:rsid w:val="005B7002"/>
    <w:rsid w:val="005B704C"/>
    <w:rsid w:val="005B70CE"/>
    <w:rsid w:val="005B723C"/>
    <w:rsid w:val="005B7446"/>
    <w:rsid w:val="005B74AF"/>
    <w:rsid w:val="005B767C"/>
    <w:rsid w:val="005B76BB"/>
    <w:rsid w:val="005B7783"/>
    <w:rsid w:val="005B7A01"/>
    <w:rsid w:val="005B7A18"/>
    <w:rsid w:val="005B7CE5"/>
    <w:rsid w:val="005B7E31"/>
    <w:rsid w:val="005B7EFD"/>
    <w:rsid w:val="005C022C"/>
    <w:rsid w:val="005C0295"/>
    <w:rsid w:val="005C04AB"/>
    <w:rsid w:val="005C07CB"/>
    <w:rsid w:val="005C0C62"/>
    <w:rsid w:val="005C0EE8"/>
    <w:rsid w:val="005C11AD"/>
    <w:rsid w:val="005C1319"/>
    <w:rsid w:val="005C1531"/>
    <w:rsid w:val="005C1590"/>
    <w:rsid w:val="005C1635"/>
    <w:rsid w:val="005C164B"/>
    <w:rsid w:val="005C1A42"/>
    <w:rsid w:val="005C1A99"/>
    <w:rsid w:val="005C1B07"/>
    <w:rsid w:val="005C1C94"/>
    <w:rsid w:val="005C1D41"/>
    <w:rsid w:val="005C1EDD"/>
    <w:rsid w:val="005C204D"/>
    <w:rsid w:val="005C23F3"/>
    <w:rsid w:val="005C27D9"/>
    <w:rsid w:val="005C2AEB"/>
    <w:rsid w:val="005C2C7D"/>
    <w:rsid w:val="005C2DAD"/>
    <w:rsid w:val="005C3008"/>
    <w:rsid w:val="005C342D"/>
    <w:rsid w:val="005C3529"/>
    <w:rsid w:val="005C363D"/>
    <w:rsid w:val="005C40BC"/>
    <w:rsid w:val="005C4286"/>
    <w:rsid w:val="005C4794"/>
    <w:rsid w:val="005C47B9"/>
    <w:rsid w:val="005C4835"/>
    <w:rsid w:val="005C4901"/>
    <w:rsid w:val="005C4983"/>
    <w:rsid w:val="005C4B2E"/>
    <w:rsid w:val="005C4D66"/>
    <w:rsid w:val="005C503B"/>
    <w:rsid w:val="005C5237"/>
    <w:rsid w:val="005C5428"/>
    <w:rsid w:val="005C560C"/>
    <w:rsid w:val="005C5765"/>
    <w:rsid w:val="005C5929"/>
    <w:rsid w:val="005C5C1B"/>
    <w:rsid w:val="005C5CDD"/>
    <w:rsid w:val="005C5E18"/>
    <w:rsid w:val="005C60A3"/>
    <w:rsid w:val="005C61DF"/>
    <w:rsid w:val="005C61F9"/>
    <w:rsid w:val="005C6269"/>
    <w:rsid w:val="005C6876"/>
    <w:rsid w:val="005C6ACA"/>
    <w:rsid w:val="005C6C72"/>
    <w:rsid w:val="005C6D9E"/>
    <w:rsid w:val="005C6F9A"/>
    <w:rsid w:val="005C705C"/>
    <w:rsid w:val="005C711F"/>
    <w:rsid w:val="005C72FC"/>
    <w:rsid w:val="005C7360"/>
    <w:rsid w:val="005C7555"/>
    <w:rsid w:val="005C75CC"/>
    <w:rsid w:val="005C78E9"/>
    <w:rsid w:val="005D004D"/>
    <w:rsid w:val="005D0093"/>
    <w:rsid w:val="005D048A"/>
    <w:rsid w:val="005D052A"/>
    <w:rsid w:val="005D08C2"/>
    <w:rsid w:val="005D0920"/>
    <w:rsid w:val="005D09CF"/>
    <w:rsid w:val="005D09F4"/>
    <w:rsid w:val="005D0A7C"/>
    <w:rsid w:val="005D0DFC"/>
    <w:rsid w:val="005D0F6F"/>
    <w:rsid w:val="005D110D"/>
    <w:rsid w:val="005D1848"/>
    <w:rsid w:val="005D1C41"/>
    <w:rsid w:val="005D279D"/>
    <w:rsid w:val="005D2A25"/>
    <w:rsid w:val="005D2A3F"/>
    <w:rsid w:val="005D2E32"/>
    <w:rsid w:val="005D32F8"/>
    <w:rsid w:val="005D350E"/>
    <w:rsid w:val="005D37DD"/>
    <w:rsid w:val="005D387F"/>
    <w:rsid w:val="005D39F2"/>
    <w:rsid w:val="005D3ED2"/>
    <w:rsid w:val="005D46D4"/>
    <w:rsid w:val="005D4746"/>
    <w:rsid w:val="005D4B9D"/>
    <w:rsid w:val="005D4C3A"/>
    <w:rsid w:val="005D4D92"/>
    <w:rsid w:val="005D4E9B"/>
    <w:rsid w:val="005D4F53"/>
    <w:rsid w:val="005D57D6"/>
    <w:rsid w:val="005D58D4"/>
    <w:rsid w:val="005D5B65"/>
    <w:rsid w:val="005D5B84"/>
    <w:rsid w:val="005D5DA2"/>
    <w:rsid w:val="005D60E5"/>
    <w:rsid w:val="005D651D"/>
    <w:rsid w:val="005D6590"/>
    <w:rsid w:val="005D6740"/>
    <w:rsid w:val="005D685D"/>
    <w:rsid w:val="005D6A20"/>
    <w:rsid w:val="005D6B8F"/>
    <w:rsid w:val="005D6C8D"/>
    <w:rsid w:val="005D6D44"/>
    <w:rsid w:val="005D6D6F"/>
    <w:rsid w:val="005D6E9A"/>
    <w:rsid w:val="005D7190"/>
    <w:rsid w:val="005D737B"/>
    <w:rsid w:val="005D743A"/>
    <w:rsid w:val="005D7B15"/>
    <w:rsid w:val="005D7C08"/>
    <w:rsid w:val="005D7C32"/>
    <w:rsid w:val="005D7C4B"/>
    <w:rsid w:val="005D7D5B"/>
    <w:rsid w:val="005D7DF9"/>
    <w:rsid w:val="005D7DFF"/>
    <w:rsid w:val="005D7E02"/>
    <w:rsid w:val="005D7E67"/>
    <w:rsid w:val="005E003E"/>
    <w:rsid w:val="005E03CF"/>
    <w:rsid w:val="005E057D"/>
    <w:rsid w:val="005E0D13"/>
    <w:rsid w:val="005E0E13"/>
    <w:rsid w:val="005E0E14"/>
    <w:rsid w:val="005E1067"/>
    <w:rsid w:val="005E10F3"/>
    <w:rsid w:val="005E168A"/>
    <w:rsid w:val="005E17E3"/>
    <w:rsid w:val="005E1805"/>
    <w:rsid w:val="005E1C13"/>
    <w:rsid w:val="005E1DB7"/>
    <w:rsid w:val="005E1DDB"/>
    <w:rsid w:val="005E1E53"/>
    <w:rsid w:val="005E1FDF"/>
    <w:rsid w:val="005E1FE3"/>
    <w:rsid w:val="005E2437"/>
    <w:rsid w:val="005E247E"/>
    <w:rsid w:val="005E270B"/>
    <w:rsid w:val="005E2B5B"/>
    <w:rsid w:val="005E2BCD"/>
    <w:rsid w:val="005E2D7D"/>
    <w:rsid w:val="005E3154"/>
    <w:rsid w:val="005E37D1"/>
    <w:rsid w:val="005E3CFA"/>
    <w:rsid w:val="005E3E23"/>
    <w:rsid w:val="005E40DE"/>
    <w:rsid w:val="005E4955"/>
    <w:rsid w:val="005E4BE0"/>
    <w:rsid w:val="005E4C8F"/>
    <w:rsid w:val="005E4CDA"/>
    <w:rsid w:val="005E4D1F"/>
    <w:rsid w:val="005E5059"/>
    <w:rsid w:val="005E55C0"/>
    <w:rsid w:val="005E580C"/>
    <w:rsid w:val="005E59A4"/>
    <w:rsid w:val="005E59A7"/>
    <w:rsid w:val="005E5CB6"/>
    <w:rsid w:val="005E5CE2"/>
    <w:rsid w:val="005E5ED3"/>
    <w:rsid w:val="005E63F2"/>
    <w:rsid w:val="005E6D0A"/>
    <w:rsid w:val="005E70EB"/>
    <w:rsid w:val="005E7188"/>
    <w:rsid w:val="005E72C8"/>
    <w:rsid w:val="005E737A"/>
    <w:rsid w:val="005E791C"/>
    <w:rsid w:val="005F0176"/>
    <w:rsid w:val="005F047A"/>
    <w:rsid w:val="005F065B"/>
    <w:rsid w:val="005F0683"/>
    <w:rsid w:val="005F0765"/>
    <w:rsid w:val="005F13A8"/>
    <w:rsid w:val="005F1822"/>
    <w:rsid w:val="005F1C86"/>
    <w:rsid w:val="005F219E"/>
    <w:rsid w:val="005F2239"/>
    <w:rsid w:val="005F22C6"/>
    <w:rsid w:val="005F22E6"/>
    <w:rsid w:val="005F272C"/>
    <w:rsid w:val="005F27E3"/>
    <w:rsid w:val="005F2D00"/>
    <w:rsid w:val="005F2FEC"/>
    <w:rsid w:val="005F338C"/>
    <w:rsid w:val="005F3686"/>
    <w:rsid w:val="005F374A"/>
    <w:rsid w:val="005F397C"/>
    <w:rsid w:val="005F39A3"/>
    <w:rsid w:val="005F3D5D"/>
    <w:rsid w:val="005F41E7"/>
    <w:rsid w:val="005F423D"/>
    <w:rsid w:val="005F425B"/>
    <w:rsid w:val="005F43BE"/>
    <w:rsid w:val="005F445C"/>
    <w:rsid w:val="005F49D6"/>
    <w:rsid w:val="005F4E8F"/>
    <w:rsid w:val="005F501F"/>
    <w:rsid w:val="005F5079"/>
    <w:rsid w:val="005F5117"/>
    <w:rsid w:val="005F5178"/>
    <w:rsid w:val="005F51EC"/>
    <w:rsid w:val="005F5582"/>
    <w:rsid w:val="005F589B"/>
    <w:rsid w:val="005F5B69"/>
    <w:rsid w:val="005F5B8A"/>
    <w:rsid w:val="005F5C0E"/>
    <w:rsid w:val="005F5C95"/>
    <w:rsid w:val="005F6063"/>
    <w:rsid w:val="005F64D6"/>
    <w:rsid w:val="005F65F5"/>
    <w:rsid w:val="005F6679"/>
    <w:rsid w:val="005F68C2"/>
    <w:rsid w:val="005F69FF"/>
    <w:rsid w:val="005F6A62"/>
    <w:rsid w:val="005F700B"/>
    <w:rsid w:val="005F7781"/>
    <w:rsid w:val="005F7789"/>
    <w:rsid w:val="005F7932"/>
    <w:rsid w:val="005F7D36"/>
    <w:rsid w:val="005F7E22"/>
    <w:rsid w:val="006006B8"/>
    <w:rsid w:val="00600856"/>
    <w:rsid w:val="006013BB"/>
    <w:rsid w:val="006015FF"/>
    <w:rsid w:val="00601C5B"/>
    <w:rsid w:val="00601FED"/>
    <w:rsid w:val="00602195"/>
    <w:rsid w:val="0060247C"/>
    <w:rsid w:val="0060286F"/>
    <w:rsid w:val="0060293B"/>
    <w:rsid w:val="00602960"/>
    <w:rsid w:val="00602AC5"/>
    <w:rsid w:val="00602D72"/>
    <w:rsid w:val="00602D7B"/>
    <w:rsid w:val="00602ED5"/>
    <w:rsid w:val="00602F22"/>
    <w:rsid w:val="0060337E"/>
    <w:rsid w:val="0060342A"/>
    <w:rsid w:val="006037E1"/>
    <w:rsid w:val="00603A03"/>
    <w:rsid w:val="00603A3E"/>
    <w:rsid w:val="00603C3C"/>
    <w:rsid w:val="00603EB3"/>
    <w:rsid w:val="00603F37"/>
    <w:rsid w:val="00604259"/>
    <w:rsid w:val="006043CA"/>
    <w:rsid w:val="00604568"/>
    <w:rsid w:val="006046B8"/>
    <w:rsid w:val="006047B7"/>
    <w:rsid w:val="00604D44"/>
    <w:rsid w:val="00604DAC"/>
    <w:rsid w:val="00605095"/>
    <w:rsid w:val="006052B2"/>
    <w:rsid w:val="00605534"/>
    <w:rsid w:val="006057A9"/>
    <w:rsid w:val="00605866"/>
    <w:rsid w:val="006059C3"/>
    <w:rsid w:val="00605E5E"/>
    <w:rsid w:val="006060BB"/>
    <w:rsid w:val="006060F8"/>
    <w:rsid w:val="0060616C"/>
    <w:rsid w:val="006061A1"/>
    <w:rsid w:val="00606436"/>
    <w:rsid w:val="00606532"/>
    <w:rsid w:val="0060658B"/>
    <w:rsid w:val="006065AD"/>
    <w:rsid w:val="006067E3"/>
    <w:rsid w:val="0060681A"/>
    <w:rsid w:val="00606843"/>
    <w:rsid w:val="00606C7E"/>
    <w:rsid w:val="00606D3F"/>
    <w:rsid w:val="00606D56"/>
    <w:rsid w:val="00606FFB"/>
    <w:rsid w:val="0060703B"/>
    <w:rsid w:val="00607283"/>
    <w:rsid w:val="006072B0"/>
    <w:rsid w:val="006072F8"/>
    <w:rsid w:val="00607541"/>
    <w:rsid w:val="006075BD"/>
    <w:rsid w:val="00607CD6"/>
    <w:rsid w:val="00607D60"/>
    <w:rsid w:val="00607F08"/>
    <w:rsid w:val="00610009"/>
    <w:rsid w:val="006103AA"/>
    <w:rsid w:val="00610889"/>
    <w:rsid w:val="006109F5"/>
    <w:rsid w:val="00610A89"/>
    <w:rsid w:val="00610AD4"/>
    <w:rsid w:val="00610BFC"/>
    <w:rsid w:val="00610C8A"/>
    <w:rsid w:val="00610DA4"/>
    <w:rsid w:val="00610EF9"/>
    <w:rsid w:val="00610FD7"/>
    <w:rsid w:val="0061104F"/>
    <w:rsid w:val="00611123"/>
    <w:rsid w:val="006119FA"/>
    <w:rsid w:val="00611A9C"/>
    <w:rsid w:val="00611B1B"/>
    <w:rsid w:val="00611DA1"/>
    <w:rsid w:val="00611DF5"/>
    <w:rsid w:val="00611F45"/>
    <w:rsid w:val="00612221"/>
    <w:rsid w:val="00612451"/>
    <w:rsid w:val="00612464"/>
    <w:rsid w:val="006126FB"/>
    <w:rsid w:val="0061273A"/>
    <w:rsid w:val="006127BE"/>
    <w:rsid w:val="006128C6"/>
    <w:rsid w:val="006128C7"/>
    <w:rsid w:val="00612A67"/>
    <w:rsid w:val="006130DA"/>
    <w:rsid w:val="006133C1"/>
    <w:rsid w:val="0061366D"/>
    <w:rsid w:val="00613D03"/>
    <w:rsid w:val="006144D7"/>
    <w:rsid w:val="006145C0"/>
    <w:rsid w:val="00614DD7"/>
    <w:rsid w:val="006155B0"/>
    <w:rsid w:val="00615859"/>
    <w:rsid w:val="00615DE1"/>
    <w:rsid w:val="00616011"/>
    <w:rsid w:val="00616075"/>
    <w:rsid w:val="0061617E"/>
    <w:rsid w:val="00616218"/>
    <w:rsid w:val="006162A7"/>
    <w:rsid w:val="00616412"/>
    <w:rsid w:val="00616428"/>
    <w:rsid w:val="0061659F"/>
    <w:rsid w:val="00616900"/>
    <w:rsid w:val="00616A1A"/>
    <w:rsid w:val="00616BBC"/>
    <w:rsid w:val="00616BF7"/>
    <w:rsid w:val="00616D26"/>
    <w:rsid w:val="00616F76"/>
    <w:rsid w:val="0061744B"/>
    <w:rsid w:val="006174AA"/>
    <w:rsid w:val="0061750A"/>
    <w:rsid w:val="00617C0B"/>
    <w:rsid w:val="00617CDC"/>
    <w:rsid w:val="00620257"/>
    <w:rsid w:val="00620A59"/>
    <w:rsid w:val="00620B0E"/>
    <w:rsid w:val="00620C2A"/>
    <w:rsid w:val="00621076"/>
    <w:rsid w:val="00621225"/>
    <w:rsid w:val="00621545"/>
    <w:rsid w:val="00621A79"/>
    <w:rsid w:val="00621ABE"/>
    <w:rsid w:val="00621FC5"/>
    <w:rsid w:val="00621FE2"/>
    <w:rsid w:val="006220DF"/>
    <w:rsid w:val="00622AE6"/>
    <w:rsid w:val="00622AEC"/>
    <w:rsid w:val="00622C0B"/>
    <w:rsid w:val="00622D2B"/>
    <w:rsid w:val="00622E19"/>
    <w:rsid w:val="00623178"/>
    <w:rsid w:val="006236A6"/>
    <w:rsid w:val="00623B45"/>
    <w:rsid w:val="00623E3F"/>
    <w:rsid w:val="00623EDE"/>
    <w:rsid w:val="00623F23"/>
    <w:rsid w:val="00623F6E"/>
    <w:rsid w:val="0062403E"/>
    <w:rsid w:val="00624296"/>
    <w:rsid w:val="00624383"/>
    <w:rsid w:val="0062481A"/>
    <w:rsid w:val="00624DE0"/>
    <w:rsid w:val="0062513C"/>
    <w:rsid w:val="00625250"/>
    <w:rsid w:val="00625301"/>
    <w:rsid w:val="006254A9"/>
    <w:rsid w:val="006256E5"/>
    <w:rsid w:val="00625E04"/>
    <w:rsid w:val="00625FE1"/>
    <w:rsid w:val="006261D0"/>
    <w:rsid w:val="0062626A"/>
    <w:rsid w:val="006267B9"/>
    <w:rsid w:val="006268BE"/>
    <w:rsid w:val="006269A2"/>
    <w:rsid w:val="00626B49"/>
    <w:rsid w:val="00626E58"/>
    <w:rsid w:val="00626EA4"/>
    <w:rsid w:val="0062722B"/>
    <w:rsid w:val="00627489"/>
    <w:rsid w:val="0062750D"/>
    <w:rsid w:val="00627656"/>
    <w:rsid w:val="00627823"/>
    <w:rsid w:val="00627864"/>
    <w:rsid w:val="00627F8C"/>
    <w:rsid w:val="00630219"/>
    <w:rsid w:val="00630406"/>
    <w:rsid w:val="0063068B"/>
    <w:rsid w:val="00630716"/>
    <w:rsid w:val="00630911"/>
    <w:rsid w:val="006309D8"/>
    <w:rsid w:val="00630EBD"/>
    <w:rsid w:val="00631A49"/>
    <w:rsid w:val="00631B00"/>
    <w:rsid w:val="00631C4F"/>
    <w:rsid w:val="00631D51"/>
    <w:rsid w:val="00632215"/>
    <w:rsid w:val="0063236F"/>
    <w:rsid w:val="0063260D"/>
    <w:rsid w:val="006327E7"/>
    <w:rsid w:val="00632961"/>
    <w:rsid w:val="00632971"/>
    <w:rsid w:val="00632BC7"/>
    <w:rsid w:val="00632C27"/>
    <w:rsid w:val="00632C34"/>
    <w:rsid w:val="00632EC0"/>
    <w:rsid w:val="00632FF8"/>
    <w:rsid w:val="006330ED"/>
    <w:rsid w:val="00633283"/>
    <w:rsid w:val="0063331D"/>
    <w:rsid w:val="0063363A"/>
    <w:rsid w:val="0063375C"/>
    <w:rsid w:val="00633CE0"/>
    <w:rsid w:val="00633DE0"/>
    <w:rsid w:val="00633F23"/>
    <w:rsid w:val="00634186"/>
    <w:rsid w:val="0063435F"/>
    <w:rsid w:val="00634453"/>
    <w:rsid w:val="006349ED"/>
    <w:rsid w:val="00634A9C"/>
    <w:rsid w:val="00634B06"/>
    <w:rsid w:val="00634EBC"/>
    <w:rsid w:val="00634F24"/>
    <w:rsid w:val="0063567F"/>
    <w:rsid w:val="006359B4"/>
    <w:rsid w:val="00635AE7"/>
    <w:rsid w:val="00635BF1"/>
    <w:rsid w:val="00635EBA"/>
    <w:rsid w:val="00635F93"/>
    <w:rsid w:val="0063610A"/>
    <w:rsid w:val="00636509"/>
    <w:rsid w:val="006368AA"/>
    <w:rsid w:val="00636BB6"/>
    <w:rsid w:val="00636DE6"/>
    <w:rsid w:val="00637156"/>
    <w:rsid w:val="0063726E"/>
    <w:rsid w:val="006372DE"/>
    <w:rsid w:val="00637353"/>
    <w:rsid w:val="0063743A"/>
    <w:rsid w:val="0063757E"/>
    <w:rsid w:val="006375FD"/>
    <w:rsid w:val="00637798"/>
    <w:rsid w:val="00637DB8"/>
    <w:rsid w:val="00637DD1"/>
    <w:rsid w:val="00640082"/>
    <w:rsid w:val="00640163"/>
    <w:rsid w:val="00640834"/>
    <w:rsid w:val="00640C59"/>
    <w:rsid w:val="00640C93"/>
    <w:rsid w:val="00641003"/>
    <w:rsid w:val="00641142"/>
    <w:rsid w:val="006413CA"/>
    <w:rsid w:val="00641542"/>
    <w:rsid w:val="006415EA"/>
    <w:rsid w:val="0064197C"/>
    <w:rsid w:val="00641A13"/>
    <w:rsid w:val="00641B08"/>
    <w:rsid w:val="00641B17"/>
    <w:rsid w:val="00641BD9"/>
    <w:rsid w:val="00641C7A"/>
    <w:rsid w:val="00641CEC"/>
    <w:rsid w:val="00641D74"/>
    <w:rsid w:val="00642147"/>
    <w:rsid w:val="00642502"/>
    <w:rsid w:val="00642619"/>
    <w:rsid w:val="006428EE"/>
    <w:rsid w:val="00642927"/>
    <w:rsid w:val="0064323B"/>
    <w:rsid w:val="00643457"/>
    <w:rsid w:val="006434E2"/>
    <w:rsid w:val="00643616"/>
    <w:rsid w:val="006436F8"/>
    <w:rsid w:val="0064384F"/>
    <w:rsid w:val="00643D61"/>
    <w:rsid w:val="006444B0"/>
    <w:rsid w:val="006444BB"/>
    <w:rsid w:val="0064455D"/>
    <w:rsid w:val="006447C9"/>
    <w:rsid w:val="00644916"/>
    <w:rsid w:val="00644CA6"/>
    <w:rsid w:val="00644CB1"/>
    <w:rsid w:val="0064503C"/>
    <w:rsid w:val="00645763"/>
    <w:rsid w:val="00645A13"/>
    <w:rsid w:val="00645D66"/>
    <w:rsid w:val="006462C4"/>
    <w:rsid w:val="00646318"/>
    <w:rsid w:val="006463BD"/>
    <w:rsid w:val="006463D0"/>
    <w:rsid w:val="006463F5"/>
    <w:rsid w:val="0064652C"/>
    <w:rsid w:val="006466D4"/>
    <w:rsid w:val="006466D5"/>
    <w:rsid w:val="006467CF"/>
    <w:rsid w:val="00646967"/>
    <w:rsid w:val="006469B7"/>
    <w:rsid w:val="00646B4D"/>
    <w:rsid w:val="00646D77"/>
    <w:rsid w:val="0064736B"/>
    <w:rsid w:val="006475DB"/>
    <w:rsid w:val="00647E6A"/>
    <w:rsid w:val="006506C9"/>
    <w:rsid w:val="00650E65"/>
    <w:rsid w:val="0065122E"/>
    <w:rsid w:val="0065167C"/>
    <w:rsid w:val="00651903"/>
    <w:rsid w:val="00651E05"/>
    <w:rsid w:val="00652746"/>
    <w:rsid w:val="006527E8"/>
    <w:rsid w:val="00652D89"/>
    <w:rsid w:val="00652EF2"/>
    <w:rsid w:val="00652F82"/>
    <w:rsid w:val="0065307D"/>
    <w:rsid w:val="006531C4"/>
    <w:rsid w:val="0065345D"/>
    <w:rsid w:val="006535EB"/>
    <w:rsid w:val="00653B2C"/>
    <w:rsid w:val="00654126"/>
    <w:rsid w:val="00654864"/>
    <w:rsid w:val="006548BF"/>
    <w:rsid w:val="00654957"/>
    <w:rsid w:val="00654AF5"/>
    <w:rsid w:val="00654F2A"/>
    <w:rsid w:val="0065519F"/>
    <w:rsid w:val="00655269"/>
    <w:rsid w:val="00655349"/>
    <w:rsid w:val="006553E8"/>
    <w:rsid w:val="006554D2"/>
    <w:rsid w:val="00655744"/>
    <w:rsid w:val="00655CB2"/>
    <w:rsid w:val="00655D36"/>
    <w:rsid w:val="00656196"/>
    <w:rsid w:val="00656337"/>
    <w:rsid w:val="00656428"/>
    <w:rsid w:val="006569E5"/>
    <w:rsid w:val="00656B79"/>
    <w:rsid w:val="00656FA3"/>
    <w:rsid w:val="00657078"/>
    <w:rsid w:val="00657140"/>
    <w:rsid w:val="00657187"/>
    <w:rsid w:val="0065729C"/>
    <w:rsid w:val="006573AB"/>
    <w:rsid w:val="006574EF"/>
    <w:rsid w:val="006575DB"/>
    <w:rsid w:val="0065787E"/>
    <w:rsid w:val="00657905"/>
    <w:rsid w:val="0065795B"/>
    <w:rsid w:val="00657B6B"/>
    <w:rsid w:val="00657CB8"/>
    <w:rsid w:val="00657CBA"/>
    <w:rsid w:val="00657E4F"/>
    <w:rsid w:val="00657F9F"/>
    <w:rsid w:val="00660322"/>
    <w:rsid w:val="006604FB"/>
    <w:rsid w:val="006605A7"/>
    <w:rsid w:val="006605E2"/>
    <w:rsid w:val="00660658"/>
    <w:rsid w:val="00660994"/>
    <w:rsid w:val="00660E22"/>
    <w:rsid w:val="00660FC0"/>
    <w:rsid w:val="0066106C"/>
    <w:rsid w:val="006613C4"/>
    <w:rsid w:val="006614DD"/>
    <w:rsid w:val="00661954"/>
    <w:rsid w:val="00661B83"/>
    <w:rsid w:val="00661C11"/>
    <w:rsid w:val="00662455"/>
    <w:rsid w:val="006625A4"/>
    <w:rsid w:val="006626F4"/>
    <w:rsid w:val="0066292B"/>
    <w:rsid w:val="00662ED0"/>
    <w:rsid w:val="006630B8"/>
    <w:rsid w:val="006631CF"/>
    <w:rsid w:val="0066338B"/>
    <w:rsid w:val="00663BC7"/>
    <w:rsid w:val="00663D5B"/>
    <w:rsid w:val="00664037"/>
    <w:rsid w:val="006640FF"/>
    <w:rsid w:val="006641CC"/>
    <w:rsid w:val="006642E7"/>
    <w:rsid w:val="0066464E"/>
    <w:rsid w:val="00664AAE"/>
    <w:rsid w:val="00664BAC"/>
    <w:rsid w:val="00664C57"/>
    <w:rsid w:val="0066500B"/>
    <w:rsid w:val="006652C4"/>
    <w:rsid w:val="00665453"/>
    <w:rsid w:val="00665627"/>
    <w:rsid w:val="0066595D"/>
    <w:rsid w:val="006659F3"/>
    <w:rsid w:val="00665AC5"/>
    <w:rsid w:val="00665D2B"/>
    <w:rsid w:val="00665D99"/>
    <w:rsid w:val="00665DF1"/>
    <w:rsid w:val="00665EDB"/>
    <w:rsid w:val="006660E9"/>
    <w:rsid w:val="00666292"/>
    <w:rsid w:val="00666360"/>
    <w:rsid w:val="0066666A"/>
    <w:rsid w:val="006667D1"/>
    <w:rsid w:val="006667ED"/>
    <w:rsid w:val="00666BC4"/>
    <w:rsid w:val="00666D2E"/>
    <w:rsid w:val="00666DFE"/>
    <w:rsid w:val="00666FB7"/>
    <w:rsid w:val="0066758B"/>
    <w:rsid w:val="006676E3"/>
    <w:rsid w:val="00667733"/>
    <w:rsid w:val="006677F3"/>
    <w:rsid w:val="00667A00"/>
    <w:rsid w:val="00667A4C"/>
    <w:rsid w:val="00667B16"/>
    <w:rsid w:val="00667B39"/>
    <w:rsid w:val="00667CA5"/>
    <w:rsid w:val="00667D86"/>
    <w:rsid w:val="00667DAA"/>
    <w:rsid w:val="00670153"/>
    <w:rsid w:val="006702AF"/>
    <w:rsid w:val="0067052C"/>
    <w:rsid w:val="00670589"/>
    <w:rsid w:val="0067078A"/>
    <w:rsid w:val="00670D8B"/>
    <w:rsid w:val="00670F85"/>
    <w:rsid w:val="00671076"/>
    <w:rsid w:val="00671284"/>
    <w:rsid w:val="00671567"/>
    <w:rsid w:val="00671941"/>
    <w:rsid w:val="00671A96"/>
    <w:rsid w:val="00671AD6"/>
    <w:rsid w:val="006722E2"/>
    <w:rsid w:val="00672CD7"/>
    <w:rsid w:val="00672E2A"/>
    <w:rsid w:val="00672F96"/>
    <w:rsid w:val="006736DD"/>
    <w:rsid w:val="006738F2"/>
    <w:rsid w:val="00673A49"/>
    <w:rsid w:val="00673D40"/>
    <w:rsid w:val="00674002"/>
    <w:rsid w:val="006747FD"/>
    <w:rsid w:val="0067497F"/>
    <w:rsid w:val="00674ADB"/>
    <w:rsid w:val="00674AE4"/>
    <w:rsid w:val="006752D9"/>
    <w:rsid w:val="006756BD"/>
    <w:rsid w:val="006756FE"/>
    <w:rsid w:val="006757E6"/>
    <w:rsid w:val="0067581B"/>
    <w:rsid w:val="00675853"/>
    <w:rsid w:val="00675882"/>
    <w:rsid w:val="00675CDC"/>
    <w:rsid w:val="00676217"/>
    <w:rsid w:val="00676236"/>
    <w:rsid w:val="006762F2"/>
    <w:rsid w:val="006765E5"/>
    <w:rsid w:val="00677130"/>
    <w:rsid w:val="0067756D"/>
    <w:rsid w:val="00677BC1"/>
    <w:rsid w:val="00677C08"/>
    <w:rsid w:val="00677E8B"/>
    <w:rsid w:val="0068014A"/>
    <w:rsid w:val="00680493"/>
    <w:rsid w:val="0068067E"/>
    <w:rsid w:val="0068078C"/>
    <w:rsid w:val="00680B23"/>
    <w:rsid w:val="00680B89"/>
    <w:rsid w:val="00681357"/>
    <w:rsid w:val="00681437"/>
    <w:rsid w:val="00681836"/>
    <w:rsid w:val="006819E7"/>
    <w:rsid w:val="006819F3"/>
    <w:rsid w:val="00681D35"/>
    <w:rsid w:val="00681F55"/>
    <w:rsid w:val="006823BD"/>
    <w:rsid w:val="00682786"/>
    <w:rsid w:val="006827BC"/>
    <w:rsid w:val="00682834"/>
    <w:rsid w:val="00682E5E"/>
    <w:rsid w:val="00682FDA"/>
    <w:rsid w:val="00683078"/>
    <w:rsid w:val="0068312F"/>
    <w:rsid w:val="006836B7"/>
    <w:rsid w:val="00683B20"/>
    <w:rsid w:val="00683BFB"/>
    <w:rsid w:val="00683CBB"/>
    <w:rsid w:val="00683E99"/>
    <w:rsid w:val="006841F9"/>
    <w:rsid w:val="0068426C"/>
    <w:rsid w:val="0068434B"/>
    <w:rsid w:val="00684885"/>
    <w:rsid w:val="00684A0B"/>
    <w:rsid w:val="0068550D"/>
    <w:rsid w:val="006858A3"/>
    <w:rsid w:val="00685BA7"/>
    <w:rsid w:val="00685BD7"/>
    <w:rsid w:val="00685CAC"/>
    <w:rsid w:val="00686186"/>
    <w:rsid w:val="0068621A"/>
    <w:rsid w:val="00686565"/>
    <w:rsid w:val="006868CB"/>
    <w:rsid w:val="00686A86"/>
    <w:rsid w:val="00686F96"/>
    <w:rsid w:val="00686FA6"/>
    <w:rsid w:val="00687552"/>
    <w:rsid w:val="006877BE"/>
    <w:rsid w:val="00687877"/>
    <w:rsid w:val="00687980"/>
    <w:rsid w:val="00687F54"/>
    <w:rsid w:val="006904C1"/>
    <w:rsid w:val="006905B2"/>
    <w:rsid w:val="00690795"/>
    <w:rsid w:val="00690E48"/>
    <w:rsid w:val="00690EA5"/>
    <w:rsid w:val="00690F26"/>
    <w:rsid w:val="00690F76"/>
    <w:rsid w:val="00691159"/>
    <w:rsid w:val="00691167"/>
    <w:rsid w:val="00691392"/>
    <w:rsid w:val="00691801"/>
    <w:rsid w:val="0069197B"/>
    <w:rsid w:val="00691C2E"/>
    <w:rsid w:val="00691E77"/>
    <w:rsid w:val="00691F2C"/>
    <w:rsid w:val="00691FBC"/>
    <w:rsid w:val="0069209F"/>
    <w:rsid w:val="00692E8F"/>
    <w:rsid w:val="00692F92"/>
    <w:rsid w:val="006930E4"/>
    <w:rsid w:val="0069322F"/>
    <w:rsid w:val="006934A7"/>
    <w:rsid w:val="00693601"/>
    <w:rsid w:val="006942A7"/>
    <w:rsid w:val="006943C1"/>
    <w:rsid w:val="0069440B"/>
    <w:rsid w:val="00694501"/>
    <w:rsid w:val="0069490A"/>
    <w:rsid w:val="00694913"/>
    <w:rsid w:val="00694B49"/>
    <w:rsid w:val="00694DBF"/>
    <w:rsid w:val="00694F86"/>
    <w:rsid w:val="00695465"/>
    <w:rsid w:val="00695471"/>
    <w:rsid w:val="00695748"/>
    <w:rsid w:val="0069575F"/>
    <w:rsid w:val="0069579F"/>
    <w:rsid w:val="006957D2"/>
    <w:rsid w:val="0069589B"/>
    <w:rsid w:val="006958D9"/>
    <w:rsid w:val="006958DE"/>
    <w:rsid w:val="006959E4"/>
    <w:rsid w:val="00695D01"/>
    <w:rsid w:val="00696256"/>
    <w:rsid w:val="006963D1"/>
    <w:rsid w:val="006965FD"/>
    <w:rsid w:val="00696670"/>
    <w:rsid w:val="006966C2"/>
    <w:rsid w:val="006969D3"/>
    <w:rsid w:val="00696A4B"/>
    <w:rsid w:val="00696C25"/>
    <w:rsid w:val="00696C4B"/>
    <w:rsid w:val="006972E2"/>
    <w:rsid w:val="00697C61"/>
    <w:rsid w:val="00697F9F"/>
    <w:rsid w:val="00697FA9"/>
    <w:rsid w:val="006A02B6"/>
    <w:rsid w:val="006A03B0"/>
    <w:rsid w:val="006A044B"/>
    <w:rsid w:val="006A0572"/>
    <w:rsid w:val="006A05CF"/>
    <w:rsid w:val="006A061B"/>
    <w:rsid w:val="006A06A5"/>
    <w:rsid w:val="006A0717"/>
    <w:rsid w:val="006A074B"/>
    <w:rsid w:val="006A091C"/>
    <w:rsid w:val="006A0BBA"/>
    <w:rsid w:val="006A0C9A"/>
    <w:rsid w:val="006A0CE7"/>
    <w:rsid w:val="006A0F78"/>
    <w:rsid w:val="006A14E8"/>
    <w:rsid w:val="006A1559"/>
    <w:rsid w:val="006A1829"/>
    <w:rsid w:val="006A1B32"/>
    <w:rsid w:val="006A1D28"/>
    <w:rsid w:val="006A2363"/>
    <w:rsid w:val="006A24D9"/>
    <w:rsid w:val="006A25F8"/>
    <w:rsid w:val="006A29D7"/>
    <w:rsid w:val="006A2E2B"/>
    <w:rsid w:val="006A2F0E"/>
    <w:rsid w:val="006A2F4B"/>
    <w:rsid w:val="006A3038"/>
    <w:rsid w:val="006A31CF"/>
    <w:rsid w:val="006A32F4"/>
    <w:rsid w:val="006A33C2"/>
    <w:rsid w:val="006A3528"/>
    <w:rsid w:val="006A361F"/>
    <w:rsid w:val="006A3629"/>
    <w:rsid w:val="006A3727"/>
    <w:rsid w:val="006A39DC"/>
    <w:rsid w:val="006A3A47"/>
    <w:rsid w:val="006A3CD0"/>
    <w:rsid w:val="006A4020"/>
    <w:rsid w:val="006A4043"/>
    <w:rsid w:val="006A414A"/>
    <w:rsid w:val="006A4401"/>
    <w:rsid w:val="006A443E"/>
    <w:rsid w:val="006A447C"/>
    <w:rsid w:val="006A4837"/>
    <w:rsid w:val="006A4A8F"/>
    <w:rsid w:val="006A4AC7"/>
    <w:rsid w:val="006A4D26"/>
    <w:rsid w:val="006A4E62"/>
    <w:rsid w:val="006A548E"/>
    <w:rsid w:val="006A54C3"/>
    <w:rsid w:val="006A55F1"/>
    <w:rsid w:val="006A5851"/>
    <w:rsid w:val="006A5B4F"/>
    <w:rsid w:val="006A5D22"/>
    <w:rsid w:val="006A5DF6"/>
    <w:rsid w:val="006A5E65"/>
    <w:rsid w:val="006A6016"/>
    <w:rsid w:val="006A6068"/>
    <w:rsid w:val="006A631F"/>
    <w:rsid w:val="006A6743"/>
    <w:rsid w:val="006A6901"/>
    <w:rsid w:val="006A69D7"/>
    <w:rsid w:val="006A6B59"/>
    <w:rsid w:val="006A6EBF"/>
    <w:rsid w:val="006A6F18"/>
    <w:rsid w:val="006A724B"/>
    <w:rsid w:val="006A72E0"/>
    <w:rsid w:val="006A74B6"/>
    <w:rsid w:val="006A7530"/>
    <w:rsid w:val="006A75DC"/>
    <w:rsid w:val="006A7662"/>
    <w:rsid w:val="006A792C"/>
    <w:rsid w:val="006A7C52"/>
    <w:rsid w:val="006A7CED"/>
    <w:rsid w:val="006B0428"/>
    <w:rsid w:val="006B0452"/>
    <w:rsid w:val="006B053C"/>
    <w:rsid w:val="006B0FB4"/>
    <w:rsid w:val="006B1297"/>
    <w:rsid w:val="006B14B5"/>
    <w:rsid w:val="006B15D5"/>
    <w:rsid w:val="006B1873"/>
    <w:rsid w:val="006B19F6"/>
    <w:rsid w:val="006B1C4E"/>
    <w:rsid w:val="006B1DD2"/>
    <w:rsid w:val="006B1EFB"/>
    <w:rsid w:val="006B1F2F"/>
    <w:rsid w:val="006B1FB5"/>
    <w:rsid w:val="006B23CE"/>
    <w:rsid w:val="006B270D"/>
    <w:rsid w:val="006B27CC"/>
    <w:rsid w:val="006B27E6"/>
    <w:rsid w:val="006B29F9"/>
    <w:rsid w:val="006B2DBA"/>
    <w:rsid w:val="006B3137"/>
    <w:rsid w:val="006B31ED"/>
    <w:rsid w:val="006B328A"/>
    <w:rsid w:val="006B3509"/>
    <w:rsid w:val="006B3954"/>
    <w:rsid w:val="006B3B31"/>
    <w:rsid w:val="006B3C0D"/>
    <w:rsid w:val="006B3C8A"/>
    <w:rsid w:val="006B47EF"/>
    <w:rsid w:val="006B49F3"/>
    <w:rsid w:val="006B4AA4"/>
    <w:rsid w:val="006B5115"/>
    <w:rsid w:val="006B5559"/>
    <w:rsid w:val="006B565C"/>
    <w:rsid w:val="006B578B"/>
    <w:rsid w:val="006B5965"/>
    <w:rsid w:val="006B59D1"/>
    <w:rsid w:val="006B5C69"/>
    <w:rsid w:val="006B6358"/>
    <w:rsid w:val="006B65FE"/>
    <w:rsid w:val="006B673F"/>
    <w:rsid w:val="006B6AD8"/>
    <w:rsid w:val="006B6B08"/>
    <w:rsid w:val="006B6B41"/>
    <w:rsid w:val="006B6C56"/>
    <w:rsid w:val="006B6F1A"/>
    <w:rsid w:val="006B6F71"/>
    <w:rsid w:val="006B7403"/>
    <w:rsid w:val="006B7462"/>
    <w:rsid w:val="006B759A"/>
    <w:rsid w:val="006B7709"/>
    <w:rsid w:val="006B770B"/>
    <w:rsid w:val="006B77A8"/>
    <w:rsid w:val="006B7819"/>
    <w:rsid w:val="006B7B57"/>
    <w:rsid w:val="006B7EE0"/>
    <w:rsid w:val="006C001D"/>
    <w:rsid w:val="006C022B"/>
    <w:rsid w:val="006C058C"/>
    <w:rsid w:val="006C0852"/>
    <w:rsid w:val="006C08DA"/>
    <w:rsid w:val="006C08E5"/>
    <w:rsid w:val="006C0CC0"/>
    <w:rsid w:val="006C0D89"/>
    <w:rsid w:val="006C0F2C"/>
    <w:rsid w:val="006C0F58"/>
    <w:rsid w:val="006C1317"/>
    <w:rsid w:val="006C14F8"/>
    <w:rsid w:val="006C15D1"/>
    <w:rsid w:val="006C1A2C"/>
    <w:rsid w:val="006C1B46"/>
    <w:rsid w:val="006C1EDB"/>
    <w:rsid w:val="006C1F4C"/>
    <w:rsid w:val="006C20B1"/>
    <w:rsid w:val="006C227C"/>
    <w:rsid w:val="006C24B9"/>
    <w:rsid w:val="006C250F"/>
    <w:rsid w:val="006C25D2"/>
    <w:rsid w:val="006C281D"/>
    <w:rsid w:val="006C2AD6"/>
    <w:rsid w:val="006C2BF2"/>
    <w:rsid w:val="006C2EE2"/>
    <w:rsid w:val="006C2F0F"/>
    <w:rsid w:val="006C2F6E"/>
    <w:rsid w:val="006C30F8"/>
    <w:rsid w:val="006C311F"/>
    <w:rsid w:val="006C314C"/>
    <w:rsid w:val="006C328A"/>
    <w:rsid w:val="006C3298"/>
    <w:rsid w:val="006C3BB4"/>
    <w:rsid w:val="006C4188"/>
    <w:rsid w:val="006C46CC"/>
    <w:rsid w:val="006C4BBE"/>
    <w:rsid w:val="006C4CFB"/>
    <w:rsid w:val="006C50F8"/>
    <w:rsid w:val="006C52C8"/>
    <w:rsid w:val="006C54A1"/>
    <w:rsid w:val="006C554E"/>
    <w:rsid w:val="006C5575"/>
    <w:rsid w:val="006C5B7F"/>
    <w:rsid w:val="006C5D08"/>
    <w:rsid w:val="006C60EB"/>
    <w:rsid w:val="006C633C"/>
    <w:rsid w:val="006C6362"/>
    <w:rsid w:val="006C6380"/>
    <w:rsid w:val="006C67DA"/>
    <w:rsid w:val="006C6AF4"/>
    <w:rsid w:val="006C6B7C"/>
    <w:rsid w:val="006C6CB0"/>
    <w:rsid w:val="006C6E53"/>
    <w:rsid w:val="006C6E9C"/>
    <w:rsid w:val="006C6FC9"/>
    <w:rsid w:val="006C7725"/>
    <w:rsid w:val="006C7EFA"/>
    <w:rsid w:val="006C7F80"/>
    <w:rsid w:val="006D008F"/>
    <w:rsid w:val="006D0207"/>
    <w:rsid w:val="006D0395"/>
    <w:rsid w:val="006D03B7"/>
    <w:rsid w:val="006D04C8"/>
    <w:rsid w:val="006D0654"/>
    <w:rsid w:val="006D0726"/>
    <w:rsid w:val="006D08DF"/>
    <w:rsid w:val="006D0F90"/>
    <w:rsid w:val="006D11ED"/>
    <w:rsid w:val="006D191C"/>
    <w:rsid w:val="006D1AC1"/>
    <w:rsid w:val="006D1B32"/>
    <w:rsid w:val="006D1C98"/>
    <w:rsid w:val="006D2473"/>
    <w:rsid w:val="006D258A"/>
    <w:rsid w:val="006D2688"/>
    <w:rsid w:val="006D2E77"/>
    <w:rsid w:val="006D3004"/>
    <w:rsid w:val="006D30E7"/>
    <w:rsid w:val="006D4042"/>
    <w:rsid w:val="006D4278"/>
    <w:rsid w:val="006D427B"/>
    <w:rsid w:val="006D4974"/>
    <w:rsid w:val="006D4C75"/>
    <w:rsid w:val="006D4ED6"/>
    <w:rsid w:val="006D55CC"/>
    <w:rsid w:val="006D5B38"/>
    <w:rsid w:val="006D60DD"/>
    <w:rsid w:val="006D6391"/>
    <w:rsid w:val="006D66E2"/>
    <w:rsid w:val="006D6740"/>
    <w:rsid w:val="006D6749"/>
    <w:rsid w:val="006D6BA5"/>
    <w:rsid w:val="006D6C8B"/>
    <w:rsid w:val="006D6E83"/>
    <w:rsid w:val="006D74F7"/>
    <w:rsid w:val="006D7E8A"/>
    <w:rsid w:val="006E0100"/>
    <w:rsid w:val="006E0416"/>
    <w:rsid w:val="006E0B03"/>
    <w:rsid w:val="006E0D96"/>
    <w:rsid w:val="006E0DB1"/>
    <w:rsid w:val="006E0F5B"/>
    <w:rsid w:val="006E0F64"/>
    <w:rsid w:val="006E15B5"/>
    <w:rsid w:val="006E1604"/>
    <w:rsid w:val="006E19B7"/>
    <w:rsid w:val="006E1D4B"/>
    <w:rsid w:val="006E1FB7"/>
    <w:rsid w:val="006E21E9"/>
    <w:rsid w:val="006E2963"/>
    <w:rsid w:val="006E2F1D"/>
    <w:rsid w:val="006E2F4D"/>
    <w:rsid w:val="006E323A"/>
    <w:rsid w:val="006E3393"/>
    <w:rsid w:val="006E3505"/>
    <w:rsid w:val="006E361A"/>
    <w:rsid w:val="006E36DB"/>
    <w:rsid w:val="006E37EE"/>
    <w:rsid w:val="006E3B3E"/>
    <w:rsid w:val="006E3C61"/>
    <w:rsid w:val="006E3CB5"/>
    <w:rsid w:val="006E3DBD"/>
    <w:rsid w:val="006E4003"/>
    <w:rsid w:val="006E4468"/>
    <w:rsid w:val="006E4568"/>
    <w:rsid w:val="006E45D7"/>
    <w:rsid w:val="006E4C28"/>
    <w:rsid w:val="006E4C94"/>
    <w:rsid w:val="006E4F35"/>
    <w:rsid w:val="006E529B"/>
    <w:rsid w:val="006E52D0"/>
    <w:rsid w:val="006E53C6"/>
    <w:rsid w:val="006E5589"/>
    <w:rsid w:val="006E5BC7"/>
    <w:rsid w:val="006E6252"/>
    <w:rsid w:val="006E6345"/>
    <w:rsid w:val="006E635A"/>
    <w:rsid w:val="006E63F0"/>
    <w:rsid w:val="006E65C6"/>
    <w:rsid w:val="006E6A23"/>
    <w:rsid w:val="006E6BE2"/>
    <w:rsid w:val="006E6C9E"/>
    <w:rsid w:val="006E6EFB"/>
    <w:rsid w:val="006E7248"/>
    <w:rsid w:val="006E736D"/>
    <w:rsid w:val="006E761E"/>
    <w:rsid w:val="006E7AE3"/>
    <w:rsid w:val="006E7D3B"/>
    <w:rsid w:val="006F0029"/>
    <w:rsid w:val="006F0213"/>
    <w:rsid w:val="006F0478"/>
    <w:rsid w:val="006F094B"/>
    <w:rsid w:val="006F09B3"/>
    <w:rsid w:val="006F0BF7"/>
    <w:rsid w:val="006F1039"/>
    <w:rsid w:val="006F107A"/>
    <w:rsid w:val="006F10E7"/>
    <w:rsid w:val="006F1135"/>
    <w:rsid w:val="006F1136"/>
    <w:rsid w:val="006F1473"/>
    <w:rsid w:val="006F1692"/>
    <w:rsid w:val="006F1712"/>
    <w:rsid w:val="006F1C89"/>
    <w:rsid w:val="006F22F9"/>
    <w:rsid w:val="006F25A8"/>
    <w:rsid w:val="006F278D"/>
    <w:rsid w:val="006F2917"/>
    <w:rsid w:val="006F2F54"/>
    <w:rsid w:val="006F3C2F"/>
    <w:rsid w:val="006F3CA1"/>
    <w:rsid w:val="006F4068"/>
    <w:rsid w:val="006F4341"/>
    <w:rsid w:val="006F45E6"/>
    <w:rsid w:val="006F48F2"/>
    <w:rsid w:val="006F490F"/>
    <w:rsid w:val="006F4A93"/>
    <w:rsid w:val="006F4C5F"/>
    <w:rsid w:val="006F4F1A"/>
    <w:rsid w:val="006F5628"/>
    <w:rsid w:val="006F5677"/>
    <w:rsid w:val="006F58C2"/>
    <w:rsid w:val="006F5B0D"/>
    <w:rsid w:val="006F5C23"/>
    <w:rsid w:val="006F5D1C"/>
    <w:rsid w:val="006F61A7"/>
    <w:rsid w:val="006F67D9"/>
    <w:rsid w:val="006F6884"/>
    <w:rsid w:val="006F6E00"/>
    <w:rsid w:val="006F6E19"/>
    <w:rsid w:val="006F717E"/>
    <w:rsid w:val="006F739C"/>
    <w:rsid w:val="006F73E8"/>
    <w:rsid w:val="006F7496"/>
    <w:rsid w:val="006F760A"/>
    <w:rsid w:val="006F7656"/>
    <w:rsid w:val="006F7AD7"/>
    <w:rsid w:val="006F7BF2"/>
    <w:rsid w:val="006F7F99"/>
    <w:rsid w:val="007003B6"/>
    <w:rsid w:val="00700438"/>
    <w:rsid w:val="007006A0"/>
    <w:rsid w:val="00700847"/>
    <w:rsid w:val="00700AC1"/>
    <w:rsid w:val="00700B75"/>
    <w:rsid w:val="00700F74"/>
    <w:rsid w:val="0070108F"/>
    <w:rsid w:val="00701251"/>
    <w:rsid w:val="007012B6"/>
    <w:rsid w:val="00701314"/>
    <w:rsid w:val="0070131D"/>
    <w:rsid w:val="00701574"/>
    <w:rsid w:val="0070193A"/>
    <w:rsid w:val="00701971"/>
    <w:rsid w:val="00701BEB"/>
    <w:rsid w:val="00701DDC"/>
    <w:rsid w:val="00702215"/>
    <w:rsid w:val="00702221"/>
    <w:rsid w:val="00702698"/>
    <w:rsid w:val="00702724"/>
    <w:rsid w:val="00702850"/>
    <w:rsid w:val="00702A61"/>
    <w:rsid w:val="00702E48"/>
    <w:rsid w:val="0070307B"/>
    <w:rsid w:val="0070365A"/>
    <w:rsid w:val="00703678"/>
    <w:rsid w:val="0070377C"/>
    <w:rsid w:val="00703D16"/>
    <w:rsid w:val="00703E39"/>
    <w:rsid w:val="007040A7"/>
    <w:rsid w:val="007040F7"/>
    <w:rsid w:val="007042CC"/>
    <w:rsid w:val="0070460C"/>
    <w:rsid w:val="00704699"/>
    <w:rsid w:val="00704AA0"/>
    <w:rsid w:val="00704C8F"/>
    <w:rsid w:val="00704D9A"/>
    <w:rsid w:val="00704F01"/>
    <w:rsid w:val="00704F66"/>
    <w:rsid w:val="0070509B"/>
    <w:rsid w:val="00705136"/>
    <w:rsid w:val="00705977"/>
    <w:rsid w:val="007059DC"/>
    <w:rsid w:val="00705A91"/>
    <w:rsid w:val="00705AB9"/>
    <w:rsid w:val="00705E28"/>
    <w:rsid w:val="00705EC1"/>
    <w:rsid w:val="0070665E"/>
    <w:rsid w:val="00706704"/>
    <w:rsid w:val="00706738"/>
    <w:rsid w:val="00706922"/>
    <w:rsid w:val="00706B63"/>
    <w:rsid w:val="00706EED"/>
    <w:rsid w:val="00706F11"/>
    <w:rsid w:val="00706FD1"/>
    <w:rsid w:val="0070701F"/>
    <w:rsid w:val="00707277"/>
    <w:rsid w:val="00707484"/>
    <w:rsid w:val="007079B2"/>
    <w:rsid w:val="00707A0D"/>
    <w:rsid w:val="00707BEF"/>
    <w:rsid w:val="00707D70"/>
    <w:rsid w:val="00710071"/>
    <w:rsid w:val="00710484"/>
    <w:rsid w:val="007104BC"/>
    <w:rsid w:val="007106B3"/>
    <w:rsid w:val="00710E43"/>
    <w:rsid w:val="00710EC2"/>
    <w:rsid w:val="00710F26"/>
    <w:rsid w:val="00711586"/>
    <w:rsid w:val="007118D6"/>
    <w:rsid w:val="00711924"/>
    <w:rsid w:val="00711A28"/>
    <w:rsid w:val="00711A64"/>
    <w:rsid w:val="00711B91"/>
    <w:rsid w:val="00711BCA"/>
    <w:rsid w:val="0071218C"/>
    <w:rsid w:val="007122D5"/>
    <w:rsid w:val="007123B9"/>
    <w:rsid w:val="0071255C"/>
    <w:rsid w:val="00712647"/>
    <w:rsid w:val="007127B8"/>
    <w:rsid w:val="007128C1"/>
    <w:rsid w:val="007129AB"/>
    <w:rsid w:val="007129AD"/>
    <w:rsid w:val="00712A00"/>
    <w:rsid w:val="00712F80"/>
    <w:rsid w:val="0071317C"/>
    <w:rsid w:val="0071321B"/>
    <w:rsid w:val="007134EC"/>
    <w:rsid w:val="007136A0"/>
    <w:rsid w:val="007137CE"/>
    <w:rsid w:val="00713DE3"/>
    <w:rsid w:val="00713EC8"/>
    <w:rsid w:val="00713F9F"/>
    <w:rsid w:val="00714050"/>
    <w:rsid w:val="007143C5"/>
    <w:rsid w:val="00714446"/>
    <w:rsid w:val="00714566"/>
    <w:rsid w:val="007147EC"/>
    <w:rsid w:val="007148D9"/>
    <w:rsid w:val="007149BF"/>
    <w:rsid w:val="00714D91"/>
    <w:rsid w:val="00714DFF"/>
    <w:rsid w:val="007153CA"/>
    <w:rsid w:val="0071597E"/>
    <w:rsid w:val="00715BCC"/>
    <w:rsid w:val="00715D51"/>
    <w:rsid w:val="00715E40"/>
    <w:rsid w:val="00716100"/>
    <w:rsid w:val="007161D8"/>
    <w:rsid w:val="007163C7"/>
    <w:rsid w:val="00716519"/>
    <w:rsid w:val="0071651D"/>
    <w:rsid w:val="0071652F"/>
    <w:rsid w:val="0071669D"/>
    <w:rsid w:val="00716720"/>
    <w:rsid w:val="00716875"/>
    <w:rsid w:val="00716B63"/>
    <w:rsid w:val="007170B6"/>
    <w:rsid w:val="00717104"/>
    <w:rsid w:val="007171B3"/>
    <w:rsid w:val="007172A3"/>
    <w:rsid w:val="00717406"/>
    <w:rsid w:val="00717582"/>
    <w:rsid w:val="0071760B"/>
    <w:rsid w:val="00717995"/>
    <w:rsid w:val="00717A46"/>
    <w:rsid w:val="00717A5F"/>
    <w:rsid w:val="00717C89"/>
    <w:rsid w:val="00720489"/>
    <w:rsid w:val="007205DA"/>
    <w:rsid w:val="00720683"/>
    <w:rsid w:val="00720932"/>
    <w:rsid w:val="00720A10"/>
    <w:rsid w:val="00720A43"/>
    <w:rsid w:val="00720C2E"/>
    <w:rsid w:val="00720CB1"/>
    <w:rsid w:val="00721083"/>
    <w:rsid w:val="0072169B"/>
    <w:rsid w:val="00721842"/>
    <w:rsid w:val="00721F24"/>
    <w:rsid w:val="00722009"/>
    <w:rsid w:val="00722073"/>
    <w:rsid w:val="007222A9"/>
    <w:rsid w:val="00722418"/>
    <w:rsid w:val="007224A2"/>
    <w:rsid w:val="007230A5"/>
    <w:rsid w:val="00723340"/>
    <w:rsid w:val="0072336A"/>
    <w:rsid w:val="007233E9"/>
    <w:rsid w:val="00723452"/>
    <w:rsid w:val="0072358D"/>
    <w:rsid w:val="007236C9"/>
    <w:rsid w:val="007237B1"/>
    <w:rsid w:val="007237EA"/>
    <w:rsid w:val="0072397C"/>
    <w:rsid w:val="00723FC3"/>
    <w:rsid w:val="007240DD"/>
    <w:rsid w:val="00724215"/>
    <w:rsid w:val="00724276"/>
    <w:rsid w:val="007242D2"/>
    <w:rsid w:val="0072461D"/>
    <w:rsid w:val="00724687"/>
    <w:rsid w:val="00724799"/>
    <w:rsid w:val="00724838"/>
    <w:rsid w:val="00724B91"/>
    <w:rsid w:val="007250AA"/>
    <w:rsid w:val="00725100"/>
    <w:rsid w:val="007257B4"/>
    <w:rsid w:val="0072582A"/>
    <w:rsid w:val="007258DE"/>
    <w:rsid w:val="007258FE"/>
    <w:rsid w:val="007259C1"/>
    <w:rsid w:val="00725B20"/>
    <w:rsid w:val="00725B22"/>
    <w:rsid w:val="00725C34"/>
    <w:rsid w:val="00725EEC"/>
    <w:rsid w:val="007260F8"/>
    <w:rsid w:val="007261B7"/>
    <w:rsid w:val="0072655E"/>
    <w:rsid w:val="00726589"/>
    <w:rsid w:val="00727083"/>
    <w:rsid w:val="007271F3"/>
    <w:rsid w:val="007272CD"/>
    <w:rsid w:val="007273CD"/>
    <w:rsid w:val="0072752A"/>
    <w:rsid w:val="00727654"/>
    <w:rsid w:val="00727CF3"/>
    <w:rsid w:val="00727CFF"/>
    <w:rsid w:val="00727D2B"/>
    <w:rsid w:val="00730061"/>
    <w:rsid w:val="00730286"/>
    <w:rsid w:val="00730308"/>
    <w:rsid w:val="007306A2"/>
    <w:rsid w:val="0073071B"/>
    <w:rsid w:val="00730782"/>
    <w:rsid w:val="007307C2"/>
    <w:rsid w:val="007309D1"/>
    <w:rsid w:val="00730CB6"/>
    <w:rsid w:val="00730D2F"/>
    <w:rsid w:val="00730F35"/>
    <w:rsid w:val="00731972"/>
    <w:rsid w:val="00731C2D"/>
    <w:rsid w:val="00731C84"/>
    <w:rsid w:val="00731CC4"/>
    <w:rsid w:val="00731DFF"/>
    <w:rsid w:val="00731FE9"/>
    <w:rsid w:val="007321D2"/>
    <w:rsid w:val="00732349"/>
    <w:rsid w:val="007326E0"/>
    <w:rsid w:val="007327CA"/>
    <w:rsid w:val="007327ED"/>
    <w:rsid w:val="007329AA"/>
    <w:rsid w:val="00732BC0"/>
    <w:rsid w:val="00732CD4"/>
    <w:rsid w:val="00732E46"/>
    <w:rsid w:val="00732EB1"/>
    <w:rsid w:val="00732F92"/>
    <w:rsid w:val="00733C57"/>
    <w:rsid w:val="00733DE0"/>
    <w:rsid w:val="00733F7F"/>
    <w:rsid w:val="007340EE"/>
    <w:rsid w:val="007342B6"/>
    <w:rsid w:val="007342EE"/>
    <w:rsid w:val="0073435E"/>
    <w:rsid w:val="0073486E"/>
    <w:rsid w:val="00734A3D"/>
    <w:rsid w:val="00734B34"/>
    <w:rsid w:val="007353E0"/>
    <w:rsid w:val="007359B2"/>
    <w:rsid w:val="00735AEA"/>
    <w:rsid w:val="00735D3C"/>
    <w:rsid w:val="00735D4E"/>
    <w:rsid w:val="00735E9A"/>
    <w:rsid w:val="00736196"/>
    <w:rsid w:val="00736561"/>
    <w:rsid w:val="0073699F"/>
    <w:rsid w:val="00736A98"/>
    <w:rsid w:val="00736C4D"/>
    <w:rsid w:val="00736F3B"/>
    <w:rsid w:val="0073729F"/>
    <w:rsid w:val="007374D3"/>
    <w:rsid w:val="0073766C"/>
    <w:rsid w:val="00737879"/>
    <w:rsid w:val="007379B8"/>
    <w:rsid w:val="00737B62"/>
    <w:rsid w:val="00737C41"/>
    <w:rsid w:val="00737C7C"/>
    <w:rsid w:val="00737D56"/>
    <w:rsid w:val="00737E20"/>
    <w:rsid w:val="00740333"/>
    <w:rsid w:val="00740426"/>
    <w:rsid w:val="007404E2"/>
    <w:rsid w:val="00740657"/>
    <w:rsid w:val="00740BAF"/>
    <w:rsid w:val="00740BB9"/>
    <w:rsid w:val="00740EBD"/>
    <w:rsid w:val="00741413"/>
    <w:rsid w:val="007414C4"/>
    <w:rsid w:val="00741872"/>
    <w:rsid w:val="00741886"/>
    <w:rsid w:val="007419A1"/>
    <w:rsid w:val="00742002"/>
    <w:rsid w:val="00742063"/>
    <w:rsid w:val="0074216E"/>
    <w:rsid w:val="007429E3"/>
    <w:rsid w:val="00742A44"/>
    <w:rsid w:val="00742A62"/>
    <w:rsid w:val="00742B56"/>
    <w:rsid w:val="00742C20"/>
    <w:rsid w:val="00742FC3"/>
    <w:rsid w:val="0074308B"/>
    <w:rsid w:val="00743156"/>
    <w:rsid w:val="007431FA"/>
    <w:rsid w:val="00743332"/>
    <w:rsid w:val="00743380"/>
    <w:rsid w:val="00743513"/>
    <w:rsid w:val="00743528"/>
    <w:rsid w:val="007437F5"/>
    <w:rsid w:val="007438CB"/>
    <w:rsid w:val="00743983"/>
    <w:rsid w:val="00743AFE"/>
    <w:rsid w:val="00743C0B"/>
    <w:rsid w:val="00743DE2"/>
    <w:rsid w:val="00743ECA"/>
    <w:rsid w:val="00744004"/>
    <w:rsid w:val="007442A0"/>
    <w:rsid w:val="00744663"/>
    <w:rsid w:val="00744820"/>
    <w:rsid w:val="007449D7"/>
    <w:rsid w:val="00744B08"/>
    <w:rsid w:val="00744B4C"/>
    <w:rsid w:val="00744BCD"/>
    <w:rsid w:val="00744E5A"/>
    <w:rsid w:val="00745106"/>
    <w:rsid w:val="0074514B"/>
    <w:rsid w:val="00745752"/>
    <w:rsid w:val="00745A8A"/>
    <w:rsid w:val="00745D05"/>
    <w:rsid w:val="00745D95"/>
    <w:rsid w:val="00745EAE"/>
    <w:rsid w:val="00746373"/>
    <w:rsid w:val="0074657B"/>
    <w:rsid w:val="007465D4"/>
    <w:rsid w:val="00746966"/>
    <w:rsid w:val="00746C8A"/>
    <w:rsid w:val="00746CE5"/>
    <w:rsid w:val="00747591"/>
    <w:rsid w:val="00747673"/>
    <w:rsid w:val="0074785B"/>
    <w:rsid w:val="00747873"/>
    <w:rsid w:val="00747BD2"/>
    <w:rsid w:val="00747D3D"/>
    <w:rsid w:val="0075079A"/>
    <w:rsid w:val="00750848"/>
    <w:rsid w:val="007508A5"/>
    <w:rsid w:val="007508B6"/>
    <w:rsid w:val="0075093F"/>
    <w:rsid w:val="00750AB6"/>
    <w:rsid w:val="00750B28"/>
    <w:rsid w:val="00750B3A"/>
    <w:rsid w:val="00750CE4"/>
    <w:rsid w:val="00750D74"/>
    <w:rsid w:val="00750E5B"/>
    <w:rsid w:val="007513B8"/>
    <w:rsid w:val="007515E3"/>
    <w:rsid w:val="007518BB"/>
    <w:rsid w:val="00751C84"/>
    <w:rsid w:val="00752DC0"/>
    <w:rsid w:val="0075318B"/>
    <w:rsid w:val="007531C2"/>
    <w:rsid w:val="007532A6"/>
    <w:rsid w:val="00753533"/>
    <w:rsid w:val="007535B3"/>
    <w:rsid w:val="007536F2"/>
    <w:rsid w:val="0075373B"/>
    <w:rsid w:val="00753A61"/>
    <w:rsid w:val="00753C13"/>
    <w:rsid w:val="0075401B"/>
    <w:rsid w:val="00754243"/>
    <w:rsid w:val="007543CF"/>
    <w:rsid w:val="00754410"/>
    <w:rsid w:val="00754604"/>
    <w:rsid w:val="007548C4"/>
    <w:rsid w:val="007548E9"/>
    <w:rsid w:val="00754B22"/>
    <w:rsid w:val="00754D26"/>
    <w:rsid w:val="00754F1A"/>
    <w:rsid w:val="00754FDD"/>
    <w:rsid w:val="007550EF"/>
    <w:rsid w:val="0075511A"/>
    <w:rsid w:val="0075514B"/>
    <w:rsid w:val="007554A9"/>
    <w:rsid w:val="00755500"/>
    <w:rsid w:val="00755510"/>
    <w:rsid w:val="00755D33"/>
    <w:rsid w:val="0075698B"/>
    <w:rsid w:val="00756C4A"/>
    <w:rsid w:val="00756E8F"/>
    <w:rsid w:val="00756F38"/>
    <w:rsid w:val="00757176"/>
    <w:rsid w:val="007573B2"/>
    <w:rsid w:val="007574D3"/>
    <w:rsid w:val="007576B0"/>
    <w:rsid w:val="007577A7"/>
    <w:rsid w:val="00757C28"/>
    <w:rsid w:val="00757F2A"/>
    <w:rsid w:val="00760199"/>
    <w:rsid w:val="00760224"/>
    <w:rsid w:val="007603B4"/>
    <w:rsid w:val="00760568"/>
    <w:rsid w:val="00760601"/>
    <w:rsid w:val="00760752"/>
    <w:rsid w:val="0076095B"/>
    <w:rsid w:val="00760A08"/>
    <w:rsid w:val="00760B24"/>
    <w:rsid w:val="00760D3D"/>
    <w:rsid w:val="007611DA"/>
    <w:rsid w:val="00761307"/>
    <w:rsid w:val="00761583"/>
    <w:rsid w:val="00761657"/>
    <w:rsid w:val="00761780"/>
    <w:rsid w:val="007617D4"/>
    <w:rsid w:val="0076180E"/>
    <w:rsid w:val="00761A28"/>
    <w:rsid w:val="00761CF3"/>
    <w:rsid w:val="007621E6"/>
    <w:rsid w:val="007625D0"/>
    <w:rsid w:val="007625EC"/>
    <w:rsid w:val="00762AB0"/>
    <w:rsid w:val="00762B58"/>
    <w:rsid w:val="007634C1"/>
    <w:rsid w:val="00763BED"/>
    <w:rsid w:val="00763C26"/>
    <w:rsid w:val="00764118"/>
    <w:rsid w:val="00764140"/>
    <w:rsid w:val="007641E0"/>
    <w:rsid w:val="007642E2"/>
    <w:rsid w:val="00764342"/>
    <w:rsid w:val="00764858"/>
    <w:rsid w:val="00764BBC"/>
    <w:rsid w:val="00764D4F"/>
    <w:rsid w:val="0076549C"/>
    <w:rsid w:val="00765541"/>
    <w:rsid w:val="00765606"/>
    <w:rsid w:val="007656AC"/>
    <w:rsid w:val="007658B0"/>
    <w:rsid w:val="00765ABA"/>
    <w:rsid w:val="00765AE0"/>
    <w:rsid w:val="007661AC"/>
    <w:rsid w:val="00766458"/>
    <w:rsid w:val="00766A47"/>
    <w:rsid w:val="00766B7C"/>
    <w:rsid w:val="00766F20"/>
    <w:rsid w:val="00766F50"/>
    <w:rsid w:val="0076724C"/>
    <w:rsid w:val="007672EB"/>
    <w:rsid w:val="00767477"/>
    <w:rsid w:val="00767929"/>
    <w:rsid w:val="00767C31"/>
    <w:rsid w:val="00767FBD"/>
    <w:rsid w:val="00770006"/>
    <w:rsid w:val="0077012A"/>
    <w:rsid w:val="00770206"/>
    <w:rsid w:val="00770AE4"/>
    <w:rsid w:val="00770E6C"/>
    <w:rsid w:val="00771148"/>
    <w:rsid w:val="00771154"/>
    <w:rsid w:val="00771292"/>
    <w:rsid w:val="007713C1"/>
    <w:rsid w:val="0077147A"/>
    <w:rsid w:val="0077149F"/>
    <w:rsid w:val="00771619"/>
    <w:rsid w:val="00771704"/>
    <w:rsid w:val="00771BC8"/>
    <w:rsid w:val="00771F0B"/>
    <w:rsid w:val="007721B0"/>
    <w:rsid w:val="00772368"/>
    <w:rsid w:val="007724CF"/>
    <w:rsid w:val="00772536"/>
    <w:rsid w:val="0077291F"/>
    <w:rsid w:val="00772D75"/>
    <w:rsid w:val="0077329C"/>
    <w:rsid w:val="007734ED"/>
    <w:rsid w:val="007736F6"/>
    <w:rsid w:val="007738A0"/>
    <w:rsid w:val="0077392A"/>
    <w:rsid w:val="00773E89"/>
    <w:rsid w:val="00773FFC"/>
    <w:rsid w:val="00774260"/>
    <w:rsid w:val="00774466"/>
    <w:rsid w:val="00774626"/>
    <w:rsid w:val="0077483D"/>
    <w:rsid w:val="007750D5"/>
    <w:rsid w:val="00775343"/>
    <w:rsid w:val="00775636"/>
    <w:rsid w:val="007756A0"/>
    <w:rsid w:val="007756DD"/>
    <w:rsid w:val="00775A84"/>
    <w:rsid w:val="00775BF3"/>
    <w:rsid w:val="00775CE7"/>
    <w:rsid w:val="007761A9"/>
    <w:rsid w:val="00776206"/>
    <w:rsid w:val="007762E4"/>
    <w:rsid w:val="00776466"/>
    <w:rsid w:val="007765B7"/>
    <w:rsid w:val="00776D30"/>
    <w:rsid w:val="00776F09"/>
    <w:rsid w:val="00776F2C"/>
    <w:rsid w:val="00777328"/>
    <w:rsid w:val="0077742D"/>
    <w:rsid w:val="00777577"/>
    <w:rsid w:val="007777DF"/>
    <w:rsid w:val="00777BC9"/>
    <w:rsid w:val="00777D16"/>
    <w:rsid w:val="00777E9E"/>
    <w:rsid w:val="00777EF3"/>
    <w:rsid w:val="00780244"/>
    <w:rsid w:val="00780497"/>
    <w:rsid w:val="007808F2"/>
    <w:rsid w:val="007809BB"/>
    <w:rsid w:val="00780AE7"/>
    <w:rsid w:val="00780D28"/>
    <w:rsid w:val="00780D4B"/>
    <w:rsid w:val="00780FBC"/>
    <w:rsid w:val="0078120A"/>
    <w:rsid w:val="007815B5"/>
    <w:rsid w:val="0078171D"/>
    <w:rsid w:val="0078177F"/>
    <w:rsid w:val="00781836"/>
    <w:rsid w:val="00781ADE"/>
    <w:rsid w:val="00781B4E"/>
    <w:rsid w:val="00781C7E"/>
    <w:rsid w:val="00781CA9"/>
    <w:rsid w:val="0078201F"/>
    <w:rsid w:val="00782303"/>
    <w:rsid w:val="00782422"/>
    <w:rsid w:val="0078248E"/>
    <w:rsid w:val="00782B40"/>
    <w:rsid w:val="00782D98"/>
    <w:rsid w:val="0078320F"/>
    <w:rsid w:val="00784074"/>
    <w:rsid w:val="007844A4"/>
    <w:rsid w:val="007844DC"/>
    <w:rsid w:val="007844FC"/>
    <w:rsid w:val="0078453F"/>
    <w:rsid w:val="00784610"/>
    <w:rsid w:val="00784629"/>
    <w:rsid w:val="00784DBE"/>
    <w:rsid w:val="00784E14"/>
    <w:rsid w:val="00784EA8"/>
    <w:rsid w:val="007852D6"/>
    <w:rsid w:val="00785841"/>
    <w:rsid w:val="007859B0"/>
    <w:rsid w:val="00785BE0"/>
    <w:rsid w:val="00785C53"/>
    <w:rsid w:val="00785F9A"/>
    <w:rsid w:val="00786816"/>
    <w:rsid w:val="007869F9"/>
    <w:rsid w:val="00786AC4"/>
    <w:rsid w:val="00786BE8"/>
    <w:rsid w:val="00786CD9"/>
    <w:rsid w:val="00786E04"/>
    <w:rsid w:val="007872C8"/>
    <w:rsid w:val="00787405"/>
    <w:rsid w:val="007875F1"/>
    <w:rsid w:val="0078768A"/>
    <w:rsid w:val="00787C59"/>
    <w:rsid w:val="00787E8F"/>
    <w:rsid w:val="00790179"/>
    <w:rsid w:val="007903EC"/>
    <w:rsid w:val="00790471"/>
    <w:rsid w:val="0079057A"/>
    <w:rsid w:val="0079062B"/>
    <w:rsid w:val="00790AFF"/>
    <w:rsid w:val="00790C38"/>
    <w:rsid w:val="00790C73"/>
    <w:rsid w:val="00791156"/>
    <w:rsid w:val="00791280"/>
    <w:rsid w:val="00791395"/>
    <w:rsid w:val="00791425"/>
    <w:rsid w:val="0079149B"/>
    <w:rsid w:val="00791588"/>
    <w:rsid w:val="007916C1"/>
    <w:rsid w:val="00791ABD"/>
    <w:rsid w:val="00791D78"/>
    <w:rsid w:val="00791EDE"/>
    <w:rsid w:val="007921C0"/>
    <w:rsid w:val="007924A6"/>
    <w:rsid w:val="007926CD"/>
    <w:rsid w:val="0079285E"/>
    <w:rsid w:val="0079288E"/>
    <w:rsid w:val="007928F6"/>
    <w:rsid w:val="0079291B"/>
    <w:rsid w:val="00792C05"/>
    <w:rsid w:val="00792C71"/>
    <w:rsid w:val="00792CDE"/>
    <w:rsid w:val="00792D90"/>
    <w:rsid w:val="00792FF3"/>
    <w:rsid w:val="0079330D"/>
    <w:rsid w:val="00793615"/>
    <w:rsid w:val="00793616"/>
    <w:rsid w:val="00793689"/>
    <w:rsid w:val="00793B78"/>
    <w:rsid w:val="00793C32"/>
    <w:rsid w:val="00793E19"/>
    <w:rsid w:val="0079403D"/>
    <w:rsid w:val="0079407A"/>
    <w:rsid w:val="007941C1"/>
    <w:rsid w:val="00794C4F"/>
    <w:rsid w:val="00794D09"/>
    <w:rsid w:val="00794E65"/>
    <w:rsid w:val="00794F6D"/>
    <w:rsid w:val="00795273"/>
    <w:rsid w:val="007952EF"/>
    <w:rsid w:val="0079545E"/>
    <w:rsid w:val="0079557F"/>
    <w:rsid w:val="007956FA"/>
    <w:rsid w:val="007957DD"/>
    <w:rsid w:val="00795A39"/>
    <w:rsid w:val="00795C0C"/>
    <w:rsid w:val="00795C71"/>
    <w:rsid w:val="0079607F"/>
    <w:rsid w:val="007965D0"/>
    <w:rsid w:val="00796CE5"/>
    <w:rsid w:val="00797400"/>
    <w:rsid w:val="00797596"/>
    <w:rsid w:val="007978BE"/>
    <w:rsid w:val="007979CC"/>
    <w:rsid w:val="00797D08"/>
    <w:rsid w:val="00797E04"/>
    <w:rsid w:val="007A014A"/>
    <w:rsid w:val="007A0311"/>
    <w:rsid w:val="007A06E4"/>
    <w:rsid w:val="007A078F"/>
    <w:rsid w:val="007A0874"/>
    <w:rsid w:val="007A0997"/>
    <w:rsid w:val="007A0BDA"/>
    <w:rsid w:val="007A0CCC"/>
    <w:rsid w:val="007A0E10"/>
    <w:rsid w:val="007A0E61"/>
    <w:rsid w:val="007A103B"/>
    <w:rsid w:val="007A10D6"/>
    <w:rsid w:val="007A11E0"/>
    <w:rsid w:val="007A1266"/>
    <w:rsid w:val="007A17D1"/>
    <w:rsid w:val="007A18AA"/>
    <w:rsid w:val="007A1AF3"/>
    <w:rsid w:val="007A1B18"/>
    <w:rsid w:val="007A1CBD"/>
    <w:rsid w:val="007A2121"/>
    <w:rsid w:val="007A213F"/>
    <w:rsid w:val="007A228C"/>
    <w:rsid w:val="007A23D7"/>
    <w:rsid w:val="007A25BE"/>
    <w:rsid w:val="007A2685"/>
    <w:rsid w:val="007A2951"/>
    <w:rsid w:val="007A2EE3"/>
    <w:rsid w:val="007A2F51"/>
    <w:rsid w:val="007A30BD"/>
    <w:rsid w:val="007A31E4"/>
    <w:rsid w:val="007A33B7"/>
    <w:rsid w:val="007A33F1"/>
    <w:rsid w:val="007A343F"/>
    <w:rsid w:val="007A35F6"/>
    <w:rsid w:val="007A381F"/>
    <w:rsid w:val="007A39A7"/>
    <w:rsid w:val="007A3B18"/>
    <w:rsid w:val="007A3C04"/>
    <w:rsid w:val="007A3D6B"/>
    <w:rsid w:val="007A3E4F"/>
    <w:rsid w:val="007A3EB0"/>
    <w:rsid w:val="007A3EB7"/>
    <w:rsid w:val="007A3EFA"/>
    <w:rsid w:val="007A4003"/>
    <w:rsid w:val="007A4522"/>
    <w:rsid w:val="007A4546"/>
    <w:rsid w:val="007A45D2"/>
    <w:rsid w:val="007A46B4"/>
    <w:rsid w:val="007A46F0"/>
    <w:rsid w:val="007A472D"/>
    <w:rsid w:val="007A4797"/>
    <w:rsid w:val="007A488B"/>
    <w:rsid w:val="007A4A6B"/>
    <w:rsid w:val="007A4B9C"/>
    <w:rsid w:val="007A4CAF"/>
    <w:rsid w:val="007A5190"/>
    <w:rsid w:val="007A5427"/>
    <w:rsid w:val="007A559C"/>
    <w:rsid w:val="007A58C5"/>
    <w:rsid w:val="007A59FE"/>
    <w:rsid w:val="007A5A17"/>
    <w:rsid w:val="007A5AF3"/>
    <w:rsid w:val="007A5BE7"/>
    <w:rsid w:val="007A5BF9"/>
    <w:rsid w:val="007A634C"/>
    <w:rsid w:val="007A654D"/>
    <w:rsid w:val="007A6565"/>
    <w:rsid w:val="007A666E"/>
    <w:rsid w:val="007A689E"/>
    <w:rsid w:val="007A6C8B"/>
    <w:rsid w:val="007A6D42"/>
    <w:rsid w:val="007A6DD4"/>
    <w:rsid w:val="007A6F28"/>
    <w:rsid w:val="007A6F59"/>
    <w:rsid w:val="007A7127"/>
    <w:rsid w:val="007A74AA"/>
    <w:rsid w:val="007A76AD"/>
    <w:rsid w:val="007A78FD"/>
    <w:rsid w:val="007A7D95"/>
    <w:rsid w:val="007A7E4D"/>
    <w:rsid w:val="007B08F4"/>
    <w:rsid w:val="007B0C13"/>
    <w:rsid w:val="007B0E22"/>
    <w:rsid w:val="007B1061"/>
    <w:rsid w:val="007B10E8"/>
    <w:rsid w:val="007B141E"/>
    <w:rsid w:val="007B1514"/>
    <w:rsid w:val="007B1678"/>
    <w:rsid w:val="007B16B3"/>
    <w:rsid w:val="007B170A"/>
    <w:rsid w:val="007B1BE2"/>
    <w:rsid w:val="007B1F46"/>
    <w:rsid w:val="007B1FDB"/>
    <w:rsid w:val="007B2A96"/>
    <w:rsid w:val="007B2AF1"/>
    <w:rsid w:val="007B2E73"/>
    <w:rsid w:val="007B301E"/>
    <w:rsid w:val="007B340B"/>
    <w:rsid w:val="007B34CC"/>
    <w:rsid w:val="007B35F5"/>
    <w:rsid w:val="007B3673"/>
    <w:rsid w:val="007B3852"/>
    <w:rsid w:val="007B3866"/>
    <w:rsid w:val="007B39A3"/>
    <w:rsid w:val="007B3BEB"/>
    <w:rsid w:val="007B3D66"/>
    <w:rsid w:val="007B402A"/>
    <w:rsid w:val="007B40B6"/>
    <w:rsid w:val="007B449E"/>
    <w:rsid w:val="007B4539"/>
    <w:rsid w:val="007B4763"/>
    <w:rsid w:val="007B47BD"/>
    <w:rsid w:val="007B4843"/>
    <w:rsid w:val="007B4AC9"/>
    <w:rsid w:val="007B519E"/>
    <w:rsid w:val="007B525F"/>
    <w:rsid w:val="007B5263"/>
    <w:rsid w:val="007B5450"/>
    <w:rsid w:val="007B55BD"/>
    <w:rsid w:val="007B56A6"/>
    <w:rsid w:val="007B5731"/>
    <w:rsid w:val="007B57C0"/>
    <w:rsid w:val="007B5903"/>
    <w:rsid w:val="007B5C0E"/>
    <w:rsid w:val="007B5E22"/>
    <w:rsid w:val="007B611D"/>
    <w:rsid w:val="007B6147"/>
    <w:rsid w:val="007B618D"/>
    <w:rsid w:val="007B656A"/>
    <w:rsid w:val="007B6618"/>
    <w:rsid w:val="007B6666"/>
    <w:rsid w:val="007B690C"/>
    <w:rsid w:val="007B6D17"/>
    <w:rsid w:val="007B72FB"/>
    <w:rsid w:val="007B7D2D"/>
    <w:rsid w:val="007B7D9C"/>
    <w:rsid w:val="007C0088"/>
    <w:rsid w:val="007C02B8"/>
    <w:rsid w:val="007C03A2"/>
    <w:rsid w:val="007C04A7"/>
    <w:rsid w:val="007C05FD"/>
    <w:rsid w:val="007C09B2"/>
    <w:rsid w:val="007C140E"/>
    <w:rsid w:val="007C15C4"/>
    <w:rsid w:val="007C1740"/>
    <w:rsid w:val="007C1B87"/>
    <w:rsid w:val="007C1BF7"/>
    <w:rsid w:val="007C1DD9"/>
    <w:rsid w:val="007C1E73"/>
    <w:rsid w:val="007C225B"/>
    <w:rsid w:val="007C225F"/>
    <w:rsid w:val="007C22D0"/>
    <w:rsid w:val="007C235B"/>
    <w:rsid w:val="007C2620"/>
    <w:rsid w:val="007C2655"/>
    <w:rsid w:val="007C28E7"/>
    <w:rsid w:val="007C2A30"/>
    <w:rsid w:val="007C2AB4"/>
    <w:rsid w:val="007C2CD9"/>
    <w:rsid w:val="007C2E2C"/>
    <w:rsid w:val="007C3631"/>
    <w:rsid w:val="007C375E"/>
    <w:rsid w:val="007C37E7"/>
    <w:rsid w:val="007C380F"/>
    <w:rsid w:val="007C4437"/>
    <w:rsid w:val="007C4497"/>
    <w:rsid w:val="007C44FD"/>
    <w:rsid w:val="007C4692"/>
    <w:rsid w:val="007C4A5D"/>
    <w:rsid w:val="007C4A89"/>
    <w:rsid w:val="007C4BA4"/>
    <w:rsid w:val="007C4C24"/>
    <w:rsid w:val="007C534D"/>
    <w:rsid w:val="007C53B8"/>
    <w:rsid w:val="007C58EF"/>
    <w:rsid w:val="007C5A13"/>
    <w:rsid w:val="007C5BEC"/>
    <w:rsid w:val="007C5BF5"/>
    <w:rsid w:val="007C5E52"/>
    <w:rsid w:val="007C60E6"/>
    <w:rsid w:val="007C647D"/>
    <w:rsid w:val="007C6674"/>
    <w:rsid w:val="007C6CD5"/>
    <w:rsid w:val="007C7941"/>
    <w:rsid w:val="007C7962"/>
    <w:rsid w:val="007C7BEA"/>
    <w:rsid w:val="007C7C55"/>
    <w:rsid w:val="007C7F2B"/>
    <w:rsid w:val="007D044F"/>
    <w:rsid w:val="007D05A8"/>
    <w:rsid w:val="007D0610"/>
    <w:rsid w:val="007D0D27"/>
    <w:rsid w:val="007D0D4D"/>
    <w:rsid w:val="007D0F87"/>
    <w:rsid w:val="007D114D"/>
    <w:rsid w:val="007D1162"/>
    <w:rsid w:val="007D1210"/>
    <w:rsid w:val="007D1244"/>
    <w:rsid w:val="007D154E"/>
    <w:rsid w:val="007D187A"/>
    <w:rsid w:val="007D18FB"/>
    <w:rsid w:val="007D1915"/>
    <w:rsid w:val="007D1B2C"/>
    <w:rsid w:val="007D21F2"/>
    <w:rsid w:val="007D222A"/>
    <w:rsid w:val="007D256B"/>
    <w:rsid w:val="007D2591"/>
    <w:rsid w:val="007D2948"/>
    <w:rsid w:val="007D2B75"/>
    <w:rsid w:val="007D2BDD"/>
    <w:rsid w:val="007D2CBB"/>
    <w:rsid w:val="007D30C3"/>
    <w:rsid w:val="007D32C1"/>
    <w:rsid w:val="007D3457"/>
    <w:rsid w:val="007D3800"/>
    <w:rsid w:val="007D3845"/>
    <w:rsid w:val="007D4107"/>
    <w:rsid w:val="007D458F"/>
    <w:rsid w:val="007D4A4C"/>
    <w:rsid w:val="007D4CD8"/>
    <w:rsid w:val="007D4EAE"/>
    <w:rsid w:val="007D4F25"/>
    <w:rsid w:val="007D506F"/>
    <w:rsid w:val="007D55EE"/>
    <w:rsid w:val="007D595C"/>
    <w:rsid w:val="007D5DB3"/>
    <w:rsid w:val="007D5E0C"/>
    <w:rsid w:val="007D6044"/>
    <w:rsid w:val="007D6182"/>
    <w:rsid w:val="007D619C"/>
    <w:rsid w:val="007D6555"/>
    <w:rsid w:val="007D6B93"/>
    <w:rsid w:val="007D6D06"/>
    <w:rsid w:val="007D7067"/>
    <w:rsid w:val="007D70E9"/>
    <w:rsid w:val="007D71EF"/>
    <w:rsid w:val="007D7241"/>
    <w:rsid w:val="007D73B6"/>
    <w:rsid w:val="007D75AC"/>
    <w:rsid w:val="007D7787"/>
    <w:rsid w:val="007D7828"/>
    <w:rsid w:val="007D7832"/>
    <w:rsid w:val="007D78B4"/>
    <w:rsid w:val="007D79CF"/>
    <w:rsid w:val="007D7F49"/>
    <w:rsid w:val="007E0473"/>
    <w:rsid w:val="007E05CA"/>
    <w:rsid w:val="007E07F7"/>
    <w:rsid w:val="007E0B5D"/>
    <w:rsid w:val="007E0D07"/>
    <w:rsid w:val="007E0D2E"/>
    <w:rsid w:val="007E1120"/>
    <w:rsid w:val="007E1392"/>
    <w:rsid w:val="007E1480"/>
    <w:rsid w:val="007E1771"/>
    <w:rsid w:val="007E1FAD"/>
    <w:rsid w:val="007E1FE0"/>
    <w:rsid w:val="007E2195"/>
    <w:rsid w:val="007E24BE"/>
    <w:rsid w:val="007E25E8"/>
    <w:rsid w:val="007E293B"/>
    <w:rsid w:val="007E298E"/>
    <w:rsid w:val="007E29DB"/>
    <w:rsid w:val="007E2B8F"/>
    <w:rsid w:val="007E2D91"/>
    <w:rsid w:val="007E2F6F"/>
    <w:rsid w:val="007E3107"/>
    <w:rsid w:val="007E3319"/>
    <w:rsid w:val="007E33A9"/>
    <w:rsid w:val="007E34BF"/>
    <w:rsid w:val="007E34DA"/>
    <w:rsid w:val="007E3ADA"/>
    <w:rsid w:val="007E3B4B"/>
    <w:rsid w:val="007E3B71"/>
    <w:rsid w:val="007E3C09"/>
    <w:rsid w:val="007E4246"/>
    <w:rsid w:val="007E4555"/>
    <w:rsid w:val="007E463E"/>
    <w:rsid w:val="007E49D9"/>
    <w:rsid w:val="007E4A3E"/>
    <w:rsid w:val="007E4CB6"/>
    <w:rsid w:val="007E5070"/>
    <w:rsid w:val="007E5200"/>
    <w:rsid w:val="007E54FD"/>
    <w:rsid w:val="007E5586"/>
    <w:rsid w:val="007E5766"/>
    <w:rsid w:val="007E5809"/>
    <w:rsid w:val="007E58B7"/>
    <w:rsid w:val="007E5E10"/>
    <w:rsid w:val="007E5F15"/>
    <w:rsid w:val="007E6B78"/>
    <w:rsid w:val="007E6C56"/>
    <w:rsid w:val="007E6D4B"/>
    <w:rsid w:val="007E72F4"/>
    <w:rsid w:val="007E786A"/>
    <w:rsid w:val="007E7F4B"/>
    <w:rsid w:val="007E7F52"/>
    <w:rsid w:val="007F03D9"/>
    <w:rsid w:val="007F055E"/>
    <w:rsid w:val="007F05F0"/>
    <w:rsid w:val="007F0637"/>
    <w:rsid w:val="007F074C"/>
    <w:rsid w:val="007F0C27"/>
    <w:rsid w:val="007F0D74"/>
    <w:rsid w:val="007F0DF7"/>
    <w:rsid w:val="007F1469"/>
    <w:rsid w:val="007F1563"/>
    <w:rsid w:val="007F17EE"/>
    <w:rsid w:val="007F1C63"/>
    <w:rsid w:val="007F1D07"/>
    <w:rsid w:val="007F1FF1"/>
    <w:rsid w:val="007F2598"/>
    <w:rsid w:val="007F27E2"/>
    <w:rsid w:val="007F28E7"/>
    <w:rsid w:val="007F2B79"/>
    <w:rsid w:val="007F2E49"/>
    <w:rsid w:val="007F2EA6"/>
    <w:rsid w:val="007F2F49"/>
    <w:rsid w:val="007F2F75"/>
    <w:rsid w:val="007F30EE"/>
    <w:rsid w:val="007F310A"/>
    <w:rsid w:val="007F3187"/>
    <w:rsid w:val="007F31B2"/>
    <w:rsid w:val="007F3303"/>
    <w:rsid w:val="007F3409"/>
    <w:rsid w:val="007F3501"/>
    <w:rsid w:val="007F3845"/>
    <w:rsid w:val="007F3AB8"/>
    <w:rsid w:val="007F3ACA"/>
    <w:rsid w:val="007F3F2F"/>
    <w:rsid w:val="007F418D"/>
    <w:rsid w:val="007F4229"/>
    <w:rsid w:val="007F43E2"/>
    <w:rsid w:val="007F446B"/>
    <w:rsid w:val="007F4502"/>
    <w:rsid w:val="007F4513"/>
    <w:rsid w:val="007F4931"/>
    <w:rsid w:val="007F4C55"/>
    <w:rsid w:val="007F52E7"/>
    <w:rsid w:val="007F54A6"/>
    <w:rsid w:val="007F5655"/>
    <w:rsid w:val="007F572D"/>
    <w:rsid w:val="007F5985"/>
    <w:rsid w:val="007F5B12"/>
    <w:rsid w:val="007F5C65"/>
    <w:rsid w:val="007F5C97"/>
    <w:rsid w:val="007F5EE5"/>
    <w:rsid w:val="007F63EF"/>
    <w:rsid w:val="007F646E"/>
    <w:rsid w:val="007F6617"/>
    <w:rsid w:val="007F669D"/>
    <w:rsid w:val="007F66A9"/>
    <w:rsid w:val="007F67C2"/>
    <w:rsid w:val="007F6864"/>
    <w:rsid w:val="007F6A88"/>
    <w:rsid w:val="007F6BBA"/>
    <w:rsid w:val="007F6E25"/>
    <w:rsid w:val="007F7295"/>
    <w:rsid w:val="007F7518"/>
    <w:rsid w:val="007F7634"/>
    <w:rsid w:val="007F76C9"/>
    <w:rsid w:val="007F773D"/>
    <w:rsid w:val="007F7786"/>
    <w:rsid w:val="007F7C0E"/>
    <w:rsid w:val="007F7D8B"/>
    <w:rsid w:val="007F7F0B"/>
    <w:rsid w:val="007F7FD0"/>
    <w:rsid w:val="00800011"/>
    <w:rsid w:val="008001DF"/>
    <w:rsid w:val="00800559"/>
    <w:rsid w:val="008009F2"/>
    <w:rsid w:val="00800F82"/>
    <w:rsid w:val="008015AD"/>
    <w:rsid w:val="008018EA"/>
    <w:rsid w:val="00801AEB"/>
    <w:rsid w:val="00801E81"/>
    <w:rsid w:val="00801F97"/>
    <w:rsid w:val="008020B9"/>
    <w:rsid w:val="00802314"/>
    <w:rsid w:val="008023F7"/>
    <w:rsid w:val="00802EB4"/>
    <w:rsid w:val="00802F5C"/>
    <w:rsid w:val="00802FA1"/>
    <w:rsid w:val="00803043"/>
    <w:rsid w:val="008031F0"/>
    <w:rsid w:val="00803A5D"/>
    <w:rsid w:val="00803C3A"/>
    <w:rsid w:val="00803F28"/>
    <w:rsid w:val="00804023"/>
    <w:rsid w:val="008040DC"/>
    <w:rsid w:val="00804139"/>
    <w:rsid w:val="00804369"/>
    <w:rsid w:val="00804636"/>
    <w:rsid w:val="00804BBD"/>
    <w:rsid w:val="00805059"/>
    <w:rsid w:val="00805A7E"/>
    <w:rsid w:val="00805AA5"/>
    <w:rsid w:val="00805D0D"/>
    <w:rsid w:val="00805DE0"/>
    <w:rsid w:val="00806000"/>
    <w:rsid w:val="0080626B"/>
    <w:rsid w:val="008062FB"/>
    <w:rsid w:val="00806512"/>
    <w:rsid w:val="0080671C"/>
    <w:rsid w:val="0080686D"/>
    <w:rsid w:val="00806B11"/>
    <w:rsid w:val="00806B37"/>
    <w:rsid w:val="00806CF4"/>
    <w:rsid w:val="00806D3E"/>
    <w:rsid w:val="008075B8"/>
    <w:rsid w:val="008076A3"/>
    <w:rsid w:val="00807A83"/>
    <w:rsid w:val="00807D1B"/>
    <w:rsid w:val="0081003E"/>
    <w:rsid w:val="008102D4"/>
    <w:rsid w:val="0081032D"/>
    <w:rsid w:val="00810396"/>
    <w:rsid w:val="00810ABC"/>
    <w:rsid w:val="00810C45"/>
    <w:rsid w:val="00810EC0"/>
    <w:rsid w:val="00810EE8"/>
    <w:rsid w:val="00811516"/>
    <w:rsid w:val="008115EF"/>
    <w:rsid w:val="00811C9B"/>
    <w:rsid w:val="00811CAC"/>
    <w:rsid w:val="00811E4E"/>
    <w:rsid w:val="00811FE8"/>
    <w:rsid w:val="008120C6"/>
    <w:rsid w:val="008122ED"/>
    <w:rsid w:val="008123A6"/>
    <w:rsid w:val="00812487"/>
    <w:rsid w:val="00812640"/>
    <w:rsid w:val="00812795"/>
    <w:rsid w:val="00812815"/>
    <w:rsid w:val="008129A6"/>
    <w:rsid w:val="00812B9F"/>
    <w:rsid w:val="00813521"/>
    <w:rsid w:val="00813592"/>
    <w:rsid w:val="00813739"/>
    <w:rsid w:val="00813C9B"/>
    <w:rsid w:val="00813DB4"/>
    <w:rsid w:val="00813F54"/>
    <w:rsid w:val="00813F73"/>
    <w:rsid w:val="008141A8"/>
    <w:rsid w:val="0081457D"/>
    <w:rsid w:val="0081496D"/>
    <w:rsid w:val="0081497A"/>
    <w:rsid w:val="008149FF"/>
    <w:rsid w:val="00814A13"/>
    <w:rsid w:val="00814AA0"/>
    <w:rsid w:val="008154AB"/>
    <w:rsid w:val="00815727"/>
    <w:rsid w:val="00815736"/>
    <w:rsid w:val="00815868"/>
    <w:rsid w:val="008158A9"/>
    <w:rsid w:val="00815B03"/>
    <w:rsid w:val="00815F00"/>
    <w:rsid w:val="00815F39"/>
    <w:rsid w:val="00815F5F"/>
    <w:rsid w:val="0081603A"/>
    <w:rsid w:val="008160FB"/>
    <w:rsid w:val="00816279"/>
    <w:rsid w:val="0081639E"/>
    <w:rsid w:val="00816874"/>
    <w:rsid w:val="00816980"/>
    <w:rsid w:val="00817059"/>
    <w:rsid w:val="008173FD"/>
    <w:rsid w:val="00817407"/>
    <w:rsid w:val="00817484"/>
    <w:rsid w:val="008175AB"/>
    <w:rsid w:val="00817749"/>
    <w:rsid w:val="00817895"/>
    <w:rsid w:val="00817AE2"/>
    <w:rsid w:val="00817B96"/>
    <w:rsid w:val="00817DF0"/>
    <w:rsid w:val="008201B6"/>
    <w:rsid w:val="0082060F"/>
    <w:rsid w:val="008207AE"/>
    <w:rsid w:val="00820C27"/>
    <w:rsid w:val="00820ECB"/>
    <w:rsid w:val="00821085"/>
    <w:rsid w:val="008210C2"/>
    <w:rsid w:val="008212AA"/>
    <w:rsid w:val="008212D8"/>
    <w:rsid w:val="008213D6"/>
    <w:rsid w:val="008215B3"/>
    <w:rsid w:val="00821729"/>
    <w:rsid w:val="00821D87"/>
    <w:rsid w:val="00822358"/>
    <w:rsid w:val="008223DC"/>
    <w:rsid w:val="008225B7"/>
    <w:rsid w:val="008227ED"/>
    <w:rsid w:val="00822D26"/>
    <w:rsid w:val="0082322D"/>
    <w:rsid w:val="008233AE"/>
    <w:rsid w:val="008234D4"/>
    <w:rsid w:val="008236A8"/>
    <w:rsid w:val="00823AB5"/>
    <w:rsid w:val="00823ABB"/>
    <w:rsid w:val="00823D06"/>
    <w:rsid w:val="00823E10"/>
    <w:rsid w:val="00823E8C"/>
    <w:rsid w:val="00823EEE"/>
    <w:rsid w:val="008241DC"/>
    <w:rsid w:val="0082427D"/>
    <w:rsid w:val="0082456C"/>
    <w:rsid w:val="00824601"/>
    <w:rsid w:val="008246EB"/>
    <w:rsid w:val="008247B1"/>
    <w:rsid w:val="0082559D"/>
    <w:rsid w:val="00825887"/>
    <w:rsid w:val="008258D9"/>
    <w:rsid w:val="00825BCD"/>
    <w:rsid w:val="00826077"/>
    <w:rsid w:val="008261C8"/>
    <w:rsid w:val="00826EB8"/>
    <w:rsid w:val="00826F68"/>
    <w:rsid w:val="00826FBD"/>
    <w:rsid w:val="00827472"/>
    <w:rsid w:val="008278E7"/>
    <w:rsid w:val="00827BA5"/>
    <w:rsid w:val="00827BC2"/>
    <w:rsid w:val="00827C19"/>
    <w:rsid w:val="00827D63"/>
    <w:rsid w:val="00827FC1"/>
    <w:rsid w:val="008300C3"/>
    <w:rsid w:val="008302AB"/>
    <w:rsid w:val="008302F8"/>
    <w:rsid w:val="0083053E"/>
    <w:rsid w:val="00830583"/>
    <w:rsid w:val="008306ED"/>
    <w:rsid w:val="00830AF3"/>
    <w:rsid w:val="00830AFE"/>
    <w:rsid w:val="00830B27"/>
    <w:rsid w:val="00830B6B"/>
    <w:rsid w:val="00830F16"/>
    <w:rsid w:val="00831327"/>
    <w:rsid w:val="0083140C"/>
    <w:rsid w:val="00831430"/>
    <w:rsid w:val="008314E6"/>
    <w:rsid w:val="00831596"/>
    <w:rsid w:val="00831B53"/>
    <w:rsid w:val="00831C3B"/>
    <w:rsid w:val="00831EF6"/>
    <w:rsid w:val="008321BB"/>
    <w:rsid w:val="0083277B"/>
    <w:rsid w:val="00832810"/>
    <w:rsid w:val="00832839"/>
    <w:rsid w:val="00832C25"/>
    <w:rsid w:val="00832F84"/>
    <w:rsid w:val="00833014"/>
    <w:rsid w:val="008330A1"/>
    <w:rsid w:val="008333C8"/>
    <w:rsid w:val="0083345D"/>
    <w:rsid w:val="008334B3"/>
    <w:rsid w:val="008335D0"/>
    <w:rsid w:val="0083364F"/>
    <w:rsid w:val="0083375C"/>
    <w:rsid w:val="0083383D"/>
    <w:rsid w:val="00833AA6"/>
    <w:rsid w:val="00833E16"/>
    <w:rsid w:val="00833F00"/>
    <w:rsid w:val="008340BD"/>
    <w:rsid w:val="00834106"/>
    <w:rsid w:val="008342F3"/>
    <w:rsid w:val="008346AD"/>
    <w:rsid w:val="008348F3"/>
    <w:rsid w:val="0083491A"/>
    <w:rsid w:val="008349C6"/>
    <w:rsid w:val="00834A1D"/>
    <w:rsid w:val="00834CB7"/>
    <w:rsid w:val="00835173"/>
    <w:rsid w:val="008351BA"/>
    <w:rsid w:val="0083540E"/>
    <w:rsid w:val="00835596"/>
    <w:rsid w:val="0083582A"/>
    <w:rsid w:val="00835A8A"/>
    <w:rsid w:val="00835AEC"/>
    <w:rsid w:val="00835D7E"/>
    <w:rsid w:val="008361F2"/>
    <w:rsid w:val="008362B5"/>
    <w:rsid w:val="00836687"/>
    <w:rsid w:val="00836A31"/>
    <w:rsid w:val="00836A50"/>
    <w:rsid w:val="00836B2A"/>
    <w:rsid w:val="00836EC5"/>
    <w:rsid w:val="00837049"/>
    <w:rsid w:val="008370A0"/>
    <w:rsid w:val="008377AD"/>
    <w:rsid w:val="0083780C"/>
    <w:rsid w:val="008379A0"/>
    <w:rsid w:val="00837B4E"/>
    <w:rsid w:val="00837B8B"/>
    <w:rsid w:val="00837DD5"/>
    <w:rsid w:val="008400D8"/>
    <w:rsid w:val="0084032B"/>
    <w:rsid w:val="00840493"/>
    <w:rsid w:val="00840759"/>
    <w:rsid w:val="0084089D"/>
    <w:rsid w:val="00840986"/>
    <w:rsid w:val="00840A18"/>
    <w:rsid w:val="00840E48"/>
    <w:rsid w:val="0084101D"/>
    <w:rsid w:val="00841397"/>
    <w:rsid w:val="008414CE"/>
    <w:rsid w:val="00841A85"/>
    <w:rsid w:val="00841C4F"/>
    <w:rsid w:val="00841F41"/>
    <w:rsid w:val="00842959"/>
    <w:rsid w:val="008429A2"/>
    <w:rsid w:val="008429E4"/>
    <w:rsid w:val="00842E96"/>
    <w:rsid w:val="00842EEE"/>
    <w:rsid w:val="00842F62"/>
    <w:rsid w:val="00842F64"/>
    <w:rsid w:val="00843090"/>
    <w:rsid w:val="008433A4"/>
    <w:rsid w:val="008435C8"/>
    <w:rsid w:val="008437BB"/>
    <w:rsid w:val="00843BFA"/>
    <w:rsid w:val="00843C02"/>
    <w:rsid w:val="00843CC8"/>
    <w:rsid w:val="00843D31"/>
    <w:rsid w:val="00843DDC"/>
    <w:rsid w:val="008442E3"/>
    <w:rsid w:val="00844382"/>
    <w:rsid w:val="008443AE"/>
    <w:rsid w:val="008449F1"/>
    <w:rsid w:val="00844A3B"/>
    <w:rsid w:val="00844B89"/>
    <w:rsid w:val="00844E29"/>
    <w:rsid w:val="00845153"/>
    <w:rsid w:val="008452F5"/>
    <w:rsid w:val="008454F4"/>
    <w:rsid w:val="008456D9"/>
    <w:rsid w:val="00845B11"/>
    <w:rsid w:val="00845F50"/>
    <w:rsid w:val="00845FA3"/>
    <w:rsid w:val="00846509"/>
    <w:rsid w:val="00846545"/>
    <w:rsid w:val="0084668A"/>
    <w:rsid w:val="00846787"/>
    <w:rsid w:val="00846A3E"/>
    <w:rsid w:val="00846BFF"/>
    <w:rsid w:val="00846C54"/>
    <w:rsid w:val="00847350"/>
    <w:rsid w:val="0084740C"/>
    <w:rsid w:val="00847635"/>
    <w:rsid w:val="008476C4"/>
    <w:rsid w:val="0084792A"/>
    <w:rsid w:val="00847CB2"/>
    <w:rsid w:val="00847D43"/>
    <w:rsid w:val="00847F1F"/>
    <w:rsid w:val="00847F3B"/>
    <w:rsid w:val="00850422"/>
    <w:rsid w:val="008508A8"/>
    <w:rsid w:val="00850E40"/>
    <w:rsid w:val="00851005"/>
    <w:rsid w:val="00851034"/>
    <w:rsid w:val="00851164"/>
    <w:rsid w:val="0085146E"/>
    <w:rsid w:val="00851499"/>
    <w:rsid w:val="008516F1"/>
    <w:rsid w:val="008519FC"/>
    <w:rsid w:val="00851A21"/>
    <w:rsid w:val="00851F3D"/>
    <w:rsid w:val="00851FAA"/>
    <w:rsid w:val="00852C5D"/>
    <w:rsid w:val="00852E55"/>
    <w:rsid w:val="00852EC1"/>
    <w:rsid w:val="00852FBC"/>
    <w:rsid w:val="00853103"/>
    <w:rsid w:val="008531B4"/>
    <w:rsid w:val="0085332A"/>
    <w:rsid w:val="008536B6"/>
    <w:rsid w:val="00853932"/>
    <w:rsid w:val="00853A0C"/>
    <w:rsid w:val="00853CDF"/>
    <w:rsid w:val="00853DD3"/>
    <w:rsid w:val="00854094"/>
    <w:rsid w:val="0085416E"/>
    <w:rsid w:val="008543F0"/>
    <w:rsid w:val="00854438"/>
    <w:rsid w:val="00854505"/>
    <w:rsid w:val="0085471B"/>
    <w:rsid w:val="0085486C"/>
    <w:rsid w:val="0085487E"/>
    <w:rsid w:val="0085488D"/>
    <w:rsid w:val="008548E5"/>
    <w:rsid w:val="00854BC2"/>
    <w:rsid w:val="00855230"/>
    <w:rsid w:val="00855274"/>
    <w:rsid w:val="0085540F"/>
    <w:rsid w:val="008554BF"/>
    <w:rsid w:val="0085578A"/>
    <w:rsid w:val="0085583D"/>
    <w:rsid w:val="0085589A"/>
    <w:rsid w:val="00855A2C"/>
    <w:rsid w:val="00855B30"/>
    <w:rsid w:val="00855DBD"/>
    <w:rsid w:val="00855ECA"/>
    <w:rsid w:val="008560D2"/>
    <w:rsid w:val="0085640A"/>
    <w:rsid w:val="00856721"/>
    <w:rsid w:val="00856A29"/>
    <w:rsid w:val="00856CB8"/>
    <w:rsid w:val="00857129"/>
    <w:rsid w:val="00857339"/>
    <w:rsid w:val="0085755C"/>
    <w:rsid w:val="008576A8"/>
    <w:rsid w:val="00857B30"/>
    <w:rsid w:val="00857C74"/>
    <w:rsid w:val="00860189"/>
    <w:rsid w:val="008607BE"/>
    <w:rsid w:val="008608C0"/>
    <w:rsid w:val="008608FF"/>
    <w:rsid w:val="00860D84"/>
    <w:rsid w:val="00861073"/>
    <w:rsid w:val="0086157B"/>
    <w:rsid w:val="00861584"/>
    <w:rsid w:val="00861631"/>
    <w:rsid w:val="0086171B"/>
    <w:rsid w:val="0086185C"/>
    <w:rsid w:val="00861A51"/>
    <w:rsid w:val="00861A80"/>
    <w:rsid w:val="00861CA2"/>
    <w:rsid w:val="00861CDA"/>
    <w:rsid w:val="00861DDF"/>
    <w:rsid w:val="00861E14"/>
    <w:rsid w:val="00861F06"/>
    <w:rsid w:val="00862226"/>
    <w:rsid w:val="0086266B"/>
    <w:rsid w:val="00862810"/>
    <w:rsid w:val="00862F9D"/>
    <w:rsid w:val="00862FD6"/>
    <w:rsid w:val="0086306E"/>
    <w:rsid w:val="00863870"/>
    <w:rsid w:val="00863952"/>
    <w:rsid w:val="00863967"/>
    <w:rsid w:val="00863B78"/>
    <w:rsid w:val="00863C85"/>
    <w:rsid w:val="00863D12"/>
    <w:rsid w:val="00864012"/>
    <w:rsid w:val="00864075"/>
    <w:rsid w:val="00864361"/>
    <w:rsid w:val="00864378"/>
    <w:rsid w:val="00864733"/>
    <w:rsid w:val="00864754"/>
    <w:rsid w:val="008648C9"/>
    <w:rsid w:val="0086492C"/>
    <w:rsid w:val="00864BCC"/>
    <w:rsid w:val="00864E47"/>
    <w:rsid w:val="00864F32"/>
    <w:rsid w:val="00865146"/>
    <w:rsid w:val="00865454"/>
    <w:rsid w:val="008654CD"/>
    <w:rsid w:val="00865724"/>
    <w:rsid w:val="00865781"/>
    <w:rsid w:val="0086579F"/>
    <w:rsid w:val="0086584B"/>
    <w:rsid w:val="008658C8"/>
    <w:rsid w:val="00865B26"/>
    <w:rsid w:val="00865BD1"/>
    <w:rsid w:val="00866464"/>
    <w:rsid w:val="008665BB"/>
    <w:rsid w:val="0086666C"/>
    <w:rsid w:val="00866A2C"/>
    <w:rsid w:val="00866B90"/>
    <w:rsid w:val="00866FA2"/>
    <w:rsid w:val="008673F1"/>
    <w:rsid w:val="00867711"/>
    <w:rsid w:val="00867D51"/>
    <w:rsid w:val="00867E5A"/>
    <w:rsid w:val="00867FB6"/>
    <w:rsid w:val="008701CD"/>
    <w:rsid w:val="008702D6"/>
    <w:rsid w:val="008702FF"/>
    <w:rsid w:val="008703F8"/>
    <w:rsid w:val="00870C03"/>
    <w:rsid w:val="00870FBD"/>
    <w:rsid w:val="00871310"/>
    <w:rsid w:val="0087143F"/>
    <w:rsid w:val="0087179A"/>
    <w:rsid w:val="00871A8E"/>
    <w:rsid w:val="00871B0D"/>
    <w:rsid w:val="00871E82"/>
    <w:rsid w:val="0087265A"/>
    <w:rsid w:val="00873088"/>
    <w:rsid w:val="0087308C"/>
    <w:rsid w:val="00873167"/>
    <w:rsid w:val="00873716"/>
    <w:rsid w:val="0087373E"/>
    <w:rsid w:val="008742B0"/>
    <w:rsid w:val="00874486"/>
    <w:rsid w:val="0087469D"/>
    <w:rsid w:val="00874767"/>
    <w:rsid w:val="0087497D"/>
    <w:rsid w:val="00874AFA"/>
    <w:rsid w:val="008753A3"/>
    <w:rsid w:val="00875507"/>
    <w:rsid w:val="008756F1"/>
    <w:rsid w:val="0087574A"/>
    <w:rsid w:val="00875763"/>
    <w:rsid w:val="008757C9"/>
    <w:rsid w:val="00875927"/>
    <w:rsid w:val="00875C06"/>
    <w:rsid w:val="00875C20"/>
    <w:rsid w:val="00875C25"/>
    <w:rsid w:val="00875CEF"/>
    <w:rsid w:val="00875E64"/>
    <w:rsid w:val="00875F7D"/>
    <w:rsid w:val="00876025"/>
    <w:rsid w:val="0087611C"/>
    <w:rsid w:val="0087612A"/>
    <w:rsid w:val="0087622E"/>
    <w:rsid w:val="00876405"/>
    <w:rsid w:val="0087664E"/>
    <w:rsid w:val="00876659"/>
    <w:rsid w:val="00876682"/>
    <w:rsid w:val="00876AB0"/>
    <w:rsid w:val="00876CF9"/>
    <w:rsid w:val="00876E6C"/>
    <w:rsid w:val="00877184"/>
    <w:rsid w:val="00877192"/>
    <w:rsid w:val="00877411"/>
    <w:rsid w:val="00877945"/>
    <w:rsid w:val="00877BA9"/>
    <w:rsid w:val="00880036"/>
    <w:rsid w:val="00880037"/>
    <w:rsid w:val="00880343"/>
    <w:rsid w:val="008809E1"/>
    <w:rsid w:val="00881150"/>
    <w:rsid w:val="00881742"/>
    <w:rsid w:val="00881D23"/>
    <w:rsid w:val="00881D9F"/>
    <w:rsid w:val="00882358"/>
    <w:rsid w:val="008828F7"/>
    <w:rsid w:val="00882A19"/>
    <w:rsid w:val="00882A65"/>
    <w:rsid w:val="00882B93"/>
    <w:rsid w:val="008832B4"/>
    <w:rsid w:val="008835CB"/>
    <w:rsid w:val="00883B4C"/>
    <w:rsid w:val="0088429A"/>
    <w:rsid w:val="008846F0"/>
    <w:rsid w:val="00884D65"/>
    <w:rsid w:val="00884EC9"/>
    <w:rsid w:val="00885555"/>
    <w:rsid w:val="00885903"/>
    <w:rsid w:val="00885D31"/>
    <w:rsid w:val="00885F3C"/>
    <w:rsid w:val="00886185"/>
    <w:rsid w:val="0088629C"/>
    <w:rsid w:val="00886362"/>
    <w:rsid w:val="00886514"/>
    <w:rsid w:val="00886706"/>
    <w:rsid w:val="00886988"/>
    <w:rsid w:val="00886B1A"/>
    <w:rsid w:val="0088744D"/>
    <w:rsid w:val="008878D2"/>
    <w:rsid w:val="00887A01"/>
    <w:rsid w:val="00887C7C"/>
    <w:rsid w:val="00887D29"/>
    <w:rsid w:val="00887DEF"/>
    <w:rsid w:val="00890596"/>
    <w:rsid w:val="008906BB"/>
    <w:rsid w:val="008906BC"/>
    <w:rsid w:val="008906EC"/>
    <w:rsid w:val="00891016"/>
    <w:rsid w:val="00891110"/>
    <w:rsid w:val="00891233"/>
    <w:rsid w:val="00891A5E"/>
    <w:rsid w:val="00891A6E"/>
    <w:rsid w:val="00891BD7"/>
    <w:rsid w:val="008921B4"/>
    <w:rsid w:val="008923B7"/>
    <w:rsid w:val="008928FC"/>
    <w:rsid w:val="00892BF2"/>
    <w:rsid w:val="008932E9"/>
    <w:rsid w:val="008934F3"/>
    <w:rsid w:val="008934F8"/>
    <w:rsid w:val="0089350B"/>
    <w:rsid w:val="008935CB"/>
    <w:rsid w:val="00893790"/>
    <w:rsid w:val="008937F8"/>
    <w:rsid w:val="00893D35"/>
    <w:rsid w:val="0089476E"/>
    <w:rsid w:val="008947DE"/>
    <w:rsid w:val="00894C50"/>
    <w:rsid w:val="00894FF0"/>
    <w:rsid w:val="00895051"/>
    <w:rsid w:val="008952C8"/>
    <w:rsid w:val="00895555"/>
    <w:rsid w:val="008955BA"/>
    <w:rsid w:val="00895654"/>
    <w:rsid w:val="00895695"/>
    <w:rsid w:val="00895841"/>
    <w:rsid w:val="00895A28"/>
    <w:rsid w:val="00895C36"/>
    <w:rsid w:val="00895E98"/>
    <w:rsid w:val="00895EC0"/>
    <w:rsid w:val="00896157"/>
    <w:rsid w:val="00896357"/>
    <w:rsid w:val="0089648B"/>
    <w:rsid w:val="00896631"/>
    <w:rsid w:val="00896770"/>
    <w:rsid w:val="00896A2D"/>
    <w:rsid w:val="00896F2D"/>
    <w:rsid w:val="00896FE7"/>
    <w:rsid w:val="00896FF4"/>
    <w:rsid w:val="008970DD"/>
    <w:rsid w:val="0089715B"/>
    <w:rsid w:val="008972EA"/>
    <w:rsid w:val="00897430"/>
    <w:rsid w:val="008975C8"/>
    <w:rsid w:val="00897621"/>
    <w:rsid w:val="00897737"/>
    <w:rsid w:val="00897AEC"/>
    <w:rsid w:val="00897D51"/>
    <w:rsid w:val="008A0015"/>
    <w:rsid w:val="008A01DD"/>
    <w:rsid w:val="008A06BD"/>
    <w:rsid w:val="008A0F7C"/>
    <w:rsid w:val="008A103D"/>
    <w:rsid w:val="008A1302"/>
    <w:rsid w:val="008A1312"/>
    <w:rsid w:val="008A132C"/>
    <w:rsid w:val="008A15C8"/>
    <w:rsid w:val="008A1647"/>
    <w:rsid w:val="008A1698"/>
    <w:rsid w:val="008A181C"/>
    <w:rsid w:val="008A1CC0"/>
    <w:rsid w:val="008A230C"/>
    <w:rsid w:val="008A268B"/>
    <w:rsid w:val="008A28B2"/>
    <w:rsid w:val="008A2911"/>
    <w:rsid w:val="008A2E05"/>
    <w:rsid w:val="008A2FBE"/>
    <w:rsid w:val="008A30B6"/>
    <w:rsid w:val="008A3129"/>
    <w:rsid w:val="008A328E"/>
    <w:rsid w:val="008A337F"/>
    <w:rsid w:val="008A35AC"/>
    <w:rsid w:val="008A3612"/>
    <w:rsid w:val="008A3738"/>
    <w:rsid w:val="008A38CE"/>
    <w:rsid w:val="008A39C3"/>
    <w:rsid w:val="008A3A19"/>
    <w:rsid w:val="008A3FB1"/>
    <w:rsid w:val="008A4184"/>
    <w:rsid w:val="008A41A8"/>
    <w:rsid w:val="008A447D"/>
    <w:rsid w:val="008A48D9"/>
    <w:rsid w:val="008A4E0D"/>
    <w:rsid w:val="008A4F0F"/>
    <w:rsid w:val="008A511E"/>
    <w:rsid w:val="008A5170"/>
    <w:rsid w:val="008A53FD"/>
    <w:rsid w:val="008A54B3"/>
    <w:rsid w:val="008A54C6"/>
    <w:rsid w:val="008A5562"/>
    <w:rsid w:val="008A5E44"/>
    <w:rsid w:val="008A5FB8"/>
    <w:rsid w:val="008A6A67"/>
    <w:rsid w:val="008A6ABF"/>
    <w:rsid w:val="008A6BA7"/>
    <w:rsid w:val="008A6D9B"/>
    <w:rsid w:val="008A6EC7"/>
    <w:rsid w:val="008A71EF"/>
    <w:rsid w:val="008A72D2"/>
    <w:rsid w:val="008A73CB"/>
    <w:rsid w:val="008A7437"/>
    <w:rsid w:val="008A74A4"/>
    <w:rsid w:val="008A74B8"/>
    <w:rsid w:val="008A76FC"/>
    <w:rsid w:val="008A7DBB"/>
    <w:rsid w:val="008A7E7F"/>
    <w:rsid w:val="008B02CC"/>
    <w:rsid w:val="008B02ED"/>
    <w:rsid w:val="008B0344"/>
    <w:rsid w:val="008B03C6"/>
    <w:rsid w:val="008B0B1D"/>
    <w:rsid w:val="008B0C2D"/>
    <w:rsid w:val="008B0F19"/>
    <w:rsid w:val="008B1231"/>
    <w:rsid w:val="008B12EA"/>
    <w:rsid w:val="008B17BB"/>
    <w:rsid w:val="008B2613"/>
    <w:rsid w:val="008B2675"/>
    <w:rsid w:val="008B2C4A"/>
    <w:rsid w:val="008B321C"/>
    <w:rsid w:val="008B3506"/>
    <w:rsid w:val="008B3531"/>
    <w:rsid w:val="008B3764"/>
    <w:rsid w:val="008B3E57"/>
    <w:rsid w:val="008B3EE6"/>
    <w:rsid w:val="008B418B"/>
    <w:rsid w:val="008B43CB"/>
    <w:rsid w:val="008B4517"/>
    <w:rsid w:val="008B4628"/>
    <w:rsid w:val="008B46EE"/>
    <w:rsid w:val="008B49C4"/>
    <w:rsid w:val="008B5385"/>
    <w:rsid w:val="008B53F7"/>
    <w:rsid w:val="008B57F4"/>
    <w:rsid w:val="008B5950"/>
    <w:rsid w:val="008B5BBA"/>
    <w:rsid w:val="008B5CD3"/>
    <w:rsid w:val="008B5DE1"/>
    <w:rsid w:val="008B5ECE"/>
    <w:rsid w:val="008B631F"/>
    <w:rsid w:val="008B63A9"/>
    <w:rsid w:val="008B6859"/>
    <w:rsid w:val="008B6ABE"/>
    <w:rsid w:val="008B6D0D"/>
    <w:rsid w:val="008B6F5D"/>
    <w:rsid w:val="008B7208"/>
    <w:rsid w:val="008B769C"/>
    <w:rsid w:val="008C0898"/>
    <w:rsid w:val="008C0CFE"/>
    <w:rsid w:val="008C0E78"/>
    <w:rsid w:val="008C16E2"/>
    <w:rsid w:val="008C1AAC"/>
    <w:rsid w:val="008C1D3F"/>
    <w:rsid w:val="008C2199"/>
    <w:rsid w:val="008C2CF0"/>
    <w:rsid w:val="008C2F24"/>
    <w:rsid w:val="008C2F73"/>
    <w:rsid w:val="008C30F3"/>
    <w:rsid w:val="008C3251"/>
    <w:rsid w:val="008C33CD"/>
    <w:rsid w:val="008C33E0"/>
    <w:rsid w:val="008C3978"/>
    <w:rsid w:val="008C3B93"/>
    <w:rsid w:val="008C3C11"/>
    <w:rsid w:val="008C3DB9"/>
    <w:rsid w:val="008C3DD8"/>
    <w:rsid w:val="008C3EC4"/>
    <w:rsid w:val="008C3F27"/>
    <w:rsid w:val="008C3F77"/>
    <w:rsid w:val="008C45B6"/>
    <w:rsid w:val="008C4AB1"/>
    <w:rsid w:val="008C4ADA"/>
    <w:rsid w:val="008C4B0D"/>
    <w:rsid w:val="008C4B35"/>
    <w:rsid w:val="008C4C37"/>
    <w:rsid w:val="008C4D90"/>
    <w:rsid w:val="008C5019"/>
    <w:rsid w:val="008C502F"/>
    <w:rsid w:val="008C5151"/>
    <w:rsid w:val="008C517E"/>
    <w:rsid w:val="008C51B3"/>
    <w:rsid w:val="008C56F4"/>
    <w:rsid w:val="008C5D91"/>
    <w:rsid w:val="008C5E88"/>
    <w:rsid w:val="008C5F4C"/>
    <w:rsid w:val="008C60A8"/>
    <w:rsid w:val="008C62D9"/>
    <w:rsid w:val="008C6350"/>
    <w:rsid w:val="008C6630"/>
    <w:rsid w:val="008C6B77"/>
    <w:rsid w:val="008C6DAF"/>
    <w:rsid w:val="008C6E7F"/>
    <w:rsid w:val="008C7077"/>
    <w:rsid w:val="008C71B3"/>
    <w:rsid w:val="008C7699"/>
    <w:rsid w:val="008C7935"/>
    <w:rsid w:val="008C7991"/>
    <w:rsid w:val="008D016E"/>
    <w:rsid w:val="008D030B"/>
    <w:rsid w:val="008D0456"/>
    <w:rsid w:val="008D088B"/>
    <w:rsid w:val="008D0B67"/>
    <w:rsid w:val="008D12D1"/>
    <w:rsid w:val="008D1481"/>
    <w:rsid w:val="008D1811"/>
    <w:rsid w:val="008D187C"/>
    <w:rsid w:val="008D1920"/>
    <w:rsid w:val="008D1A07"/>
    <w:rsid w:val="008D1CAE"/>
    <w:rsid w:val="008D1D4E"/>
    <w:rsid w:val="008D2045"/>
    <w:rsid w:val="008D2139"/>
    <w:rsid w:val="008D21BE"/>
    <w:rsid w:val="008D2721"/>
    <w:rsid w:val="008D29B7"/>
    <w:rsid w:val="008D2D13"/>
    <w:rsid w:val="008D2FF7"/>
    <w:rsid w:val="008D3181"/>
    <w:rsid w:val="008D35D2"/>
    <w:rsid w:val="008D36C8"/>
    <w:rsid w:val="008D3A88"/>
    <w:rsid w:val="008D3D55"/>
    <w:rsid w:val="008D4098"/>
    <w:rsid w:val="008D433C"/>
    <w:rsid w:val="008D43DA"/>
    <w:rsid w:val="008D48F4"/>
    <w:rsid w:val="008D4AE6"/>
    <w:rsid w:val="008D4F91"/>
    <w:rsid w:val="008D53BE"/>
    <w:rsid w:val="008D5B8E"/>
    <w:rsid w:val="008D5C98"/>
    <w:rsid w:val="008D6092"/>
    <w:rsid w:val="008D6129"/>
    <w:rsid w:val="008D6C53"/>
    <w:rsid w:val="008D6DC2"/>
    <w:rsid w:val="008D6F3A"/>
    <w:rsid w:val="008D7702"/>
    <w:rsid w:val="008E027B"/>
    <w:rsid w:val="008E02E1"/>
    <w:rsid w:val="008E0312"/>
    <w:rsid w:val="008E0323"/>
    <w:rsid w:val="008E042E"/>
    <w:rsid w:val="008E04C4"/>
    <w:rsid w:val="008E0639"/>
    <w:rsid w:val="008E0CB4"/>
    <w:rsid w:val="008E0CDF"/>
    <w:rsid w:val="008E0EC8"/>
    <w:rsid w:val="008E17EB"/>
    <w:rsid w:val="008E1A18"/>
    <w:rsid w:val="008E23AD"/>
    <w:rsid w:val="008E23BD"/>
    <w:rsid w:val="008E259C"/>
    <w:rsid w:val="008E2698"/>
    <w:rsid w:val="008E2780"/>
    <w:rsid w:val="008E2A23"/>
    <w:rsid w:val="008E2AB3"/>
    <w:rsid w:val="008E2FDF"/>
    <w:rsid w:val="008E3126"/>
    <w:rsid w:val="008E338E"/>
    <w:rsid w:val="008E355F"/>
    <w:rsid w:val="008E35E8"/>
    <w:rsid w:val="008E3730"/>
    <w:rsid w:val="008E3A7D"/>
    <w:rsid w:val="008E3C92"/>
    <w:rsid w:val="008E3FA4"/>
    <w:rsid w:val="008E41B8"/>
    <w:rsid w:val="008E41DF"/>
    <w:rsid w:val="008E42F3"/>
    <w:rsid w:val="008E44E7"/>
    <w:rsid w:val="008E47B7"/>
    <w:rsid w:val="008E4D7A"/>
    <w:rsid w:val="008E4D81"/>
    <w:rsid w:val="008E4E32"/>
    <w:rsid w:val="008E4E82"/>
    <w:rsid w:val="008E501E"/>
    <w:rsid w:val="008E520B"/>
    <w:rsid w:val="008E539E"/>
    <w:rsid w:val="008E53E3"/>
    <w:rsid w:val="008E54B9"/>
    <w:rsid w:val="008E567F"/>
    <w:rsid w:val="008E58BD"/>
    <w:rsid w:val="008E5BC1"/>
    <w:rsid w:val="008E5F47"/>
    <w:rsid w:val="008E65AC"/>
    <w:rsid w:val="008E6EB5"/>
    <w:rsid w:val="008E7139"/>
    <w:rsid w:val="008E72F8"/>
    <w:rsid w:val="008E730E"/>
    <w:rsid w:val="008E752F"/>
    <w:rsid w:val="008E7572"/>
    <w:rsid w:val="008E76CF"/>
    <w:rsid w:val="008E78D0"/>
    <w:rsid w:val="008E7A12"/>
    <w:rsid w:val="008E7A25"/>
    <w:rsid w:val="008F00B1"/>
    <w:rsid w:val="008F0215"/>
    <w:rsid w:val="008F02A6"/>
    <w:rsid w:val="008F03CC"/>
    <w:rsid w:val="008F0483"/>
    <w:rsid w:val="008F07F7"/>
    <w:rsid w:val="008F085A"/>
    <w:rsid w:val="008F09B7"/>
    <w:rsid w:val="008F0D5B"/>
    <w:rsid w:val="008F0FD5"/>
    <w:rsid w:val="008F1541"/>
    <w:rsid w:val="008F183F"/>
    <w:rsid w:val="008F1915"/>
    <w:rsid w:val="008F1B00"/>
    <w:rsid w:val="008F1D58"/>
    <w:rsid w:val="008F1D5D"/>
    <w:rsid w:val="008F1DED"/>
    <w:rsid w:val="008F1F22"/>
    <w:rsid w:val="008F1F2C"/>
    <w:rsid w:val="008F1FA5"/>
    <w:rsid w:val="008F20ED"/>
    <w:rsid w:val="008F2127"/>
    <w:rsid w:val="008F2261"/>
    <w:rsid w:val="008F2388"/>
    <w:rsid w:val="008F2891"/>
    <w:rsid w:val="008F3394"/>
    <w:rsid w:val="008F372A"/>
    <w:rsid w:val="008F3A33"/>
    <w:rsid w:val="008F3EAF"/>
    <w:rsid w:val="008F3F48"/>
    <w:rsid w:val="008F41A2"/>
    <w:rsid w:val="008F431D"/>
    <w:rsid w:val="008F4332"/>
    <w:rsid w:val="008F46A7"/>
    <w:rsid w:val="008F47F9"/>
    <w:rsid w:val="008F491D"/>
    <w:rsid w:val="008F4BD0"/>
    <w:rsid w:val="008F4C5F"/>
    <w:rsid w:val="008F4CF2"/>
    <w:rsid w:val="008F4CF7"/>
    <w:rsid w:val="008F4D96"/>
    <w:rsid w:val="008F50D5"/>
    <w:rsid w:val="008F5725"/>
    <w:rsid w:val="008F579B"/>
    <w:rsid w:val="008F5A76"/>
    <w:rsid w:val="008F6485"/>
    <w:rsid w:val="008F667B"/>
    <w:rsid w:val="008F688A"/>
    <w:rsid w:val="008F6963"/>
    <w:rsid w:val="008F6989"/>
    <w:rsid w:val="008F6CF1"/>
    <w:rsid w:val="008F7101"/>
    <w:rsid w:val="008F71F4"/>
    <w:rsid w:val="008F73B2"/>
    <w:rsid w:val="008F7795"/>
    <w:rsid w:val="008F7818"/>
    <w:rsid w:val="008F782A"/>
    <w:rsid w:val="008F78DC"/>
    <w:rsid w:val="008F79EB"/>
    <w:rsid w:val="008F7B8E"/>
    <w:rsid w:val="008F7BCB"/>
    <w:rsid w:val="008F7D06"/>
    <w:rsid w:val="008F7EE9"/>
    <w:rsid w:val="00900044"/>
    <w:rsid w:val="009000C0"/>
    <w:rsid w:val="0090014A"/>
    <w:rsid w:val="009004AC"/>
    <w:rsid w:val="009004B1"/>
    <w:rsid w:val="00900E7F"/>
    <w:rsid w:val="00901566"/>
    <w:rsid w:val="00901B4C"/>
    <w:rsid w:val="00901D05"/>
    <w:rsid w:val="00902073"/>
    <w:rsid w:val="00902397"/>
    <w:rsid w:val="00902588"/>
    <w:rsid w:val="00902898"/>
    <w:rsid w:val="00903361"/>
    <w:rsid w:val="009033B7"/>
    <w:rsid w:val="0090349E"/>
    <w:rsid w:val="00903CCE"/>
    <w:rsid w:val="00903F09"/>
    <w:rsid w:val="009042B0"/>
    <w:rsid w:val="009044DC"/>
    <w:rsid w:val="009046C5"/>
    <w:rsid w:val="0090473D"/>
    <w:rsid w:val="00904A59"/>
    <w:rsid w:val="00905421"/>
    <w:rsid w:val="00905449"/>
    <w:rsid w:val="00905716"/>
    <w:rsid w:val="009058C6"/>
    <w:rsid w:val="00905FF6"/>
    <w:rsid w:val="00906125"/>
    <w:rsid w:val="00906204"/>
    <w:rsid w:val="00906253"/>
    <w:rsid w:val="009063F3"/>
    <w:rsid w:val="00906644"/>
    <w:rsid w:val="00906A1A"/>
    <w:rsid w:val="00906C1E"/>
    <w:rsid w:val="0090740A"/>
    <w:rsid w:val="009074E0"/>
    <w:rsid w:val="00907824"/>
    <w:rsid w:val="009078C0"/>
    <w:rsid w:val="00907C42"/>
    <w:rsid w:val="00907DAF"/>
    <w:rsid w:val="0091066E"/>
    <w:rsid w:val="00911280"/>
    <w:rsid w:val="009112BA"/>
    <w:rsid w:val="00911383"/>
    <w:rsid w:val="009115E2"/>
    <w:rsid w:val="00911821"/>
    <w:rsid w:val="00911A05"/>
    <w:rsid w:val="00911CD5"/>
    <w:rsid w:val="00911E4A"/>
    <w:rsid w:val="00911E5B"/>
    <w:rsid w:val="00911F55"/>
    <w:rsid w:val="00912290"/>
    <w:rsid w:val="009123F3"/>
    <w:rsid w:val="00912447"/>
    <w:rsid w:val="00912461"/>
    <w:rsid w:val="0091265E"/>
    <w:rsid w:val="009126DD"/>
    <w:rsid w:val="0091276F"/>
    <w:rsid w:val="0091278D"/>
    <w:rsid w:val="0091286A"/>
    <w:rsid w:val="00912A67"/>
    <w:rsid w:val="00912AEE"/>
    <w:rsid w:val="00912CD2"/>
    <w:rsid w:val="00912CDD"/>
    <w:rsid w:val="00912E55"/>
    <w:rsid w:val="0091319D"/>
    <w:rsid w:val="00913896"/>
    <w:rsid w:val="009139A9"/>
    <w:rsid w:val="00913AA0"/>
    <w:rsid w:val="00913CD2"/>
    <w:rsid w:val="00913E1D"/>
    <w:rsid w:val="00913F3F"/>
    <w:rsid w:val="0091402B"/>
    <w:rsid w:val="00914348"/>
    <w:rsid w:val="009148A5"/>
    <w:rsid w:val="00914C27"/>
    <w:rsid w:val="00914DA3"/>
    <w:rsid w:val="00914DAA"/>
    <w:rsid w:val="00914F10"/>
    <w:rsid w:val="0091536F"/>
    <w:rsid w:val="009157E2"/>
    <w:rsid w:val="00915913"/>
    <w:rsid w:val="009159D4"/>
    <w:rsid w:val="00915AA5"/>
    <w:rsid w:val="00915BF5"/>
    <w:rsid w:val="00915C18"/>
    <w:rsid w:val="00915C62"/>
    <w:rsid w:val="009161BA"/>
    <w:rsid w:val="009161FA"/>
    <w:rsid w:val="00916429"/>
    <w:rsid w:val="0091649A"/>
    <w:rsid w:val="00916507"/>
    <w:rsid w:val="00916515"/>
    <w:rsid w:val="0091665B"/>
    <w:rsid w:val="009166A3"/>
    <w:rsid w:val="0091684C"/>
    <w:rsid w:val="0091699A"/>
    <w:rsid w:val="00916AAF"/>
    <w:rsid w:val="00916D3A"/>
    <w:rsid w:val="00916EC5"/>
    <w:rsid w:val="00917337"/>
    <w:rsid w:val="009173CE"/>
    <w:rsid w:val="009174B6"/>
    <w:rsid w:val="009175DE"/>
    <w:rsid w:val="00917763"/>
    <w:rsid w:val="00917803"/>
    <w:rsid w:val="0091786D"/>
    <w:rsid w:val="00917A9C"/>
    <w:rsid w:val="00917D69"/>
    <w:rsid w:val="00920125"/>
    <w:rsid w:val="00920572"/>
    <w:rsid w:val="009205F8"/>
    <w:rsid w:val="00920B2A"/>
    <w:rsid w:val="00920BB9"/>
    <w:rsid w:val="00921369"/>
    <w:rsid w:val="009215BA"/>
    <w:rsid w:val="00921A1B"/>
    <w:rsid w:val="009223C6"/>
    <w:rsid w:val="0092273F"/>
    <w:rsid w:val="00922B79"/>
    <w:rsid w:val="00922E65"/>
    <w:rsid w:val="009232F6"/>
    <w:rsid w:val="009234C4"/>
    <w:rsid w:val="009235C9"/>
    <w:rsid w:val="00923958"/>
    <w:rsid w:val="00923BE0"/>
    <w:rsid w:val="009240C7"/>
    <w:rsid w:val="00924392"/>
    <w:rsid w:val="009243DA"/>
    <w:rsid w:val="00924533"/>
    <w:rsid w:val="00924A0A"/>
    <w:rsid w:val="00924A1A"/>
    <w:rsid w:val="00924AE7"/>
    <w:rsid w:val="00925BDA"/>
    <w:rsid w:val="00926234"/>
    <w:rsid w:val="00926414"/>
    <w:rsid w:val="00926668"/>
    <w:rsid w:val="00926A04"/>
    <w:rsid w:val="00926B15"/>
    <w:rsid w:val="00926BA8"/>
    <w:rsid w:val="00926CB1"/>
    <w:rsid w:val="00926D3F"/>
    <w:rsid w:val="00926DFB"/>
    <w:rsid w:val="00926E83"/>
    <w:rsid w:val="00927129"/>
    <w:rsid w:val="009271D8"/>
    <w:rsid w:val="0092732C"/>
    <w:rsid w:val="0092736D"/>
    <w:rsid w:val="00927434"/>
    <w:rsid w:val="00927514"/>
    <w:rsid w:val="009275E2"/>
    <w:rsid w:val="0092792F"/>
    <w:rsid w:val="009279F6"/>
    <w:rsid w:val="00927AA7"/>
    <w:rsid w:val="00927B86"/>
    <w:rsid w:val="00927E23"/>
    <w:rsid w:val="009302EE"/>
    <w:rsid w:val="0093060F"/>
    <w:rsid w:val="00930884"/>
    <w:rsid w:val="0093095E"/>
    <w:rsid w:val="00930A9C"/>
    <w:rsid w:val="00930BA1"/>
    <w:rsid w:val="00930E3C"/>
    <w:rsid w:val="00930EF9"/>
    <w:rsid w:val="009314F1"/>
    <w:rsid w:val="009319E2"/>
    <w:rsid w:val="00931A45"/>
    <w:rsid w:val="00931A9C"/>
    <w:rsid w:val="009320EE"/>
    <w:rsid w:val="009321BE"/>
    <w:rsid w:val="009322D5"/>
    <w:rsid w:val="00932791"/>
    <w:rsid w:val="00932A92"/>
    <w:rsid w:val="00932BD0"/>
    <w:rsid w:val="00932F33"/>
    <w:rsid w:val="009331A2"/>
    <w:rsid w:val="009331DC"/>
    <w:rsid w:val="00933440"/>
    <w:rsid w:val="00933DD4"/>
    <w:rsid w:val="00933FDD"/>
    <w:rsid w:val="00934015"/>
    <w:rsid w:val="009341DA"/>
    <w:rsid w:val="009341E4"/>
    <w:rsid w:val="00934450"/>
    <w:rsid w:val="00934569"/>
    <w:rsid w:val="009346F0"/>
    <w:rsid w:val="0093471B"/>
    <w:rsid w:val="00934AC0"/>
    <w:rsid w:val="00934C50"/>
    <w:rsid w:val="00934C90"/>
    <w:rsid w:val="00934CF3"/>
    <w:rsid w:val="00934FBF"/>
    <w:rsid w:val="0093508F"/>
    <w:rsid w:val="009351C3"/>
    <w:rsid w:val="009352E5"/>
    <w:rsid w:val="0093541F"/>
    <w:rsid w:val="00935538"/>
    <w:rsid w:val="00935C48"/>
    <w:rsid w:val="00935DFC"/>
    <w:rsid w:val="0093607D"/>
    <w:rsid w:val="0093639D"/>
    <w:rsid w:val="00936D75"/>
    <w:rsid w:val="00936FB8"/>
    <w:rsid w:val="0093713C"/>
    <w:rsid w:val="00937C24"/>
    <w:rsid w:val="00937CDD"/>
    <w:rsid w:val="00937D78"/>
    <w:rsid w:val="00937DD4"/>
    <w:rsid w:val="00937FDF"/>
    <w:rsid w:val="009401E6"/>
    <w:rsid w:val="009403E6"/>
    <w:rsid w:val="00940705"/>
    <w:rsid w:val="00940938"/>
    <w:rsid w:val="00940C57"/>
    <w:rsid w:val="00940D61"/>
    <w:rsid w:val="00940ED1"/>
    <w:rsid w:val="00940FD7"/>
    <w:rsid w:val="009410A5"/>
    <w:rsid w:val="009411D9"/>
    <w:rsid w:val="009413C2"/>
    <w:rsid w:val="009415B7"/>
    <w:rsid w:val="00941623"/>
    <w:rsid w:val="009420DA"/>
    <w:rsid w:val="0094226A"/>
    <w:rsid w:val="009422F4"/>
    <w:rsid w:val="009423AF"/>
    <w:rsid w:val="0094294E"/>
    <w:rsid w:val="00942B01"/>
    <w:rsid w:val="00943027"/>
    <w:rsid w:val="00943F15"/>
    <w:rsid w:val="00944100"/>
    <w:rsid w:val="00944448"/>
    <w:rsid w:val="00944582"/>
    <w:rsid w:val="0094467E"/>
    <w:rsid w:val="00944A35"/>
    <w:rsid w:val="00944BEA"/>
    <w:rsid w:val="009454CB"/>
    <w:rsid w:val="009458D7"/>
    <w:rsid w:val="00945B39"/>
    <w:rsid w:val="00945C9A"/>
    <w:rsid w:val="00945D18"/>
    <w:rsid w:val="009461A7"/>
    <w:rsid w:val="00946236"/>
    <w:rsid w:val="009464EE"/>
    <w:rsid w:val="00946609"/>
    <w:rsid w:val="0094673B"/>
    <w:rsid w:val="009476E7"/>
    <w:rsid w:val="00947D22"/>
    <w:rsid w:val="00947E84"/>
    <w:rsid w:val="00950063"/>
    <w:rsid w:val="00950091"/>
    <w:rsid w:val="009500D0"/>
    <w:rsid w:val="00950349"/>
    <w:rsid w:val="0095088E"/>
    <w:rsid w:val="00950AEC"/>
    <w:rsid w:val="00951385"/>
    <w:rsid w:val="00951479"/>
    <w:rsid w:val="00951665"/>
    <w:rsid w:val="009517A7"/>
    <w:rsid w:val="009519ED"/>
    <w:rsid w:val="00951AAE"/>
    <w:rsid w:val="00951ACE"/>
    <w:rsid w:val="00951C8F"/>
    <w:rsid w:val="00951D62"/>
    <w:rsid w:val="00951E5A"/>
    <w:rsid w:val="00951E83"/>
    <w:rsid w:val="00951F8A"/>
    <w:rsid w:val="00951FA4"/>
    <w:rsid w:val="009520A1"/>
    <w:rsid w:val="0095226A"/>
    <w:rsid w:val="009522B5"/>
    <w:rsid w:val="00952430"/>
    <w:rsid w:val="009524F4"/>
    <w:rsid w:val="0095262D"/>
    <w:rsid w:val="009526AF"/>
    <w:rsid w:val="00952ABE"/>
    <w:rsid w:val="00952E44"/>
    <w:rsid w:val="00953262"/>
    <w:rsid w:val="0095340A"/>
    <w:rsid w:val="009537AF"/>
    <w:rsid w:val="00954056"/>
    <w:rsid w:val="009546BB"/>
    <w:rsid w:val="009549FD"/>
    <w:rsid w:val="00954C7B"/>
    <w:rsid w:val="00954EAF"/>
    <w:rsid w:val="00954FD1"/>
    <w:rsid w:val="009550F3"/>
    <w:rsid w:val="00955362"/>
    <w:rsid w:val="009554FD"/>
    <w:rsid w:val="009555AA"/>
    <w:rsid w:val="00955600"/>
    <w:rsid w:val="00955855"/>
    <w:rsid w:val="00955858"/>
    <w:rsid w:val="00955999"/>
    <w:rsid w:val="009559E0"/>
    <w:rsid w:val="00955AEC"/>
    <w:rsid w:val="00956006"/>
    <w:rsid w:val="009561C2"/>
    <w:rsid w:val="009562AB"/>
    <w:rsid w:val="00956381"/>
    <w:rsid w:val="009564A8"/>
    <w:rsid w:val="00956550"/>
    <w:rsid w:val="0095681A"/>
    <w:rsid w:val="00956D03"/>
    <w:rsid w:val="00956DD4"/>
    <w:rsid w:val="00957061"/>
    <w:rsid w:val="009570A6"/>
    <w:rsid w:val="009573E2"/>
    <w:rsid w:val="00957434"/>
    <w:rsid w:val="00957594"/>
    <w:rsid w:val="00957826"/>
    <w:rsid w:val="00957C16"/>
    <w:rsid w:val="00957DA8"/>
    <w:rsid w:val="00957E41"/>
    <w:rsid w:val="0096019E"/>
    <w:rsid w:val="009604CE"/>
    <w:rsid w:val="0096057B"/>
    <w:rsid w:val="00960585"/>
    <w:rsid w:val="00960744"/>
    <w:rsid w:val="009608F7"/>
    <w:rsid w:val="00960B71"/>
    <w:rsid w:val="00960C93"/>
    <w:rsid w:val="00960D58"/>
    <w:rsid w:val="00960DA6"/>
    <w:rsid w:val="00960FC3"/>
    <w:rsid w:val="00961150"/>
    <w:rsid w:val="00961656"/>
    <w:rsid w:val="00961A0E"/>
    <w:rsid w:val="00961D6B"/>
    <w:rsid w:val="009625B5"/>
    <w:rsid w:val="00962ACA"/>
    <w:rsid w:val="00962B2E"/>
    <w:rsid w:val="00962D82"/>
    <w:rsid w:val="00962F58"/>
    <w:rsid w:val="00963129"/>
    <w:rsid w:val="009636BB"/>
    <w:rsid w:val="00963805"/>
    <w:rsid w:val="00963940"/>
    <w:rsid w:val="00963A59"/>
    <w:rsid w:val="00963BB9"/>
    <w:rsid w:val="00963D19"/>
    <w:rsid w:val="00963D1A"/>
    <w:rsid w:val="00963DB3"/>
    <w:rsid w:val="00963E86"/>
    <w:rsid w:val="00964747"/>
    <w:rsid w:val="009647FE"/>
    <w:rsid w:val="0096485C"/>
    <w:rsid w:val="009648C1"/>
    <w:rsid w:val="00964B15"/>
    <w:rsid w:val="00964BB3"/>
    <w:rsid w:val="0096510A"/>
    <w:rsid w:val="00965168"/>
    <w:rsid w:val="009658E0"/>
    <w:rsid w:val="00965A2B"/>
    <w:rsid w:val="00965ADD"/>
    <w:rsid w:val="00965FDC"/>
    <w:rsid w:val="0096643C"/>
    <w:rsid w:val="00966564"/>
    <w:rsid w:val="009665BE"/>
    <w:rsid w:val="00966A14"/>
    <w:rsid w:val="00966B78"/>
    <w:rsid w:val="00966E8A"/>
    <w:rsid w:val="0096707F"/>
    <w:rsid w:val="00967430"/>
    <w:rsid w:val="00967492"/>
    <w:rsid w:val="009675B0"/>
    <w:rsid w:val="00967676"/>
    <w:rsid w:val="009679C3"/>
    <w:rsid w:val="00967B33"/>
    <w:rsid w:val="00967BD8"/>
    <w:rsid w:val="00967BEA"/>
    <w:rsid w:val="00967CA1"/>
    <w:rsid w:val="00967E6B"/>
    <w:rsid w:val="009700A8"/>
    <w:rsid w:val="009701F2"/>
    <w:rsid w:val="009702B4"/>
    <w:rsid w:val="00970538"/>
    <w:rsid w:val="00970964"/>
    <w:rsid w:val="0097097B"/>
    <w:rsid w:val="00970A34"/>
    <w:rsid w:val="00970E73"/>
    <w:rsid w:val="00970EE5"/>
    <w:rsid w:val="00971347"/>
    <w:rsid w:val="009715A6"/>
    <w:rsid w:val="0097171F"/>
    <w:rsid w:val="0097193A"/>
    <w:rsid w:val="009719B2"/>
    <w:rsid w:val="00971C7F"/>
    <w:rsid w:val="00971EEE"/>
    <w:rsid w:val="009722EB"/>
    <w:rsid w:val="00972535"/>
    <w:rsid w:val="00972BD3"/>
    <w:rsid w:val="00972FF0"/>
    <w:rsid w:val="00973040"/>
    <w:rsid w:val="00973319"/>
    <w:rsid w:val="00973329"/>
    <w:rsid w:val="009735F6"/>
    <w:rsid w:val="0097367F"/>
    <w:rsid w:val="00973768"/>
    <w:rsid w:val="009739E1"/>
    <w:rsid w:val="00973E48"/>
    <w:rsid w:val="009740A1"/>
    <w:rsid w:val="00974121"/>
    <w:rsid w:val="00974185"/>
    <w:rsid w:val="009741A9"/>
    <w:rsid w:val="009743F8"/>
    <w:rsid w:val="00974498"/>
    <w:rsid w:val="00974677"/>
    <w:rsid w:val="00974A73"/>
    <w:rsid w:val="00974BF6"/>
    <w:rsid w:val="00974E83"/>
    <w:rsid w:val="0097502B"/>
    <w:rsid w:val="009751DE"/>
    <w:rsid w:val="009753C2"/>
    <w:rsid w:val="0097554D"/>
    <w:rsid w:val="00975685"/>
    <w:rsid w:val="00975890"/>
    <w:rsid w:val="00975A07"/>
    <w:rsid w:val="00975AB8"/>
    <w:rsid w:val="00975E75"/>
    <w:rsid w:val="00975E80"/>
    <w:rsid w:val="009762C0"/>
    <w:rsid w:val="009763D2"/>
    <w:rsid w:val="009765A5"/>
    <w:rsid w:val="0097685A"/>
    <w:rsid w:val="00976A89"/>
    <w:rsid w:val="00976B84"/>
    <w:rsid w:val="00976DFF"/>
    <w:rsid w:val="009770BD"/>
    <w:rsid w:val="00977220"/>
    <w:rsid w:val="00977455"/>
    <w:rsid w:val="00977460"/>
    <w:rsid w:val="00977684"/>
    <w:rsid w:val="00977977"/>
    <w:rsid w:val="00977A67"/>
    <w:rsid w:val="00977D60"/>
    <w:rsid w:val="00977F4E"/>
    <w:rsid w:val="0098059A"/>
    <w:rsid w:val="009805D6"/>
    <w:rsid w:val="0098071E"/>
    <w:rsid w:val="00980B8A"/>
    <w:rsid w:val="00980E46"/>
    <w:rsid w:val="00980E8C"/>
    <w:rsid w:val="00980EE7"/>
    <w:rsid w:val="00980F54"/>
    <w:rsid w:val="009810EC"/>
    <w:rsid w:val="00981318"/>
    <w:rsid w:val="00981442"/>
    <w:rsid w:val="009814D2"/>
    <w:rsid w:val="0098155B"/>
    <w:rsid w:val="00981917"/>
    <w:rsid w:val="0098192D"/>
    <w:rsid w:val="00981A74"/>
    <w:rsid w:val="00981B08"/>
    <w:rsid w:val="00981CFA"/>
    <w:rsid w:val="009822F2"/>
    <w:rsid w:val="009824A5"/>
    <w:rsid w:val="0098259F"/>
    <w:rsid w:val="00982728"/>
    <w:rsid w:val="0098297E"/>
    <w:rsid w:val="0098330D"/>
    <w:rsid w:val="0098334A"/>
    <w:rsid w:val="00983859"/>
    <w:rsid w:val="009838B2"/>
    <w:rsid w:val="00983A42"/>
    <w:rsid w:val="00983C72"/>
    <w:rsid w:val="00983F02"/>
    <w:rsid w:val="00983F6A"/>
    <w:rsid w:val="009841F8"/>
    <w:rsid w:val="00984241"/>
    <w:rsid w:val="0098430A"/>
    <w:rsid w:val="00984411"/>
    <w:rsid w:val="00984493"/>
    <w:rsid w:val="00984572"/>
    <w:rsid w:val="0098497E"/>
    <w:rsid w:val="00984FEF"/>
    <w:rsid w:val="00985017"/>
    <w:rsid w:val="009851DE"/>
    <w:rsid w:val="00985214"/>
    <w:rsid w:val="00985CD4"/>
    <w:rsid w:val="00986290"/>
    <w:rsid w:val="009865C2"/>
    <w:rsid w:val="009865CC"/>
    <w:rsid w:val="00986C1D"/>
    <w:rsid w:val="00986E09"/>
    <w:rsid w:val="00986FB5"/>
    <w:rsid w:val="009871F5"/>
    <w:rsid w:val="009873D4"/>
    <w:rsid w:val="009874BF"/>
    <w:rsid w:val="00987565"/>
    <w:rsid w:val="00987658"/>
    <w:rsid w:val="00987C8F"/>
    <w:rsid w:val="00987DB7"/>
    <w:rsid w:val="00987F0E"/>
    <w:rsid w:val="00990455"/>
    <w:rsid w:val="00990EAD"/>
    <w:rsid w:val="00990ED0"/>
    <w:rsid w:val="00990EE0"/>
    <w:rsid w:val="009916CA"/>
    <w:rsid w:val="00991851"/>
    <w:rsid w:val="00991955"/>
    <w:rsid w:val="0099195C"/>
    <w:rsid w:val="00991C51"/>
    <w:rsid w:val="0099237D"/>
    <w:rsid w:val="009929E0"/>
    <w:rsid w:val="00992C07"/>
    <w:rsid w:val="00992ECB"/>
    <w:rsid w:val="00992F82"/>
    <w:rsid w:val="00993075"/>
    <w:rsid w:val="00993093"/>
    <w:rsid w:val="009931A5"/>
    <w:rsid w:val="0099345B"/>
    <w:rsid w:val="00993596"/>
    <w:rsid w:val="00993605"/>
    <w:rsid w:val="00993658"/>
    <w:rsid w:val="009937FD"/>
    <w:rsid w:val="00993803"/>
    <w:rsid w:val="00993B6D"/>
    <w:rsid w:val="009941E4"/>
    <w:rsid w:val="009942E4"/>
    <w:rsid w:val="009946F0"/>
    <w:rsid w:val="009948FF"/>
    <w:rsid w:val="00994B2A"/>
    <w:rsid w:val="00994C33"/>
    <w:rsid w:val="00994EF9"/>
    <w:rsid w:val="00995113"/>
    <w:rsid w:val="009951A4"/>
    <w:rsid w:val="0099575A"/>
    <w:rsid w:val="009959FC"/>
    <w:rsid w:val="00995C0C"/>
    <w:rsid w:val="00995D0B"/>
    <w:rsid w:val="00995E06"/>
    <w:rsid w:val="00995F6F"/>
    <w:rsid w:val="00996425"/>
    <w:rsid w:val="009966CF"/>
    <w:rsid w:val="00996873"/>
    <w:rsid w:val="009968DE"/>
    <w:rsid w:val="00996901"/>
    <w:rsid w:val="00996EA4"/>
    <w:rsid w:val="009972E5"/>
    <w:rsid w:val="0099735E"/>
    <w:rsid w:val="009973AF"/>
    <w:rsid w:val="00997620"/>
    <w:rsid w:val="00997822"/>
    <w:rsid w:val="009A00E5"/>
    <w:rsid w:val="009A0485"/>
    <w:rsid w:val="009A08E7"/>
    <w:rsid w:val="009A0E6D"/>
    <w:rsid w:val="009A1169"/>
    <w:rsid w:val="009A127A"/>
    <w:rsid w:val="009A13CD"/>
    <w:rsid w:val="009A14E0"/>
    <w:rsid w:val="009A1DA3"/>
    <w:rsid w:val="009A27E3"/>
    <w:rsid w:val="009A2810"/>
    <w:rsid w:val="009A2853"/>
    <w:rsid w:val="009A29C6"/>
    <w:rsid w:val="009A2F45"/>
    <w:rsid w:val="009A2FEF"/>
    <w:rsid w:val="009A31B2"/>
    <w:rsid w:val="009A31F4"/>
    <w:rsid w:val="009A3217"/>
    <w:rsid w:val="009A34FE"/>
    <w:rsid w:val="009A3571"/>
    <w:rsid w:val="009A36EC"/>
    <w:rsid w:val="009A38DB"/>
    <w:rsid w:val="009A3F03"/>
    <w:rsid w:val="009A449D"/>
    <w:rsid w:val="009A4874"/>
    <w:rsid w:val="009A4C96"/>
    <w:rsid w:val="009A4ED2"/>
    <w:rsid w:val="009A5186"/>
    <w:rsid w:val="009A51E9"/>
    <w:rsid w:val="009A5557"/>
    <w:rsid w:val="009A55EE"/>
    <w:rsid w:val="009A5817"/>
    <w:rsid w:val="009A5A62"/>
    <w:rsid w:val="009A5A6A"/>
    <w:rsid w:val="009A6379"/>
    <w:rsid w:val="009A6617"/>
    <w:rsid w:val="009A6656"/>
    <w:rsid w:val="009A6697"/>
    <w:rsid w:val="009A67C8"/>
    <w:rsid w:val="009A6934"/>
    <w:rsid w:val="009A6DD1"/>
    <w:rsid w:val="009A7401"/>
    <w:rsid w:val="009A7457"/>
    <w:rsid w:val="009A7819"/>
    <w:rsid w:val="009A7933"/>
    <w:rsid w:val="009A7997"/>
    <w:rsid w:val="009A7998"/>
    <w:rsid w:val="009A7C4D"/>
    <w:rsid w:val="009A7E19"/>
    <w:rsid w:val="009B00A4"/>
    <w:rsid w:val="009B012E"/>
    <w:rsid w:val="009B06D7"/>
    <w:rsid w:val="009B074B"/>
    <w:rsid w:val="009B07CE"/>
    <w:rsid w:val="009B08AC"/>
    <w:rsid w:val="009B0994"/>
    <w:rsid w:val="009B0C50"/>
    <w:rsid w:val="009B0F0F"/>
    <w:rsid w:val="009B0FC1"/>
    <w:rsid w:val="009B1001"/>
    <w:rsid w:val="009B18E4"/>
    <w:rsid w:val="009B18F4"/>
    <w:rsid w:val="009B1ABD"/>
    <w:rsid w:val="009B1AC4"/>
    <w:rsid w:val="009B1C80"/>
    <w:rsid w:val="009B2023"/>
    <w:rsid w:val="009B224A"/>
    <w:rsid w:val="009B22BF"/>
    <w:rsid w:val="009B26EB"/>
    <w:rsid w:val="009B2759"/>
    <w:rsid w:val="009B28A4"/>
    <w:rsid w:val="009B28C3"/>
    <w:rsid w:val="009B2D62"/>
    <w:rsid w:val="009B3044"/>
    <w:rsid w:val="009B3330"/>
    <w:rsid w:val="009B3CDE"/>
    <w:rsid w:val="009B4321"/>
    <w:rsid w:val="009B447C"/>
    <w:rsid w:val="009B4BF7"/>
    <w:rsid w:val="009B5133"/>
    <w:rsid w:val="009B556A"/>
    <w:rsid w:val="009B5636"/>
    <w:rsid w:val="009B5B2F"/>
    <w:rsid w:val="009B6017"/>
    <w:rsid w:val="009B61CE"/>
    <w:rsid w:val="009B642D"/>
    <w:rsid w:val="009B64E0"/>
    <w:rsid w:val="009B6502"/>
    <w:rsid w:val="009B6512"/>
    <w:rsid w:val="009B6550"/>
    <w:rsid w:val="009B656E"/>
    <w:rsid w:val="009B6850"/>
    <w:rsid w:val="009B68BA"/>
    <w:rsid w:val="009B698F"/>
    <w:rsid w:val="009B69E6"/>
    <w:rsid w:val="009B6C3C"/>
    <w:rsid w:val="009B6DEC"/>
    <w:rsid w:val="009B6F58"/>
    <w:rsid w:val="009B76B0"/>
    <w:rsid w:val="009B7746"/>
    <w:rsid w:val="009B7825"/>
    <w:rsid w:val="009B78D7"/>
    <w:rsid w:val="009B7944"/>
    <w:rsid w:val="009B7CAA"/>
    <w:rsid w:val="009C01E8"/>
    <w:rsid w:val="009C060D"/>
    <w:rsid w:val="009C0ABF"/>
    <w:rsid w:val="009C0DDD"/>
    <w:rsid w:val="009C0DFC"/>
    <w:rsid w:val="009C1037"/>
    <w:rsid w:val="009C1075"/>
    <w:rsid w:val="009C10DE"/>
    <w:rsid w:val="009C116B"/>
    <w:rsid w:val="009C1195"/>
    <w:rsid w:val="009C17EF"/>
    <w:rsid w:val="009C180A"/>
    <w:rsid w:val="009C19B6"/>
    <w:rsid w:val="009C1BE5"/>
    <w:rsid w:val="009C2987"/>
    <w:rsid w:val="009C2A01"/>
    <w:rsid w:val="009C2C27"/>
    <w:rsid w:val="009C2C67"/>
    <w:rsid w:val="009C3125"/>
    <w:rsid w:val="009C3208"/>
    <w:rsid w:val="009C327F"/>
    <w:rsid w:val="009C34A1"/>
    <w:rsid w:val="009C3611"/>
    <w:rsid w:val="009C366C"/>
    <w:rsid w:val="009C3891"/>
    <w:rsid w:val="009C3A55"/>
    <w:rsid w:val="009C3C41"/>
    <w:rsid w:val="009C40C3"/>
    <w:rsid w:val="009C4320"/>
    <w:rsid w:val="009C44BB"/>
    <w:rsid w:val="009C4520"/>
    <w:rsid w:val="009C4582"/>
    <w:rsid w:val="009C49E6"/>
    <w:rsid w:val="009C4A17"/>
    <w:rsid w:val="009C4AA1"/>
    <w:rsid w:val="009C51E5"/>
    <w:rsid w:val="009C52E7"/>
    <w:rsid w:val="009C59D4"/>
    <w:rsid w:val="009C5A97"/>
    <w:rsid w:val="009C5B8E"/>
    <w:rsid w:val="009C5BF2"/>
    <w:rsid w:val="009C5C32"/>
    <w:rsid w:val="009C5F4B"/>
    <w:rsid w:val="009C632C"/>
    <w:rsid w:val="009C63CD"/>
    <w:rsid w:val="009C650B"/>
    <w:rsid w:val="009C6511"/>
    <w:rsid w:val="009C659A"/>
    <w:rsid w:val="009C66DA"/>
    <w:rsid w:val="009C6906"/>
    <w:rsid w:val="009C6963"/>
    <w:rsid w:val="009C69C2"/>
    <w:rsid w:val="009C6D39"/>
    <w:rsid w:val="009C7002"/>
    <w:rsid w:val="009C7362"/>
    <w:rsid w:val="009C7637"/>
    <w:rsid w:val="009C7AC3"/>
    <w:rsid w:val="009C7B25"/>
    <w:rsid w:val="009C7D5D"/>
    <w:rsid w:val="009C7D62"/>
    <w:rsid w:val="009C7E71"/>
    <w:rsid w:val="009C7F2A"/>
    <w:rsid w:val="009D03C8"/>
    <w:rsid w:val="009D044E"/>
    <w:rsid w:val="009D069C"/>
    <w:rsid w:val="009D0A89"/>
    <w:rsid w:val="009D10D3"/>
    <w:rsid w:val="009D1123"/>
    <w:rsid w:val="009D12DE"/>
    <w:rsid w:val="009D134A"/>
    <w:rsid w:val="009D146F"/>
    <w:rsid w:val="009D17B0"/>
    <w:rsid w:val="009D19E2"/>
    <w:rsid w:val="009D1A6A"/>
    <w:rsid w:val="009D1C35"/>
    <w:rsid w:val="009D1D30"/>
    <w:rsid w:val="009D1D75"/>
    <w:rsid w:val="009D2060"/>
    <w:rsid w:val="009D245B"/>
    <w:rsid w:val="009D2601"/>
    <w:rsid w:val="009D2A38"/>
    <w:rsid w:val="009D2A81"/>
    <w:rsid w:val="009D2FAC"/>
    <w:rsid w:val="009D3118"/>
    <w:rsid w:val="009D311D"/>
    <w:rsid w:val="009D32C9"/>
    <w:rsid w:val="009D3342"/>
    <w:rsid w:val="009D35B3"/>
    <w:rsid w:val="009D365E"/>
    <w:rsid w:val="009D37C2"/>
    <w:rsid w:val="009D37EE"/>
    <w:rsid w:val="009D3A21"/>
    <w:rsid w:val="009D3BE6"/>
    <w:rsid w:val="009D3EC8"/>
    <w:rsid w:val="009D3F41"/>
    <w:rsid w:val="009D407D"/>
    <w:rsid w:val="009D490D"/>
    <w:rsid w:val="009D4BAD"/>
    <w:rsid w:val="009D532F"/>
    <w:rsid w:val="009D55B4"/>
    <w:rsid w:val="009D5E86"/>
    <w:rsid w:val="009D6254"/>
    <w:rsid w:val="009D630E"/>
    <w:rsid w:val="009D6AB5"/>
    <w:rsid w:val="009D7026"/>
    <w:rsid w:val="009D7376"/>
    <w:rsid w:val="009D7388"/>
    <w:rsid w:val="009D74BB"/>
    <w:rsid w:val="009D77AE"/>
    <w:rsid w:val="009D77B5"/>
    <w:rsid w:val="009D7960"/>
    <w:rsid w:val="009D7A2F"/>
    <w:rsid w:val="009D7FEF"/>
    <w:rsid w:val="009E0064"/>
    <w:rsid w:val="009E01FA"/>
    <w:rsid w:val="009E02D3"/>
    <w:rsid w:val="009E060B"/>
    <w:rsid w:val="009E0738"/>
    <w:rsid w:val="009E090E"/>
    <w:rsid w:val="009E0A2B"/>
    <w:rsid w:val="009E0AB2"/>
    <w:rsid w:val="009E0CA6"/>
    <w:rsid w:val="009E0E1A"/>
    <w:rsid w:val="009E140A"/>
    <w:rsid w:val="009E1471"/>
    <w:rsid w:val="009E1481"/>
    <w:rsid w:val="009E1526"/>
    <w:rsid w:val="009E186F"/>
    <w:rsid w:val="009E1989"/>
    <w:rsid w:val="009E1BFE"/>
    <w:rsid w:val="009E1ED9"/>
    <w:rsid w:val="009E2144"/>
    <w:rsid w:val="009E23BF"/>
    <w:rsid w:val="009E2438"/>
    <w:rsid w:val="009E2652"/>
    <w:rsid w:val="009E2BA8"/>
    <w:rsid w:val="009E2BF5"/>
    <w:rsid w:val="009E2CD7"/>
    <w:rsid w:val="009E2EAC"/>
    <w:rsid w:val="009E309A"/>
    <w:rsid w:val="009E34AD"/>
    <w:rsid w:val="009E3789"/>
    <w:rsid w:val="009E37F5"/>
    <w:rsid w:val="009E3922"/>
    <w:rsid w:val="009E3D0E"/>
    <w:rsid w:val="009E41D8"/>
    <w:rsid w:val="009E445B"/>
    <w:rsid w:val="009E49E5"/>
    <w:rsid w:val="009E4BEC"/>
    <w:rsid w:val="009E4F56"/>
    <w:rsid w:val="009E53A0"/>
    <w:rsid w:val="009E5557"/>
    <w:rsid w:val="009E560C"/>
    <w:rsid w:val="009E5660"/>
    <w:rsid w:val="009E5851"/>
    <w:rsid w:val="009E5F0D"/>
    <w:rsid w:val="009E62B8"/>
    <w:rsid w:val="009E632B"/>
    <w:rsid w:val="009E6351"/>
    <w:rsid w:val="009E691B"/>
    <w:rsid w:val="009E694A"/>
    <w:rsid w:val="009E6D87"/>
    <w:rsid w:val="009E6E31"/>
    <w:rsid w:val="009E7202"/>
    <w:rsid w:val="009E7371"/>
    <w:rsid w:val="009E7381"/>
    <w:rsid w:val="009E74A7"/>
    <w:rsid w:val="009E7683"/>
    <w:rsid w:val="009E7805"/>
    <w:rsid w:val="009E79E8"/>
    <w:rsid w:val="009E7BBA"/>
    <w:rsid w:val="009F015E"/>
    <w:rsid w:val="009F057C"/>
    <w:rsid w:val="009F087F"/>
    <w:rsid w:val="009F0A84"/>
    <w:rsid w:val="009F0E0C"/>
    <w:rsid w:val="009F103D"/>
    <w:rsid w:val="009F142B"/>
    <w:rsid w:val="009F1620"/>
    <w:rsid w:val="009F16B9"/>
    <w:rsid w:val="009F1715"/>
    <w:rsid w:val="009F1A44"/>
    <w:rsid w:val="009F1B67"/>
    <w:rsid w:val="009F1C81"/>
    <w:rsid w:val="009F1D18"/>
    <w:rsid w:val="009F1DF4"/>
    <w:rsid w:val="009F1F9D"/>
    <w:rsid w:val="009F2211"/>
    <w:rsid w:val="009F24DC"/>
    <w:rsid w:val="009F2814"/>
    <w:rsid w:val="009F2A4C"/>
    <w:rsid w:val="009F2B28"/>
    <w:rsid w:val="009F2F43"/>
    <w:rsid w:val="009F311B"/>
    <w:rsid w:val="009F34C8"/>
    <w:rsid w:val="009F3647"/>
    <w:rsid w:val="009F36CE"/>
    <w:rsid w:val="009F37D3"/>
    <w:rsid w:val="009F3C6E"/>
    <w:rsid w:val="009F3EA8"/>
    <w:rsid w:val="009F3EAC"/>
    <w:rsid w:val="009F4062"/>
    <w:rsid w:val="009F40F6"/>
    <w:rsid w:val="009F40F8"/>
    <w:rsid w:val="009F41EF"/>
    <w:rsid w:val="009F45DE"/>
    <w:rsid w:val="009F4608"/>
    <w:rsid w:val="009F46B6"/>
    <w:rsid w:val="009F4729"/>
    <w:rsid w:val="009F47B7"/>
    <w:rsid w:val="009F489E"/>
    <w:rsid w:val="009F4A8F"/>
    <w:rsid w:val="009F4B41"/>
    <w:rsid w:val="009F4C42"/>
    <w:rsid w:val="009F4CEA"/>
    <w:rsid w:val="009F4D88"/>
    <w:rsid w:val="009F4EC9"/>
    <w:rsid w:val="009F5487"/>
    <w:rsid w:val="009F5662"/>
    <w:rsid w:val="009F5805"/>
    <w:rsid w:val="009F5CED"/>
    <w:rsid w:val="009F5DC9"/>
    <w:rsid w:val="009F5FD5"/>
    <w:rsid w:val="009F63F8"/>
    <w:rsid w:val="009F647C"/>
    <w:rsid w:val="009F6504"/>
    <w:rsid w:val="009F6D50"/>
    <w:rsid w:val="009F6F5C"/>
    <w:rsid w:val="009F707D"/>
    <w:rsid w:val="009F74A7"/>
    <w:rsid w:val="009F7601"/>
    <w:rsid w:val="009F7B68"/>
    <w:rsid w:val="009F7BF5"/>
    <w:rsid w:val="009F7CAF"/>
    <w:rsid w:val="009F7E1C"/>
    <w:rsid w:val="00A00082"/>
    <w:rsid w:val="00A00406"/>
    <w:rsid w:val="00A00531"/>
    <w:rsid w:val="00A00790"/>
    <w:rsid w:val="00A007F6"/>
    <w:rsid w:val="00A00974"/>
    <w:rsid w:val="00A009D2"/>
    <w:rsid w:val="00A00CD2"/>
    <w:rsid w:val="00A00D44"/>
    <w:rsid w:val="00A00D48"/>
    <w:rsid w:val="00A00F9D"/>
    <w:rsid w:val="00A01622"/>
    <w:rsid w:val="00A02519"/>
    <w:rsid w:val="00A02855"/>
    <w:rsid w:val="00A02907"/>
    <w:rsid w:val="00A02B2E"/>
    <w:rsid w:val="00A02BD0"/>
    <w:rsid w:val="00A02DA3"/>
    <w:rsid w:val="00A02F4F"/>
    <w:rsid w:val="00A03AED"/>
    <w:rsid w:val="00A03F60"/>
    <w:rsid w:val="00A04456"/>
    <w:rsid w:val="00A046BF"/>
    <w:rsid w:val="00A04B54"/>
    <w:rsid w:val="00A04CC4"/>
    <w:rsid w:val="00A05345"/>
    <w:rsid w:val="00A053E7"/>
    <w:rsid w:val="00A0543A"/>
    <w:rsid w:val="00A05A0B"/>
    <w:rsid w:val="00A05DB4"/>
    <w:rsid w:val="00A05FB9"/>
    <w:rsid w:val="00A05FEA"/>
    <w:rsid w:val="00A061F5"/>
    <w:rsid w:val="00A069E2"/>
    <w:rsid w:val="00A06B66"/>
    <w:rsid w:val="00A06E8E"/>
    <w:rsid w:val="00A0709D"/>
    <w:rsid w:val="00A0731F"/>
    <w:rsid w:val="00A07366"/>
    <w:rsid w:val="00A07741"/>
    <w:rsid w:val="00A07957"/>
    <w:rsid w:val="00A07F85"/>
    <w:rsid w:val="00A07FE9"/>
    <w:rsid w:val="00A103AE"/>
    <w:rsid w:val="00A103D9"/>
    <w:rsid w:val="00A10854"/>
    <w:rsid w:val="00A1087A"/>
    <w:rsid w:val="00A10DC5"/>
    <w:rsid w:val="00A10ED0"/>
    <w:rsid w:val="00A114D4"/>
    <w:rsid w:val="00A117C6"/>
    <w:rsid w:val="00A11B8A"/>
    <w:rsid w:val="00A11D5B"/>
    <w:rsid w:val="00A11FA0"/>
    <w:rsid w:val="00A124D7"/>
    <w:rsid w:val="00A12600"/>
    <w:rsid w:val="00A12B4E"/>
    <w:rsid w:val="00A12BF4"/>
    <w:rsid w:val="00A1339E"/>
    <w:rsid w:val="00A1364B"/>
    <w:rsid w:val="00A13930"/>
    <w:rsid w:val="00A139AC"/>
    <w:rsid w:val="00A13C24"/>
    <w:rsid w:val="00A13E11"/>
    <w:rsid w:val="00A14041"/>
    <w:rsid w:val="00A14356"/>
    <w:rsid w:val="00A1481B"/>
    <w:rsid w:val="00A1497D"/>
    <w:rsid w:val="00A14F08"/>
    <w:rsid w:val="00A15841"/>
    <w:rsid w:val="00A15DAA"/>
    <w:rsid w:val="00A16018"/>
    <w:rsid w:val="00A160A5"/>
    <w:rsid w:val="00A16232"/>
    <w:rsid w:val="00A164DD"/>
    <w:rsid w:val="00A16583"/>
    <w:rsid w:val="00A16A20"/>
    <w:rsid w:val="00A16CFE"/>
    <w:rsid w:val="00A16DD3"/>
    <w:rsid w:val="00A16E20"/>
    <w:rsid w:val="00A16E72"/>
    <w:rsid w:val="00A17016"/>
    <w:rsid w:val="00A1706D"/>
    <w:rsid w:val="00A17425"/>
    <w:rsid w:val="00A17BA7"/>
    <w:rsid w:val="00A17E74"/>
    <w:rsid w:val="00A17E76"/>
    <w:rsid w:val="00A205F5"/>
    <w:rsid w:val="00A20DC4"/>
    <w:rsid w:val="00A20EED"/>
    <w:rsid w:val="00A2115E"/>
    <w:rsid w:val="00A211EA"/>
    <w:rsid w:val="00A213EA"/>
    <w:rsid w:val="00A21484"/>
    <w:rsid w:val="00A21700"/>
    <w:rsid w:val="00A2182D"/>
    <w:rsid w:val="00A21972"/>
    <w:rsid w:val="00A21FBD"/>
    <w:rsid w:val="00A21FDC"/>
    <w:rsid w:val="00A22183"/>
    <w:rsid w:val="00A22191"/>
    <w:rsid w:val="00A221D0"/>
    <w:rsid w:val="00A22318"/>
    <w:rsid w:val="00A224B2"/>
    <w:rsid w:val="00A224D1"/>
    <w:rsid w:val="00A22A56"/>
    <w:rsid w:val="00A22A66"/>
    <w:rsid w:val="00A22A87"/>
    <w:rsid w:val="00A22AB4"/>
    <w:rsid w:val="00A22D13"/>
    <w:rsid w:val="00A22E0C"/>
    <w:rsid w:val="00A23188"/>
    <w:rsid w:val="00A23356"/>
    <w:rsid w:val="00A2374D"/>
    <w:rsid w:val="00A23967"/>
    <w:rsid w:val="00A23B7A"/>
    <w:rsid w:val="00A23BD3"/>
    <w:rsid w:val="00A23D6B"/>
    <w:rsid w:val="00A23EBA"/>
    <w:rsid w:val="00A2440B"/>
    <w:rsid w:val="00A24C23"/>
    <w:rsid w:val="00A24D7B"/>
    <w:rsid w:val="00A24DB3"/>
    <w:rsid w:val="00A24DC3"/>
    <w:rsid w:val="00A24EFE"/>
    <w:rsid w:val="00A24F56"/>
    <w:rsid w:val="00A24F72"/>
    <w:rsid w:val="00A2510D"/>
    <w:rsid w:val="00A2516F"/>
    <w:rsid w:val="00A25196"/>
    <w:rsid w:val="00A25477"/>
    <w:rsid w:val="00A25A08"/>
    <w:rsid w:val="00A25B70"/>
    <w:rsid w:val="00A25BEF"/>
    <w:rsid w:val="00A26540"/>
    <w:rsid w:val="00A26629"/>
    <w:rsid w:val="00A26B4D"/>
    <w:rsid w:val="00A275B9"/>
    <w:rsid w:val="00A27868"/>
    <w:rsid w:val="00A2794A"/>
    <w:rsid w:val="00A27A45"/>
    <w:rsid w:val="00A27C2A"/>
    <w:rsid w:val="00A300CC"/>
    <w:rsid w:val="00A30210"/>
    <w:rsid w:val="00A3049C"/>
    <w:rsid w:val="00A30ADC"/>
    <w:rsid w:val="00A30B60"/>
    <w:rsid w:val="00A31088"/>
    <w:rsid w:val="00A3114F"/>
    <w:rsid w:val="00A311FE"/>
    <w:rsid w:val="00A313B9"/>
    <w:rsid w:val="00A31543"/>
    <w:rsid w:val="00A3158F"/>
    <w:rsid w:val="00A31672"/>
    <w:rsid w:val="00A3188A"/>
    <w:rsid w:val="00A31D63"/>
    <w:rsid w:val="00A31DBD"/>
    <w:rsid w:val="00A31FAE"/>
    <w:rsid w:val="00A320B8"/>
    <w:rsid w:val="00A3211E"/>
    <w:rsid w:val="00A323A4"/>
    <w:rsid w:val="00A323A9"/>
    <w:rsid w:val="00A323CB"/>
    <w:rsid w:val="00A3248A"/>
    <w:rsid w:val="00A32686"/>
    <w:rsid w:val="00A32877"/>
    <w:rsid w:val="00A32DF3"/>
    <w:rsid w:val="00A32FAD"/>
    <w:rsid w:val="00A330F8"/>
    <w:rsid w:val="00A331EB"/>
    <w:rsid w:val="00A336EB"/>
    <w:rsid w:val="00A339A9"/>
    <w:rsid w:val="00A339DF"/>
    <w:rsid w:val="00A33A86"/>
    <w:rsid w:val="00A33A94"/>
    <w:rsid w:val="00A33A95"/>
    <w:rsid w:val="00A341F9"/>
    <w:rsid w:val="00A3444B"/>
    <w:rsid w:val="00A34480"/>
    <w:rsid w:val="00A34A31"/>
    <w:rsid w:val="00A34B6A"/>
    <w:rsid w:val="00A34BCF"/>
    <w:rsid w:val="00A34CAE"/>
    <w:rsid w:val="00A34F12"/>
    <w:rsid w:val="00A34FED"/>
    <w:rsid w:val="00A35322"/>
    <w:rsid w:val="00A353D2"/>
    <w:rsid w:val="00A3553A"/>
    <w:rsid w:val="00A35ACC"/>
    <w:rsid w:val="00A361C2"/>
    <w:rsid w:val="00A36A9D"/>
    <w:rsid w:val="00A36D1C"/>
    <w:rsid w:val="00A37135"/>
    <w:rsid w:val="00A3743A"/>
    <w:rsid w:val="00A377AE"/>
    <w:rsid w:val="00A37D2A"/>
    <w:rsid w:val="00A37E7D"/>
    <w:rsid w:val="00A401E3"/>
    <w:rsid w:val="00A4021D"/>
    <w:rsid w:val="00A4042F"/>
    <w:rsid w:val="00A40B30"/>
    <w:rsid w:val="00A40ECA"/>
    <w:rsid w:val="00A40F15"/>
    <w:rsid w:val="00A40FCB"/>
    <w:rsid w:val="00A41024"/>
    <w:rsid w:val="00A411A6"/>
    <w:rsid w:val="00A413CB"/>
    <w:rsid w:val="00A41E4B"/>
    <w:rsid w:val="00A41E9C"/>
    <w:rsid w:val="00A41F62"/>
    <w:rsid w:val="00A42198"/>
    <w:rsid w:val="00A426AB"/>
    <w:rsid w:val="00A426E5"/>
    <w:rsid w:val="00A428C4"/>
    <w:rsid w:val="00A429B2"/>
    <w:rsid w:val="00A42F33"/>
    <w:rsid w:val="00A43193"/>
    <w:rsid w:val="00A431E9"/>
    <w:rsid w:val="00A43564"/>
    <w:rsid w:val="00A43611"/>
    <w:rsid w:val="00A436E4"/>
    <w:rsid w:val="00A43837"/>
    <w:rsid w:val="00A43CD7"/>
    <w:rsid w:val="00A43DDB"/>
    <w:rsid w:val="00A44158"/>
    <w:rsid w:val="00A447C2"/>
    <w:rsid w:val="00A44FB6"/>
    <w:rsid w:val="00A45088"/>
    <w:rsid w:val="00A45104"/>
    <w:rsid w:val="00A45156"/>
    <w:rsid w:val="00A45468"/>
    <w:rsid w:val="00A454C7"/>
    <w:rsid w:val="00A455DB"/>
    <w:rsid w:val="00A45F2E"/>
    <w:rsid w:val="00A46387"/>
    <w:rsid w:val="00A465CF"/>
    <w:rsid w:val="00A46740"/>
    <w:rsid w:val="00A4677C"/>
    <w:rsid w:val="00A46A13"/>
    <w:rsid w:val="00A46A79"/>
    <w:rsid w:val="00A46AE7"/>
    <w:rsid w:val="00A46C9C"/>
    <w:rsid w:val="00A46D1B"/>
    <w:rsid w:val="00A46F10"/>
    <w:rsid w:val="00A470E8"/>
    <w:rsid w:val="00A4717B"/>
    <w:rsid w:val="00A47191"/>
    <w:rsid w:val="00A471E4"/>
    <w:rsid w:val="00A4721F"/>
    <w:rsid w:val="00A475A7"/>
    <w:rsid w:val="00A4760E"/>
    <w:rsid w:val="00A47730"/>
    <w:rsid w:val="00A47A1E"/>
    <w:rsid w:val="00A47B68"/>
    <w:rsid w:val="00A47F46"/>
    <w:rsid w:val="00A500EB"/>
    <w:rsid w:val="00A50873"/>
    <w:rsid w:val="00A50B1F"/>
    <w:rsid w:val="00A50D1F"/>
    <w:rsid w:val="00A50FF6"/>
    <w:rsid w:val="00A51110"/>
    <w:rsid w:val="00A51255"/>
    <w:rsid w:val="00A513B9"/>
    <w:rsid w:val="00A51463"/>
    <w:rsid w:val="00A51B7A"/>
    <w:rsid w:val="00A51D57"/>
    <w:rsid w:val="00A522C7"/>
    <w:rsid w:val="00A5230F"/>
    <w:rsid w:val="00A5232A"/>
    <w:rsid w:val="00A528EA"/>
    <w:rsid w:val="00A52BD6"/>
    <w:rsid w:val="00A5360D"/>
    <w:rsid w:val="00A539B8"/>
    <w:rsid w:val="00A53C9E"/>
    <w:rsid w:val="00A53DE2"/>
    <w:rsid w:val="00A545DF"/>
    <w:rsid w:val="00A547E3"/>
    <w:rsid w:val="00A5486A"/>
    <w:rsid w:val="00A54A72"/>
    <w:rsid w:val="00A54C9B"/>
    <w:rsid w:val="00A5541A"/>
    <w:rsid w:val="00A55439"/>
    <w:rsid w:val="00A55545"/>
    <w:rsid w:val="00A556DA"/>
    <w:rsid w:val="00A55811"/>
    <w:rsid w:val="00A559CD"/>
    <w:rsid w:val="00A559FC"/>
    <w:rsid w:val="00A560CC"/>
    <w:rsid w:val="00A56319"/>
    <w:rsid w:val="00A56450"/>
    <w:rsid w:val="00A56A97"/>
    <w:rsid w:val="00A56D94"/>
    <w:rsid w:val="00A56DCA"/>
    <w:rsid w:val="00A56F2A"/>
    <w:rsid w:val="00A578F1"/>
    <w:rsid w:val="00A5798B"/>
    <w:rsid w:val="00A57C6E"/>
    <w:rsid w:val="00A57DAC"/>
    <w:rsid w:val="00A57E4C"/>
    <w:rsid w:val="00A60011"/>
    <w:rsid w:val="00A60050"/>
    <w:rsid w:val="00A60268"/>
    <w:rsid w:val="00A60484"/>
    <w:rsid w:val="00A6060D"/>
    <w:rsid w:val="00A60760"/>
    <w:rsid w:val="00A60B94"/>
    <w:rsid w:val="00A60C6E"/>
    <w:rsid w:val="00A60CAE"/>
    <w:rsid w:val="00A60FCE"/>
    <w:rsid w:val="00A61F8B"/>
    <w:rsid w:val="00A62280"/>
    <w:rsid w:val="00A6235F"/>
    <w:rsid w:val="00A623E7"/>
    <w:rsid w:val="00A62633"/>
    <w:rsid w:val="00A6278E"/>
    <w:rsid w:val="00A6297D"/>
    <w:rsid w:val="00A629E2"/>
    <w:rsid w:val="00A62C12"/>
    <w:rsid w:val="00A62D39"/>
    <w:rsid w:val="00A6302B"/>
    <w:rsid w:val="00A6303D"/>
    <w:rsid w:val="00A6304C"/>
    <w:rsid w:val="00A632D0"/>
    <w:rsid w:val="00A63405"/>
    <w:rsid w:val="00A63499"/>
    <w:rsid w:val="00A6376C"/>
    <w:rsid w:val="00A63C47"/>
    <w:rsid w:val="00A63C84"/>
    <w:rsid w:val="00A63CA9"/>
    <w:rsid w:val="00A63CE3"/>
    <w:rsid w:val="00A64332"/>
    <w:rsid w:val="00A644DA"/>
    <w:rsid w:val="00A64533"/>
    <w:rsid w:val="00A6490B"/>
    <w:rsid w:val="00A64AF6"/>
    <w:rsid w:val="00A64DC4"/>
    <w:rsid w:val="00A65257"/>
    <w:rsid w:val="00A6552B"/>
    <w:rsid w:val="00A65BD2"/>
    <w:rsid w:val="00A65CD9"/>
    <w:rsid w:val="00A65D73"/>
    <w:rsid w:val="00A65E1C"/>
    <w:rsid w:val="00A65EF0"/>
    <w:rsid w:val="00A661AD"/>
    <w:rsid w:val="00A665F3"/>
    <w:rsid w:val="00A666FC"/>
    <w:rsid w:val="00A66938"/>
    <w:rsid w:val="00A669FF"/>
    <w:rsid w:val="00A66C7C"/>
    <w:rsid w:val="00A66C88"/>
    <w:rsid w:val="00A66D0D"/>
    <w:rsid w:val="00A67057"/>
    <w:rsid w:val="00A67332"/>
    <w:rsid w:val="00A674C6"/>
    <w:rsid w:val="00A67532"/>
    <w:rsid w:val="00A675BD"/>
    <w:rsid w:val="00A67913"/>
    <w:rsid w:val="00A700C1"/>
    <w:rsid w:val="00A701AD"/>
    <w:rsid w:val="00A706C7"/>
    <w:rsid w:val="00A70870"/>
    <w:rsid w:val="00A708F9"/>
    <w:rsid w:val="00A70941"/>
    <w:rsid w:val="00A7099E"/>
    <w:rsid w:val="00A710F0"/>
    <w:rsid w:val="00A7160B"/>
    <w:rsid w:val="00A722FE"/>
    <w:rsid w:val="00A72453"/>
    <w:rsid w:val="00A724C2"/>
    <w:rsid w:val="00A72519"/>
    <w:rsid w:val="00A729B5"/>
    <w:rsid w:val="00A7357D"/>
    <w:rsid w:val="00A73582"/>
    <w:rsid w:val="00A73722"/>
    <w:rsid w:val="00A73792"/>
    <w:rsid w:val="00A73CCC"/>
    <w:rsid w:val="00A73FBD"/>
    <w:rsid w:val="00A740E3"/>
    <w:rsid w:val="00A74306"/>
    <w:rsid w:val="00A7447C"/>
    <w:rsid w:val="00A7462E"/>
    <w:rsid w:val="00A74CAC"/>
    <w:rsid w:val="00A74D40"/>
    <w:rsid w:val="00A75084"/>
    <w:rsid w:val="00A75120"/>
    <w:rsid w:val="00A7560A"/>
    <w:rsid w:val="00A75A34"/>
    <w:rsid w:val="00A75D65"/>
    <w:rsid w:val="00A75DF0"/>
    <w:rsid w:val="00A75E0F"/>
    <w:rsid w:val="00A75FFD"/>
    <w:rsid w:val="00A76CE0"/>
    <w:rsid w:val="00A77233"/>
    <w:rsid w:val="00A7780B"/>
    <w:rsid w:val="00A7781D"/>
    <w:rsid w:val="00A77863"/>
    <w:rsid w:val="00A7792D"/>
    <w:rsid w:val="00A77A69"/>
    <w:rsid w:val="00A77AD2"/>
    <w:rsid w:val="00A77B61"/>
    <w:rsid w:val="00A80106"/>
    <w:rsid w:val="00A80690"/>
    <w:rsid w:val="00A80F39"/>
    <w:rsid w:val="00A8113F"/>
    <w:rsid w:val="00A8115F"/>
    <w:rsid w:val="00A81720"/>
    <w:rsid w:val="00A8174B"/>
    <w:rsid w:val="00A81814"/>
    <w:rsid w:val="00A81866"/>
    <w:rsid w:val="00A819DE"/>
    <w:rsid w:val="00A81D4C"/>
    <w:rsid w:val="00A81E38"/>
    <w:rsid w:val="00A82368"/>
    <w:rsid w:val="00A825BE"/>
    <w:rsid w:val="00A82700"/>
    <w:rsid w:val="00A827A6"/>
    <w:rsid w:val="00A829DB"/>
    <w:rsid w:val="00A82B35"/>
    <w:rsid w:val="00A82B88"/>
    <w:rsid w:val="00A8320C"/>
    <w:rsid w:val="00A8320F"/>
    <w:rsid w:val="00A83262"/>
    <w:rsid w:val="00A832DF"/>
    <w:rsid w:val="00A8363E"/>
    <w:rsid w:val="00A83E17"/>
    <w:rsid w:val="00A83F67"/>
    <w:rsid w:val="00A84173"/>
    <w:rsid w:val="00A84882"/>
    <w:rsid w:val="00A8489E"/>
    <w:rsid w:val="00A84906"/>
    <w:rsid w:val="00A84931"/>
    <w:rsid w:val="00A84A7C"/>
    <w:rsid w:val="00A84CD8"/>
    <w:rsid w:val="00A85434"/>
    <w:rsid w:val="00A855BC"/>
    <w:rsid w:val="00A85D6F"/>
    <w:rsid w:val="00A85E67"/>
    <w:rsid w:val="00A85E91"/>
    <w:rsid w:val="00A85F7F"/>
    <w:rsid w:val="00A85F84"/>
    <w:rsid w:val="00A8613D"/>
    <w:rsid w:val="00A86638"/>
    <w:rsid w:val="00A867DA"/>
    <w:rsid w:val="00A86BD0"/>
    <w:rsid w:val="00A86F2D"/>
    <w:rsid w:val="00A8713B"/>
    <w:rsid w:val="00A8730E"/>
    <w:rsid w:val="00A87499"/>
    <w:rsid w:val="00A87566"/>
    <w:rsid w:val="00A877BB"/>
    <w:rsid w:val="00A878C9"/>
    <w:rsid w:val="00A878D2"/>
    <w:rsid w:val="00A878E9"/>
    <w:rsid w:val="00A87A89"/>
    <w:rsid w:val="00A87AB1"/>
    <w:rsid w:val="00A87CC4"/>
    <w:rsid w:val="00A87E27"/>
    <w:rsid w:val="00A90437"/>
    <w:rsid w:val="00A9055D"/>
    <w:rsid w:val="00A905F3"/>
    <w:rsid w:val="00A90645"/>
    <w:rsid w:val="00A90886"/>
    <w:rsid w:val="00A909A5"/>
    <w:rsid w:val="00A90A4D"/>
    <w:rsid w:val="00A90D0F"/>
    <w:rsid w:val="00A90F58"/>
    <w:rsid w:val="00A9107C"/>
    <w:rsid w:val="00A917C5"/>
    <w:rsid w:val="00A919A0"/>
    <w:rsid w:val="00A91A27"/>
    <w:rsid w:val="00A91B18"/>
    <w:rsid w:val="00A921D2"/>
    <w:rsid w:val="00A92AFE"/>
    <w:rsid w:val="00A92C60"/>
    <w:rsid w:val="00A92D2B"/>
    <w:rsid w:val="00A930E8"/>
    <w:rsid w:val="00A93247"/>
    <w:rsid w:val="00A932D6"/>
    <w:rsid w:val="00A93466"/>
    <w:rsid w:val="00A934D5"/>
    <w:rsid w:val="00A935DE"/>
    <w:rsid w:val="00A937DE"/>
    <w:rsid w:val="00A93865"/>
    <w:rsid w:val="00A93D38"/>
    <w:rsid w:val="00A94227"/>
    <w:rsid w:val="00A943B0"/>
    <w:rsid w:val="00A944BF"/>
    <w:rsid w:val="00A9466C"/>
    <w:rsid w:val="00A94702"/>
    <w:rsid w:val="00A94BFB"/>
    <w:rsid w:val="00A94E3C"/>
    <w:rsid w:val="00A950D7"/>
    <w:rsid w:val="00A951B3"/>
    <w:rsid w:val="00A95450"/>
    <w:rsid w:val="00A955E6"/>
    <w:rsid w:val="00A9575E"/>
    <w:rsid w:val="00A95927"/>
    <w:rsid w:val="00A95B01"/>
    <w:rsid w:val="00A95BE7"/>
    <w:rsid w:val="00A95C80"/>
    <w:rsid w:val="00A95E32"/>
    <w:rsid w:val="00A960B4"/>
    <w:rsid w:val="00A96173"/>
    <w:rsid w:val="00A9651C"/>
    <w:rsid w:val="00A96700"/>
    <w:rsid w:val="00A96D67"/>
    <w:rsid w:val="00A96EF8"/>
    <w:rsid w:val="00A9709C"/>
    <w:rsid w:val="00A97411"/>
    <w:rsid w:val="00A975B4"/>
    <w:rsid w:val="00A9771D"/>
    <w:rsid w:val="00A979E4"/>
    <w:rsid w:val="00A97A52"/>
    <w:rsid w:val="00A97E13"/>
    <w:rsid w:val="00AA0684"/>
    <w:rsid w:val="00AA09F6"/>
    <w:rsid w:val="00AA0AB1"/>
    <w:rsid w:val="00AA0AD6"/>
    <w:rsid w:val="00AA0BCD"/>
    <w:rsid w:val="00AA0D3D"/>
    <w:rsid w:val="00AA0EE3"/>
    <w:rsid w:val="00AA1398"/>
    <w:rsid w:val="00AA1403"/>
    <w:rsid w:val="00AA1491"/>
    <w:rsid w:val="00AA150B"/>
    <w:rsid w:val="00AA1562"/>
    <w:rsid w:val="00AA19FF"/>
    <w:rsid w:val="00AA1A10"/>
    <w:rsid w:val="00AA1CBB"/>
    <w:rsid w:val="00AA22E5"/>
    <w:rsid w:val="00AA235A"/>
    <w:rsid w:val="00AA2361"/>
    <w:rsid w:val="00AA264B"/>
    <w:rsid w:val="00AA2780"/>
    <w:rsid w:val="00AA29FA"/>
    <w:rsid w:val="00AA2C6E"/>
    <w:rsid w:val="00AA3012"/>
    <w:rsid w:val="00AA3422"/>
    <w:rsid w:val="00AA3436"/>
    <w:rsid w:val="00AA37BB"/>
    <w:rsid w:val="00AA4096"/>
    <w:rsid w:val="00AA420B"/>
    <w:rsid w:val="00AA4409"/>
    <w:rsid w:val="00AA47ED"/>
    <w:rsid w:val="00AA4B4C"/>
    <w:rsid w:val="00AA4D3C"/>
    <w:rsid w:val="00AA527E"/>
    <w:rsid w:val="00AA543C"/>
    <w:rsid w:val="00AA5530"/>
    <w:rsid w:val="00AA58C6"/>
    <w:rsid w:val="00AA5C15"/>
    <w:rsid w:val="00AA5E63"/>
    <w:rsid w:val="00AA5E7B"/>
    <w:rsid w:val="00AA602F"/>
    <w:rsid w:val="00AA6132"/>
    <w:rsid w:val="00AA620A"/>
    <w:rsid w:val="00AA6355"/>
    <w:rsid w:val="00AA6392"/>
    <w:rsid w:val="00AA68D0"/>
    <w:rsid w:val="00AA6993"/>
    <w:rsid w:val="00AA69A9"/>
    <w:rsid w:val="00AA6AEF"/>
    <w:rsid w:val="00AA6D8F"/>
    <w:rsid w:val="00AA6F51"/>
    <w:rsid w:val="00AA73DB"/>
    <w:rsid w:val="00AA782C"/>
    <w:rsid w:val="00AA7AE8"/>
    <w:rsid w:val="00AA7FD4"/>
    <w:rsid w:val="00AB011D"/>
    <w:rsid w:val="00AB05EC"/>
    <w:rsid w:val="00AB0748"/>
    <w:rsid w:val="00AB0857"/>
    <w:rsid w:val="00AB088A"/>
    <w:rsid w:val="00AB08B3"/>
    <w:rsid w:val="00AB0921"/>
    <w:rsid w:val="00AB0A19"/>
    <w:rsid w:val="00AB0AFB"/>
    <w:rsid w:val="00AB0CE6"/>
    <w:rsid w:val="00AB139C"/>
    <w:rsid w:val="00AB1439"/>
    <w:rsid w:val="00AB198D"/>
    <w:rsid w:val="00AB1BB1"/>
    <w:rsid w:val="00AB1C8E"/>
    <w:rsid w:val="00AB1E23"/>
    <w:rsid w:val="00AB1F8C"/>
    <w:rsid w:val="00AB28D3"/>
    <w:rsid w:val="00AB2AD0"/>
    <w:rsid w:val="00AB2D35"/>
    <w:rsid w:val="00AB2D6A"/>
    <w:rsid w:val="00AB2E80"/>
    <w:rsid w:val="00AB3252"/>
    <w:rsid w:val="00AB3330"/>
    <w:rsid w:val="00AB35AB"/>
    <w:rsid w:val="00AB365A"/>
    <w:rsid w:val="00AB3763"/>
    <w:rsid w:val="00AB382C"/>
    <w:rsid w:val="00AB3B34"/>
    <w:rsid w:val="00AB3BF2"/>
    <w:rsid w:val="00AB3BFA"/>
    <w:rsid w:val="00AB4099"/>
    <w:rsid w:val="00AB4199"/>
    <w:rsid w:val="00AB4280"/>
    <w:rsid w:val="00AB4470"/>
    <w:rsid w:val="00AB45AA"/>
    <w:rsid w:val="00AB475B"/>
    <w:rsid w:val="00AB47EF"/>
    <w:rsid w:val="00AB4891"/>
    <w:rsid w:val="00AB48DD"/>
    <w:rsid w:val="00AB4E09"/>
    <w:rsid w:val="00AB4E0D"/>
    <w:rsid w:val="00AB4E4E"/>
    <w:rsid w:val="00AB5212"/>
    <w:rsid w:val="00AB5506"/>
    <w:rsid w:val="00AB5783"/>
    <w:rsid w:val="00AB59B7"/>
    <w:rsid w:val="00AB59B9"/>
    <w:rsid w:val="00AB5A0D"/>
    <w:rsid w:val="00AB5AEF"/>
    <w:rsid w:val="00AB5E7C"/>
    <w:rsid w:val="00AB5EAE"/>
    <w:rsid w:val="00AB5EBB"/>
    <w:rsid w:val="00AB6129"/>
    <w:rsid w:val="00AB638D"/>
    <w:rsid w:val="00AB64CA"/>
    <w:rsid w:val="00AB6610"/>
    <w:rsid w:val="00AB66DB"/>
    <w:rsid w:val="00AB69D5"/>
    <w:rsid w:val="00AB6EFC"/>
    <w:rsid w:val="00AB713F"/>
    <w:rsid w:val="00AB7B53"/>
    <w:rsid w:val="00AB7D9C"/>
    <w:rsid w:val="00AC05DA"/>
    <w:rsid w:val="00AC0994"/>
    <w:rsid w:val="00AC0B7F"/>
    <w:rsid w:val="00AC0F0C"/>
    <w:rsid w:val="00AC0F71"/>
    <w:rsid w:val="00AC13E0"/>
    <w:rsid w:val="00AC1957"/>
    <w:rsid w:val="00AC1B70"/>
    <w:rsid w:val="00AC23C2"/>
    <w:rsid w:val="00AC2480"/>
    <w:rsid w:val="00AC2902"/>
    <w:rsid w:val="00AC2CF2"/>
    <w:rsid w:val="00AC3069"/>
    <w:rsid w:val="00AC31E0"/>
    <w:rsid w:val="00AC3285"/>
    <w:rsid w:val="00AC3360"/>
    <w:rsid w:val="00AC3551"/>
    <w:rsid w:val="00AC3620"/>
    <w:rsid w:val="00AC3A3B"/>
    <w:rsid w:val="00AC3BF6"/>
    <w:rsid w:val="00AC3C49"/>
    <w:rsid w:val="00AC3D25"/>
    <w:rsid w:val="00AC4059"/>
    <w:rsid w:val="00AC40D3"/>
    <w:rsid w:val="00AC4724"/>
    <w:rsid w:val="00AC4853"/>
    <w:rsid w:val="00AC489E"/>
    <w:rsid w:val="00AC529D"/>
    <w:rsid w:val="00AC57B4"/>
    <w:rsid w:val="00AC5C83"/>
    <w:rsid w:val="00AC5CFD"/>
    <w:rsid w:val="00AC6016"/>
    <w:rsid w:val="00AC62C5"/>
    <w:rsid w:val="00AC62DD"/>
    <w:rsid w:val="00AC666D"/>
    <w:rsid w:val="00AC683B"/>
    <w:rsid w:val="00AC6A2B"/>
    <w:rsid w:val="00AC6B68"/>
    <w:rsid w:val="00AC6D5F"/>
    <w:rsid w:val="00AC6F44"/>
    <w:rsid w:val="00AC7034"/>
    <w:rsid w:val="00AC72A2"/>
    <w:rsid w:val="00AC77DD"/>
    <w:rsid w:val="00AC78AE"/>
    <w:rsid w:val="00AC792D"/>
    <w:rsid w:val="00AC7972"/>
    <w:rsid w:val="00AC7A43"/>
    <w:rsid w:val="00AC7B08"/>
    <w:rsid w:val="00AC7B1B"/>
    <w:rsid w:val="00AC7BA5"/>
    <w:rsid w:val="00AC7BB0"/>
    <w:rsid w:val="00AC7FC4"/>
    <w:rsid w:val="00AD027C"/>
    <w:rsid w:val="00AD083F"/>
    <w:rsid w:val="00AD0C92"/>
    <w:rsid w:val="00AD0CF6"/>
    <w:rsid w:val="00AD10CF"/>
    <w:rsid w:val="00AD1405"/>
    <w:rsid w:val="00AD1DBE"/>
    <w:rsid w:val="00AD2290"/>
    <w:rsid w:val="00AD2780"/>
    <w:rsid w:val="00AD2BC1"/>
    <w:rsid w:val="00AD2CA8"/>
    <w:rsid w:val="00AD2CED"/>
    <w:rsid w:val="00AD2ED6"/>
    <w:rsid w:val="00AD2FCC"/>
    <w:rsid w:val="00AD3052"/>
    <w:rsid w:val="00AD30FF"/>
    <w:rsid w:val="00AD3532"/>
    <w:rsid w:val="00AD3781"/>
    <w:rsid w:val="00AD3AA3"/>
    <w:rsid w:val="00AD3B88"/>
    <w:rsid w:val="00AD3BAB"/>
    <w:rsid w:val="00AD3C1C"/>
    <w:rsid w:val="00AD3E26"/>
    <w:rsid w:val="00AD4495"/>
    <w:rsid w:val="00AD44F7"/>
    <w:rsid w:val="00AD48FF"/>
    <w:rsid w:val="00AD4A37"/>
    <w:rsid w:val="00AD4C7E"/>
    <w:rsid w:val="00AD52C6"/>
    <w:rsid w:val="00AD5345"/>
    <w:rsid w:val="00AD53FE"/>
    <w:rsid w:val="00AD57AA"/>
    <w:rsid w:val="00AD58D9"/>
    <w:rsid w:val="00AD5AAF"/>
    <w:rsid w:val="00AD5C13"/>
    <w:rsid w:val="00AD5C1F"/>
    <w:rsid w:val="00AD5E3D"/>
    <w:rsid w:val="00AD5EB7"/>
    <w:rsid w:val="00AD5F14"/>
    <w:rsid w:val="00AD6DC1"/>
    <w:rsid w:val="00AD7153"/>
    <w:rsid w:val="00AD738C"/>
    <w:rsid w:val="00AD73A9"/>
    <w:rsid w:val="00AD75D7"/>
    <w:rsid w:val="00AD767B"/>
    <w:rsid w:val="00AD77B8"/>
    <w:rsid w:val="00AD7ACF"/>
    <w:rsid w:val="00AD7CC1"/>
    <w:rsid w:val="00AD7E7D"/>
    <w:rsid w:val="00AE0303"/>
    <w:rsid w:val="00AE03FE"/>
    <w:rsid w:val="00AE04AD"/>
    <w:rsid w:val="00AE053C"/>
    <w:rsid w:val="00AE0B9D"/>
    <w:rsid w:val="00AE0F4F"/>
    <w:rsid w:val="00AE1008"/>
    <w:rsid w:val="00AE1139"/>
    <w:rsid w:val="00AE116E"/>
    <w:rsid w:val="00AE13C6"/>
    <w:rsid w:val="00AE141A"/>
    <w:rsid w:val="00AE14A9"/>
    <w:rsid w:val="00AE15B9"/>
    <w:rsid w:val="00AE1B56"/>
    <w:rsid w:val="00AE203D"/>
    <w:rsid w:val="00AE2070"/>
    <w:rsid w:val="00AE2181"/>
    <w:rsid w:val="00AE2319"/>
    <w:rsid w:val="00AE2362"/>
    <w:rsid w:val="00AE277F"/>
    <w:rsid w:val="00AE2899"/>
    <w:rsid w:val="00AE28AA"/>
    <w:rsid w:val="00AE2B69"/>
    <w:rsid w:val="00AE2C44"/>
    <w:rsid w:val="00AE2C96"/>
    <w:rsid w:val="00AE2DDD"/>
    <w:rsid w:val="00AE2FEB"/>
    <w:rsid w:val="00AE3158"/>
    <w:rsid w:val="00AE33A4"/>
    <w:rsid w:val="00AE34B5"/>
    <w:rsid w:val="00AE358F"/>
    <w:rsid w:val="00AE36E8"/>
    <w:rsid w:val="00AE3899"/>
    <w:rsid w:val="00AE38CF"/>
    <w:rsid w:val="00AE3B77"/>
    <w:rsid w:val="00AE3C7A"/>
    <w:rsid w:val="00AE42E1"/>
    <w:rsid w:val="00AE430A"/>
    <w:rsid w:val="00AE4432"/>
    <w:rsid w:val="00AE44F8"/>
    <w:rsid w:val="00AE455A"/>
    <w:rsid w:val="00AE4B33"/>
    <w:rsid w:val="00AE4E73"/>
    <w:rsid w:val="00AE4E87"/>
    <w:rsid w:val="00AE5160"/>
    <w:rsid w:val="00AE57CF"/>
    <w:rsid w:val="00AE612F"/>
    <w:rsid w:val="00AE6148"/>
    <w:rsid w:val="00AE6310"/>
    <w:rsid w:val="00AE66EA"/>
    <w:rsid w:val="00AE670C"/>
    <w:rsid w:val="00AE69BA"/>
    <w:rsid w:val="00AE6B56"/>
    <w:rsid w:val="00AE6CDA"/>
    <w:rsid w:val="00AE6CE8"/>
    <w:rsid w:val="00AE6D73"/>
    <w:rsid w:val="00AE6DF1"/>
    <w:rsid w:val="00AE6E14"/>
    <w:rsid w:val="00AE7043"/>
    <w:rsid w:val="00AE7300"/>
    <w:rsid w:val="00AE73D8"/>
    <w:rsid w:val="00AE7634"/>
    <w:rsid w:val="00AE796C"/>
    <w:rsid w:val="00AE7AA0"/>
    <w:rsid w:val="00AE7CD7"/>
    <w:rsid w:val="00AE7F28"/>
    <w:rsid w:val="00AE7FE9"/>
    <w:rsid w:val="00AF01A0"/>
    <w:rsid w:val="00AF0429"/>
    <w:rsid w:val="00AF049A"/>
    <w:rsid w:val="00AF089D"/>
    <w:rsid w:val="00AF0A67"/>
    <w:rsid w:val="00AF185C"/>
    <w:rsid w:val="00AF1AB0"/>
    <w:rsid w:val="00AF1C76"/>
    <w:rsid w:val="00AF1D66"/>
    <w:rsid w:val="00AF226D"/>
    <w:rsid w:val="00AF2380"/>
    <w:rsid w:val="00AF27B1"/>
    <w:rsid w:val="00AF29CD"/>
    <w:rsid w:val="00AF29EF"/>
    <w:rsid w:val="00AF2D5B"/>
    <w:rsid w:val="00AF2EAF"/>
    <w:rsid w:val="00AF2F02"/>
    <w:rsid w:val="00AF321C"/>
    <w:rsid w:val="00AF354F"/>
    <w:rsid w:val="00AF36A8"/>
    <w:rsid w:val="00AF3705"/>
    <w:rsid w:val="00AF3727"/>
    <w:rsid w:val="00AF379E"/>
    <w:rsid w:val="00AF3A31"/>
    <w:rsid w:val="00AF3C2A"/>
    <w:rsid w:val="00AF3E69"/>
    <w:rsid w:val="00AF4352"/>
    <w:rsid w:val="00AF457C"/>
    <w:rsid w:val="00AF47C5"/>
    <w:rsid w:val="00AF49D0"/>
    <w:rsid w:val="00AF4E5F"/>
    <w:rsid w:val="00AF4F28"/>
    <w:rsid w:val="00AF52D0"/>
    <w:rsid w:val="00AF5492"/>
    <w:rsid w:val="00AF566A"/>
    <w:rsid w:val="00AF5762"/>
    <w:rsid w:val="00AF5889"/>
    <w:rsid w:val="00AF5B4B"/>
    <w:rsid w:val="00AF5D08"/>
    <w:rsid w:val="00AF611C"/>
    <w:rsid w:val="00AF6127"/>
    <w:rsid w:val="00AF6169"/>
    <w:rsid w:val="00AF6194"/>
    <w:rsid w:val="00AF68B0"/>
    <w:rsid w:val="00AF6911"/>
    <w:rsid w:val="00AF6A08"/>
    <w:rsid w:val="00AF70F4"/>
    <w:rsid w:val="00AF78F1"/>
    <w:rsid w:val="00AF7B0C"/>
    <w:rsid w:val="00B000FB"/>
    <w:rsid w:val="00B00279"/>
    <w:rsid w:val="00B00396"/>
    <w:rsid w:val="00B004C6"/>
    <w:rsid w:val="00B006E9"/>
    <w:rsid w:val="00B00956"/>
    <w:rsid w:val="00B00A38"/>
    <w:rsid w:val="00B00AE9"/>
    <w:rsid w:val="00B00D41"/>
    <w:rsid w:val="00B0144E"/>
    <w:rsid w:val="00B01A9E"/>
    <w:rsid w:val="00B01C66"/>
    <w:rsid w:val="00B01E44"/>
    <w:rsid w:val="00B01F32"/>
    <w:rsid w:val="00B0203D"/>
    <w:rsid w:val="00B0203F"/>
    <w:rsid w:val="00B02760"/>
    <w:rsid w:val="00B02968"/>
    <w:rsid w:val="00B02D7F"/>
    <w:rsid w:val="00B0307F"/>
    <w:rsid w:val="00B03136"/>
    <w:rsid w:val="00B03710"/>
    <w:rsid w:val="00B037B6"/>
    <w:rsid w:val="00B0383C"/>
    <w:rsid w:val="00B0466C"/>
    <w:rsid w:val="00B0492B"/>
    <w:rsid w:val="00B04A46"/>
    <w:rsid w:val="00B04B9E"/>
    <w:rsid w:val="00B04F7F"/>
    <w:rsid w:val="00B05342"/>
    <w:rsid w:val="00B053E3"/>
    <w:rsid w:val="00B054B1"/>
    <w:rsid w:val="00B054C7"/>
    <w:rsid w:val="00B058A6"/>
    <w:rsid w:val="00B05CA1"/>
    <w:rsid w:val="00B05CB1"/>
    <w:rsid w:val="00B05CDE"/>
    <w:rsid w:val="00B05EA2"/>
    <w:rsid w:val="00B06940"/>
    <w:rsid w:val="00B06AD7"/>
    <w:rsid w:val="00B06DB4"/>
    <w:rsid w:val="00B07256"/>
    <w:rsid w:val="00B07303"/>
    <w:rsid w:val="00B07385"/>
    <w:rsid w:val="00B078E6"/>
    <w:rsid w:val="00B0791C"/>
    <w:rsid w:val="00B07F86"/>
    <w:rsid w:val="00B1020E"/>
    <w:rsid w:val="00B1025D"/>
    <w:rsid w:val="00B102EF"/>
    <w:rsid w:val="00B10481"/>
    <w:rsid w:val="00B105A1"/>
    <w:rsid w:val="00B107FA"/>
    <w:rsid w:val="00B108B7"/>
    <w:rsid w:val="00B10C10"/>
    <w:rsid w:val="00B10DB5"/>
    <w:rsid w:val="00B10EF0"/>
    <w:rsid w:val="00B11043"/>
    <w:rsid w:val="00B11059"/>
    <w:rsid w:val="00B11320"/>
    <w:rsid w:val="00B11360"/>
    <w:rsid w:val="00B114C8"/>
    <w:rsid w:val="00B11B62"/>
    <w:rsid w:val="00B11BD3"/>
    <w:rsid w:val="00B121AB"/>
    <w:rsid w:val="00B123DB"/>
    <w:rsid w:val="00B12420"/>
    <w:rsid w:val="00B12514"/>
    <w:rsid w:val="00B1257A"/>
    <w:rsid w:val="00B125A1"/>
    <w:rsid w:val="00B125A6"/>
    <w:rsid w:val="00B126EF"/>
    <w:rsid w:val="00B12A8C"/>
    <w:rsid w:val="00B12C4E"/>
    <w:rsid w:val="00B12C84"/>
    <w:rsid w:val="00B13271"/>
    <w:rsid w:val="00B132BB"/>
    <w:rsid w:val="00B13317"/>
    <w:rsid w:val="00B133C4"/>
    <w:rsid w:val="00B133CD"/>
    <w:rsid w:val="00B1361B"/>
    <w:rsid w:val="00B1393D"/>
    <w:rsid w:val="00B13C70"/>
    <w:rsid w:val="00B13DB3"/>
    <w:rsid w:val="00B13E0A"/>
    <w:rsid w:val="00B13F79"/>
    <w:rsid w:val="00B1446E"/>
    <w:rsid w:val="00B14764"/>
    <w:rsid w:val="00B14826"/>
    <w:rsid w:val="00B1498A"/>
    <w:rsid w:val="00B14B56"/>
    <w:rsid w:val="00B14DF4"/>
    <w:rsid w:val="00B14F2F"/>
    <w:rsid w:val="00B15171"/>
    <w:rsid w:val="00B1556D"/>
    <w:rsid w:val="00B155BE"/>
    <w:rsid w:val="00B1560A"/>
    <w:rsid w:val="00B159F9"/>
    <w:rsid w:val="00B15C81"/>
    <w:rsid w:val="00B15D90"/>
    <w:rsid w:val="00B16048"/>
    <w:rsid w:val="00B16375"/>
    <w:rsid w:val="00B163A9"/>
    <w:rsid w:val="00B1698F"/>
    <w:rsid w:val="00B16A90"/>
    <w:rsid w:val="00B16FA4"/>
    <w:rsid w:val="00B17272"/>
    <w:rsid w:val="00B1741A"/>
    <w:rsid w:val="00B17699"/>
    <w:rsid w:val="00B176E1"/>
    <w:rsid w:val="00B1782C"/>
    <w:rsid w:val="00B179E3"/>
    <w:rsid w:val="00B17E12"/>
    <w:rsid w:val="00B202F1"/>
    <w:rsid w:val="00B2044A"/>
    <w:rsid w:val="00B2085D"/>
    <w:rsid w:val="00B209C4"/>
    <w:rsid w:val="00B21020"/>
    <w:rsid w:val="00B21212"/>
    <w:rsid w:val="00B21408"/>
    <w:rsid w:val="00B21414"/>
    <w:rsid w:val="00B214B4"/>
    <w:rsid w:val="00B2193D"/>
    <w:rsid w:val="00B219E7"/>
    <w:rsid w:val="00B21D92"/>
    <w:rsid w:val="00B21E49"/>
    <w:rsid w:val="00B21EF7"/>
    <w:rsid w:val="00B21F08"/>
    <w:rsid w:val="00B21F32"/>
    <w:rsid w:val="00B21FE9"/>
    <w:rsid w:val="00B2203B"/>
    <w:rsid w:val="00B22245"/>
    <w:rsid w:val="00B22358"/>
    <w:rsid w:val="00B22504"/>
    <w:rsid w:val="00B22C27"/>
    <w:rsid w:val="00B22FBB"/>
    <w:rsid w:val="00B23123"/>
    <w:rsid w:val="00B23337"/>
    <w:rsid w:val="00B2333D"/>
    <w:rsid w:val="00B235E9"/>
    <w:rsid w:val="00B236B8"/>
    <w:rsid w:val="00B23A32"/>
    <w:rsid w:val="00B23BA3"/>
    <w:rsid w:val="00B23FFE"/>
    <w:rsid w:val="00B24141"/>
    <w:rsid w:val="00B241E9"/>
    <w:rsid w:val="00B247DC"/>
    <w:rsid w:val="00B248F5"/>
    <w:rsid w:val="00B24E9C"/>
    <w:rsid w:val="00B24FFA"/>
    <w:rsid w:val="00B254BB"/>
    <w:rsid w:val="00B25621"/>
    <w:rsid w:val="00B256D6"/>
    <w:rsid w:val="00B25967"/>
    <w:rsid w:val="00B25B49"/>
    <w:rsid w:val="00B25B7D"/>
    <w:rsid w:val="00B25D0A"/>
    <w:rsid w:val="00B25D6F"/>
    <w:rsid w:val="00B25DA2"/>
    <w:rsid w:val="00B26955"/>
    <w:rsid w:val="00B26AFE"/>
    <w:rsid w:val="00B26B0C"/>
    <w:rsid w:val="00B26BB6"/>
    <w:rsid w:val="00B26FA3"/>
    <w:rsid w:val="00B27073"/>
    <w:rsid w:val="00B271E6"/>
    <w:rsid w:val="00B2728C"/>
    <w:rsid w:val="00B272D3"/>
    <w:rsid w:val="00B272F1"/>
    <w:rsid w:val="00B277E7"/>
    <w:rsid w:val="00B278FE"/>
    <w:rsid w:val="00B27AF9"/>
    <w:rsid w:val="00B30123"/>
    <w:rsid w:val="00B30477"/>
    <w:rsid w:val="00B304AD"/>
    <w:rsid w:val="00B307A4"/>
    <w:rsid w:val="00B3080D"/>
    <w:rsid w:val="00B30985"/>
    <w:rsid w:val="00B30A21"/>
    <w:rsid w:val="00B30AA3"/>
    <w:rsid w:val="00B30CFF"/>
    <w:rsid w:val="00B30ED8"/>
    <w:rsid w:val="00B315F7"/>
    <w:rsid w:val="00B3179A"/>
    <w:rsid w:val="00B31812"/>
    <w:rsid w:val="00B318C6"/>
    <w:rsid w:val="00B31AFD"/>
    <w:rsid w:val="00B31B47"/>
    <w:rsid w:val="00B31C8D"/>
    <w:rsid w:val="00B31DCF"/>
    <w:rsid w:val="00B3225B"/>
    <w:rsid w:val="00B32270"/>
    <w:rsid w:val="00B32299"/>
    <w:rsid w:val="00B324E0"/>
    <w:rsid w:val="00B3252B"/>
    <w:rsid w:val="00B32798"/>
    <w:rsid w:val="00B328AB"/>
    <w:rsid w:val="00B32AF8"/>
    <w:rsid w:val="00B32B0D"/>
    <w:rsid w:val="00B32BEB"/>
    <w:rsid w:val="00B32DBC"/>
    <w:rsid w:val="00B33231"/>
    <w:rsid w:val="00B33619"/>
    <w:rsid w:val="00B33776"/>
    <w:rsid w:val="00B337C5"/>
    <w:rsid w:val="00B33E13"/>
    <w:rsid w:val="00B33F7A"/>
    <w:rsid w:val="00B34039"/>
    <w:rsid w:val="00B340AA"/>
    <w:rsid w:val="00B340F3"/>
    <w:rsid w:val="00B34283"/>
    <w:rsid w:val="00B343D4"/>
    <w:rsid w:val="00B34549"/>
    <w:rsid w:val="00B34BCD"/>
    <w:rsid w:val="00B34E4B"/>
    <w:rsid w:val="00B34F5C"/>
    <w:rsid w:val="00B3519B"/>
    <w:rsid w:val="00B351D0"/>
    <w:rsid w:val="00B354B7"/>
    <w:rsid w:val="00B355D9"/>
    <w:rsid w:val="00B3579C"/>
    <w:rsid w:val="00B35A1E"/>
    <w:rsid w:val="00B35AAF"/>
    <w:rsid w:val="00B35AEA"/>
    <w:rsid w:val="00B35D12"/>
    <w:rsid w:val="00B35F79"/>
    <w:rsid w:val="00B362F0"/>
    <w:rsid w:val="00B365C8"/>
    <w:rsid w:val="00B36A3C"/>
    <w:rsid w:val="00B36A9E"/>
    <w:rsid w:val="00B36C4F"/>
    <w:rsid w:val="00B36D4D"/>
    <w:rsid w:val="00B36E01"/>
    <w:rsid w:val="00B37C66"/>
    <w:rsid w:val="00B37D39"/>
    <w:rsid w:val="00B37D69"/>
    <w:rsid w:val="00B40174"/>
    <w:rsid w:val="00B408FC"/>
    <w:rsid w:val="00B40909"/>
    <w:rsid w:val="00B409D6"/>
    <w:rsid w:val="00B40A6A"/>
    <w:rsid w:val="00B40E36"/>
    <w:rsid w:val="00B40ECD"/>
    <w:rsid w:val="00B410A6"/>
    <w:rsid w:val="00B41689"/>
    <w:rsid w:val="00B41796"/>
    <w:rsid w:val="00B417EB"/>
    <w:rsid w:val="00B41D13"/>
    <w:rsid w:val="00B41EB3"/>
    <w:rsid w:val="00B42331"/>
    <w:rsid w:val="00B42465"/>
    <w:rsid w:val="00B42773"/>
    <w:rsid w:val="00B42B07"/>
    <w:rsid w:val="00B42CD0"/>
    <w:rsid w:val="00B42DD8"/>
    <w:rsid w:val="00B42E48"/>
    <w:rsid w:val="00B43008"/>
    <w:rsid w:val="00B43220"/>
    <w:rsid w:val="00B43281"/>
    <w:rsid w:val="00B43449"/>
    <w:rsid w:val="00B43A2F"/>
    <w:rsid w:val="00B43B46"/>
    <w:rsid w:val="00B43B69"/>
    <w:rsid w:val="00B43C7F"/>
    <w:rsid w:val="00B43D37"/>
    <w:rsid w:val="00B44785"/>
    <w:rsid w:val="00B44980"/>
    <w:rsid w:val="00B449FB"/>
    <w:rsid w:val="00B44BFF"/>
    <w:rsid w:val="00B44D38"/>
    <w:rsid w:val="00B44DF6"/>
    <w:rsid w:val="00B4517F"/>
    <w:rsid w:val="00B4535C"/>
    <w:rsid w:val="00B45AFF"/>
    <w:rsid w:val="00B45E29"/>
    <w:rsid w:val="00B45EB0"/>
    <w:rsid w:val="00B46241"/>
    <w:rsid w:val="00B46622"/>
    <w:rsid w:val="00B46B09"/>
    <w:rsid w:val="00B46BD5"/>
    <w:rsid w:val="00B46DBD"/>
    <w:rsid w:val="00B473EB"/>
    <w:rsid w:val="00B47500"/>
    <w:rsid w:val="00B47637"/>
    <w:rsid w:val="00B47700"/>
    <w:rsid w:val="00B4799E"/>
    <w:rsid w:val="00B47F49"/>
    <w:rsid w:val="00B47FDF"/>
    <w:rsid w:val="00B501CE"/>
    <w:rsid w:val="00B502B4"/>
    <w:rsid w:val="00B5040F"/>
    <w:rsid w:val="00B50686"/>
    <w:rsid w:val="00B5094D"/>
    <w:rsid w:val="00B50AAC"/>
    <w:rsid w:val="00B50CE9"/>
    <w:rsid w:val="00B51002"/>
    <w:rsid w:val="00B5104D"/>
    <w:rsid w:val="00B514BE"/>
    <w:rsid w:val="00B5155F"/>
    <w:rsid w:val="00B51712"/>
    <w:rsid w:val="00B51D69"/>
    <w:rsid w:val="00B51D9D"/>
    <w:rsid w:val="00B521A5"/>
    <w:rsid w:val="00B52303"/>
    <w:rsid w:val="00B524D8"/>
    <w:rsid w:val="00B52632"/>
    <w:rsid w:val="00B52792"/>
    <w:rsid w:val="00B52B47"/>
    <w:rsid w:val="00B52D71"/>
    <w:rsid w:val="00B52E26"/>
    <w:rsid w:val="00B52FDB"/>
    <w:rsid w:val="00B5332E"/>
    <w:rsid w:val="00B537DC"/>
    <w:rsid w:val="00B53C21"/>
    <w:rsid w:val="00B53DFF"/>
    <w:rsid w:val="00B547FA"/>
    <w:rsid w:val="00B54938"/>
    <w:rsid w:val="00B549BE"/>
    <w:rsid w:val="00B5535A"/>
    <w:rsid w:val="00B5538A"/>
    <w:rsid w:val="00B55567"/>
    <w:rsid w:val="00B555BF"/>
    <w:rsid w:val="00B557D3"/>
    <w:rsid w:val="00B55D8C"/>
    <w:rsid w:val="00B55E29"/>
    <w:rsid w:val="00B56060"/>
    <w:rsid w:val="00B56578"/>
    <w:rsid w:val="00B5657D"/>
    <w:rsid w:val="00B56730"/>
    <w:rsid w:val="00B56B3A"/>
    <w:rsid w:val="00B56CBE"/>
    <w:rsid w:val="00B56D4C"/>
    <w:rsid w:val="00B56D5C"/>
    <w:rsid w:val="00B56E60"/>
    <w:rsid w:val="00B56ED3"/>
    <w:rsid w:val="00B572E8"/>
    <w:rsid w:val="00B57360"/>
    <w:rsid w:val="00B57381"/>
    <w:rsid w:val="00B5748D"/>
    <w:rsid w:val="00B574E8"/>
    <w:rsid w:val="00B577B5"/>
    <w:rsid w:val="00B6037C"/>
    <w:rsid w:val="00B60439"/>
    <w:rsid w:val="00B608AC"/>
    <w:rsid w:val="00B60B30"/>
    <w:rsid w:val="00B60CFF"/>
    <w:rsid w:val="00B60D7B"/>
    <w:rsid w:val="00B60E6D"/>
    <w:rsid w:val="00B61344"/>
    <w:rsid w:val="00B61360"/>
    <w:rsid w:val="00B61389"/>
    <w:rsid w:val="00B615B1"/>
    <w:rsid w:val="00B6165E"/>
    <w:rsid w:val="00B61689"/>
    <w:rsid w:val="00B6185C"/>
    <w:rsid w:val="00B61B74"/>
    <w:rsid w:val="00B61E39"/>
    <w:rsid w:val="00B61E73"/>
    <w:rsid w:val="00B61E8F"/>
    <w:rsid w:val="00B6209B"/>
    <w:rsid w:val="00B62187"/>
    <w:rsid w:val="00B62232"/>
    <w:rsid w:val="00B62679"/>
    <w:rsid w:val="00B62ADB"/>
    <w:rsid w:val="00B62CC1"/>
    <w:rsid w:val="00B62DFE"/>
    <w:rsid w:val="00B633BD"/>
    <w:rsid w:val="00B634BD"/>
    <w:rsid w:val="00B63504"/>
    <w:rsid w:val="00B6396C"/>
    <w:rsid w:val="00B63AE3"/>
    <w:rsid w:val="00B63F41"/>
    <w:rsid w:val="00B6438B"/>
    <w:rsid w:val="00B64742"/>
    <w:rsid w:val="00B64765"/>
    <w:rsid w:val="00B6478C"/>
    <w:rsid w:val="00B647D8"/>
    <w:rsid w:val="00B64953"/>
    <w:rsid w:val="00B649D9"/>
    <w:rsid w:val="00B64B50"/>
    <w:rsid w:val="00B64CB0"/>
    <w:rsid w:val="00B6519E"/>
    <w:rsid w:val="00B6533F"/>
    <w:rsid w:val="00B6546A"/>
    <w:rsid w:val="00B654EC"/>
    <w:rsid w:val="00B655EA"/>
    <w:rsid w:val="00B65778"/>
    <w:rsid w:val="00B65BAC"/>
    <w:rsid w:val="00B66453"/>
    <w:rsid w:val="00B66C09"/>
    <w:rsid w:val="00B66FA9"/>
    <w:rsid w:val="00B67065"/>
    <w:rsid w:val="00B674F0"/>
    <w:rsid w:val="00B676EC"/>
    <w:rsid w:val="00B67797"/>
    <w:rsid w:val="00B6795C"/>
    <w:rsid w:val="00B67A57"/>
    <w:rsid w:val="00B67A95"/>
    <w:rsid w:val="00B67B75"/>
    <w:rsid w:val="00B67C23"/>
    <w:rsid w:val="00B67D3D"/>
    <w:rsid w:val="00B67E6E"/>
    <w:rsid w:val="00B67F23"/>
    <w:rsid w:val="00B700E5"/>
    <w:rsid w:val="00B70234"/>
    <w:rsid w:val="00B705E2"/>
    <w:rsid w:val="00B70957"/>
    <w:rsid w:val="00B70A15"/>
    <w:rsid w:val="00B70A32"/>
    <w:rsid w:val="00B70C44"/>
    <w:rsid w:val="00B70C64"/>
    <w:rsid w:val="00B70DA0"/>
    <w:rsid w:val="00B70EED"/>
    <w:rsid w:val="00B71127"/>
    <w:rsid w:val="00B71149"/>
    <w:rsid w:val="00B71170"/>
    <w:rsid w:val="00B712E1"/>
    <w:rsid w:val="00B713C2"/>
    <w:rsid w:val="00B7161A"/>
    <w:rsid w:val="00B721B0"/>
    <w:rsid w:val="00B72466"/>
    <w:rsid w:val="00B725C4"/>
    <w:rsid w:val="00B725FA"/>
    <w:rsid w:val="00B7263D"/>
    <w:rsid w:val="00B7286D"/>
    <w:rsid w:val="00B72C06"/>
    <w:rsid w:val="00B72E66"/>
    <w:rsid w:val="00B73B79"/>
    <w:rsid w:val="00B73BF3"/>
    <w:rsid w:val="00B73C30"/>
    <w:rsid w:val="00B73F8C"/>
    <w:rsid w:val="00B7439A"/>
    <w:rsid w:val="00B7459C"/>
    <w:rsid w:val="00B746D0"/>
    <w:rsid w:val="00B747E4"/>
    <w:rsid w:val="00B74A4D"/>
    <w:rsid w:val="00B74B39"/>
    <w:rsid w:val="00B74E21"/>
    <w:rsid w:val="00B7515D"/>
    <w:rsid w:val="00B75167"/>
    <w:rsid w:val="00B753E3"/>
    <w:rsid w:val="00B754D7"/>
    <w:rsid w:val="00B75566"/>
    <w:rsid w:val="00B75745"/>
    <w:rsid w:val="00B75995"/>
    <w:rsid w:val="00B759B0"/>
    <w:rsid w:val="00B75AA5"/>
    <w:rsid w:val="00B75B7C"/>
    <w:rsid w:val="00B75B98"/>
    <w:rsid w:val="00B75CC1"/>
    <w:rsid w:val="00B75D26"/>
    <w:rsid w:val="00B75EA8"/>
    <w:rsid w:val="00B76003"/>
    <w:rsid w:val="00B76219"/>
    <w:rsid w:val="00B762EE"/>
    <w:rsid w:val="00B7695E"/>
    <w:rsid w:val="00B769AB"/>
    <w:rsid w:val="00B76D2D"/>
    <w:rsid w:val="00B76F93"/>
    <w:rsid w:val="00B776B2"/>
    <w:rsid w:val="00B776D5"/>
    <w:rsid w:val="00B776FE"/>
    <w:rsid w:val="00B7784C"/>
    <w:rsid w:val="00B77A1B"/>
    <w:rsid w:val="00B77E19"/>
    <w:rsid w:val="00B80496"/>
    <w:rsid w:val="00B805F7"/>
    <w:rsid w:val="00B8062D"/>
    <w:rsid w:val="00B80706"/>
    <w:rsid w:val="00B808A2"/>
    <w:rsid w:val="00B80D63"/>
    <w:rsid w:val="00B80E22"/>
    <w:rsid w:val="00B81235"/>
    <w:rsid w:val="00B81283"/>
    <w:rsid w:val="00B81305"/>
    <w:rsid w:val="00B816CC"/>
    <w:rsid w:val="00B8177A"/>
    <w:rsid w:val="00B817E3"/>
    <w:rsid w:val="00B81806"/>
    <w:rsid w:val="00B81E3E"/>
    <w:rsid w:val="00B81FF4"/>
    <w:rsid w:val="00B824CF"/>
    <w:rsid w:val="00B8286B"/>
    <w:rsid w:val="00B828F7"/>
    <w:rsid w:val="00B82CB0"/>
    <w:rsid w:val="00B8337F"/>
    <w:rsid w:val="00B83726"/>
    <w:rsid w:val="00B83826"/>
    <w:rsid w:val="00B83A6D"/>
    <w:rsid w:val="00B83AD6"/>
    <w:rsid w:val="00B83B81"/>
    <w:rsid w:val="00B83BD3"/>
    <w:rsid w:val="00B83D10"/>
    <w:rsid w:val="00B83D45"/>
    <w:rsid w:val="00B83FD1"/>
    <w:rsid w:val="00B84849"/>
    <w:rsid w:val="00B84AE1"/>
    <w:rsid w:val="00B84E25"/>
    <w:rsid w:val="00B84E49"/>
    <w:rsid w:val="00B84E7F"/>
    <w:rsid w:val="00B8545A"/>
    <w:rsid w:val="00B85890"/>
    <w:rsid w:val="00B85F70"/>
    <w:rsid w:val="00B86168"/>
    <w:rsid w:val="00B86725"/>
    <w:rsid w:val="00B867BA"/>
    <w:rsid w:val="00B869D6"/>
    <w:rsid w:val="00B86A3D"/>
    <w:rsid w:val="00B86BBE"/>
    <w:rsid w:val="00B86BDB"/>
    <w:rsid w:val="00B86C04"/>
    <w:rsid w:val="00B86D21"/>
    <w:rsid w:val="00B86D7D"/>
    <w:rsid w:val="00B86DEC"/>
    <w:rsid w:val="00B86F4C"/>
    <w:rsid w:val="00B87180"/>
    <w:rsid w:val="00B87256"/>
    <w:rsid w:val="00B87387"/>
    <w:rsid w:val="00B8755B"/>
    <w:rsid w:val="00B877EA"/>
    <w:rsid w:val="00B87B28"/>
    <w:rsid w:val="00B87B94"/>
    <w:rsid w:val="00B87BC3"/>
    <w:rsid w:val="00B87DA4"/>
    <w:rsid w:val="00B87FE1"/>
    <w:rsid w:val="00B90127"/>
    <w:rsid w:val="00B904A2"/>
    <w:rsid w:val="00B908A3"/>
    <w:rsid w:val="00B90B44"/>
    <w:rsid w:val="00B90C15"/>
    <w:rsid w:val="00B90D4D"/>
    <w:rsid w:val="00B90DBF"/>
    <w:rsid w:val="00B91169"/>
    <w:rsid w:val="00B912D8"/>
    <w:rsid w:val="00B91791"/>
    <w:rsid w:val="00B91C46"/>
    <w:rsid w:val="00B91C97"/>
    <w:rsid w:val="00B91ED9"/>
    <w:rsid w:val="00B9253F"/>
    <w:rsid w:val="00B92758"/>
    <w:rsid w:val="00B929EF"/>
    <w:rsid w:val="00B92A10"/>
    <w:rsid w:val="00B92AF1"/>
    <w:rsid w:val="00B92ECC"/>
    <w:rsid w:val="00B9312F"/>
    <w:rsid w:val="00B93479"/>
    <w:rsid w:val="00B93B9E"/>
    <w:rsid w:val="00B93D0D"/>
    <w:rsid w:val="00B940A4"/>
    <w:rsid w:val="00B9438A"/>
    <w:rsid w:val="00B94674"/>
    <w:rsid w:val="00B94B8B"/>
    <w:rsid w:val="00B94CB5"/>
    <w:rsid w:val="00B94DB0"/>
    <w:rsid w:val="00B94E0F"/>
    <w:rsid w:val="00B94EB5"/>
    <w:rsid w:val="00B94F9F"/>
    <w:rsid w:val="00B952B6"/>
    <w:rsid w:val="00B9542A"/>
    <w:rsid w:val="00B956A2"/>
    <w:rsid w:val="00B95844"/>
    <w:rsid w:val="00B95BDD"/>
    <w:rsid w:val="00B9614F"/>
    <w:rsid w:val="00B963AD"/>
    <w:rsid w:val="00B963C4"/>
    <w:rsid w:val="00B966B7"/>
    <w:rsid w:val="00B96C43"/>
    <w:rsid w:val="00B96CC1"/>
    <w:rsid w:val="00B96D79"/>
    <w:rsid w:val="00B96E9D"/>
    <w:rsid w:val="00B9764B"/>
    <w:rsid w:val="00B9769C"/>
    <w:rsid w:val="00B976D3"/>
    <w:rsid w:val="00B977FA"/>
    <w:rsid w:val="00B97A0E"/>
    <w:rsid w:val="00B97BF9"/>
    <w:rsid w:val="00BA006A"/>
    <w:rsid w:val="00BA00E9"/>
    <w:rsid w:val="00BA0275"/>
    <w:rsid w:val="00BA02CD"/>
    <w:rsid w:val="00BA0390"/>
    <w:rsid w:val="00BA0419"/>
    <w:rsid w:val="00BA0433"/>
    <w:rsid w:val="00BA0436"/>
    <w:rsid w:val="00BA048A"/>
    <w:rsid w:val="00BA0590"/>
    <w:rsid w:val="00BA0647"/>
    <w:rsid w:val="00BA0648"/>
    <w:rsid w:val="00BA0C78"/>
    <w:rsid w:val="00BA0CA5"/>
    <w:rsid w:val="00BA0E2F"/>
    <w:rsid w:val="00BA1136"/>
    <w:rsid w:val="00BA148B"/>
    <w:rsid w:val="00BA180D"/>
    <w:rsid w:val="00BA1953"/>
    <w:rsid w:val="00BA1C30"/>
    <w:rsid w:val="00BA1C8E"/>
    <w:rsid w:val="00BA1CCE"/>
    <w:rsid w:val="00BA1D3E"/>
    <w:rsid w:val="00BA2025"/>
    <w:rsid w:val="00BA2261"/>
    <w:rsid w:val="00BA2346"/>
    <w:rsid w:val="00BA2474"/>
    <w:rsid w:val="00BA264E"/>
    <w:rsid w:val="00BA2714"/>
    <w:rsid w:val="00BA2BAF"/>
    <w:rsid w:val="00BA2D43"/>
    <w:rsid w:val="00BA2E27"/>
    <w:rsid w:val="00BA2E78"/>
    <w:rsid w:val="00BA3129"/>
    <w:rsid w:val="00BA354E"/>
    <w:rsid w:val="00BA3BDD"/>
    <w:rsid w:val="00BA4056"/>
    <w:rsid w:val="00BA4195"/>
    <w:rsid w:val="00BA4231"/>
    <w:rsid w:val="00BA4322"/>
    <w:rsid w:val="00BA438E"/>
    <w:rsid w:val="00BA460B"/>
    <w:rsid w:val="00BA4825"/>
    <w:rsid w:val="00BA48FC"/>
    <w:rsid w:val="00BA4959"/>
    <w:rsid w:val="00BA4A6E"/>
    <w:rsid w:val="00BA4DE9"/>
    <w:rsid w:val="00BA4F30"/>
    <w:rsid w:val="00BA4F6F"/>
    <w:rsid w:val="00BA5290"/>
    <w:rsid w:val="00BA5315"/>
    <w:rsid w:val="00BA53EE"/>
    <w:rsid w:val="00BA5431"/>
    <w:rsid w:val="00BA568E"/>
    <w:rsid w:val="00BA5852"/>
    <w:rsid w:val="00BA5A7A"/>
    <w:rsid w:val="00BA5B52"/>
    <w:rsid w:val="00BA5CC1"/>
    <w:rsid w:val="00BA5E09"/>
    <w:rsid w:val="00BA6138"/>
    <w:rsid w:val="00BA6A9A"/>
    <w:rsid w:val="00BA6B10"/>
    <w:rsid w:val="00BA6F57"/>
    <w:rsid w:val="00BA7418"/>
    <w:rsid w:val="00BA7619"/>
    <w:rsid w:val="00BA7AA8"/>
    <w:rsid w:val="00BA7B4D"/>
    <w:rsid w:val="00BA7C23"/>
    <w:rsid w:val="00BA7F5C"/>
    <w:rsid w:val="00BB0081"/>
    <w:rsid w:val="00BB00D5"/>
    <w:rsid w:val="00BB04F9"/>
    <w:rsid w:val="00BB0548"/>
    <w:rsid w:val="00BB085A"/>
    <w:rsid w:val="00BB09C0"/>
    <w:rsid w:val="00BB0C3C"/>
    <w:rsid w:val="00BB0C6A"/>
    <w:rsid w:val="00BB1058"/>
    <w:rsid w:val="00BB110D"/>
    <w:rsid w:val="00BB11DA"/>
    <w:rsid w:val="00BB17F4"/>
    <w:rsid w:val="00BB184D"/>
    <w:rsid w:val="00BB1918"/>
    <w:rsid w:val="00BB199A"/>
    <w:rsid w:val="00BB1A2B"/>
    <w:rsid w:val="00BB1AF2"/>
    <w:rsid w:val="00BB1B2F"/>
    <w:rsid w:val="00BB1C94"/>
    <w:rsid w:val="00BB1D89"/>
    <w:rsid w:val="00BB1EF4"/>
    <w:rsid w:val="00BB1FDA"/>
    <w:rsid w:val="00BB2487"/>
    <w:rsid w:val="00BB24CA"/>
    <w:rsid w:val="00BB250E"/>
    <w:rsid w:val="00BB25C0"/>
    <w:rsid w:val="00BB2776"/>
    <w:rsid w:val="00BB2784"/>
    <w:rsid w:val="00BB27CD"/>
    <w:rsid w:val="00BB2A86"/>
    <w:rsid w:val="00BB313C"/>
    <w:rsid w:val="00BB33D4"/>
    <w:rsid w:val="00BB36A0"/>
    <w:rsid w:val="00BB3741"/>
    <w:rsid w:val="00BB37C3"/>
    <w:rsid w:val="00BB397C"/>
    <w:rsid w:val="00BB3A4C"/>
    <w:rsid w:val="00BB3C53"/>
    <w:rsid w:val="00BB3D18"/>
    <w:rsid w:val="00BB3FB1"/>
    <w:rsid w:val="00BB4005"/>
    <w:rsid w:val="00BB4291"/>
    <w:rsid w:val="00BB468E"/>
    <w:rsid w:val="00BB4772"/>
    <w:rsid w:val="00BB4844"/>
    <w:rsid w:val="00BB4BFD"/>
    <w:rsid w:val="00BB4C56"/>
    <w:rsid w:val="00BB4D04"/>
    <w:rsid w:val="00BB4E95"/>
    <w:rsid w:val="00BB5275"/>
    <w:rsid w:val="00BB546D"/>
    <w:rsid w:val="00BB5509"/>
    <w:rsid w:val="00BB5580"/>
    <w:rsid w:val="00BB55D0"/>
    <w:rsid w:val="00BB583E"/>
    <w:rsid w:val="00BB58CF"/>
    <w:rsid w:val="00BB58FC"/>
    <w:rsid w:val="00BB5B0F"/>
    <w:rsid w:val="00BB5B7C"/>
    <w:rsid w:val="00BB5C5D"/>
    <w:rsid w:val="00BB60D3"/>
    <w:rsid w:val="00BB6238"/>
    <w:rsid w:val="00BB635F"/>
    <w:rsid w:val="00BB6363"/>
    <w:rsid w:val="00BB64F1"/>
    <w:rsid w:val="00BB665E"/>
    <w:rsid w:val="00BB68FB"/>
    <w:rsid w:val="00BB697E"/>
    <w:rsid w:val="00BB6C79"/>
    <w:rsid w:val="00BB6F69"/>
    <w:rsid w:val="00BB7053"/>
    <w:rsid w:val="00BB7069"/>
    <w:rsid w:val="00BB71CF"/>
    <w:rsid w:val="00BB7553"/>
    <w:rsid w:val="00BB7906"/>
    <w:rsid w:val="00BB7CDF"/>
    <w:rsid w:val="00BB7E16"/>
    <w:rsid w:val="00BB7E4C"/>
    <w:rsid w:val="00BC05A2"/>
    <w:rsid w:val="00BC05B8"/>
    <w:rsid w:val="00BC098A"/>
    <w:rsid w:val="00BC0D2F"/>
    <w:rsid w:val="00BC11D2"/>
    <w:rsid w:val="00BC13C9"/>
    <w:rsid w:val="00BC2051"/>
    <w:rsid w:val="00BC22DB"/>
    <w:rsid w:val="00BC25CE"/>
    <w:rsid w:val="00BC2866"/>
    <w:rsid w:val="00BC2878"/>
    <w:rsid w:val="00BC2A53"/>
    <w:rsid w:val="00BC2CF3"/>
    <w:rsid w:val="00BC2D4D"/>
    <w:rsid w:val="00BC2D79"/>
    <w:rsid w:val="00BC3EB8"/>
    <w:rsid w:val="00BC43C1"/>
    <w:rsid w:val="00BC4448"/>
    <w:rsid w:val="00BC44E0"/>
    <w:rsid w:val="00BC4899"/>
    <w:rsid w:val="00BC4E39"/>
    <w:rsid w:val="00BC4E76"/>
    <w:rsid w:val="00BC5445"/>
    <w:rsid w:val="00BC5487"/>
    <w:rsid w:val="00BC5505"/>
    <w:rsid w:val="00BC5609"/>
    <w:rsid w:val="00BC5622"/>
    <w:rsid w:val="00BC5824"/>
    <w:rsid w:val="00BC58D9"/>
    <w:rsid w:val="00BC590E"/>
    <w:rsid w:val="00BC5B54"/>
    <w:rsid w:val="00BC6020"/>
    <w:rsid w:val="00BC6323"/>
    <w:rsid w:val="00BC64A1"/>
    <w:rsid w:val="00BC662B"/>
    <w:rsid w:val="00BC669D"/>
    <w:rsid w:val="00BC69ED"/>
    <w:rsid w:val="00BC6DF9"/>
    <w:rsid w:val="00BC6E0D"/>
    <w:rsid w:val="00BC71B4"/>
    <w:rsid w:val="00BC71BE"/>
    <w:rsid w:val="00BC7783"/>
    <w:rsid w:val="00BC77BE"/>
    <w:rsid w:val="00BC7809"/>
    <w:rsid w:val="00BC79E8"/>
    <w:rsid w:val="00BC7BA2"/>
    <w:rsid w:val="00BC7CF4"/>
    <w:rsid w:val="00BC7F9F"/>
    <w:rsid w:val="00BD0041"/>
    <w:rsid w:val="00BD045A"/>
    <w:rsid w:val="00BD0687"/>
    <w:rsid w:val="00BD08A2"/>
    <w:rsid w:val="00BD0DA2"/>
    <w:rsid w:val="00BD0F08"/>
    <w:rsid w:val="00BD11B4"/>
    <w:rsid w:val="00BD125A"/>
    <w:rsid w:val="00BD13C5"/>
    <w:rsid w:val="00BD142B"/>
    <w:rsid w:val="00BD1693"/>
    <w:rsid w:val="00BD1E26"/>
    <w:rsid w:val="00BD2388"/>
    <w:rsid w:val="00BD25E9"/>
    <w:rsid w:val="00BD2690"/>
    <w:rsid w:val="00BD2C47"/>
    <w:rsid w:val="00BD2D89"/>
    <w:rsid w:val="00BD3573"/>
    <w:rsid w:val="00BD3611"/>
    <w:rsid w:val="00BD3688"/>
    <w:rsid w:val="00BD37B5"/>
    <w:rsid w:val="00BD3955"/>
    <w:rsid w:val="00BD3B57"/>
    <w:rsid w:val="00BD4556"/>
    <w:rsid w:val="00BD4A51"/>
    <w:rsid w:val="00BD4BFE"/>
    <w:rsid w:val="00BD4D57"/>
    <w:rsid w:val="00BD4EB4"/>
    <w:rsid w:val="00BD5086"/>
    <w:rsid w:val="00BD52BB"/>
    <w:rsid w:val="00BD5359"/>
    <w:rsid w:val="00BD5526"/>
    <w:rsid w:val="00BD5644"/>
    <w:rsid w:val="00BD57EC"/>
    <w:rsid w:val="00BD5A92"/>
    <w:rsid w:val="00BD5C68"/>
    <w:rsid w:val="00BD5EEF"/>
    <w:rsid w:val="00BD6233"/>
    <w:rsid w:val="00BD658A"/>
    <w:rsid w:val="00BD687A"/>
    <w:rsid w:val="00BD69E4"/>
    <w:rsid w:val="00BD6E4A"/>
    <w:rsid w:val="00BD72AD"/>
    <w:rsid w:val="00BD74C7"/>
    <w:rsid w:val="00BD791F"/>
    <w:rsid w:val="00BD79A8"/>
    <w:rsid w:val="00BD7A8D"/>
    <w:rsid w:val="00BD7CCA"/>
    <w:rsid w:val="00BD7F01"/>
    <w:rsid w:val="00BE0615"/>
    <w:rsid w:val="00BE064A"/>
    <w:rsid w:val="00BE07DE"/>
    <w:rsid w:val="00BE0813"/>
    <w:rsid w:val="00BE09FE"/>
    <w:rsid w:val="00BE0A70"/>
    <w:rsid w:val="00BE0A86"/>
    <w:rsid w:val="00BE0EBE"/>
    <w:rsid w:val="00BE12CE"/>
    <w:rsid w:val="00BE134D"/>
    <w:rsid w:val="00BE15B9"/>
    <w:rsid w:val="00BE1A15"/>
    <w:rsid w:val="00BE1AD2"/>
    <w:rsid w:val="00BE1BBE"/>
    <w:rsid w:val="00BE205D"/>
    <w:rsid w:val="00BE2088"/>
    <w:rsid w:val="00BE20B5"/>
    <w:rsid w:val="00BE23E2"/>
    <w:rsid w:val="00BE2573"/>
    <w:rsid w:val="00BE2F00"/>
    <w:rsid w:val="00BE329C"/>
    <w:rsid w:val="00BE3A90"/>
    <w:rsid w:val="00BE3F84"/>
    <w:rsid w:val="00BE4073"/>
    <w:rsid w:val="00BE423D"/>
    <w:rsid w:val="00BE4330"/>
    <w:rsid w:val="00BE45B4"/>
    <w:rsid w:val="00BE5014"/>
    <w:rsid w:val="00BE506D"/>
    <w:rsid w:val="00BE5093"/>
    <w:rsid w:val="00BE526B"/>
    <w:rsid w:val="00BE52F9"/>
    <w:rsid w:val="00BE547E"/>
    <w:rsid w:val="00BE562F"/>
    <w:rsid w:val="00BE5D68"/>
    <w:rsid w:val="00BE5EB2"/>
    <w:rsid w:val="00BE61B3"/>
    <w:rsid w:val="00BE62E7"/>
    <w:rsid w:val="00BE63EE"/>
    <w:rsid w:val="00BE6402"/>
    <w:rsid w:val="00BE6589"/>
    <w:rsid w:val="00BE674D"/>
    <w:rsid w:val="00BE6A5C"/>
    <w:rsid w:val="00BE6EED"/>
    <w:rsid w:val="00BE71CA"/>
    <w:rsid w:val="00BE73FF"/>
    <w:rsid w:val="00BE7533"/>
    <w:rsid w:val="00BE75D7"/>
    <w:rsid w:val="00BE75D8"/>
    <w:rsid w:val="00BE7666"/>
    <w:rsid w:val="00BE769D"/>
    <w:rsid w:val="00BE776E"/>
    <w:rsid w:val="00BE78A0"/>
    <w:rsid w:val="00BE7B3A"/>
    <w:rsid w:val="00BE7B3B"/>
    <w:rsid w:val="00BE7D90"/>
    <w:rsid w:val="00BE7E08"/>
    <w:rsid w:val="00BE7EDD"/>
    <w:rsid w:val="00BE7FF2"/>
    <w:rsid w:val="00BE7FFE"/>
    <w:rsid w:val="00BF040E"/>
    <w:rsid w:val="00BF073A"/>
    <w:rsid w:val="00BF0745"/>
    <w:rsid w:val="00BF094D"/>
    <w:rsid w:val="00BF0A10"/>
    <w:rsid w:val="00BF10AA"/>
    <w:rsid w:val="00BF134B"/>
    <w:rsid w:val="00BF1601"/>
    <w:rsid w:val="00BF1752"/>
    <w:rsid w:val="00BF1F85"/>
    <w:rsid w:val="00BF22BF"/>
    <w:rsid w:val="00BF259D"/>
    <w:rsid w:val="00BF286C"/>
    <w:rsid w:val="00BF2F34"/>
    <w:rsid w:val="00BF31C8"/>
    <w:rsid w:val="00BF3289"/>
    <w:rsid w:val="00BF3847"/>
    <w:rsid w:val="00BF3AA9"/>
    <w:rsid w:val="00BF54CA"/>
    <w:rsid w:val="00BF5885"/>
    <w:rsid w:val="00BF5B00"/>
    <w:rsid w:val="00BF5B49"/>
    <w:rsid w:val="00BF5F2F"/>
    <w:rsid w:val="00BF6265"/>
    <w:rsid w:val="00BF62B2"/>
    <w:rsid w:val="00BF6489"/>
    <w:rsid w:val="00BF687B"/>
    <w:rsid w:val="00BF6A27"/>
    <w:rsid w:val="00BF6B05"/>
    <w:rsid w:val="00BF6B27"/>
    <w:rsid w:val="00BF6DF4"/>
    <w:rsid w:val="00BF703D"/>
    <w:rsid w:val="00BF7496"/>
    <w:rsid w:val="00BF75C1"/>
    <w:rsid w:val="00BF75F6"/>
    <w:rsid w:val="00BF78D0"/>
    <w:rsid w:val="00C00238"/>
    <w:rsid w:val="00C0037E"/>
    <w:rsid w:val="00C0068C"/>
    <w:rsid w:val="00C0097B"/>
    <w:rsid w:val="00C01227"/>
    <w:rsid w:val="00C02057"/>
    <w:rsid w:val="00C02370"/>
    <w:rsid w:val="00C02498"/>
    <w:rsid w:val="00C024A9"/>
    <w:rsid w:val="00C02BDC"/>
    <w:rsid w:val="00C030E5"/>
    <w:rsid w:val="00C03106"/>
    <w:rsid w:val="00C03116"/>
    <w:rsid w:val="00C032B2"/>
    <w:rsid w:val="00C032D3"/>
    <w:rsid w:val="00C03398"/>
    <w:rsid w:val="00C03785"/>
    <w:rsid w:val="00C038F7"/>
    <w:rsid w:val="00C03C26"/>
    <w:rsid w:val="00C03CD4"/>
    <w:rsid w:val="00C03E6D"/>
    <w:rsid w:val="00C04068"/>
    <w:rsid w:val="00C0407A"/>
    <w:rsid w:val="00C041D5"/>
    <w:rsid w:val="00C042EB"/>
    <w:rsid w:val="00C045BF"/>
    <w:rsid w:val="00C0497F"/>
    <w:rsid w:val="00C04C7A"/>
    <w:rsid w:val="00C04D22"/>
    <w:rsid w:val="00C04DBF"/>
    <w:rsid w:val="00C04DFF"/>
    <w:rsid w:val="00C04F9F"/>
    <w:rsid w:val="00C04FAF"/>
    <w:rsid w:val="00C050FC"/>
    <w:rsid w:val="00C051BC"/>
    <w:rsid w:val="00C0553E"/>
    <w:rsid w:val="00C05668"/>
    <w:rsid w:val="00C05BF9"/>
    <w:rsid w:val="00C05E03"/>
    <w:rsid w:val="00C0600D"/>
    <w:rsid w:val="00C062E8"/>
    <w:rsid w:val="00C06691"/>
    <w:rsid w:val="00C06D59"/>
    <w:rsid w:val="00C07081"/>
    <w:rsid w:val="00C07113"/>
    <w:rsid w:val="00C07179"/>
    <w:rsid w:val="00C07609"/>
    <w:rsid w:val="00C078C2"/>
    <w:rsid w:val="00C07C53"/>
    <w:rsid w:val="00C07D7E"/>
    <w:rsid w:val="00C07E3A"/>
    <w:rsid w:val="00C07F37"/>
    <w:rsid w:val="00C105AC"/>
    <w:rsid w:val="00C105EF"/>
    <w:rsid w:val="00C107FB"/>
    <w:rsid w:val="00C10856"/>
    <w:rsid w:val="00C108E7"/>
    <w:rsid w:val="00C10D44"/>
    <w:rsid w:val="00C10F00"/>
    <w:rsid w:val="00C119F8"/>
    <w:rsid w:val="00C11DE5"/>
    <w:rsid w:val="00C122EA"/>
    <w:rsid w:val="00C1262E"/>
    <w:rsid w:val="00C12630"/>
    <w:rsid w:val="00C12795"/>
    <w:rsid w:val="00C12D27"/>
    <w:rsid w:val="00C13070"/>
    <w:rsid w:val="00C130E8"/>
    <w:rsid w:val="00C133B4"/>
    <w:rsid w:val="00C13882"/>
    <w:rsid w:val="00C13A4A"/>
    <w:rsid w:val="00C13C36"/>
    <w:rsid w:val="00C13F8A"/>
    <w:rsid w:val="00C1437B"/>
    <w:rsid w:val="00C144BF"/>
    <w:rsid w:val="00C14520"/>
    <w:rsid w:val="00C147D5"/>
    <w:rsid w:val="00C148E7"/>
    <w:rsid w:val="00C149CC"/>
    <w:rsid w:val="00C14A06"/>
    <w:rsid w:val="00C14B35"/>
    <w:rsid w:val="00C14C88"/>
    <w:rsid w:val="00C14D2D"/>
    <w:rsid w:val="00C14E9A"/>
    <w:rsid w:val="00C151C8"/>
    <w:rsid w:val="00C154AC"/>
    <w:rsid w:val="00C1577D"/>
    <w:rsid w:val="00C159B8"/>
    <w:rsid w:val="00C15B4E"/>
    <w:rsid w:val="00C15C0C"/>
    <w:rsid w:val="00C15CD1"/>
    <w:rsid w:val="00C15ECF"/>
    <w:rsid w:val="00C15F1C"/>
    <w:rsid w:val="00C16386"/>
    <w:rsid w:val="00C1651C"/>
    <w:rsid w:val="00C1653A"/>
    <w:rsid w:val="00C16930"/>
    <w:rsid w:val="00C16A66"/>
    <w:rsid w:val="00C16AFC"/>
    <w:rsid w:val="00C16BF9"/>
    <w:rsid w:val="00C16C40"/>
    <w:rsid w:val="00C16FDF"/>
    <w:rsid w:val="00C172C9"/>
    <w:rsid w:val="00C1771C"/>
    <w:rsid w:val="00C17805"/>
    <w:rsid w:val="00C17960"/>
    <w:rsid w:val="00C17CC2"/>
    <w:rsid w:val="00C2020B"/>
    <w:rsid w:val="00C20228"/>
    <w:rsid w:val="00C20314"/>
    <w:rsid w:val="00C2051F"/>
    <w:rsid w:val="00C20648"/>
    <w:rsid w:val="00C20B49"/>
    <w:rsid w:val="00C20BC1"/>
    <w:rsid w:val="00C20D09"/>
    <w:rsid w:val="00C20D1C"/>
    <w:rsid w:val="00C21323"/>
    <w:rsid w:val="00C2152D"/>
    <w:rsid w:val="00C215D9"/>
    <w:rsid w:val="00C21C6B"/>
    <w:rsid w:val="00C21FE5"/>
    <w:rsid w:val="00C22161"/>
    <w:rsid w:val="00C2218C"/>
    <w:rsid w:val="00C222C1"/>
    <w:rsid w:val="00C222E2"/>
    <w:rsid w:val="00C22410"/>
    <w:rsid w:val="00C2243E"/>
    <w:rsid w:val="00C22503"/>
    <w:rsid w:val="00C2295D"/>
    <w:rsid w:val="00C229D3"/>
    <w:rsid w:val="00C22B8C"/>
    <w:rsid w:val="00C22CAE"/>
    <w:rsid w:val="00C23440"/>
    <w:rsid w:val="00C2371F"/>
    <w:rsid w:val="00C237C1"/>
    <w:rsid w:val="00C23936"/>
    <w:rsid w:val="00C23989"/>
    <w:rsid w:val="00C239B2"/>
    <w:rsid w:val="00C23AE1"/>
    <w:rsid w:val="00C23B49"/>
    <w:rsid w:val="00C23CB6"/>
    <w:rsid w:val="00C23E32"/>
    <w:rsid w:val="00C23ED8"/>
    <w:rsid w:val="00C23F91"/>
    <w:rsid w:val="00C24330"/>
    <w:rsid w:val="00C24367"/>
    <w:rsid w:val="00C243D1"/>
    <w:rsid w:val="00C24800"/>
    <w:rsid w:val="00C24910"/>
    <w:rsid w:val="00C24A60"/>
    <w:rsid w:val="00C24B07"/>
    <w:rsid w:val="00C24EFF"/>
    <w:rsid w:val="00C24F35"/>
    <w:rsid w:val="00C2571C"/>
    <w:rsid w:val="00C258BE"/>
    <w:rsid w:val="00C258D1"/>
    <w:rsid w:val="00C25DEE"/>
    <w:rsid w:val="00C26161"/>
    <w:rsid w:val="00C2686B"/>
    <w:rsid w:val="00C26CC8"/>
    <w:rsid w:val="00C26D69"/>
    <w:rsid w:val="00C26EF4"/>
    <w:rsid w:val="00C273BA"/>
    <w:rsid w:val="00C2750D"/>
    <w:rsid w:val="00C27ADE"/>
    <w:rsid w:val="00C27CA1"/>
    <w:rsid w:val="00C27FEF"/>
    <w:rsid w:val="00C27FFB"/>
    <w:rsid w:val="00C30223"/>
    <w:rsid w:val="00C3048F"/>
    <w:rsid w:val="00C309E9"/>
    <w:rsid w:val="00C30DEA"/>
    <w:rsid w:val="00C30FC0"/>
    <w:rsid w:val="00C31127"/>
    <w:rsid w:val="00C311D3"/>
    <w:rsid w:val="00C312DB"/>
    <w:rsid w:val="00C3134B"/>
    <w:rsid w:val="00C314CE"/>
    <w:rsid w:val="00C314CF"/>
    <w:rsid w:val="00C3171E"/>
    <w:rsid w:val="00C31977"/>
    <w:rsid w:val="00C31AC0"/>
    <w:rsid w:val="00C31C34"/>
    <w:rsid w:val="00C327B2"/>
    <w:rsid w:val="00C32915"/>
    <w:rsid w:val="00C32B1B"/>
    <w:rsid w:val="00C32C93"/>
    <w:rsid w:val="00C33003"/>
    <w:rsid w:val="00C33491"/>
    <w:rsid w:val="00C335B1"/>
    <w:rsid w:val="00C33B1A"/>
    <w:rsid w:val="00C33C2B"/>
    <w:rsid w:val="00C33ECC"/>
    <w:rsid w:val="00C34076"/>
    <w:rsid w:val="00C341BC"/>
    <w:rsid w:val="00C342A9"/>
    <w:rsid w:val="00C344B2"/>
    <w:rsid w:val="00C34822"/>
    <w:rsid w:val="00C34D4D"/>
    <w:rsid w:val="00C351BD"/>
    <w:rsid w:val="00C35529"/>
    <w:rsid w:val="00C35828"/>
    <w:rsid w:val="00C35A73"/>
    <w:rsid w:val="00C35D2F"/>
    <w:rsid w:val="00C35E39"/>
    <w:rsid w:val="00C360C9"/>
    <w:rsid w:val="00C364EB"/>
    <w:rsid w:val="00C3689E"/>
    <w:rsid w:val="00C36F22"/>
    <w:rsid w:val="00C36F72"/>
    <w:rsid w:val="00C36FE1"/>
    <w:rsid w:val="00C370E2"/>
    <w:rsid w:val="00C37405"/>
    <w:rsid w:val="00C37662"/>
    <w:rsid w:val="00C37A3A"/>
    <w:rsid w:val="00C37CCC"/>
    <w:rsid w:val="00C37E05"/>
    <w:rsid w:val="00C37E7B"/>
    <w:rsid w:val="00C40013"/>
    <w:rsid w:val="00C404D7"/>
    <w:rsid w:val="00C408C5"/>
    <w:rsid w:val="00C408DE"/>
    <w:rsid w:val="00C40E5A"/>
    <w:rsid w:val="00C40FEA"/>
    <w:rsid w:val="00C414AC"/>
    <w:rsid w:val="00C415DB"/>
    <w:rsid w:val="00C417F9"/>
    <w:rsid w:val="00C41CF0"/>
    <w:rsid w:val="00C41DCA"/>
    <w:rsid w:val="00C41DF3"/>
    <w:rsid w:val="00C41E23"/>
    <w:rsid w:val="00C4202A"/>
    <w:rsid w:val="00C4240E"/>
    <w:rsid w:val="00C426D7"/>
    <w:rsid w:val="00C428B3"/>
    <w:rsid w:val="00C42983"/>
    <w:rsid w:val="00C42BD1"/>
    <w:rsid w:val="00C42C40"/>
    <w:rsid w:val="00C42D95"/>
    <w:rsid w:val="00C42E7E"/>
    <w:rsid w:val="00C42F2E"/>
    <w:rsid w:val="00C4311C"/>
    <w:rsid w:val="00C43299"/>
    <w:rsid w:val="00C433CD"/>
    <w:rsid w:val="00C436D7"/>
    <w:rsid w:val="00C43A8B"/>
    <w:rsid w:val="00C43AFB"/>
    <w:rsid w:val="00C43CEB"/>
    <w:rsid w:val="00C43DF8"/>
    <w:rsid w:val="00C43E0F"/>
    <w:rsid w:val="00C44180"/>
    <w:rsid w:val="00C4424E"/>
    <w:rsid w:val="00C44301"/>
    <w:rsid w:val="00C44628"/>
    <w:rsid w:val="00C45099"/>
    <w:rsid w:val="00C4518C"/>
    <w:rsid w:val="00C45237"/>
    <w:rsid w:val="00C456DF"/>
    <w:rsid w:val="00C45851"/>
    <w:rsid w:val="00C458D2"/>
    <w:rsid w:val="00C45A0D"/>
    <w:rsid w:val="00C45CFF"/>
    <w:rsid w:val="00C45DC2"/>
    <w:rsid w:val="00C4603C"/>
    <w:rsid w:val="00C4615D"/>
    <w:rsid w:val="00C464B8"/>
    <w:rsid w:val="00C466B3"/>
    <w:rsid w:val="00C46926"/>
    <w:rsid w:val="00C469CE"/>
    <w:rsid w:val="00C47135"/>
    <w:rsid w:val="00C472B6"/>
    <w:rsid w:val="00C47492"/>
    <w:rsid w:val="00C475C1"/>
    <w:rsid w:val="00C47A44"/>
    <w:rsid w:val="00C50016"/>
    <w:rsid w:val="00C5010E"/>
    <w:rsid w:val="00C501BC"/>
    <w:rsid w:val="00C501F2"/>
    <w:rsid w:val="00C505A5"/>
    <w:rsid w:val="00C50626"/>
    <w:rsid w:val="00C509A1"/>
    <w:rsid w:val="00C509B8"/>
    <w:rsid w:val="00C50A82"/>
    <w:rsid w:val="00C50B25"/>
    <w:rsid w:val="00C50B77"/>
    <w:rsid w:val="00C50D89"/>
    <w:rsid w:val="00C50DD8"/>
    <w:rsid w:val="00C51082"/>
    <w:rsid w:val="00C51476"/>
    <w:rsid w:val="00C515AE"/>
    <w:rsid w:val="00C51631"/>
    <w:rsid w:val="00C5179E"/>
    <w:rsid w:val="00C51C28"/>
    <w:rsid w:val="00C51C49"/>
    <w:rsid w:val="00C51FCF"/>
    <w:rsid w:val="00C5210C"/>
    <w:rsid w:val="00C522DE"/>
    <w:rsid w:val="00C52AC7"/>
    <w:rsid w:val="00C52B08"/>
    <w:rsid w:val="00C52DF7"/>
    <w:rsid w:val="00C534E9"/>
    <w:rsid w:val="00C534F6"/>
    <w:rsid w:val="00C53697"/>
    <w:rsid w:val="00C53BD5"/>
    <w:rsid w:val="00C53D35"/>
    <w:rsid w:val="00C53D4E"/>
    <w:rsid w:val="00C53F96"/>
    <w:rsid w:val="00C5472B"/>
    <w:rsid w:val="00C550A5"/>
    <w:rsid w:val="00C551A9"/>
    <w:rsid w:val="00C551F9"/>
    <w:rsid w:val="00C5525D"/>
    <w:rsid w:val="00C558E1"/>
    <w:rsid w:val="00C5596B"/>
    <w:rsid w:val="00C55A47"/>
    <w:rsid w:val="00C55A92"/>
    <w:rsid w:val="00C55FEC"/>
    <w:rsid w:val="00C561E9"/>
    <w:rsid w:val="00C5635C"/>
    <w:rsid w:val="00C563B5"/>
    <w:rsid w:val="00C566F5"/>
    <w:rsid w:val="00C56750"/>
    <w:rsid w:val="00C5687E"/>
    <w:rsid w:val="00C56BF2"/>
    <w:rsid w:val="00C56D4B"/>
    <w:rsid w:val="00C56EFF"/>
    <w:rsid w:val="00C57269"/>
    <w:rsid w:val="00C574A0"/>
    <w:rsid w:val="00C57572"/>
    <w:rsid w:val="00C576BB"/>
    <w:rsid w:val="00C57B39"/>
    <w:rsid w:val="00C57BDC"/>
    <w:rsid w:val="00C57CC2"/>
    <w:rsid w:val="00C605AA"/>
    <w:rsid w:val="00C60D58"/>
    <w:rsid w:val="00C60FD6"/>
    <w:rsid w:val="00C61014"/>
    <w:rsid w:val="00C611D3"/>
    <w:rsid w:val="00C61408"/>
    <w:rsid w:val="00C614AC"/>
    <w:rsid w:val="00C617F1"/>
    <w:rsid w:val="00C62199"/>
    <w:rsid w:val="00C624B7"/>
    <w:rsid w:val="00C62ADD"/>
    <w:rsid w:val="00C6331A"/>
    <w:rsid w:val="00C6340F"/>
    <w:rsid w:val="00C634F7"/>
    <w:rsid w:val="00C63518"/>
    <w:rsid w:val="00C636D7"/>
    <w:rsid w:val="00C639FB"/>
    <w:rsid w:val="00C63C50"/>
    <w:rsid w:val="00C63F47"/>
    <w:rsid w:val="00C6401D"/>
    <w:rsid w:val="00C641D6"/>
    <w:rsid w:val="00C64242"/>
    <w:rsid w:val="00C64487"/>
    <w:rsid w:val="00C644C6"/>
    <w:rsid w:val="00C64914"/>
    <w:rsid w:val="00C6493A"/>
    <w:rsid w:val="00C64CA4"/>
    <w:rsid w:val="00C64E4C"/>
    <w:rsid w:val="00C64F55"/>
    <w:rsid w:val="00C64FF4"/>
    <w:rsid w:val="00C65049"/>
    <w:rsid w:val="00C650D4"/>
    <w:rsid w:val="00C650F6"/>
    <w:rsid w:val="00C6517A"/>
    <w:rsid w:val="00C65288"/>
    <w:rsid w:val="00C6571E"/>
    <w:rsid w:val="00C659FB"/>
    <w:rsid w:val="00C65D89"/>
    <w:rsid w:val="00C65FAB"/>
    <w:rsid w:val="00C660C2"/>
    <w:rsid w:val="00C660F1"/>
    <w:rsid w:val="00C66277"/>
    <w:rsid w:val="00C66328"/>
    <w:rsid w:val="00C66FFD"/>
    <w:rsid w:val="00C67227"/>
    <w:rsid w:val="00C673E0"/>
    <w:rsid w:val="00C67852"/>
    <w:rsid w:val="00C67A0C"/>
    <w:rsid w:val="00C67C99"/>
    <w:rsid w:val="00C67FFC"/>
    <w:rsid w:val="00C70574"/>
    <w:rsid w:val="00C70613"/>
    <w:rsid w:val="00C70AF2"/>
    <w:rsid w:val="00C70B62"/>
    <w:rsid w:val="00C70BAE"/>
    <w:rsid w:val="00C70ECD"/>
    <w:rsid w:val="00C7112C"/>
    <w:rsid w:val="00C711C6"/>
    <w:rsid w:val="00C71716"/>
    <w:rsid w:val="00C722AF"/>
    <w:rsid w:val="00C72388"/>
    <w:rsid w:val="00C72503"/>
    <w:rsid w:val="00C725A8"/>
    <w:rsid w:val="00C72760"/>
    <w:rsid w:val="00C72B20"/>
    <w:rsid w:val="00C72B37"/>
    <w:rsid w:val="00C736B0"/>
    <w:rsid w:val="00C73999"/>
    <w:rsid w:val="00C73AAE"/>
    <w:rsid w:val="00C73BFE"/>
    <w:rsid w:val="00C73DD2"/>
    <w:rsid w:val="00C74251"/>
    <w:rsid w:val="00C74B4E"/>
    <w:rsid w:val="00C74C27"/>
    <w:rsid w:val="00C74CFE"/>
    <w:rsid w:val="00C75551"/>
    <w:rsid w:val="00C75862"/>
    <w:rsid w:val="00C75888"/>
    <w:rsid w:val="00C75F26"/>
    <w:rsid w:val="00C76493"/>
    <w:rsid w:val="00C76702"/>
    <w:rsid w:val="00C76922"/>
    <w:rsid w:val="00C76D60"/>
    <w:rsid w:val="00C76DE1"/>
    <w:rsid w:val="00C7701C"/>
    <w:rsid w:val="00C7706E"/>
    <w:rsid w:val="00C77316"/>
    <w:rsid w:val="00C77759"/>
    <w:rsid w:val="00C77BC0"/>
    <w:rsid w:val="00C77CC5"/>
    <w:rsid w:val="00C77F2D"/>
    <w:rsid w:val="00C77FA0"/>
    <w:rsid w:val="00C804C9"/>
    <w:rsid w:val="00C806B1"/>
    <w:rsid w:val="00C80851"/>
    <w:rsid w:val="00C80EDF"/>
    <w:rsid w:val="00C8125D"/>
    <w:rsid w:val="00C82024"/>
    <w:rsid w:val="00C8219A"/>
    <w:rsid w:val="00C821DC"/>
    <w:rsid w:val="00C823E4"/>
    <w:rsid w:val="00C823FA"/>
    <w:rsid w:val="00C829A6"/>
    <w:rsid w:val="00C82A3A"/>
    <w:rsid w:val="00C82B07"/>
    <w:rsid w:val="00C82D15"/>
    <w:rsid w:val="00C82E52"/>
    <w:rsid w:val="00C83153"/>
    <w:rsid w:val="00C833B0"/>
    <w:rsid w:val="00C83480"/>
    <w:rsid w:val="00C839AB"/>
    <w:rsid w:val="00C83A77"/>
    <w:rsid w:val="00C83B56"/>
    <w:rsid w:val="00C84066"/>
    <w:rsid w:val="00C84159"/>
    <w:rsid w:val="00C8426D"/>
    <w:rsid w:val="00C842D8"/>
    <w:rsid w:val="00C84D94"/>
    <w:rsid w:val="00C84FF9"/>
    <w:rsid w:val="00C85204"/>
    <w:rsid w:val="00C852A5"/>
    <w:rsid w:val="00C85339"/>
    <w:rsid w:val="00C85606"/>
    <w:rsid w:val="00C857EB"/>
    <w:rsid w:val="00C857F2"/>
    <w:rsid w:val="00C85BAA"/>
    <w:rsid w:val="00C85CDD"/>
    <w:rsid w:val="00C85E64"/>
    <w:rsid w:val="00C85F44"/>
    <w:rsid w:val="00C85FAD"/>
    <w:rsid w:val="00C862EC"/>
    <w:rsid w:val="00C863FE"/>
    <w:rsid w:val="00C86455"/>
    <w:rsid w:val="00C864F1"/>
    <w:rsid w:val="00C8654C"/>
    <w:rsid w:val="00C86633"/>
    <w:rsid w:val="00C8664B"/>
    <w:rsid w:val="00C86770"/>
    <w:rsid w:val="00C8695F"/>
    <w:rsid w:val="00C86B8B"/>
    <w:rsid w:val="00C86F48"/>
    <w:rsid w:val="00C872C0"/>
    <w:rsid w:val="00C876F0"/>
    <w:rsid w:val="00C87DCA"/>
    <w:rsid w:val="00C87F9D"/>
    <w:rsid w:val="00C90395"/>
    <w:rsid w:val="00C9047F"/>
    <w:rsid w:val="00C9095F"/>
    <w:rsid w:val="00C90AA8"/>
    <w:rsid w:val="00C90ABD"/>
    <w:rsid w:val="00C90B11"/>
    <w:rsid w:val="00C90F54"/>
    <w:rsid w:val="00C914C8"/>
    <w:rsid w:val="00C91718"/>
    <w:rsid w:val="00C91891"/>
    <w:rsid w:val="00C91911"/>
    <w:rsid w:val="00C91BD8"/>
    <w:rsid w:val="00C91C33"/>
    <w:rsid w:val="00C9208B"/>
    <w:rsid w:val="00C921F0"/>
    <w:rsid w:val="00C921F7"/>
    <w:rsid w:val="00C922B8"/>
    <w:rsid w:val="00C9235F"/>
    <w:rsid w:val="00C923B5"/>
    <w:rsid w:val="00C927DE"/>
    <w:rsid w:val="00C92838"/>
    <w:rsid w:val="00C92905"/>
    <w:rsid w:val="00C9291E"/>
    <w:rsid w:val="00C92E32"/>
    <w:rsid w:val="00C936A8"/>
    <w:rsid w:val="00C9377E"/>
    <w:rsid w:val="00C93CB8"/>
    <w:rsid w:val="00C93F7B"/>
    <w:rsid w:val="00C93F9C"/>
    <w:rsid w:val="00C940C0"/>
    <w:rsid w:val="00C945B4"/>
    <w:rsid w:val="00C945F2"/>
    <w:rsid w:val="00C948B4"/>
    <w:rsid w:val="00C949F7"/>
    <w:rsid w:val="00C94ADA"/>
    <w:rsid w:val="00C94D17"/>
    <w:rsid w:val="00C94F37"/>
    <w:rsid w:val="00C9543F"/>
    <w:rsid w:val="00C955D6"/>
    <w:rsid w:val="00C9563D"/>
    <w:rsid w:val="00C95BF8"/>
    <w:rsid w:val="00C95C80"/>
    <w:rsid w:val="00C95E08"/>
    <w:rsid w:val="00C96022"/>
    <w:rsid w:val="00C964CC"/>
    <w:rsid w:val="00C9664B"/>
    <w:rsid w:val="00C96926"/>
    <w:rsid w:val="00C96DE8"/>
    <w:rsid w:val="00C96EAD"/>
    <w:rsid w:val="00C96F28"/>
    <w:rsid w:val="00C9702C"/>
    <w:rsid w:val="00C9705B"/>
    <w:rsid w:val="00C97078"/>
    <w:rsid w:val="00C974A0"/>
    <w:rsid w:val="00C974F0"/>
    <w:rsid w:val="00C97AC2"/>
    <w:rsid w:val="00C97C0A"/>
    <w:rsid w:val="00C97E11"/>
    <w:rsid w:val="00CA056C"/>
    <w:rsid w:val="00CA0759"/>
    <w:rsid w:val="00CA0A2B"/>
    <w:rsid w:val="00CA0A32"/>
    <w:rsid w:val="00CA0EC9"/>
    <w:rsid w:val="00CA0EF1"/>
    <w:rsid w:val="00CA0FDC"/>
    <w:rsid w:val="00CA115B"/>
    <w:rsid w:val="00CA11C8"/>
    <w:rsid w:val="00CA11DE"/>
    <w:rsid w:val="00CA1321"/>
    <w:rsid w:val="00CA1548"/>
    <w:rsid w:val="00CA1647"/>
    <w:rsid w:val="00CA1653"/>
    <w:rsid w:val="00CA18B6"/>
    <w:rsid w:val="00CA1921"/>
    <w:rsid w:val="00CA19C8"/>
    <w:rsid w:val="00CA19ED"/>
    <w:rsid w:val="00CA1AC9"/>
    <w:rsid w:val="00CA1B8D"/>
    <w:rsid w:val="00CA1DB8"/>
    <w:rsid w:val="00CA1E05"/>
    <w:rsid w:val="00CA2055"/>
    <w:rsid w:val="00CA222D"/>
    <w:rsid w:val="00CA2244"/>
    <w:rsid w:val="00CA232E"/>
    <w:rsid w:val="00CA2D00"/>
    <w:rsid w:val="00CA2D21"/>
    <w:rsid w:val="00CA31F2"/>
    <w:rsid w:val="00CA3448"/>
    <w:rsid w:val="00CA3680"/>
    <w:rsid w:val="00CA386E"/>
    <w:rsid w:val="00CA39EB"/>
    <w:rsid w:val="00CA3AC6"/>
    <w:rsid w:val="00CA3AD4"/>
    <w:rsid w:val="00CA3B57"/>
    <w:rsid w:val="00CA3B7B"/>
    <w:rsid w:val="00CA3BF0"/>
    <w:rsid w:val="00CA40CA"/>
    <w:rsid w:val="00CA422F"/>
    <w:rsid w:val="00CA46BA"/>
    <w:rsid w:val="00CA491E"/>
    <w:rsid w:val="00CA4955"/>
    <w:rsid w:val="00CA496C"/>
    <w:rsid w:val="00CA4A8F"/>
    <w:rsid w:val="00CA4AD6"/>
    <w:rsid w:val="00CA4BFA"/>
    <w:rsid w:val="00CA4F09"/>
    <w:rsid w:val="00CA50C6"/>
    <w:rsid w:val="00CA50EE"/>
    <w:rsid w:val="00CA526F"/>
    <w:rsid w:val="00CA55CD"/>
    <w:rsid w:val="00CA57B2"/>
    <w:rsid w:val="00CA5AB1"/>
    <w:rsid w:val="00CA6721"/>
    <w:rsid w:val="00CA6A1B"/>
    <w:rsid w:val="00CA6A35"/>
    <w:rsid w:val="00CA6BD6"/>
    <w:rsid w:val="00CA6BFA"/>
    <w:rsid w:val="00CA6C0F"/>
    <w:rsid w:val="00CA6EA4"/>
    <w:rsid w:val="00CA70B7"/>
    <w:rsid w:val="00CA764F"/>
    <w:rsid w:val="00CA7684"/>
    <w:rsid w:val="00CA7BDD"/>
    <w:rsid w:val="00CA7CC8"/>
    <w:rsid w:val="00CA7FCC"/>
    <w:rsid w:val="00CB0583"/>
    <w:rsid w:val="00CB09F0"/>
    <w:rsid w:val="00CB0A3B"/>
    <w:rsid w:val="00CB0C9C"/>
    <w:rsid w:val="00CB0DDD"/>
    <w:rsid w:val="00CB0E06"/>
    <w:rsid w:val="00CB10F2"/>
    <w:rsid w:val="00CB1147"/>
    <w:rsid w:val="00CB149A"/>
    <w:rsid w:val="00CB149E"/>
    <w:rsid w:val="00CB1740"/>
    <w:rsid w:val="00CB183C"/>
    <w:rsid w:val="00CB194F"/>
    <w:rsid w:val="00CB19E6"/>
    <w:rsid w:val="00CB1A40"/>
    <w:rsid w:val="00CB1A7D"/>
    <w:rsid w:val="00CB1EF4"/>
    <w:rsid w:val="00CB203C"/>
    <w:rsid w:val="00CB21A6"/>
    <w:rsid w:val="00CB28FC"/>
    <w:rsid w:val="00CB2A0A"/>
    <w:rsid w:val="00CB2A17"/>
    <w:rsid w:val="00CB2A55"/>
    <w:rsid w:val="00CB3139"/>
    <w:rsid w:val="00CB371B"/>
    <w:rsid w:val="00CB3767"/>
    <w:rsid w:val="00CB38D8"/>
    <w:rsid w:val="00CB3A29"/>
    <w:rsid w:val="00CB3B45"/>
    <w:rsid w:val="00CB3BD1"/>
    <w:rsid w:val="00CB3DFC"/>
    <w:rsid w:val="00CB409A"/>
    <w:rsid w:val="00CB4295"/>
    <w:rsid w:val="00CB4349"/>
    <w:rsid w:val="00CB447B"/>
    <w:rsid w:val="00CB45B5"/>
    <w:rsid w:val="00CB45BC"/>
    <w:rsid w:val="00CB45D4"/>
    <w:rsid w:val="00CB46AF"/>
    <w:rsid w:val="00CB47C4"/>
    <w:rsid w:val="00CB483C"/>
    <w:rsid w:val="00CB49E2"/>
    <w:rsid w:val="00CB4E49"/>
    <w:rsid w:val="00CB53BD"/>
    <w:rsid w:val="00CB544B"/>
    <w:rsid w:val="00CB5579"/>
    <w:rsid w:val="00CB568C"/>
    <w:rsid w:val="00CB5924"/>
    <w:rsid w:val="00CB604E"/>
    <w:rsid w:val="00CB62CA"/>
    <w:rsid w:val="00CB6481"/>
    <w:rsid w:val="00CB65AF"/>
    <w:rsid w:val="00CB65CB"/>
    <w:rsid w:val="00CB6791"/>
    <w:rsid w:val="00CB6B31"/>
    <w:rsid w:val="00CB6C1B"/>
    <w:rsid w:val="00CB6CC7"/>
    <w:rsid w:val="00CB6D65"/>
    <w:rsid w:val="00CB6F26"/>
    <w:rsid w:val="00CB73F7"/>
    <w:rsid w:val="00CB761A"/>
    <w:rsid w:val="00CB7643"/>
    <w:rsid w:val="00CB791C"/>
    <w:rsid w:val="00CB7CB0"/>
    <w:rsid w:val="00CC052B"/>
    <w:rsid w:val="00CC05D4"/>
    <w:rsid w:val="00CC0672"/>
    <w:rsid w:val="00CC0A65"/>
    <w:rsid w:val="00CC0E4A"/>
    <w:rsid w:val="00CC10DD"/>
    <w:rsid w:val="00CC1BFE"/>
    <w:rsid w:val="00CC2041"/>
    <w:rsid w:val="00CC22E9"/>
    <w:rsid w:val="00CC28BC"/>
    <w:rsid w:val="00CC2927"/>
    <w:rsid w:val="00CC2B93"/>
    <w:rsid w:val="00CC2DE8"/>
    <w:rsid w:val="00CC2E03"/>
    <w:rsid w:val="00CC33CB"/>
    <w:rsid w:val="00CC3D6C"/>
    <w:rsid w:val="00CC3DE5"/>
    <w:rsid w:val="00CC3DE6"/>
    <w:rsid w:val="00CC4005"/>
    <w:rsid w:val="00CC422D"/>
    <w:rsid w:val="00CC4387"/>
    <w:rsid w:val="00CC4530"/>
    <w:rsid w:val="00CC46D0"/>
    <w:rsid w:val="00CC4CE2"/>
    <w:rsid w:val="00CC4D95"/>
    <w:rsid w:val="00CC54A1"/>
    <w:rsid w:val="00CC55E4"/>
    <w:rsid w:val="00CC5879"/>
    <w:rsid w:val="00CC594B"/>
    <w:rsid w:val="00CC5A56"/>
    <w:rsid w:val="00CC5B81"/>
    <w:rsid w:val="00CC5D2F"/>
    <w:rsid w:val="00CC5D94"/>
    <w:rsid w:val="00CC5F1F"/>
    <w:rsid w:val="00CC6063"/>
    <w:rsid w:val="00CC6AE1"/>
    <w:rsid w:val="00CC6CF2"/>
    <w:rsid w:val="00CC6FE5"/>
    <w:rsid w:val="00CC7188"/>
    <w:rsid w:val="00CC742A"/>
    <w:rsid w:val="00CC75AA"/>
    <w:rsid w:val="00CC7685"/>
    <w:rsid w:val="00CC79B2"/>
    <w:rsid w:val="00CC7C5C"/>
    <w:rsid w:val="00CC7CC6"/>
    <w:rsid w:val="00CC7CEC"/>
    <w:rsid w:val="00CD027E"/>
    <w:rsid w:val="00CD041E"/>
    <w:rsid w:val="00CD04FE"/>
    <w:rsid w:val="00CD057F"/>
    <w:rsid w:val="00CD0841"/>
    <w:rsid w:val="00CD095D"/>
    <w:rsid w:val="00CD0D4F"/>
    <w:rsid w:val="00CD0FB2"/>
    <w:rsid w:val="00CD10FF"/>
    <w:rsid w:val="00CD1124"/>
    <w:rsid w:val="00CD114F"/>
    <w:rsid w:val="00CD11F9"/>
    <w:rsid w:val="00CD12D6"/>
    <w:rsid w:val="00CD1394"/>
    <w:rsid w:val="00CD15F6"/>
    <w:rsid w:val="00CD1601"/>
    <w:rsid w:val="00CD1617"/>
    <w:rsid w:val="00CD19A8"/>
    <w:rsid w:val="00CD1CAD"/>
    <w:rsid w:val="00CD1E8D"/>
    <w:rsid w:val="00CD1E97"/>
    <w:rsid w:val="00CD2290"/>
    <w:rsid w:val="00CD22FB"/>
    <w:rsid w:val="00CD2316"/>
    <w:rsid w:val="00CD23B5"/>
    <w:rsid w:val="00CD28B1"/>
    <w:rsid w:val="00CD29AE"/>
    <w:rsid w:val="00CD2C55"/>
    <w:rsid w:val="00CD2D94"/>
    <w:rsid w:val="00CD2F88"/>
    <w:rsid w:val="00CD31EB"/>
    <w:rsid w:val="00CD375D"/>
    <w:rsid w:val="00CD3769"/>
    <w:rsid w:val="00CD3831"/>
    <w:rsid w:val="00CD3B92"/>
    <w:rsid w:val="00CD3C81"/>
    <w:rsid w:val="00CD43C4"/>
    <w:rsid w:val="00CD44BD"/>
    <w:rsid w:val="00CD4646"/>
    <w:rsid w:val="00CD47F2"/>
    <w:rsid w:val="00CD5025"/>
    <w:rsid w:val="00CD5186"/>
    <w:rsid w:val="00CD52B7"/>
    <w:rsid w:val="00CD5604"/>
    <w:rsid w:val="00CD56F3"/>
    <w:rsid w:val="00CD571E"/>
    <w:rsid w:val="00CD575E"/>
    <w:rsid w:val="00CD5912"/>
    <w:rsid w:val="00CD5988"/>
    <w:rsid w:val="00CD5AE9"/>
    <w:rsid w:val="00CD5B5B"/>
    <w:rsid w:val="00CD5BAE"/>
    <w:rsid w:val="00CD6151"/>
    <w:rsid w:val="00CD6224"/>
    <w:rsid w:val="00CD6C08"/>
    <w:rsid w:val="00CD6FCB"/>
    <w:rsid w:val="00CD71E2"/>
    <w:rsid w:val="00CD75D2"/>
    <w:rsid w:val="00CD79E0"/>
    <w:rsid w:val="00CD7A3A"/>
    <w:rsid w:val="00CD7A6F"/>
    <w:rsid w:val="00CD7BFF"/>
    <w:rsid w:val="00CD7C74"/>
    <w:rsid w:val="00CD7CCD"/>
    <w:rsid w:val="00CE01BC"/>
    <w:rsid w:val="00CE05DB"/>
    <w:rsid w:val="00CE0900"/>
    <w:rsid w:val="00CE0F91"/>
    <w:rsid w:val="00CE0FEE"/>
    <w:rsid w:val="00CE11BE"/>
    <w:rsid w:val="00CE1367"/>
    <w:rsid w:val="00CE1734"/>
    <w:rsid w:val="00CE17C0"/>
    <w:rsid w:val="00CE1A7B"/>
    <w:rsid w:val="00CE1ABE"/>
    <w:rsid w:val="00CE1D7E"/>
    <w:rsid w:val="00CE1F30"/>
    <w:rsid w:val="00CE20FE"/>
    <w:rsid w:val="00CE21CB"/>
    <w:rsid w:val="00CE2802"/>
    <w:rsid w:val="00CE2A32"/>
    <w:rsid w:val="00CE2D0E"/>
    <w:rsid w:val="00CE2F45"/>
    <w:rsid w:val="00CE3542"/>
    <w:rsid w:val="00CE36FE"/>
    <w:rsid w:val="00CE387E"/>
    <w:rsid w:val="00CE38E0"/>
    <w:rsid w:val="00CE3ADF"/>
    <w:rsid w:val="00CE3DD7"/>
    <w:rsid w:val="00CE41BE"/>
    <w:rsid w:val="00CE420F"/>
    <w:rsid w:val="00CE48EC"/>
    <w:rsid w:val="00CE5774"/>
    <w:rsid w:val="00CE58A3"/>
    <w:rsid w:val="00CE5FCB"/>
    <w:rsid w:val="00CE659D"/>
    <w:rsid w:val="00CE65F7"/>
    <w:rsid w:val="00CE665E"/>
    <w:rsid w:val="00CE6797"/>
    <w:rsid w:val="00CE69AE"/>
    <w:rsid w:val="00CE6BCF"/>
    <w:rsid w:val="00CE6CB2"/>
    <w:rsid w:val="00CE6D91"/>
    <w:rsid w:val="00CE71C5"/>
    <w:rsid w:val="00CE7258"/>
    <w:rsid w:val="00CE72FA"/>
    <w:rsid w:val="00CE751A"/>
    <w:rsid w:val="00CE763C"/>
    <w:rsid w:val="00CE7F9D"/>
    <w:rsid w:val="00CE7FC5"/>
    <w:rsid w:val="00CF06FF"/>
    <w:rsid w:val="00CF093B"/>
    <w:rsid w:val="00CF0985"/>
    <w:rsid w:val="00CF0AFD"/>
    <w:rsid w:val="00CF0DA1"/>
    <w:rsid w:val="00CF0E00"/>
    <w:rsid w:val="00CF1036"/>
    <w:rsid w:val="00CF1038"/>
    <w:rsid w:val="00CF1423"/>
    <w:rsid w:val="00CF1434"/>
    <w:rsid w:val="00CF14A1"/>
    <w:rsid w:val="00CF14EC"/>
    <w:rsid w:val="00CF15EF"/>
    <w:rsid w:val="00CF1726"/>
    <w:rsid w:val="00CF17E3"/>
    <w:rsid w:val="00CF1922"/>
    <w:rsid w:val="00CF1CD3"/>
    <w:rsid w:val="00CF1D6F"/>
    <w:rsid w:val="00CF2112"/>
    <w:rsid w:val="00CF237C"/>
    <w:rsid w:val="00CF23C7"/>
    <w:rsid w:val="00CF2723"/>
    <w:rsid w:val="00CF313C"/>
    <w:rsid w:val="00CF34B8"/>
    <w:rsid w:val="00CF351D"/>
    <w:rsid w:val="00CF3B85"/>
    <w:rsid w:val="00CF3C43"/>
    <w:rsid w:val="00CF3D2B"/>
    <w:rsid w:val="00CF3D44"/>
    <w:rsid w:val="00CF3E42"/>
    <w:rsid w:val="00CF3F3B"/>
    <w:rsid w:val="00CF3FA3"/>
    <w:rsid w:val="00CF3FCF"/>
    <w:rsid w:val="00CF3FFE"/>
    <w:rsid w:val="00CF441C"/>
    <w:rsid w:val="00CF456E"/>
    <w:rsid w:val="00CF48F2"/>
    <w:rsid w:val="00CF4C5E"/>
    <w:rsid w:val="00CF4D42"/>
    <w:rsid w:val="00CF4EB0"/>
    <w:rsid w:val="00CF52C3"/>
    <w:rsid w:val="00CF5510"/>
    <w:rsid w:val="00CF57EE"/>
    <w:rsid w:val="00CF57F6"/>
    <w:rsid w:val="00CF5B71"/>
    <w:rsid w:val="00CF5BFA"/>
    <w:rsid w:val="00CF5EB0"/>
    <w:rsid w:val="00CF6001"/>
    <w:rsid w:val="00CF61ED"/>
    <w:rsid w:val="00CF6289"/>
    <w:rsid w:val="00CF651E"/>
    <w:rsid w:val="00CF695A"/>
    <w:rsid w:val="00CF6A45"/>
    <w:rsid w:val="00CF6C89"/>
    <w:rsid w:val="00CF6DF6"/>
    <w:rsid w:val="00CF6E48"/>
    <w:rsid w:val="00CF6F04"/>
    <w:rsid w:val="00CF70E3"/>
    <w:rsid w:val="00CF71B3"/>
    <w:rsid w:val="00CF72CB"/>
    <w:rsid w:val="00CF753C"/>
    <w:rsid w:val="00CF75B1"/>
    <w:rsid w:val="00CF75E2"/>
    <w:rsid w:val="00CF7CA1"/>
    <w:rsid w:val="00CF7EDA"/>
    <w:rsid w:val="00D0045F"/>
    <w:rsid w:val="00D004BA"/>
    <w:rsid w:val="00D00F11"/>
    <w:rsid w:val="00D01303"/>
    <w:rsid w:val="00D01328"/>
    <w:rsid w:val="00D01581"/>
    <w:rsid w:val="00D016D8"/>
    <w:rsid w:val="00D019E4"/>
    <w:rsid w:val="00D01C33"/>
    <w:rsid w:val="00D01E06"/>
    <w:rsid w:val="00D0222B"/>
    <w:rsid w:val="00D02317"/>
    <w:rsid w:val="00D02493"/>
    <w:rsid w:val="00D02AD9"/>
    <w:rsid w:val="00D02DB5"/>
    <w:rsid w:val="00D02DC8"/>
    <w:rsid w:val="00D02F69"/>
    <w:rsid w:val="00D03284"/>
    <w:rsid w:val="00D036E7"/>
    <w:rsid w:val="00D038BF"/>
    <w:rsid w:val="00D03B71"/>
    <w:rsid w:val="00D03DC4"/>
    <w:rsid w:val="00D03F92"/>
    <w:rsid w:val="00D0412B"/>
    <w:rsid w:val="00D04300"/>
    <w:rsid w:val="00D04410"/>
    <w:rsid w:val="00D0448A"/>
    <w:rsid w:val="00D044A8"/>
    <w:rsid w:val="00D045DE"/>
    <w:rsid w:val="00D045FB"/>
    <w:rsid w:val="00D04609"/>
    <w:rsid w:val="00D0468A"/>
    <w:rsid w:val="00D04871"/>
    <w:rsid w:val="00D0497D"/>
    <w:rsid w:val="00D04D7F"/>
    <w:rsid w:val="00D04E5E"/>
    <w:rsid w:val="00D051D1"/>
    <w:rsid w:val="00D0520A"/>
    <w:rsid w:val="00D05332"/>
    <w:rsid w:val="00D05445"/>
    <w:rsid w:val="00D05662"/>
    <w:rsid w:val="00D05A19"/>
    <w:rsid w:val="00D05A1F"/>
    <w:rsid w:val="00D05D34"/>
    <w:rsid w:val="00D05F72"/>
    <w:rsid w:val="00D0623C"/>
    <w:rsid w:val="00D0681D"/>
    <w:rsid w:val="00D06A33"/>
    <w:rsid w:val="00D06A92"/>
    <w:rsid w:val="00D06BCA"/>
    <w:rsid w:val="00D06DA7"/>
    <w:rsid w:val="00D07048"/>
    <w:rsid w:val="00D07148"/>
    <w:rsid w:val="00D07428"/>
    <w:rsid w:val="00D0769E"/>
    <w:rsid w:val="00D078B0"/>
    <w:rsid w:val="00D07CF5"/>
    <w:rsid w:val="00D07EF6"/>
    <w:rsid w:val="00D10409"/>
    <w:rsid w:val="00D104E3"/>
    <w:rsid w:val="00D1069C"/>
    <w:rsid w:val="00D1082F"/>
    <w:rsid w:val="00D10889"/>
    <w:rsid w:val="00D10AD1"/>
    <w:rsid w:val="00D10E1E"/>
    <w:rsid w:val="00D10F31"/>
    <w:rsid w:val="00D111B0"/>
    <w:rsid w:val="00D1129F"/>
    <w:rsid w:val="00D1156C"/>
    <w:rsid w:val="00D116BB"/>
    <w:rsid w:val="00D116EC"/>
    <w:rsid w:val="00D11A48"/>
    <w:rsid w:val="00D11ABB"/>
    <w:rsid w:val="00D11CC0"/>
    <w:rsid w:val="00D11D72"/>
    <w:rsid w:val="00D11E8D"/>
    <w:rsid w:val="00D11ECD"/>
    <w:rsid w:val="00D121E8"/>
    <w:rsid w:val="00D12A82"/>
    <w:rsid w:val="00D12CD7"/>
    <w:rsid w:val="00D1304F"/>
    <w:rsid w:val="00D13220"/>
    <w:rsid w:val="00D1391E"/>
    <w:rsid w:val="00D13B12"/>
    <w:rsid w:val="00D141E0"/>
    <w:rsid w:val="00D1451F"/>
    <w:rsid w:val="00D14596"/>
    <w:rsid w:val="00D14941"/>
    <w:rsid w:val="00D14A14"/>
    <w:rsid w:val="00D14DAC"/>
    <w:rsid w:val="00D14E09"/>
    <w:rsid w:val="00D14EAD"/>
    <w:rsid w:val="00D150A1"/>
    <w:rsid w:val="00D151AE"/>
    <w:rsid w:val="00D151C5"/>
    <w:rsid w:val="00D154D3"/>
    <w:rsid w:val="00D155BE"/>
    <w:rsid w:val="00D15A8E"/>
    <w:rsid w:val="00D15AC5"/>
    <w:rsid w:val="00D1642D"/>
    <w:rsid w:val="00D1663D"/>
    <w:rsid w:val="00D16BB6"/>
    <w:rsid w:val="00D16C21"/>
    <w:rsid w:val="00D1704C"/>
    <w:rsid w:val="00D170E9"/>
    <w:rsid w:val="00D17B6B"/>
    <w:rsid w:val="00D17F82"/>
    <w:rsid w:val="00D200B7"/>
    <w:rsid w:val="00D203BC"/>
    <w:rsid w:val="00D205C9"/>
    <w:rsid w:val="00D20638"/>
    <w:rsid w:val="00D206E2"/>
    <w:rsid w:val="00D2073B"/>
    <w:rsid w:val="00D207FE"/>
    <w:rsid w:val="00D20802"/>
    <w:rsid w:val="00D20821"/>
    <w:rsid w:val="00D20981"/>
    <w:rsid w:val="00D20A42"/>
    <w:rsid w:val="00D20AA2"/>
    <w:rsid w:val="00D20C16"/>
    <w:rsid w:val="00D21384"/>
    <w:rsid w:val="00D216E2"/>
    <w:rsid w:val="00D219A1"/>
    <w:rsid w:val="00D219B6"/>
    <w:rsid w:val="00D21D85"/>
    <w:rsid w:val="00D21FE0"/>
    <w:rsid w:val="00D22C3F"/>
    <w:rsid w:val="00D22C61"/>
    <w:rsid w:val="00D22CAB"/>
    <w:rsid w:val="00D22F05"/>
    <w:rsid w:val="00D230B1"/>
    <w:rsid w:val="00D23262"/>
    <w:rsid w:val="00D23422"/>
    <w:rsid w:val="00D234F4"/>
    <w:rsid w:val="00D23541"/>
    <w:rsid w:val="00D2355A"/>
    <w:rsid w:val="00D2362A"/>
    <w:rsid w:val="00D23645"/>
    <w:rsid w:val="00D23825"/>
    <w:rsid w:val="00D23887"/>
    <w:rsid w:val="00D238D1"/>
    <w:rsid w:val="00D23A45"/>
    <w:rsid w:val="00D23B12"/>
    <w:rsid w:val="00D23DC0"/>
    <w:rsid w:val="00D23E95"/>
    <w:rsid w:val="00D24113"/>
    <w:rsid w:val="00D244D6"/>
    <w:rsid w:val="00D245C2"/>
    <w:rsid w:val="00D247F7"/>
    <w:rsid w:val="00D248A0"/>
    <w:rsid w:val="00D24A85"/>
    <w:rsid w:val="00D24B85"/>
    <w:rsid w:val="00D24D2B"/>
    <w:rsid w:val="00D25114"/>
    <w:rsid w:val="00D2517F"/>
    <w:rsid w:val="00D25298"/>
    <w:rsid w:val="00D252A9"/>
    <w:rsid w:val="00D252DB"/>
    <w:rsid w:val="00D2531D"/>
    <w:rsid w:val="00D25635"/>
    <w:rsid w:val="00D25804"/>
    <w:rsid w:val="00D25821"/>
    <w:rsid w:val="00D2589A"/>
    <w:rsid w:val="00D25B9D"/>
    <w:rsid w:val="00D261EB"/>
    <w:rsid w:val="00D26802"/>
    <w:rsid w:val="00D26EE5"/>
    <w:rsid w:val="00D26F9E"/>
    <w:rsid w:val="00D2760A"/>
    <w:rsid w:val="00D27D0A"/>
    <w:rsid w:val="00D3021D"/>
    <w:rsid w:val="00D30310"/>
    <w:rsid w:val="00D30685"/>
    <w:rsid w:val="00D3116A"/>
    <w:rsid w:val="00D3133E"/>
    <w:rsid w:val="00D316E9"/>
    <w:rsid w:val="00D318D7"/>
    <w:rsid w:val="00D3198E"/>
    <w:rsid w:val="00D31A12"/>
    <w:rsid w:val="00D3245B"/>
    <w:rsid w:val="00D326AF"/>
    <w:rsid w:val="00D326D9"/>
    <w:rsid w:val="00D327C4"/>
    <w:rsid w:val="00D32AA8"/>
    <w:rsid w:val="00D32BB0"/>
    <w:rsid w:val="00D32EDE"/>
    <w:rsid w:val="00D3317B"/>
    <w:rsid w:val="00D334F4"/>
    <w:rsid w:val="00D33640"/>
    <w:rsid w:val="00D33BE9"/>
    <w:rsid w:val="00D33C97"/>
    <w:rsid w:val="00D33EF3"/>
    <w:rsid w:val="00D3405F"/>
    <w:rsid w:val="00D34157"/>
    <w:rsid w:val="00D341EC"/>
    <w:rsid w:val="00D342B0"/>
    <w:rsid w:val="00D34C3B"/>
    <w:rsid w:val="00D34C5F"/>
    <w:rsid w:val="00D34D39"/>
    <w:rsid w:val="00D34E07"/>
    <w:rsid w:val="00D3504A"/>
    <w:rsid w:val="00D35060"/>
    <w:rsid w:val="00D350A4"/>
    <w:rsid w:val="00D352D7"/>
    <w:rsid w:val="00D35583"/>
    <w:rsid w:val="00D35719"/>
    <w:rsid w:val="00D35775"/>
    <w:rsid w:val="00D35820"/>
    <w:rsid w:val="00D35969"/>
    <w:rsid w:val="00D35C40"/>
    <w:rsid w:val="00D35C7D"/>
    <w:rsid w:val="00D35DD7"/>
    <w:rsid w:val="00D35F74"/>
    <w:rsid w:val="00D3602B"/>
    <w:rsid w:val="00D363A5"/>
    <w:rsid w:val="00D363C3"/>
    <w:rsid w:val="00D363C4"/>
    <w:rsid w:val="00D36DDA"/>
    <w:rsid w:val="00D36ED5"/>
    <w:rsid w:val="00D36F62"/>
    <w:rsid w:val="00D379B5"/>
    <w:rsid w:val="00D37AD0"/>
    <w:rsid w:val="00D37E06"/>
    <w:rsid w:val="00D4027A"/>
    <w:rsid w:val="00D4046E"/>
    <w:rsid w:val="00D40646"/>
    <w:rsid w:val="00D40EBA"/>
    <w:rsid w:val="00D4105F"/>
    <w:rsid w:val="00D413B0"/>
    <w:rsid w:val="00D414BC"/>
    <w:rsid w:val="00D4163A"/>
    <w:rsid w:val="00D417C6"/>
    <w:rsid w:val="00D41C56"/>
    <w:rsid w:val="00D41F0A"/>
    <w:rsid w:val="00D42AE5"/>
    <w:rsid w:val="00D42B93"/>
    <w:rsid w:val="00D42B97"/>
    <w:rsid w:val="00D42C46"/>
    <w:rsid w:val="00D42FD2"/>
    <w:rsid w:val="00D43242"/>
    <w:rsid w:val="00D436E3"/>
    <w:rsid w:val="00D43854"/>
    <w:rsid w:val="00D43ADB"/>
    <w:rsid w:val="00D43C62"/>
    <w:rsid w:val="00D43CC1"/>
    <w:rsid w:val="00D43E9D"/>
    <w:rsid w:val="00D43F65"/>
    <w:rsid w:val="00D43F68"/>
    <w:rsid w:val="00D4417C"/>
    <w:rsid w:val="00D444DD"/>
    <w:rsid w:val="00D44575"/>
    <w:rsid w:val="00D44626"/>
    <w:rsid w:val="00D44703"/>
    <w:rsid w:val="00D44EE7"/>
    <w:rsid w:val="00D4519B"/>
    <w:rsid w:val="00D45460"/>
    <w:rsid w:val="00D454B0"/>
    <w:rsid w:val="00D4575B"/>
    <w:rsid w:val="00D45995"/>
    <w:rsid w:val="00D45C04"/>
    <w:rsid w:val="00D45FEB"/>
    <w:rsid w:val="00D461E3"/>
    <w:rsid w:val="00D463CB"/>
    <w:rsid w:val="00D46A3B"/>
    <w:rsid w:val="00D46AB1"/>
    <w:rsid w:val="00D46BFF"/>
    <w:rsid w:val="00D46D35"/>
    <w:rsid w:val="00D46EB6"/>
    <w:rsid w:val="00D471B7"/>
    <w:rsid w:val="00D47662"/>
    <w:rsid w:val="00D478A1"/>
    <w:rsid w:val="00D47A74"/>
    <w:rsid w:val="00D47C48"/>
    <w:rsid w:val="00D5020A"/>
    <w:rsid w:val="00D5059A"/>
    <w:rsid w:val="00D5076B"/>
    <w:rsid w:val="00D508F3"/>
    <w:rsid w:val="00D50DB8"/>
    <w:rsid w:val="00D50E86"/>
    <w:rsid w:val="00D50EB8"/>
    <w:rsid w:val="00D50F72"/>
    <w:rsid w:val="00D511BC"/>
    <w:rsid w:val="00D51556"/>
    <w:rsid w:val="00D51653"/>
    <w:rsid w:val="00D51781"/>
    <w:rsid w:val="00D51B5A"/>
    <w:rsid w:val="00D51BE9"/>
    <w:rsid w:val="00D52231"/>
    <w:rsid w:val="00D523AB"/>
    <w:rsid w:val="00D52407"/>
    <w:rsid w:val="00D52630"/>
    <w:rsid w:val="00D52CDA"/>
    <w:rsid w:val="00D530AA"/>
    <w:rsid w:val="00D530CF"/>
    <w:rsid w:val="00D53227"/>
    <w:rsid w:val="00D5340C"/>
    <w:rsid w:val="00D53461"/>
    <w:rsid w:val="00D53466"/>
    <w:rsid w:val="00D535AE"/>
    <w:rsid w:val="00D53683"/>
    <w:rsid w:val="00D53721"/>
    <w:rsid w:val="00D53861"/>
    <w:rsid w:val="00D53B18"/>
    <w:rsid w:val="00D53D9D"/>
    <w:rsid w:val="00D53E4F"/>
    <w:rsid w:val="00D5448E"/>
    <w:rsid w:val="00D54529"/>
    <w:rsid w:val="00D547A7"/>
    <w:rsid w:val="00D54930"/>
    <w:rsid w:val="00D54D3B"/>
    <w:rsid w:val="00D54E6F"/>
    <w:rsid w:val="00D550C9"/>
    <w:rsid w:val="00D55131"/>
    <w:rsid w:val="00D551FE"/>
    <w:rsid w:val="00D55340"/>
    <w:rsid w:val="00D55451"/>
    <w:rsid w:val="00D55CD0"/>
    <w:rsid w:val="00D55DCA"/>
    <w:rsid w:val="00D55DF7"/>
    <w:rsid w:val="00D56BCC"/>
    <w:rsid w:val="00D57272"/>
    <w:rsid w:val="00D5771F"/>
    <w:rsid w:val="00D5778D"/>
    <w:rsid w:val="00D577CB"/>
    <w:rsid w:val="00D5787D"/>
    <w:rsid w:val="00D600AC"/>
    <w:rsid w:val="00D60648"/>
    <w:rsid w:val="00D60A3D"/>
    <w:rsid w:val="00D60A62"/>
    <w:rsid w:val="00D60AC4"/>
    <w:rsid w:val="00D60BB9"/>
    <w:rsid w:val="00D60CC8"/>
    <w:rsid w:val="00D60CEA"/>
    <w:rsid w:val="00D60E02"/>
    <w:rsid w:val="00D610BE"/>
    <w:rsid w:val="00D61210"/>
    <w:rsid w:val="00D6160C"/>
    <w:rsid w:val="00D61A2C"/>
    <w:rsid w:val="00D61DC2"/>
    <w:rsid w:val="00D61E42"/>
    <w:rsid w:val="00D625E3"/>
    <w:rsid w:val="00D628C9"/>
    <w:rsid w:val="00D62A2A"/>
    <w:rsid w:val="00D631DD"/>
    <w:rsid w:val="00D6324F"/>
    <w:rsid w:val="00D636F6"/>
    <w:rsid w:val="00D63704"/>
    <w:rsid w:val="00D63817"/>
    <w:rsid w:val="00D639D8"/>
    <w:rsid w:val="00D63B8D"/>
    <w:rsid w:val="00D63D40"/>
    <w:rsid w:val="00D63E5B"/>
    <w:rsid w:val="00D63E6D"/>
    <w:rsid w:val="00D64041"/>
    <w:rsid w:val="00D6414B"/>
    <w:rsid w:val="00D64275"/>
    <w:rsid w:val="00D64721"/>
    <w:rsid w:val="00D64768"/>
    <w:rsid w:val="00D647DE"/>
    <w:rsid w:val="00D64D05"/>
    <w:rsid w:val="00D650E8"/>
    <w:rsid w:val="00D652B5"/>
    <w:rsid w:val="00D65644"/>
    <w:rsid w:val="00D656FE"/>
    <w:rsid w:val="00D65862"/>
    <w:rsid w:val="00D6586D"/>
    <w:rsid w:val="00D65B80"/>
    <w:rsid w:val="00D65ED4"/>
    <w:rsid w:val="00D65FFC"/>
    <w:rsid w:val="00D661F6"/>
    <w:rsid w:val="00D66352"/>
    <w:rsid w:val="00D6651C"/>
    <w:rsid w:val="00D6686A"/>
    <w:rsid w:val="00D66974"/>
    <w:rsid w:val="00D66D0F"/>
    <w:rsid w:val="00D66FF3"/>
    <w:rsid w:val="00D671D4"/>
    <w:rsid w:val="00D6734C"/>
    <w:rsid w:val="00D67CB6"/>
    <w:rsid w:val="00D67DD7"/>
    <w:rsid w:val="00D70B18"/>
    <w:rsid w:val="00D70B95"/>
    <w:rsid w:val="00D70B9C"/>
    <w:rsid w:val="00D70F0B"/>
    <w:rsid w:val="00D714B3"/>
    <w:rsid w:val="00D714EA"/>
    <w:rsid w:val="00D71513"/>
    <w:rsid w:val="00D718F9"/>
    <w:rsid w:val="00D719D2"/>
    <w:rsid w:val="00D71A7C"/>
    <w:rsid w:val="00D71B59"/>
    <w:rsid w:val="00D71D9C"/>
    <w:rsid w:val="00D71F90"/>
    <w:rsid w:val="00D71FFE"/>
    <w:rsid w:val="00D72184"/>
    <w:rsid w:val="00D726B4"/>
    <w:rsid w:val="00D729CE"/>
    <w:rsid w:val="00D72A0F"/>
    <w:rsid w:val="00D72B49"/>
    <w:rsid w:val="00D72FAD"/>
    <w:rsid w:val="00D73124"/>
    <w:rsid w:val="00D736E1"/>
    <w:rsid w:val="00D736FF"/>
    <w:rsid w:val="00D737E7"/>
    <w:rsid w:val="00D73823"/>
    <w:rsid w:val="00D738FA"/>
    <w:rsid w:val="00D73CBA"/>
    <w:rsid w:val="00D73E0D"/>
    <w:rsid w:val="00D73F74"/>
    <w:rsid w:val="00D74598"/>
    <w:rsid w:val="00D7471E"/>
    <w:rsid w:val="00D74A31"/>
    <w:rsid w:val="00D74AAA"/>
    <w:rsid w:val="00D74D21"/>
    <w:rsid w:val="00D75643"/>
    <w:rsid w:val="00D7583C"/>
    <w:rsid w:val="00D75866"/>
    <w:rsid w:val="00D75C8F"/>
    <w:rsid w:val="00D75F4A"/>
    <w:rsid w:val="00D75FD8"/>
    <w:rsid w:val="00D7644F"/>
    <w:rsid w:val="00D7667A"/>
    <w:rsid w:val="00D76DA3"/>
    <w:rsid w:val="00D76FE8"/>
    <w:rsid w:val="00D774E9"/>
    <w:rsid w:val="00D776BD"/>
    <w:rsid w:val="00D776E3"/>
    <w:rsid w:val="00D77749"/>
    <w:rsid w:val="00D7774F"/>
    <w:rsid w:val="00D777F6"/>
    <w:rsid w:val="00D7781B"/>
    <w:rsid w:val="00D77D7C"/>
    <w:rsid w:val="00D801D7"/>
    <w:rsid w:val="00D80402"/>
    <w:rsid w:val="00D805AF"/>
    <w:rsid w:val="00D80778"/>
    <w:rsid w:val="00D807A6"/>
    <w:rsid w:val="00D80914"/>
    <w:rsid w:val="00D80D15"/>
    <w:rsid w:val="00D80DC1"/>
    <w:rsid w:val="00D81212"/>
    <w:rsid w:val="00D81735"/>
    <w:rsid w:val="00D81B5C"/>
    <w:rsid w:val="00D81C52"/>
    <w:rsid w:val="00D82089"/>
    <w:rsid w:val="00D8214B"/>
    <w:rsid w:val="00D8216C"/>
    <w:rsid w:val="00D8250E"/>
    <w:rsid w:val="00D82740"/>
    <w:rsid w:val="00D827DA"/>
    <w:rsid w:val="00D8295C"/>
    <w:rsid w:val="00D8299A"/>
    <w:rsid w:val="00D82FEA"/>
    <w:rsid w:val="00D8368D"/>
    <w:rsid w:val="00D836B1"/>
    <w:rsid w:val="00D836C3"/>
    <w:rsid w:val="00D83A3F"/>
    <w:rsid w:val="00D83A74"/>
    <w:rsid w:val="00D83AF1"/>
    <w:rsid w:val="00D83CDB"/>
    <w:rsid w:val="00D84329"/>
    <w:rsid w:val="00D845C4"/>
    <w:rsid w:val="00D84612"/>
    <w:rsid w:val="00D84671"/>
    <w:rsid w:val="00D84706"/>
    <w:rsid w:val="00D847AD"/>
    <w:rsid w:val="00D8489B"/>
    <w:rsid w:val="00D84E8C"/>
    <w:rsid w:val="00D8516A"/>
    <w:rsid w:val="00D851E8"/>
    <w:rsid w:val="00D851EF"/>
    <w:rsid w:val="00D85380"/>
    <w:rsid w:val="00D85452"/>
    <w:rsid w:val="00D8558C"/>
    <w:rsid w:val="00D85878"/>
    <w:rsid w:val="00D85DAD"/>
    <w:rsid w:val="00D860B6"/>
    <w:rsid w:val="00D860D0"/>
    <w:rsid w:val="00D863CC"/>
    <w:rsid w:val="00D86401"/>
    <w:rsid w:val="00D865A7"/>
    <w:rsid w:val="00D86602"/>
    <w:rsid w:val="00D866B2"/>
    <w:rsid w:val="00D86974"/>
    <w:rsid w:val="00D86995"/>
    <w:rsid w:val="00D86BF1"/>
    <w:rsid w:val="00D86EF9"/>
    <w:rsid w:val="00D8724F"/>
    <w:rsid w:val="00D8725F"/>
    <w:rsid w:val="00D87425"/>
    <w:rsid w:val="00D875DE"/>
    <w:rsid w:val="00D878F6"/>
    <w:rsid w:val="00D87960"/>
    <w:rsid w:val="00D87B72"/>
    <w:rsid w:val="00D87C7E"/>
    <w:rsid w:val="00D87E99"/>
    <w:rsid w:val="00D902C7"/>
    <w:rsid w:val="00D9093C"/>
    <w:rsid w:val="00D90AE5"/>
    <w:rsid w:val="00D90B80"/>
    <w:rsid w:val="00D90EA9"/>
    <w:rsid w:val="00D91224"/>
    <w:rsid w:val="00D91292"/>
    <w:rsid w:val="00D912C5"/>
    <w:rsid w:val="00D913E5"/>
    <w:rsid w:val="00D91748"/>
    <w:rsid w:val="00D91943"/>
    <w:rsid w:val="00D9194A"/>
    <w:rsid w:val="00D91F4E"/>
    <w:rsid w:val="00D91F96"/>
    <w:rsid w:val="00D92E1D"/>
    <w:rsid w:val="00D92E76"/>
    <w:rsid w:val="00D92E91"/>
    <w:rsid w:val="00D931CD"/>
    <w:rsid w:val="00D931F1"/>
    <w:rsid w:val="00D932D0"/>
    <w:rsid w:val="00D933D0"/>
    <w:rsid w:val="00D9348B"/>
    <w:rsid w:val="00D9355E"/>
    <w:rsid w:val="00D9365E"/>
    <w:rsid w:val="00D9389C"/>
    <w:rsid w:val="00D938A6"/>
    <w:rsid w:val="00D938F3"/>
    <w:rsid w:val="00D93A74"/>
    <w:rsid w:val="00D93AB4"/>
    <w:rsid w:val="00D93B4D"/>
    <w:rsid w:val="00D93F0E"/>
    <w:rsid w:val="00D9405F"/>
    <w:rsid w:val="00D940E3"/>
    <w:rsid w:val="00D94543"/>
    <w:rsid w:val="00D94702"/>
    <w:rsid w:val="00D94855"/>
    <w:rsid w:val="00D949D8"/>
    <w:rsid w:val="00D94DA5"/>
    <w:rsid w:val="00D94EE0"/>
    <w:rsid w:val="00D9540A"/>
    <w:rsid w:val="00D9595A"/>
    <w:rsid w:val="00D95AA2"/>
    <w:rsid w:val="00D95BFD"/>
    <w:rsid w:val="00D95CFB"/>
    <w:rsid w:val="00D95EC6"/>
    <w:rsid w:val="00D95F10"/>
    <w:rsid w:val="00D95F5E"/>
    <w:rsid w:val="00D96281"/>
    <w:rsid w:val="00D963FF"/>
    <w:rsid w:val="00D964FC"/>
    <w:rsid w:val="00D966BD"/>
    <w:rsid w:val="00D96AC2"/>
    <w:rsid w:val="00D96C53"/>
    <w:rsid w:val="00D96D36"/>
    <w:rsid w:val="00D96E49"/>
    <w:rsid w:val="00D96EA5"/>
    <w:rsid w:val="00D97174"/>
    <w:rsid w:val="00D971E6"/>
    <w:rsid w:val="00D97223"/>
    <w:rsid w:val="00D979B5"/>
    <w:rsid w:val="00D97F08"/>
    <w:rsid w:val="00DA0167"/>
    <w:rsid w:val="00DA0CBE"/>
    <w:rsid w:val="00DA0DC0"/>
    <w:rsid w:val="00DA0EB3"/>
    <w:rsid w:val="00DA1014"/>
    <w:rsid w:val="00DA13C2"/>
    <w:rsid w:val="00DA1413"/>
    <w:rsid w:val="00DA152E"/>
    <w:rsid w:val="00DA164C"/>
    <w:rsid w:val="00DA174D"/>
    <w:rsid w:val="00DA18C7"/>
    <w:rsid w:val="00DA1AE4"/>
    <w:rsid w:val="00DA1E66"/>
    <w:rsid w:val="00DA1ED1"/>
    <w:rsid w:val="00DA1F1B"/>
    <w:rsid w:val="00DA1FAC"/>
    <w:rsid w:val="00DA20CF"/>
    <w:rsid w:val="00DA2230"/>
    <w:rsid w:val="00DA2913"/>
    <w:rsid w:val="00DA2AE6"/>
    <w:rsid w:val="00DA2C17"/>
    <w:rsid w:val="00DA30E0"/>
    <w:rsid w:val="00DA312E"/>
    <w:rsid w:val="00DA35D8"/>
    <w:rsid w:val="00DA35E8"/>
    <w:rsid w:val="00DA3967"/>
    <w:rsid w:val="00DA3B79"/>
    <w:rsid w:val="00DA403B"/>
    <w:rsid w:val="00DA41E1"/>
    <w:rsid w:val="00DA4542"/>
    <w:rsid w:val="00DA480A"/>
    <w:rsid w:val="00DA49FA"/>
    <w:rsid w:val="00DA4D31"/>
    <w:rsid w:val="00DA526C"/>
    <w:rsid w:val="00DA5347"/>
    <w:rsid w:val="00DA54AE"/>
    <w:rsid w:val="00DA576D"/>
    <w:rsid w:val="00DA58C4"/>
    <w:rsid w:val="00DA58D7"/>
    <w:rsid w:val="00DA5AD9"/>
    <w:rsid w:val="00DA5B5F"/>
    <w:rsid w:val="00DA5F7D"/>
    <w:rsid w:val="00DA6108"/>
    <w:rsid w:val="00DA61D9"/>
    <w:rsid w:val="00DA62CE"/>
    <w:rsid w:val="00DA669F"/>
    <w:rsid w:val="00DA67FC"/>
    <w:rsid w:val="00DA69FC"/>
    <w:rsid w:val="00DA6BFF"/>
    <w:rsid w:val="00DA6CC6"/>
    <w:rsid w:val="00DA6DED"/>
    <w:rsid w:val="00DA6EFD"/>
    <w:rsid w:val="00DA70AB"/>
    <w:rsid w:val="00DA7816"/>
    <w:rsid w:val="00DA7E91"/>
    <w:rsid w:val="00DB02A9"/>
    <w:rsid w:val="00DB03B4"/>
    <w:rsid w:val="00DB0433"/>
    <w:rsid w:val="00DB074E"/>
    <w:rsid w:val="00DB0C6E"/>
    <w:rsid w:val="00DB0CEC"/>
    <w:rsid w:val="00DB0D8E"/>
    <w:rsid w:val="00DB0DF8"/>
    <w:rsid w:val="00DB0ED0"/>
    <w:rsid w:val="00DB0F5C"/>
    <w:rsid w:val="00DB0FE0"/>
    <w:rsid w:val="00DB177F"/>
    <w:rsid w:val="00DB1A6F"/>
    <w:rsid w:val="00DB1B94"/>
    <w:rsid w:val="00DB1C69"/>
    <w:rsid w:val="00DB24F2"/>
    <w:rsid w:val="00DB2C3B"/>
    <w:rsid w:val="00DB324E"/>
    <w:rsid w:val="00DB34A6"/>
    <w:rsid w:val="00DB3646"/>
    <w:rsid w:val="00DB3BDC"/>
    <w:rsid w:val="00DB3E14"/>
    <w:rsid w:val="00DB3F9B"/>
    <w:rsid w:val="00DB431E"/>
    <w:rsid w:val="00DB43A0"/>
    <w:rsid w:val="00DB4461"/>
    <w:rsid w:val="00DB44BE"/>
    <w:rsid w:val="00DB44E1"/>
    <w:rsid w:val="00DB44F6"/>
    <w:rsid w:val="00DB4693"/>
    <w:rsid w:val="00DB47B2"/>
    <w:rsid w:val="00DB48F9"/>
    <w:rsid w:val="00DB4AE6"/>
    <w:rsid w:val="00DB4C6A"/>
    <w:rsid w:val="00DB4D6C"/>
    <w:rsid w:val="00DB4EA8"/>
    <w:rsid w:val="00DB4F61"/>
    <w:rsid w:val="00DB50B7"/>
    <w:rsid w:val="00DB5194"/>
    <w:rsid w:val="00DB5196"/>
    <w:rsid w:val="00DB51B8"/>
    <w:rsid w:val="00DB53BE"/>
    <w:rsid w:val="00DB543A"/>
    <w:rsid w:val="00DB5564"/>
    <w:rsid w:val="00DB55AB"/>
    <w:rsid w:val="00DB5ACF"/>
    <w:rsid w:val="00DB5BCB"/>
    <w:rsid w:val="00DB5F66"/>
    <w:rsid w:val="00DB60F6"/>
    <w:rsid w:val="00DB62F5"/>
    <w:rsid w:val="00DB63CD"/>
    <w:rsid w:val="00DB683C"/>
    <w:rsid w:val="00DB6A1F"/>
    <w:rsid w:val="00DB6ACE"/>
    <w:rsid w:val="00DB6C09"/>
    <w:rsid w:val="00DB6C66"/>
    <w:rsid w:val="00DB6E7E"/>
    <w:rsid w:val="00DB6E84"/>
    <w:rsid w:val="00DB6F6A"/>
    <w:rsid w:val="00DB7031"/>
    <w:rsid w:val="00DB7265"/>
    <w:rsid w:val="00DB73C5"/>
    <w:rsid w:val="00DB742B"/>
    <w:rsid w:val="00DB7502"/>
    <w:rsid w:val="00DB751D"/>
    <w:rsid w:val="00DB75E0"/>
    <w:rsid w:val="00DB7699"/>
    <w:rsid w:val="00DB77F4"/>
    <w:rsid w:val="00DB7805"/>
    <w:rsid w:val="00DB7B0C"/>
    <w:rsid w:val="00DC02DE"/>
    <w:rsid w:val="00DC0915"/>
    <w:rsid w:val="00DC0A90"/>
    <w:rsid w:val="00DC0BE3"/>
    <w:rsid w:val="00DC10D7"/>
    <w:rsid w:val="00DC111D"/>
    <w:rsid w:val="00DC17A4"/>
    <w:rsid w:val="00DC1A09"/>
    <w:rsid w:val="00DC223C"/>
    <w:rsid w:val="00DC22C6"/>
    <w:rsid w:val="00DC2404"/>
    <w:rsid w:val="00DC257D"/>
    <w:rsid w:val="00DC25E3"/>
    <w:rsid w:val="00DC2610"/>
    <w:rsid w:val="00DC2656"/>
    <w:rsid w:val="00DC2BA1"/>
    <w:rsid w:val="00DC2CB7"/>
    <w:rsid w:val="00DC332A"/>
    <w:rsid w:val="00DC3965"/>
    <w:rsid w:val="00DC39B0"/>
    <w:rsid w:val="00DC3CB0"/>
    <w:rsid w:val="00DC3D1B"/>
    <w:rsid w:val="00DC3E40"/>
    <w:rsid w:val="00DC4291"/>
    <w:rsid w:val="00DC4650"/>
    <w:rsid w:val="00DC4667"/>
    <w:rsid w:val="00DC4798"/>
    <w:rsid w:val="00DC4CBF"/>
    <w:rsid w:val="00DC4EC9"/>
    <w:rsid w:val="00DC5153"/>
    <w:rsid w:val="00DC5613"/>
    <w:rsid w:val="00DC5A1A"/>
    <w:rsid w:val="00DC5AA1"/>
    <w:rsid w:val="00DC5AE1"/>
    <w:rsid w:val="00DC5D12"/>
    <w:rsid w:val="00DC625C"/>
    <w:rsid w:val="00DC62A8"/>
    <w:rsid w:val="00DC6653"/>
    <w:rsid w:val="00DC68B3"/>
    <w:rsid w:val="00DC6CC5"/>
    <w:rsid w:val="00DC724C"/>
    <w:rsid w:val="00DC72A8"/>
    <w:rsid w:val="00DC7369"/>
    <w:rsid w:val="00DC749B"/>
    <w:rsid w:val="00DD0190"/>
    <w:rsid w:val="00DD02D8"/>
    <w:rsid w:val="00DD04AC"/>
    <w:rsid w:val="00DD073D"/>
    <w:rsid w:val="00DD080E"/>
    <w:rsid w:val="00DD08D2"/>
    <w:rsid w:val="00DD08EE"/>
    <w:rsid w:val="00DD0A51"/>
    <w:rsid w:val="00DD0B96"/>
    <w:rsid w:val="00DD0E79"/>
    <w:rsid w:val="00DD0E87"/>
    <w:rsid w:val="00DD11FE"/>
    <w:rsid w:val="00DD1316"/>
    <w:rsid w:val="00DD15B0"/>
    <w:rsid w:val="00DD1830"/>
    <w:rsid w:val="00DD1C62"/>
    <w:rsid w:val="00DD21FA"/>
    <w:rsid w:val="00DD2632"/>
    <w:rsid w:val="00DD2739"/>
    <w:rsid w:val="00DD2817"/>
    <w:rsid w:val="00DD2CD9"/>
    <w:rsid w:val="00DD2D38"/>
    <w:rsid w:val="00DD2E6E"/>
    <w:rsid w:val="00DD3171"/>
    <w:rsid w:val="00DD3209"/>
    <w:rsid w:val="00DD33F5"/>
    <w:rsid w:val="00DD3537"/>
    <w:rsid w:val="00DD35B7"/>
    <w:rsid w:val="00DD39C0"/>
    <w:rsid w:val="00DD3B71"/>
    <w:rsid w:val="00DD3E6E"/>
    <w:rsid w:val="00DD4144"/>
    <w:rsid w:val="00DD44A9"/>
    <w:rsid w:val="00DD5083"/>
    <w:rsid w:val="00DD5199"/>
    <w:rsid w:val="00DD51D0"/>
    <w:rsid w:val="00DD53EC"/>
    <w:rsid w:val="00DD5580"/>
    <w:rsid w:val="00DD560A"/>
    <w:rsid w:val="00DD566A"/>
    <w:rsid w:val="00DD56AF"/>
    <w:rsid w:val="00DD57C9"/>
    <w:rsid w:val="00DD5CDC"/>
    <w:rsid w:val="00DD5F81"/>
    <w:rsid w:val="00DD5F96"/>
    <w:rsid w:val="00DD6026"/>
    <w:rsid w:val="00DD60F9"/>
    <w:rsid w:val="00DD645B"/>
    <w:rsid w:val="00DD64DF"/>
    <w:rsid w:val="00DD6F4C"/>
    <w:rsid w:val="00DD70A4"/>
    <w:rsid w:val="00DD71CB"/>
    <w:rsid w:val="00DD7483"/>
    <w:rsid w:val="00DD75BB"/>
    <w:rsid w:val="00DD7635"/>
    <w:rsid w:val="00DD7B31"/>
    <w:rsid w:val="00DD7D9F"/>
    <w:rsid w:val="00DD7E5B"/>
    <w:rsid w:val="00DE0530"/>
    <w:rsid w:val="00DE05F5"/>
    <w:rsid w:val="00DE07E0"/>
    <w:rsid w:val="00DE0FFA"/>
    <w:rsid w:val="00DE1138"/>
    <w:rsid w:val="00DE1151"/>
    <w:rsid w:val="00DE1163"/>
    <w:rsid w:val="00DE1586"/>
    <w:rsid w:val="00DE1592"/>
    <w:rsid w:val="00DE19F9"/>
    <w:rsid w:val="00DE1C11"/>
    <w:rsid w:val="00DE1C68"/>
    <w:rsid w:val="00DE244F"/>
    <w:rsid w:val="00DE266A"/>
    <w:rsid w:val="00DE26E7"/>
    <w:rsid w:val="00DE2B44"/>
    <w:rsid w:val="00DE2C79"/>
    <w:rsid w:val="00DE2F1E"/>
    <w:rsid w:val="00DE3376"/>
    <w:rsid w:val="00DE345E"/>
    <w:rsid w:val="00DE3687"/>
    <w:rsid w:val="00DE39CC"/>
    <w:rsid w:val="00DE3A1A"/>
    <w:rsid w:val="00DE3AC3"/>
    <w:rsid w:val="00DE3C5B"/>
    <w:rsid w:val="00DE3CA2"/>
    <w:rsid w:val="00DE3EC5"/>
    <w:rsid w:val="00DE4321"/>
    <w:rsid w:val="00DE4492"/>
    <w:rsid w:val="00DE4664"/>
    <w:rsid w:val="00DE4A2F"/>
    <w:rsid w:val="00DE4DDE"/>
    <w:rsid w:val="00DE4EDF"/>
    <w:rsid w:val="00DE4F7B"/>
    <w:rsid w:val="00DE5292"/>
    <w:rsid w:val="00DE5AFC"/>
    <w:rsid w:val="00DE61BA"/>
    <w:rsid w:val="00DE660E"/>
    <w:rsid w:val="00DE6664"/>
    <w:rsid w:val="00DE68A3"/>
    <w:rsid w:val="00DE69C1"/>
    <w:rsid w:val="00DE744B"/>
    <w:rsid w:val="00DE7964"/>
    <w:rsid w:val="00DE7AE4"/>
    <w:rsid w:val="00DE7B12"/>
    <w:rsid w:val="00DE7FE3"/>
    <w:rsid w:val="00DF04E2"/>
    <w:rsid w:val="00DF09B7"/>
    <w:rsid w:val="00DF0F09"/>
    <w:rsid w:val="00DF1364"/>
    <w:rsid w:val="00DF18B7"/>
    <w:rsid w:val="00DF1933"/>
    <w:rsid w:val="00DF19EE"/>
    <w:rsid w:val="00DF1ED3"/>
    <w:rsid w:val="00DF2103"/>
    <w:rsid w:val="00DF218F"/>
    <w:rsid w:val="00DF22AD"/>
    <w:rsid w:val="00DF2332"/>
    <w:rsid w:val="00DF258A"/>
    <w:rsid w:val="00DF25A5"/>
    <w:rsid w:val="00DF26A3"/>
    <w:rsid w:val="00DF274C"/>
    <w:rsid w:val="00DF2E2A"/>
    <w:rsid w:val="00DF2ECD"/>
    <w:rsid w:val="00DF2EE9"/>
    <w:rsid w:val="00DF35A3"/>
    <w:rsid w:val="00DF3803"/>
    <w:rsid w:val="00DF383F"/>
    <w:rsid w:val="00DF386C"/>
    <w:rsid w:val="00DF38B0"/>
    <w:rsid w:val="00DF3932"/>
    <w:rsid w:val="00DF396D"/>
    <w:rsid w:val="00DF3C96"/>
    <w:rsid w:val="00DF3D25"/>
    <w:rsid w:val="00DF3EAB"/>
    <w:rsid w:val="00DF4217"/>
    <w:rsid w:val="00DF42B9"/>
    <w:rsid w:val="00DF4350"/>
    <w:rsid w:val="00DF4878"/>
    <w:rsid w:val="00DF4ADC"/>
    <w:rsid w:val="00DF4AF3"/>
    <w:rsid w:val="00DF515E"/>
    <w:rsid w:val="00DF523F"/>
    <w:rsid w:val="00DF553C"/>
    <w:rsid w:val="00DF57A5"/>
    <w:rsid w:val="00DF58BA"/>
    <w:rsid w:val="00DF5BDB"/>
    <w:rsid w:val="00DF5C19"/>
    <w:rsid w:val="00DF5D22"/>
    <w:rsid w:val="00DF5F5A"/>
    <w:rsid w:val="00DF6441"/>
    <w:rsid w:val="00DF64FF"/>
    <w:rsid w:val="00DF6504"/>
    <w:rsid w:val="00DF6772"/>
    <w:rsid w:val="00DF6773"/>
    <w:rsid w:val="00DF687C"/>
    <w:rsid w:val="00DF6ACE"/>
    <w:rsid w:val="00DF6F1A"/>
    <w:rsid w:val="00DF6F6E"/>
    <w:rsid w:val="00DF7128"/>
    <w:rsid w:val="00DF73D4"/>
    <w:rsid w:val="00DF7A50"/>
    <w:rsid w:val="00DF7B6B"/>
    <w:rsid w:val="00E00235"/>
    <w:rsid w:val="00E009DC"/>
    <w:rsid w:val="00E00BB3"/>
    <w:rsid w:val="00E00C51"/>
    <w:rsid w:val="00E00DFD"/>
    <w:rsid w:val="00E010A2"/>
    <w:rsid w:val="00E01443"/>
    <w:rsid w:val="00E0168A"/>
    <w:rsid w:val="00E016AD"/>
    <w:rsid w:val="00E0198F"/>
    <w:rsid w:val="00E01AB7"/>
    <w:rsid w:val="00E01EDA"/>
    <w:rsid w:val="00E02360"/>
    <w:rsid w:val="00E0260F"/>
    <w:rsid w:val="00E027A2"/>
    <w:rsid w:val="00E030C6"/>
    <w:rsid w:val="00E03342"/>
    <w:rsid w:val="00E033D4"/>
    <w:rsid w:val="00E03E47"/>
    <w:rsid w:val="00E041D3"/>
    <w:rsid w:val="00E04353"/>
    <w:rsid w:val="00E04582"/>
    <w:rsid w:val="00E0487C"/>
    <w:rsid w:val="00E0491A"/>
    <w:rsid w:val="00E04B5A"/>
    <w:rsid w:val="00E04B65"/>
    <w:rsid w:val="00E05049"/>
    <w:rsid w:val="00E0505B"/>
    <w:rsid w:val="00E051DE"/>
    <w:rsid w:val="00E0526E"/>
    <w:rsid w:val="00E0529F"/>
    <w:rsid w:val="00E0580E"/>
    <w:rsid w:val="00E0589F"/>
    <w:rsid w:val="00E05DB7"/>
    <w:rsid w:val="00E060B7"/>
    <w:rsid w:val="00E063C3"/>
    <w:rsid w:val="00E0691C"/>
    <w:rsid w:val="00E06A73"/>
    <w:rsid w:val="00E06B5A"/>
    <w:rsid w:val="00E06DEA"/>
    <w:rsid w:val="00E06E17"/>
    <w:rsid w:val="00E06F59"/>
    <w:rsid w:val="00E072C4"/>
    <w:rsid w:val="00E078C7"/>
    <w:rsid w:val="00E07ABF"/>
    <w:rsid w:val="00E07C18"/>
    <w:rsid w:val="00E07CD3"/>
    <w:rsid w:val="00E07FCA"/>
    <w:rsid w:val="00E101B6"/>
    <w:rsid w:val="00E102E5"/>
    <w:rsid w:val="00E10300"/>
    <w:rsid w:val="00E109FB"/>
    <w:rsid w:val="00E10A37"/>
    <w:rsid w:val="00E10AEB"/>
    <w:rsid w:val="00E10F56"/>
    <w:rsid w:val="00E11035"/>
    <w:rsid w:val="00E111EA"/>
    <w:rsid w:val="00E1166D"/>
    <w:rsid w:val="00E11701"/>
    <w:rsid w:val="00E11C7E"/>
    <w:rsid w:val="00E11D57"/>
    <w:rsid w:val="00E1206E"/>
    <w:rsid w:val="00E1227B"/>
    <w:rsid w:val="00E12333"/>
    <w:rsid w:val="00E12D72"/>
    <w:rsid w:val="00E12D8F"/>
    <w:rsid w:val="00E1312C"/>
    <w:rsid w:val="00E13150"/>
    <w:rsid w:val="00E13281"/>
    <w:rsid w:val="00E13561"/>
    <w:rsid w:val="00E138B6"/>
    <w:rsid w:val="00E13CA4"/>
    <w:rsid w:val="00E13D3F"/>
    <w:rsid w:val="00E141AF"/>
    <w:rsid w:val="00E14231"/>
    <w:rsid w:val="00E14793"/>
    <w:rsid w:val="00E14C17"/>
    <w:rsid w:val="00E15199"/>
    <w:rsid w:val="00E1532A"/>
    <w:rsid w:val="00E1550B"/>
    <w:rsid w:val="00E15726"/>
    <w:rsid w:val="00E159CA"/>
    <w:rsid w:val="00E15C1D"/>
    <w:rsid w:val="00E15C76"/>
    <w:rsid w:val="00E16145"/>
    <w:rsid w:val="00E165D6"/>
    <w:rsid w:val="00E165E2"/>
    <w:rsid w:val="00E167B7"/>
    <w:rsid w:val="00E16DC2"/>
    <w:rsid w:val="00E16EDF"/>
    <w:rsid w:val="00E1749A"/>
    <w:rsid w:val="00E174D6"/>
    <w:rsid w:val="00E17594"/>
    <w:rsid w:val="00E1776F"/>
    <w:rsid w:val="00E1779A"/>
    <w:rsid w:val="00E1797C"/>
    <w:rsid w:val="00E17A8C"/>
    <w:rsid w:val="00E17AE6"/>
    <w:rsid w:val="00E17F6F"/>
    <w:rsid w:val="00E20451"/>
    <w:rsid w:val="00E2056E"/>
    <w:rsid w:val="00E20868"/>
    <w:rsid w:val="00E2092C"/>
    <w:rsid w:val="00E20A66"/>
    <w:rsid w:val="00E20C05"/>
    <w:rsid w:val="00E20E77"/>
    <w:rsid w:val="00E20F66"/>
    <w:rsid w:val="00E21367"/>
    <w:rsid w:val="00E21434"/>
    <w:rsid w:val="00E2158C"/>
    <w:rsid w:val="00E21B13"/>
    <w:rsid w:val="00E21B5A"/>
    <w:rsid w:val="00E21C96"/>
    <w:rsid w:val="00E21CF8"/>
    <w:rsid w:val="00E21DAA"/>
    <w:rsid w:val="00E21EAD"/>
    <w:rsid w:val="00E223DB"/>
    <w:rsid w:val="00E22E0B"/>
    <w:rsid w:val="00E232FB"/>
    <w:rsid w:val="00E2358B"/>
    <w:rsid w:val="00E238BE"/>
    <w:rsid w:val="00E23B42"/>
    <w:rsid w:val="00E23BBD"/>
    <w:rsid w:val="00E23E36"/>
    <w:rsid w:val="00E23EE2"/>
    <w:rsid w:val="00E240CB"/>
    <w:rsid w:val="00E24A2B"/>
    <w:rsid w:val="00E24C2F"/>
    <w:rsid w:val="00E24F2A"/>
    <w:rsid w:val="00E24F6E"/>
    <w:rsid w:val="00E257E2"/>
    <w:rsid w:val="00E25BBB"/>
    <w:rsid w:val="00E25FD9"/>
    <w:rsid w:val="00E26131"/>
    <w:rsid w:val="00E263F2"/>
    <w:rsid w:val="00E2664A"/>
    <w:rsid w:val="00E26717"/>
    <w:rsid w:val="00E26727"/>
    <w:rsid w:val="00E268DB"/>
    <w:rsid w:val="00E26926"/>
    <w:rsid w:val="00E26AC1"/>
    <w:rsid w:val="00E27157"/>
    <w:rsid w:val="00E27172"/>
    <w:rsid w:val="00E2723C"/>
    <w:rsid w:val="00E2727B"/>
    <w:rsid w:val="00E2766C"/>
    <w:rsid w:val="00E27858"/>
    <w:rsid w:val="00E27D4E"/>
    <w:rsid w:val="00E300B0"/>
    <w:rsid w:val="00E30588"/>
    <w:rsid w:val="00E30961"/>
    <w:rsid w:val="00E30F6E"/>
    <w:rsid w:val="00E312C6"/>
    <w:rsid w:val="00E315BA"/>
    <w:rsid w:val="00E3165F"/>
    <w:rsid w:val="00E316F5"/>
    <w:rsid w:val="00E318C4"/>
    <w:rsid w:val="00E318CE"/>
    <w:rsid w:val="00E31C3F"/>
    <w:rsid w:val="00E31EF1"/>
    <w:rsid w:val="00E31F46"/>
    <w:rsid w:val="00E31F56"/>
    <w:rsid w:val="00E320E2"/>
    <w:rsid w:val="00E32869"/>
    <w:rsid w:val="00E32ACE"/>
    <w:rsid w:val="00E32C44"/>
    <w:rsid w:val="00E32DC8"/>
    <w:rsid w:val="00E32E1B"/>
    <w:rsid w:val="00E332C1"/>
    <w:rsid w:val="00E332FB"/>
    <w:rsid w:val="00E33CD2"/>
    <w:rsid w:val="00E33CE9"/>
    <w:rsid w:val="00E33E17"/>
    <w:rsid w:val="00E33E98"/>
    <w:rsid w:val="00E34066"/>
    <w:rsid w:val="00E34207"/>
    <w:rsid w:val="00E34282"/>
    <w:rsid w:val="00E34427"/>
    <w:rsid w:val="00E34A36"/>
    <w:rsid w:val="00E34C13"/>
    <w:rsid w:val="00E34C7A"/>
    <w:rsid w:val="00E35597"/>
    <w:rsid w:val="00E35715"/>
    <w:rsid w:val="00E35792"/>
    <w:rsid w:val="00E35B35"/>
    <w:rsid w:val="00E35BFE"/>
    <w:rsid w:val="00E35C55"/>
    <w:rsid w:val="00E36100"/>
    <w:rsid w:val="00E36555"/>
    <w:rsid w:val="00E3664E"/>
    <w:rsid w:val="00E36786"/>
    <w:rsid w:val="00E368F2"/>
    <w:rsid w:val="00E36962"/>
    <w:rsid w:val="00E36B79"/>
    <w:rsid w:val="00E36BAB"/>
    <w:rsid w:val="00E36E39"/>
    <w:rsid w:val="00E36FC7"/>
    <w:rsid w:val="00E374AB"/>
    <w:rsid w:val="00E377EF"/>
    <w:rsid w:val="00E37AB5"/>
    <w:rsid w:val="00E37BFB"/>
    <w:rsid w:val="00E37CDE"/>
    <w:rsid w:val="00E37E4B"/>
    <w:rsid w:val="00E4033B"/>
    <w:rsid w:val="00E40584"/>
    <w:rsid w:val="00E40635"/>
    <w:rsid w:val="00E40831"/>
    <w:rsid w:val="00E40A94"/>
    <w:rsid w:val="00E40EA6"/>
    <w:rsid w:val="00E41521"/>
    <w:rsid w:val="00E41953"/>
    <w:rsid w:val="00E419C3"/>
    <w:rsid w:val="00E41B90"/>
    <w:rsid w:val="00E41F69"/>
    <w:rsid w:val="00E420F1"/>
    <w:rsid w:val="00E42A12"/>
    <w:rsid w:val="00E42ED9"/>
    <w:rsid w:val="00E43633"/>
    <w:rsid w:val="00E43918"/>
    <w:rsid w:val="00E439A2"/>
    <w:rsid w:val="00E43A0F"/>
    <w:rsid w:val="00E43A8C"/>
    <w:rsid w:val="00E43E9E"/>
    <w:rsid w:val="00E43FAB"/>
    <w:rsid w:val="00E440A0"/>
    <w:rsid w:val="00E441C7"/>
    <w:rsid w:val="00E44ABA"/>
    <w:rsid w:val="00E44E19"/>
    <w:rsid w:val="00E45323"/>
    <w:rsid w:val="00E454C5"/>
    <w:rsid w:val="00E455F0"/>
    <w:rsid w:val="00E45732"/>
    <w:rsid w:val="00E45EBC"/>
    <w:rsid w:val="00E45EED"/>
    <w:rsid w:val="00E45FB5"/>
    <w:rsid w:val="00E46194"/>
    <w:rsid w:val="00E4632F"/>
    <w:rsid w:val="00E4638E"/>
    <w:rsid w:val="00E4647F"/>
    <w:rsid w:val="00E466E8"/>
    <w:rsid w:val="00E469A8"/>
    <w:rsid w:val="00E46A67"/>
    <w:rsid w:val="00E46C9E"/>
    <w:rsid w:val="00E46CF0"/>
    <w:rsid w:val="00E46DFA"/>
    <w:rsid w:val="00E47393"/>
    <w:rsid w:val="00E47457"/>
    <w:rsid w:val="00E47889"/>
    <w:rsid w:val="00E47A42"/>
    <w:rsid w:val="00E47A8B"/>
    <w:rsid w:val="00E47BB7"/>
    <w:rsid w:val="00E47D1B"/>
    <w:rsid w:val="00E47D5D"/>
    <w:rsid w:val="00E47EB1"/>
    <w:rsid w:val="00E500F5"/>
    <w:rsid w:val="00E5023D"/>
    <w:rsid w:val="00E504D9"/>
    <w:rsid w:val="00E505C6"/>
    <w:rsid w:val="00E50668"/>
    <w:rsid w:val="00E507A1"/>
    <w:rsid w:val="00E50BEE"/>
    <w:rsid w:val="00E511AC"/>
    <w:rsid w:val="00E516C6"/>
    <w:rsid w:val="00E516E0"/>
    <w:rsid w:val="00E5170F"/>
    <w:rsid w:val="00E518B2"/>
    <w:rsid w:val="00E519C7"/>
    <w:rsid w:val="00E523A4"/>
    <w:rsid w:val="00E524ED"/>
    <w:rsid w:val="00E52CFD"/>
    <w:rsid w:val="00E52F2C"/>
    <w:rsid w:val="00E5303B"/>
    <w:rsid w:val="00E5333F"/>
    <w:rsid w:val="00E53933"/>
    <w:rsid w:val="00E53A40"/>
    <w:rsid w:val="00E54115"/>
    <w:rsid w:val="00E54C35"/>
    <w:rsid w:val="00E54CF6"/>
    <w:rsid w:val="00E54EA0"/>
    <w:rsid w:val="00E55119"/>
    <w:rsid w:val="00E5529C"/>
    <w:rsid w:val="00E552FC"/>
    <w:rsid w:val="00E554A7"/>
    <w:rsid w:val="00E5554A"/>
    <w:rsid w:val="00E5558D"/>
    <w:rsid w:val="00E55BA9"/>
    <w:rsid w:val="00E55CF6"/>
    <w:rsid w:val="00E55F36"/>
    <w:rsid w:val="00E55F3C"/>
    <w:rsid w:val="00E55FE6"/>
    <w:rsid w:val="00E5615E"/>
    <w:rsid w:val="00E566AE"/>
    <w:rsid w:val="00E56879"/>
    <w:rsid w:val="00E56D90"/>
    <w:rsid w:val="00E56EE8"/>
    <w:rsid w:val="00E571BA"/>
    <w:rsid w:val="00E5787B"/>
    <w:rsid w:val="00E578E4"/>
    <w:rsid w:val="00E578E9"/>
    <w:rsid w:val="00E57B07"/>
    <w:rsid w:val="00E57B63"/>
    <w:rsid w:val="00E57C3E"/>
    <w:rsid w:val="00E57D8D"/>
    <w:rsid w:val="00E6002B"/>
    <w:rsid w:val="00E601B9"/>
    <w:rsid w:val="00E603A6"/>
    <w:rsid w:val="00E6085C"/>
    <w:rsid w:val="00E60AD5"/>
    <w:rsid w:val="00E60FC5"/>
    <w:rsid w:val="00E60FE4"/>
    <w:rsid w:val="00E61013"/>
    <w:rsid w:val="00E611C5"/>
    <w:rsid w:val="00E612D1"/>
    <w:rsid w:val="00E61557"/>
    <w:rsid w:val="00E61874"/>
    <w:rsid w:val="00E61B91"/>
    <w:rsid w:val="00E61BC1"/>
    <w:rsid w:val="00E61C6F"/>
    <w:rsid w:val="00E6202C"/>
    <w:rsid w:val="00E621D5"/>
    <w:rsid w:val="00E62346"/>
    <w:rsid w:val="00E6275F"/>
    <w:rsid w:val="00E62F56"/>
    <w:rsid w:val="00E63677"/>
    <w:rsid w:val="00E6374E"/>
    <w:rsid w:val="00E63917"/>
    <w:rsid w:val="00E63AAE"/>
    <w:rsid w:val="00E63D63"/>
    <w:rsid w:val="00E6468A"/>
    <w:rsid w:val="00E64827"/>
    <w:rsid w:val="00E64F2F"/>
    <w:rsid w:val="00E6503B"/>
    <w:rsid w:val="00E654CC"/>
    <w:rsid w:val="00E65920"/>
    <w:rsid w:val="00E65C7E"/>
    <w:rsid w:val="00E65D08"/>
    <w:rsid w:val="00E65E19"/>
    <w:rsid w:val="00E663C9"/>
    <w:rsid w:val="00E665BF"/>
    <w:rsid w:val="00E666E8"/>
    <w:rsid w:val="00E6698E"/>
    <w:rsid w:val="00E66FB0"/>
    <w:rsid w:val="00E6745F"/>
    <w:rsid w:val="00E6747F"/>
    <w:rsid w:val="00E67522"/>
    <w:rsid w:val="00E677CE"/>
    <w:rsid w:val="00E677F3"/>
    <w:rsid w:val="00E67A82"/>
    <w:rsid w:val="00E67CFA"/>
    <w:rsid w:val="00E70053"/>
    <w:rsid w:val="00E70101"/>
    <w:rsid w:val="00E701C0"/>
    <w:rsid w:val="00E705DD"/>
    <w:rsid w:val="00E706F3"/>
    <w:rsid w:val="00E708B6"/>
    <w:rsid w:val="00E70926"/>
    <w:rsid w:val="00E709D6"/>
    <w:rsid w:val="00E70B10"/>
    <w:rsid w:val="00E70C18"/>
    <w:rsid w:val="00E70CDB"/>
    <w:rsid w:val="00E70F53"/>
    <w:rsid w:val="00E71081"/>
    <w:rsid w:val="00E7129D"/>
    <w:rsid w:val="00E71436"/>
    <w:rsid w:val="00E71689"/>
    <w:rsid w:val="00E71A77"/>
    <w:rsid w:val="00E72190"/>
    <w:rsid w:val="00E72618"/>
    <w:rsid w:val="00E726DE"/>
    <w:rsid w:val="00E728B1"/>
    <w:rsid w:val="00E72E11"/>
    <w:rsid w:val="00E72F2E"/>
    <w:rsid w:val="00E72FDE"/>
    <w:rsid w:val="00E7349B"/>
    <w:rsid w:val="00E736E5"/>
    <w:rsid w:val="00E73726"/>
    <w:rsid w:val="00E73968"/>
    <w:rsid w:val="00E739FB"/>
    <w:rsid w:val="00E73A23"/>
    <w:rsid w:val="00E73AA9"/>
    <w:rsid w:val="00E73D75"/>
    <w:rsid w:val="00E73E02"/>
    <w:rsid w:val="00E73F53"/>
    <w:rsid w:val="00E74066"/>
    <w:rsid w:val="00E74144"/>
    <w:rsid w:val="00E74217"/>
    <w:rsid w:val="00E74454"/>
    <w:rsid w:val="00E744C9"/>
    <w:rsid w:val="00E74517"/>
    <w:rsid w:val="00E74750"/>
    <w:rsid w:val="00E74A93"/>
    <w:rsid w:val="00E74B74"/>
    <w:rsid w:val="00E74BB1"/>
    <w:rsid w:val="00E7509A"/>
    <w:rsid w:val="00E751D6"/>
    <w:rsid w:val="00E75430"/>
    <w:rsid w:val="00E756AD"/>
    <w:rsid w:val="00E75A52"/>
    <w:rsid w:val="00E75A58"/>
    <w:rsid w:val="00E75F43"/>
    <w:rsid w:val="00E76418"/>
    <w:rsid w:val="00E765C6"/>
    <w:rsid w:val="00E76CA1"/>
    <w:rsid w:val="00E76FC1"/>
    <w:rsid w:val="00E7708B"/>
    <w:rsid w:val="00E770ED"/>
    <w:rsid w:val="00E772E2"/>
    <w:rsid w:val="00E774B6"/>
    <w:rsid w:val="00E77521"/>
    <w:rsid w:val="00E779FF"/>
    <w:rsid w:val="00E77EBA"/>
    <w:rsid w:val="00E77F15"/>
    <w:rsid w:val="00E8022D"/>
    <w:rsid w:val="00E80342"/>
    <w:rsid w:val="00E8067A"/>
    <w:rsid w:val="00E80967"/>
    <w:rsid w:val="00E80D05"/>
    <w:rsid w:val="00E80DD4"/>
    <w:rsid w:val="00E80E9F"/>
    <w:rsid w:val="00E80F70"/>
    <w:rsid w:val="00E81139"/>
    <w:rsid w:val="00E811BA"/>
    <w:rsid w:val="00E812AD"/>
    <w:rsid w:val="00E812D5"/>
    <w:rsid w:val="00E81760"/>
    <w:rsid w:val="00E81952"/>
    <w:rsid w:val="00E81FBC"/>
    <w:rsid w:val="00E81FDD"/>
    <w:rsid w:val="00E82561"/>
    <w:rsid w:val="00E82842"/>
    <w:rsid w:val="00E829B9"/>
    <w:rsid w:val="00E829DB"/>
    <w:rsid w:val="00E82B79"/>
    <w:rsid w:val="00E82E2C"/>
    <w:rsid w:val="00E82ED2"/>
    <w:rsid w:val="00E82F69"/>
    <w:rsid w:val="00E833C4"/>
    <w:rsid w:val="00E835DD"/>
    <w:rsid w:val="00E83718"/>
    <w:rsid w:val="00E837E0"/>
    <w:rsid w:val="00E838B5"/>
    <w:rsid w:val="00E83C98"/>
    <w:rsid w:val="00E83FFE"/>
    <w:rsid w:val="00E8405E"/>
    <w:rsid w:val="00E846BA"/>
    <w:rsid w:val="00E84B8A"/>
    <w:rsid w:val="00E84B9E"/>
    <w:rsid w:val="00E84C0A"/>
    <w:rsid w:val="00E85128"/>
    <w:rsid w:val="00E854B2"/>
    <w:rsid w:val="00E8554A"/>
    <w:rsid w:val="00E85735"/>
    <w:rsid w:val="00E8577F"/>
    <w:rsid w:val="00E8592A"/>
    <w:rsid w:val="00E85A1D"/>
    <w:rsid w:val="00E85E8D"/>
    <w:rsid w:val="00E86546"/>
    <w:rsid w:val="00E8656B"/>
    <w:rsid w:val="00E8674F"/>
    <w:rsid w:val="00E867FF"/>
    <w:rsid w:val="00E869C8"/>
    <w:rsid w:val="00E86A0D"/>
    <w:rsid w:val="00E86AF7"/>
    <w:rsid w:val="00E86C5B"/>
    <w:rsid w:val="00E86ED2"/>
    <w:rsid w:val="00E871EB"/>
    <w:rsid w:val="00E878FC"/>
    <w:rsid w:val="00E87A5A"/>
    <w:rsid w:val="00E87BFC"/>
    <w:rsid w:val="00E87F10"/>
    <w:rsid w:val="00E90043"/>
    <w:rsid w:val="00E90070"/>
    <w:rsid w:val="00E901DB"/>
    <w:rsid w:val="00E901EF"/>
    <w:rsid w:val="00E9025C"/>
    <w:rsid w:val="00E9054A"/>
    <w:rsid w:val="00E908FD"/>
    <w:rsid w:val="00E910D9"/>
    <w:rsid w:val="00E9142F"/>
    <w:rsid w:val="00E91485"/>
    <w:rsid w:val="00E91575"/>
    <w:rsid w:val="00E9192D"/>
    <w:rsid w:val="00E91A33"/>
    <w:rsid w:val="00E91C9A"/>
    <w:rsid w:val="00E9233B"/>
    <w:rsid w:val="00E92516"/>
    <w:rsid w:val="00E9266C"/>
    <w:rsid w:val="00E927B0"/>
    <w:rsid w:val="00E92A0C"/>
    <w:rsid w:val="00E92AA3"/>
    <w:rsid w:val="00E92F1E"/>
    <w:rsid w:val="00E93652"/>
    <w:rsid w:val="00E9386E"/>
    <w:rsid w:val="00E9392C"/>
    <w:rsid w:val="00E93CA2"/>
    <w:rsid w:val="00E93E8F"/>
    <w:rsid w:val="00E93F8D"/>
    <w:rsid w:val="00E94052"/>
    <w:rsid w:val="00E941B3"/>
    <w:rsid w:val="00E948C2"/>
    <w:rsid w:val="00E94E96"/>
    <w:rsid w:val="00E9538D"/>
    <w:rsid w:val="00E956B6"/>
    <w:rsid w:val="00E95C29"/>
    <w:rsid w:val="00E95D8F"/>
    <w:rsid w:val="00E95DEE"/>
    <w:rsid w:val="00E961E2"/>
    <w:rsid w:val="00E9630E"/>
    <w:rsid w:val="00E963B7"/>
    <w:rsid w:val="00E963EC"/>
    <w:rsid w:val="00E9656A"/>
    <w:rsid w:val="00E96801"/>
    <w:rsid w:val="00E96883"/>
    <w:rsid w:val="00E96D69"/>
    <w:rsid w:val="00E96ED0"/>
    <w:rsid w:val="00E9707F"/>
    <w:rsid w:val="00E97241"/>
    <w:rsid w:val="00E974E6"/>
    <w:rsid w:val="00E97DB5"/>
    <w:rsid w:val="00EA0046"/>
    <w:rsid w:val="00EA02E3"/>
    <w:rsid w:val="00EA054F"/>
    <w:rsid w:val="00EA0557"/>
    <w:rsid w:val="00EA091F"/>
    <w:rsid w:val="00EA0C1F"/>
    <w:rsid w:val="00EA0CA6"/>
    <w:rsid w:val="00EA0EDD"/>
    <w:rsid w:val="00EA0EF1"/>
    <w:rsid w:val="00EA1444"/>
    <w:rsid w:val="00EA175A"/>
    <w:rsid w:val="00EA1851"/>
    <w:rsid w:val="00EA1BE4"/>
    <w:rsid w:val="00EA1C68"/>
    <w:rsid w:val="00EA1EBC"/>
    <w:rsid w:val="00EA2016"/>
    <w:rsid w:val="00EA22BA"/>
    <w:rsid w:val="00EA27BA"/>
    <w:rsid w:val="00EA289B"/>
    <w:rsid w:val="00EA2A20"/>
    <w:rsid w:val="00EA2A96"/>
    <w:rsid w:val="00EA2E89"/>
    <w:rsid w:val="00EA307F"/>
    <w:rsid w:val="00EA3172"/>
    <w:rsid w:val="00EA35D4"/>
    <w:rsid w:val="00EA37EF"/>
    <w:rsid w:val="00EA3AF5"/>
    <w:rsid w:val="00EA3CD7"/>
    <w:rsid w:val="00EA3EDE"/>
    <w:rsid w:val="00EA3FC1"/>
    <w:rsid w:val="00EA4259"/>
    <w:rsid w:val="00EA4463"/>
    <w:rsid w:val="00EA44C2"/>
    <w:rsid w:val="00EA48DD"/>
    <w:rsid w:val="00EA4958"/>
    <w:rsid w:val="00EA49E8"/>
    <w:rsid w:val="00EA4A01"/>
    <w:rsid w:val="00EA5364"/>
    <w:rsid w:val="00EA5456"/>
    <w:rsid w:val="00EA57AC"/>
    <w:rsid w:val="00EA57C4"/>
    <w:rsid w:val="00EA5896"/>
    <w:rsid w:val="00EA5898"/>
    <w:rsid w:val="00EA58B0"/>
    <w:rsid w:val="00EA596C"/>
    <w:rsid w:val="00EA597B"/>
    <w:rsid w:val="00EA59BF"/>
    <w:rsid w:val="00EA5BE8"/>
    <w:rsid w:val="00EA5CA2"/>
    <w:rsid w:val="00EA5F9D"/>
    <w:rsid w:val="00EA6090"/>
    <w:rsid w:val="00EA6180"/>
    <w:rsid w:val="00EA6257"/>
    <w:rsid w:val="00EA6289"/>
    <w:rsid w:val="00EA631C"/>
    <w:rsid w:val="00EA65B2"/>
    <w:rsid w:val="00EA6612"/>
    <w:rsid w:val="00EA6E11"/>
    <w:rsid w:val="00EA70F9"/>
    <w:rsid w:val="00EA71B5"/>
    <w:rsid w:val="00EA724A"/>
    <w:rsid w:val="00EA7360"/>
    <w:rsid w:val="00EA73F4"/>
    <w:rsid w:val="00EA7669"/>
    <w:rsid w:val="00EA784E"/>
    <w:rsid w:val="00EA78B5"/>
    <w:rsid w:val="00EA7916"/>
    <w:rsid w:val="00EA7EAE"/>
    <w:rsid w:val="00EB0010"/>
    <w:rsid w:val="00EB057A"/>
    <w:rsid w:val="00EB10B7"/>
    <w:rsid w:val="00EB1535"/>
    <w:rsid w:val="00EB15FD"/>
    <w:rsid w:val="00EB1642"/>
    <w:rsid w:val="00EB18DB"/>
    <w:rsid w:val="00EB1E51"/>
    <w:rsid w:val="00EB1E8E"/>
    <w:rsid w:val="00EB21FC"/>
    <w:rsid w:val="00EB249A"/>
    <w:rsid w:val="00EB250D"/>
    <w:rsid w:val="00EB2554"/>
    <w:rsid w:val="00EB26C5"/>
    <w:rsid w:val="00EB2A76"/>
    <w:rsid w:val="00EB2B56"/>
    <w:rsid w:val="00EB2CB4"/>
    <w:rsid w:val="00EB2E68"/>
    <w:rsid w:val="00EB2E76"/>
    <w:rsid w:val="00EB32E4"/>
    <w:rsid w:val="00EB33D0"/>
    <w:rsid w:val="00EB3A8C"/>
    <w:rsid w:val="00EB3AE6"/>
    <w:rsid w:val="00EB3D5F"/>
    <w:rsid w:val="00EB3E35"/>
    <w:rsid w:val="00EB3F2B"/>
    <w:rsid w:val="00EB4027"/>
    <w:rsid w:val="00EB4240"/>
    <w:rsid w:val="00EB4285"/>
    <w:rsid w:val="00EB43A4"/>
    <w:rsid w:val="00EB441C"/>
    <w:rsid w:val="00EB442D"/>
    <w:rsid w:val="00EB4654"/>
    <w:rsid w:val="00EB4B88"/>
    <w:rsid w:val="00EB4BD4"/>
    <w:rsid w:val="00EB4C3D"/>
    <w:rsid w:val="00EB4C9E"/>
    <w:rsid w:val="00EB4F78"/>
    <w:rsid w:val="00EB5533"/>
    <w:rsid w:val="00EB5996"/>
    <w:rsid w:val="00EB59CB"/>
    <w:rsid w:val="00EB635E"/>
    <w:rsid w:val="00EB6543"/>
    <w:rsid w:val="00EB67F8"/>
    <w:rsid w:val="00EB68BC"/>
    <w:rsid w:val="00EB77AE"/>
    <w:rsid w:val="00EB77CA"/>
    <w:rsid w:val="00EB784D"/>
    <w:rsid w:val="00EB7BA0"/>
    <w:rsid w:val="00EB7D7C"/>
    <w:rsid w:val="00EB7DF6"/>
    <w:rsid w:val="00EC0144"/>
    <w:rsid w:val="00EC0433"/>
    <w:rsid w:val="00EC0C8C"/>
    <w:rsid w:val="00EC0C96"/>
    <w:rsid w:val="00EC0DE7"/>
    <w:rsid w:val="00EC0FD1"/>
    <w:rsid w:val="00EC107E"/>
    <w:rsid w:val="00EC10F6"/>
    <w:rsid w:val="00EC115B"/>
    <w:rsid w:val="00EC1212"/>
    <w:rsid w:val="00EC1574"/>
    <w:rsid w:val="00EC19F3"/>
    <w:rsid w:val="00EC1CFA"/>
    <w:rsid w:val="00EC1E19"/>
    <w:rsid w:val="00EC1EB7"/>
    <w:rsid w:val="00EC2285"/>
    <w:rsid w:val="00EC2598"/>
    <w:rsid w:val="00EC28BE"/>
    <w:rsid w:val="00EC2B43"/>
    <w:rsid w:val="00EC2B8E"/>
    <w:rsid w:val="00EC2EF1"/>
    <w:rsid w:val="00EC33E7"/>
    <w:rsid w:val="00EC3487"/>
    <w:rsid w:val="00EC3721"/>
    <w:rsid w:val="00EC375B"/>
    <w:rsid w:val="00EC388D"/>
    <w:rsid w:val="00EC39D5"/>
    <w:rsid w:val="00EC3B56"/>
    <w:rsid w:val="00EC3D00"/>
    <w:rsid w:val="00EC3F71"/>
    <w:rsid w:val="00EC40AB"/>
    <w:rsid w:val="00EC428C"/>
    <w:rsid w:val="00EC42E5"/>
    <w:rsid w:val="00EC4390"/>
    <w:rsid w:val="00EC46DB"/>
    <w:rsid w:val="00EC4971"/>
    <w:rsid w:val="00EC49D1"/>
    <w:rsid w:val="00EC4A00"/>
    <w:rsid w:val="00EC4AC8"/>
    <w:rsid w:val="00EC4D68"/>
    <w:rsid w:val="00EC5123"/>
    <w:rsid w:val="00EC5179"/>
    <w:rsid w:val="00EC521B"/>
    <w:rsid w:val="00EC52E0"/>
    <w:rsid w:val="00EC54B6"/>
    <w:rsid w:val="00EC5AF4"/>
    <w:rsid w:val="00EC5CF0"/>
    <w:rsid w:val="00EC5F51"/>
    <w:rsid w:val="00EC6641"/>
    <w:rsid w:val="00EC6B3A"/>
    <w:rsid w:val="00EC71B3"/>
    <w:rsid w:val="00EC71FE"/>
    <w:rsid w:val="00EC729F"/>
    <w:rsid w:val="00EC72B8"/>
    <w:rsid w:val="00EC74B4"/>
    <w:rsid w:val="00EC7664"/>
    <w:rsid w:val="00EC7751"/>
    <w:rsid w:val="00EC77A1"/>
    <w:rsid w:val="00EC77DB"/>
    <w:rsid w:val="00EC78DA"/>
    <w:rsid w:val="00EC7983"/>
    <w:rsid w:val="00EC7B24"/>
    <w:rsid w:val="00EC7B3F"/>
    <w:rsid w:val="00EC7F1F"/>
    <w:rsid w:val="00ED01FB"/>
    <w:rsid w:val="00ED06F3"/>
    <w:rsid w:val="00ED07CF"/>
    <w:rsid w:val="00ED086F"/>
    <w:rsid w:val="00ED092C"/>
    <w:rsid w:val="00ED11C6"/>
    <w:rsid w:val="00ED1308"/>
    <w:rsid w:val="00ED1331"/>
    <w:rsid w:val="00ED13B6"/>
    <w:rsid w:val="00ED1410"/>
    <w:rsid w:val="00ED17F8"/>
    <w:rsid w:val="00ED1B5F"/>
    <w:rsid w:val="00ED1C07"/>
    <w:rsid w:val="00ED1FCD"/>
    <w:rsid w:val="00ED2054"/>
    <w:rsid w:val="00ED20E3"/>
    <w:rsid w:val="00ED2142"/>
    <w:rsid w:val="00ED214B"/>
    <w:rsid w:val="00ED2224"/>
    <w:rsid w:val="00ED3102"/>
    <w:rsid w:val="00ED319C"/>
    <w:rsid w:val="00ED349D"/>
    <w:rsid w:val="00ED3545"/>
    <w:rsid w:val="00ED369B"/>
    <w:rsid w:val="00ED3711"/>
    <w:rsid w:val="00ED3751"/>
    <w:rsid w:val="00ED37B5"/>
    <w:rsid w:val="00ED38F3"/>
    <w:rsid w:val="00ED3A3E"/>
    <w:rsid w:val="00ED40B0"/>
    <w:rsid w:val="00ED43F8"/>
    <w:rsid w:val="00ED484B"/>
    <w:rsid w:val="00ED4AB7"/>
    <w:rsid w:val="00ED4E8A"/>
    <w:rsid w:val="00ED5210"/>
    <w:rsid w:val="00ED53C8"/>
    <w:rsid w:val="00ED5646"/>
    <w:rsid w:val="00ED569D"/>
    <w:rsid w:val="00ED5731"/>
    <w:rsid w:val="00ED5A20"/>
    <w:rsid w:val="00ED5A82"/>
    <w:rsid w:val="00ED5DCC"/>
    <w:rsid w:val="00ED6517"/>
    <w:rsid w:val="00ED69DD"/>
    <w:rsid w:val="00ED6D8D"/>
    <w:rsid w:val="00ED6FBD"/>
    <w:rsid w:val="00ED6FE0"/>
    <w:rsid w:val="00ED7E38"/>
    <w:rsid w:val="00EE0000"/>
    <w:rsid w:val="00EE0370"/>
    <w:rsid w:val="00EE03AB"/>
    <w:rsid w:val="00EE0416"/>
    <w:rsid w:val="00EE0628"/>
    <w:rsid w:val="00EE0A16"/>
    <w:rsid w:val="00EE0B88"/>
    <w:rsid w:val="00EE0BD9"/>
    <w:rsid w:val="00EE0C0E"/>
    <w:rsid w:val="00EE0EC8"/>
    <w:rsid w:val="00EE0EE6"/>
    <w:rsid w:val="00EE15A2"/>
    <w:rsid w:val="00EE1654"/>
    <w:rsid w:val="00EE2268"/>
    <w:rsid w:val="00EE2360"/>
    <w:rsid w:val="00EE2468"/>
    <w:rsid w:val="00EE2624"/>
    <w:rsid w:val="00EE26E0"/>
    <w:rsid w:val="00EE275D"/>
    <w:rsid w:val="00EE2963"/>
    <w:rsid w:val="00EE2B62"/>
    <w:rsid w:val="00EE2B89"/>
    <w:rsid w:val="00EE2C00"/>
    <w:rsid w:val="00EE2FFE"/>
    <w:rsid w:val="00EE34FF"/>
    <w:rsid w:val="00EE36E4"/>
    <w:rsid w:val="00EE3714"/>
    <w:rsid w:val="00EE38FF"/>
    <w:rsid w:val="00EE39D5"/>
    <w:rsid w:val="00EE3C37"/>
    <w:rsid w:val="00EE3CC6"/>
    <w:rsid w:val="00EE401B"/>
    <w:rsid w:val="00EE41A6"/>
    <w:rsid w:val="00EE41DD"/>
    <w:rsid w:val="00EE422F"/>
    <w:rsid w:val="00EE4623"/>
    <w:rsid w:val="00EE490F"/>
    <w:rsid w:val="00EE498C"/>
    <w:rsid w:val="00EE4BDA"/>
    <w:rsid w:val="00EE4C85"/>
    <w:rsid w:val="00EE4D37"/>
    <w:rsid w:val="00EE4E61"/>
    <w:rsid w:val="00EE4F19"/>
    <w:rsid w:val="00EE4F21"/>
    <w:rsid w:val="00EE502C"/>
    <w:rsid w:val="00EE5506"/>
    <w:rsid w:val="00EE55F7"/>
    <w:rsid w:val="00EE566F"/>
    <w:rsid w:val="00EE5767"/>
    <w:rsid w:val="00EE57BC"/>
    <w:rsid w:val="00EE5844"/>
    <w:rsid w:val="00EE5910"/>
    <w:rsid w:val="00EE5D97"/>
    <w:rsid w:val="00EE5E6C"/>
    <w:rsid w:val="00EE5F4E"/>
    <w:rsid w:val="00EE619D"/>
    <w:rsid w:val="00EE6247"/>
    <w:rsid w:val="00EE646B"/>
    <w:rsid w:val="00EE6AAC"/>
    <w:rsid w:val="00EE799D"/>
    <w:rsid w:val="00EF039B"/>
    <w:rsid w:val="00EF0469"/>
    <w:rsid w:val="00EF055E"/>
    <w:rsid w:val="00EF08C3"/>
    <w:rsid w:val="00EF0990"/>
    <w:rsid w:val="00EF0A33"/>
    <w:rsid w:val="00EF0D55"/>
    <w:rsid w:val="00EF12DA"/>
    <w:rsid w:val="00EF1501"/>
    <w:rsid w:val="00EF1907"/>
    <w:rsid w:val="00EF1CD5"/>
    <w:rsid w:val="00EF1D5B"/>
    <w:rsid w:val="00EF1F90"/>
    <w:rsid w:val="00EF1FC5"/>
    <w:rsid w:val="00EF1FD7"/>
    <w:rsid w:val="00EF1FED"/>
    <w:rsid w:val="00EF2106"/>
    <w:rsid w:val="00EF22A6"/>
    <w:rsid w:val="00EF27E7"/>
    <w:rsid w:val="00EF28B8"/>
    <w:rsid w:val="00EF2A64"/>
    <w:rsid w:val="00EF2B11"/>
    <w:rsid w:val="00EF2CA3"/>
    <w:rsid w:val="00EF3067"/>
    <w:rsid w:val="00EF3083"/>
    <w:rsid w:val="00EF308D"/>
    <w:rsid w:val="00EF37F1"/>
    <w:rsid w:val="00EF38B4"/>
    <w:rsid w:val="00EF3C6E"/>
    <w:rsid w:val="00EF3D65"/>
    <w:rsid w:val="00EF3E1E"/>
    <w:rsid w:val="00EF4303"/>
    <w:rsid w:val="00EF4416"/>
    <w:rsid w:val="00EF462D"/>
    <w:rsid w:val="00EF4B5A"/>
    <w:rsid w:val="00EF4D2A"/>
    <w:rsid w:val="00EF5138"/>
    <w:rsid w:val="00EF522C"/>
    <w:rsid w:val="00EF5268"/>
    <w:rsid w:val="00EF536F"/>
    <w:rsid w:val="00EF5FB8"/>
    <w:rsid w:val="00EF60AA"/>
    <w:rsid w:val="00EF6203"/>
    <w:rsid w:val="00EF62D1"/>
    <w:rsid w:val="00EF662F"/>
    <w:rsid w:val="00EF6689"/>
    <w:rsid w:val="00EF6716"/>
    <w:rsid w:val="00EF67BD"/>
    <w:rsid w:val="00EF6B8C"/>
    <w:rsid w:val="00EF6C72"/>
    <w:rsid w:val="00EF6CD5"/>
    <w:rsid w:val="00EF6CD7"/>
    <w:rsid w:val="00EF6E00"/>
    <w:rsid w:val="00EF6F9B"/>
    <w:rsid w:val="00EF71BE"/>
    <w:rsid w:val="00EF73F9"/>
    <w:rsid w:val="00EF7417"/>
    <w:rsid w:val="00EF770A"/>
    <w:rsid w:val="00EF77C7"/>
    <w:rsid w:val="00EF79CE"/>
    <w:rsid w:val="00EF79D8"/>
    <w:rsid w:val="00EF7B6F"/>
    <w:rsid w:val="00EF7D59"/>
    <w:rsid w:val="00F00003"/>
    <w:rsid w:val="00F0010A"/>
    <w:rsid w:val="00F00333"/>
    <w:rsid w:val="00F0046A"/>
    <w:rsid w:val="00F009A3"/>
    <w:rsid w:val="00F009EE"/>
    <w:rsid w:val="00F00C08"/>
    <w:rsid w:val="00F00D69"/>
    <w:rsid w:val="00F00ECE"/>
    <w:rsid w:val="00F00ED9"/>
    <w:rsid w:val="00F0119F"/>
    <w:rsid w:val="00F012B5"/>
    <w:rsid w:val="00F013BB"/>
    <w:rsid w:val="00F01671"/>
    <w:rsid w:val="00F01717"/>
    <w:rsid w:val="00F01A54"/>
    <w:rsid w:val="00F01B16"/>
    <w:rsid w:val="00F01CE5"/>
    <w:rsid w:val="00F020C8"/>
    <w:rsid w:val="00F02218"/>
    <w:rsid w:val="00F022CC"/>
    <w:rsid w:val="00F025EE"/>
    <w:rsid w:val="00F02D06"/>
    <w:rsid w:val="00F03098"/>
    <w:rsid w:val="00F0327A"/>
    <w:rsid w:val="00F033AB"/>
    <w:rsid w:val="00F03450"/>
    <w:rsid w:val="00F03541"/>
    <w:rsid w:val="00F03657"/>
    <w:rsid w:val="00F03A26"/>
    <w:rsid w:val="00F03B98"/>
    <w:rsid w:val="00F03C56"/>
    <w:rsid w:val="00F03EA6"/>
    <w:rsid w:val="00F04427"/>
    <w:rsid w:val="00F0467A"/>
    <w:rsid w:val="00F04A51"/>
    <w:rsid w:val="00F04D37"/>
    <w:rsid w:val="00F0507F"/>
    <w:rsid w:val="00F0508C"/>
    <w:rsid w:val="00F05100"/>
    <w:rsid w:val="00F0536F"/>
    <w:rsid w:val="00F05DDC"/>
    <w:rsid w:val="00F05F4B"/>
    <w:rsid w:val="00F06145"/>
    <w:rsid w:val="00F06634"/>
    <w:rsid w:val="00F066A7"/>
    <w:rsid w:val="00F06919"/>
    <w:rsid w:val="00F06C4D"/>
    <w:rsid w:val="00F06CCE"/>
    <w:rsid w:val="00F075A8"/>
    <w:rsid w:val="00F07667"/>
    <w:rsid w:val="00F0792C"/>
    <w:rsid w:val="00F07CCD"/>
    <w:rsid w:val="00F07F7E"/>
    <w:rsid w:val="00F10097"/>
    <w:rsid w:val="00F101FC"/>
    <w:rsid w:val="00F105BA"/>
    <w:rsid w:val="00F10689"/>
    <w:rsid w:val="00F1078D"/>
    <w:rsid w:val="00F1087A"/>
    <w:rsid w:val="00F10AB2"/>
    <w:rsid w:val="00F10B29"/>
    <w:rsid w:val="00F10C35"/>
    <w:rsid w:val="00F1102B"/>
    <w:rsid w:val="00F11430"/>
    <w:rsid w:val="00F11649"/>
    <w:rsid w:val="00F11778"/>
    <w:rsid w:val="00F11BB0"/>
    <w:rsid w:val="00F11D12"/>
    <w:rsid w:val="00F11EFB"/>
    <w:rsid w:val="00F12436"/>
    <w:rsid w:val="00F12450"/>
    <w:rsid w:val="00F126C7"/>
    <w:rsid w:val="00F12946"/>
    <w:rsid w:val="00F1296D"/>
    <w:rsid w:val="00F12B97"/>
    <w:rsid w:val="00F12C3F"/>
    <w:rsid w:val="00F12D89"/>
    <w:rsid w:val="00F136F6"/>
    <w:rsid w:val="00F1379E"/>
    <w:rsid w:val="00F13CA9"/>
    <w:rsid w:val="00F13DCD"/>
    <w:rsid w:val="00F13DF9"/>
    <w:rsid w:val="00F1409B"/>
    <w:rsid w:val="00F142A9"/>
    <w:rsid w:val="00F14355"/>
    <w:rsid w:val="00F144BE"/>
    <w:rsid w:val="00F146A9"/>
    <w:rsid w:val="00F14909"/>
    <w:rsid w:val="00F14942"/>
    <w:rsid w:val="00F14DA4"/>
    <w:rsid w:val="00F14F26"/>
    <w:rsid w:val="00F1502A"/>
    <w:rsid w:val="00F15509"/>
    <w:rsid w:val="00F15633"/>
    <w:rsid w:val="00F156EF"/>
    <w:rsid w:val="00F157D1"/>
    <w:rsid w:val="00F157D3"/>
    <w:rsid w:val="00F15FF3"/>
    <w:rsid w:val="00F16036"/>
    <w:rsid w:val="00F160BE"/>
    <w:rsid w:val="00F16142"/>
    <w:rsid w:val="00F16544"/>
    <w:rsid w:val="00F16BCE"/>
    <w:rsid w:val="00F16C61"/>
    <w:rsid w:val="00F1717C"/>
    <w:rsid w:val="00F1734F"/>
    <w:rsid w:val="00F175A4"/>
    <w:rsid w:val="00F178A0"/>
    <w:rsid w:val="00F17AAA"/>
    <w:rsid w:val="00F17B6C"/>
    <w:rsid w:val="00F17DBE"/>
    <w:rsid w:val="00F17DF5"/>
    <w:rsid w:val="00F17EB4"/>
    <w:rsid w:val="00F20041"/>
    <w:rsid w:val="00F2005D"/>
    <w:rsid w:val="00F201B0"/>
    <w:rsid w:val="00F201C1"/>
    <w:rsid w:val="00F201C3"/>
    <w:rsid w:val="00F202D7"/>
    <w:rsid w:val="00F202E4"/>
    <w:rsid w:val="00F20840"/>
    <w:rsid w:val="00F20D9A"/>
    <w:rsid w:val="00F2107B"/>
    <w:rsid w:val="00F2118A"/>
    <w:rsid w:val="00F212DA"/>
    <w:rsid w:val="00F21807"/>
    <w:rsid w:val="00F2187F"/>
    <w:rsid w:val="00F21F07"/>
    <w:rsid w:val="00F227B6"/>
    <w:rsid w:val="00F22BEA"/>
    <w:rsid w:val="00F23123"/>
    <w:rsid w:val="00F23188"/>
    <w:rsid w:val="00F232A7"/>
    <w:rsid w:val="00F23423"/>
    <w:rsid w:val="00F235EE"/>
    <w:rsid w:val="00F236D6"/>
    <w:rsid w:val="00F23C93"/>
    <w:rsid w:val="00F23EBA"/>
    <w:rsid w:val="00F242C6"/>
    <w:rsid w:val="00F244E2"/>
    <w:rsid w:val="00F24662"/>
    <w:rsid w:val="00F24715"/>
    <w:rsid w:val="00F247F2"/>
    <w:rsid w:val="00F24842"/>
    <w:rsid w:val="00F24ACB"/>
    <w:rsid w:val="00F24FEE"/>
    <w:rsid w:val="00F25368"/>
    <w:rsid w:val="00F253E9"/>
    <w:rsid w:val="00F2570C"/>
    <w:rsid w:val="00F25754"/>
    <w:rsid w:val="00F2589E"/>
    <w:rsid w:val="00F25995"/>
    <w:rsid w:val="00F25B68"/>
    <w:rsid w:val="00F25BD9"/>
    <w:rsid w:val="00F25C45"/>
    <w:rsid w:val="00F25D3F"/>
    <w:rsid w:val="00F260DE"/>
    <w:rsid w:val="00F2610F"/>
    <w:rsid w:val="00F262C5"/>
    <w:rsid w:val="00F2647B"/>
    <w:rsid w:val="00F267C5"/>
    <w:rsid w:val="00F26AF8"/>
    <w:rsid w:val="00F26DF7"/>
    <w:rsid w:val="00F272D4"/>
    <w:rsid w:val="00F277BA"/>
    <w:rsid w:val="00F27FE6"/>
    <w:rsid w:val="00F301C8"/>
    <w:rsid w:val="00F304DB"/>
    <w:rsid w:val="00F3054C"/>
    <w:rsid w:val="00F30732"/>
    <w:rsid w:val="00F307D6"/>
    <w:rsid w:val="00F309CF"/>
    <w:rsid w:val="00F30C7B"/>
    <w:rsid w:val="00F30E53"/>
    <w:rsid w:val="00F30F3C"/>
    <w:rsid w:val="00F31185"/>
    <w:rsid w:val="00F31B10"/>
    <w:rsid w:val="00F31B14"/>
    <w:rsid w:val="00F31B5B"/>
    <w:rsid w:val="00F31D82"/>
    <w:rsid w:val="00F31EB4"/>
    <w:rsid w:val="00F31FB8"/>
    <w:rsid w:val="00F321BC"/>
    <w:rsid w:val="00F3240F"/>
    <w:rsid w:val="00F326A5"/>
    <w:rsid w:val="00F328B6"/>
    <w:rsid w:val="00F32AB3"/>
    <w:rsid w:val="00F32B26"/>
    <w:rsid w:val="00F32CE2"/>
    <w:rsid w:val="00F32E5D"/>
    <w:rsid w:val="00F32FF1"/>
    <w:rsid w:val="00F33174"/>
    <w:rsid w:val="00F331E8"/>
    <w:rsid w:val="00F332A9"/>
    <w:rsid w:val="00F334EA"/>
    <w:rsid w:val="00F33503"/>
    <w:rsid w:val="00F337C8"/>
    <w:rsid w:val="00F3399F"/>
    <w:rsid w:val="00F339FB"/>
    <w:rsid w:val="00F33F2B"/>
    <w:rsid w:val="00F3401A"/>
    <w:rsid w:val="00F3417D"/>
    <w:rsid w:val="00F34567"/>
    <w:rsid w:val="00F346D9"/>
    <w:rsid w:val="00F348D0"/>
    <w:rsid w:val="00F349AC"/>
    <w:rsid w:val="00F34A16"/>
    <w:rsid w:val="00F34DEC"/>
    <w:rsid w:val="00F34E2A"/>
    <w:rsid w:val="00F34E4F"/>
    <w:rsid w:val="00F34F91"/>
    <w:rsid w:val="00F34FD3"/>
    <w:rsid w:val="00F35007"/>
    <w:rsid w:val="00F3507F"/>
    <w:rsid w:val="00F350AE"/>
    <w:rsid w:val="00F353A2"/>
    <w:rsid w:val="00F355C0"/>
    <w:rsid w:val="00F356D9"/>
    <w:rsid w:val="00F35CB3"/>
    <w:rsid w:val="00F35CB4"/>
    <w:rsid w:val="00F365C0"/>
    <w:rsid w:val="00F36758"/>
    <w:rsid w:val="00F36935"/>
    <w:rsid w:val="00F36E36"/>
    <w:rsid w:val="00F370A4"/>
    <w:rsid w:val="00F37202"/>
    <w:rsid w:val="00F37509"/>
    <w:rsid w:val="00F3762F"/>
    <w:rsid w:val="00F376FB"/>
    <w:rsid w:val="00F377C8"/>
    <w:rsid w:val="00F37F1B"/>
    <w:rsid w:val="00F40085"/>
    <w:rsid w:val="00F4012F"/>
    <w:rsid w:val="00F4035B"/>
    <w:rsid w:val="00F4046C"/>
    <w:rsid w:val="00F40477"/>
    <w:rsid w:val="00F4056D"/>
    <w:rsid w:val="00F406A1"/>
    <w:rsid w:val="00F407EA"/>
    <w:rsid w:val="00F40BB7"/>
    <w:rsid w:val="00F40C72"/>
    <w:rsid w:val="00F40DAF"/>
    <w:rsid w:val="00F41834"/>
    <w:rsid w:val="00F41F59"/>
    <w:rsid w:val="00F41F67"/>
    <w:rsid w:val="00F41FA1"/>
    <w:rsid w:val="00F4211E"/>
    <w:rsid w:val="00F4272A"/>
    <w:rsid w:val="00F427D6"/>
    <w:rsid w:val="00F4297E"/>
    <w:rsid w:val="00F42C37"/>
    <w:rsid w:val="00F42DF1"/>
    <w:rsid w:val="00F42E6D"/>
    <w:rsid w:val="00F42F34"/>
    <w:rsid w:val="00F4315D"/>
    <w:rsid w:val="00F432EA"/>
    <w:rsid w:val="00F436C4"/>
    <w:rsid w:val="00F43700"/>
    <w:rsid w:val="00F437E8"/>
    <w:rsid w:val="00F437F6"/>
    <w:rsid w:val="00F4380D"/>
    <w:rsid w:val="00F43B90"/>
    <w:rsid w:val="00F43C80"/>
    <w:rsid w:val="00F443D7"/>
    <w:rsid w:val="00F44737"/>
    <w:rsid w:val="00F44786"/>
    <w:rsid w:val="00F44A52"/>
    <w:rsid w:val="00F44BCF"/>
    <w:rsid w:val="00F451A0"/>
    <w:rsid w:val="00F45614"/>
    <w:rsid w:val="00F45A26"/>
    <w:rsid w:val="00F45A48"/>
    <w:rsid w:val="00F45B35"/>
    <w:rsid w:val="00F45EF2"/>
    <w:rsid w:val="00F46352"/>
    <w:rsid w:val="00F4638F"/>
    <w:rsid w:val="00F46B06"/>
    <w:rsid w:val="00F46B8C"/>
    <w:rsid w:val="00F470A1"/>
    <w:rsid w:val="00F471E1"/>
    <w:rsid w:val="00F478D4"/>
    <w:rsid w:val="00F47965"/>
    <w:rsid w:val="00F47BF8"/>
    <w:rsid w:val="00F50281"/>
    <w:rsid w:val="00F503CE"/>
    <w:rsid w:val="00F5077F"/>
    <w:rsid w:val="00F5098E"/>
    <w:rsid w:val="00F50A10"/>
    <w:rsid w:val="00F50A20"/>
    <w:rsid w:val="00F50AA3"/>
    <w:rsid w:val="00F50C76"/>
    <w:rsid w:val="00F50D90"/>
    <w:rsid w:val="00F50E6E"/>
    <w:rsid w:val="00F50EC4"/>
    <w:rsid w:val="00F51197"/>
    <w:rsid w:val="00F513C5"/>
    <w:rsid w:val="00F51CDF"/>
    <w:rsid w:val="00F51ECD"/>
    <w:rsid w:val="00F521FB"/>
    <w:rsid w:val="00F52217"/>
    <w:rsid w:val="00F52449"/>
    <w:rsid w:val="00F52A83"/>
    <w:rsid w:val="00F5329D"/>
    <w:rsid w:val="00F5330D"/>
    <w:rsid w:val="00F534A7"/>
    <w:rsid w:val="00F53736"/>
    <w:rsid w:val="00F53985"/>
    <w:rsid w:val="00F53BA3"/>
    <w:rsid w:val="00F53DD3"/>
    <w:rsid w:val="00F53DF9"/>
    <w:rsid w:val="00F54393"/>
    <w:rsid w:val="00F54458"/>
    <w:rsid w:val="00F54465"/>
    <w:rsid w:val="00F547D8"/>
    <w:rsid w:val="00F54E75"/>
    <w:rsid w:val="00F5506F"/>
    <w:rsid w:val="00F55616"/>
    <w:rsid w:val="00F5572B"/>
    <w:rsid w:val="00F55A15"/>
    <w:rsid w:val="00F55C86"/>
    <w:rsid w:val="00F5600B"/>
    <w:rsid w:val="00F56017"/>
    <w:rsid w:val="00F566FA"/>
    <w:rsid w:val="00F56711"/>
    <w:rsid w:val="00F567A4"/>
    <w:rsid w:val="00F5685C"/>
    <w:rsid w:val="00F56922"/>
    <w:rsid w:val="00F56BE7"/>
    <w:rsid w:val="00F56C00"/>
    <w:rsid w:val="00F56F5F"/>
    <w:rsid w:val="00F57471"/>
    <w:rsid w:val="00F57633"/>
    <w:rsid w:val="00F57940"/>
    <w:rsid w:val="00F57F0C"/>
    <w:rsid w:val="00F57F2A"/>
    <w:rsid w:val="00F602B0"/>
    <w:rsid w:val="00F606E9"/>
    <w:rsid w:val="00F60AB0"/>
    <w:rsid w:val="00F60BFB"/>
    <w:rsid w:val="00F60C7D"/>
    <w:rsid w:val="00F6122E"/>
    <w:rsid w:val="00F61263"/>
    <w:rsid w:val="00F61645"/>
    <w:rsid w:val="00F61755"/>
    <w:rsid w:val="00F61800"/>
    <w:rsid w:val="00F618D1"/>
    <w:rsid w:val="00F61BE5"/>
    <w:rsid w:val="00F61C1F"/>
    <w:rsid w:val="00F61DB0"/>
    <w:rsid w:val="00F62054"/>
    <w:rsid w:val="00F62267"/>
    <w:rsid w:val="00F62568"/>
    <w:rsid w:val="00F62718"/>
    <w:rsid w:val="00F6282E"/>
    <w:rsid w:val="00F628C7"/>
    <w:rsid w:val="00F62C65"/>
    <w:rsid w:val="00F62DA4"/>
    <w:rsid w:val="00F63352"/>
    <w:rsid w:val="00F636CD"/>
    <w:rsid w:val="00F63867"/>
    <w:rsid w:val="00F63A0F"/>
    <w:rsid w:val="00F63B44"/>
    <w:rsid w:val="00F6430A"/>
    <w:rsid w:val="00F64322"/>
    <w:rsid w:val="00F64DFE"/>
    <w:rsid w:val="00F650EC"/>
    <w:rsid w:val="00F654BE"/>
    <w:rsid w:val="00F6557B"/>
    <w:rsid w:val="00F655FA"/>
    <w:rsid w:val="00F65B5E"/>
    <w:rsid w:val="00F66310"/>
    <w:rsid w:val="00F6656D"/>
    <w:rsid w:val="00F66702"/>
    <w:rsid w:val="00F668A8"/>
    <w:rsid w:val="00F66C0F"/>
    <w:rsid w:val="00F66D40"/>
    <w:rsid w:val="00F66D6F"/>
    <w:rsid w:val="00F66D7A"/>
    <w:rsid w:val="00F66F41"/>
    <w:rsid w:val="00F66FAC"/>
    <w:rsid w:val="00F67010"/>
    <w:rsid w:val="00F67546"/>
    <w:rsid w:val="00F67668"/>
    <w:rsid w:val="00F6780C"/>
    <w:rsid w:val="00F70407"/>
    <w:rsid w:val="00F7117A"/>
    <w:rsid w:val="00F712AF"/>
    <w:rsid w:val="00F712F9"/>
    <w:rsid w:val="00F71AB2"/>
    <w:rsid w:val="00F71C64"/>
    <w:rsid w:val="00F71FFC"/>
    <w:rsid w:val="00F72004"/>
    <w:rsid w:val="00F72588"/>
    <w:rsid w:val="00F72E46"/>
    <w:rsid w:val="00F72FCA"/>
    <w:rsid w:val="00F730E7"/>
    <w:rsid w:val="00F73A85"/>
    <w:rsid w:val="00F73C84"/>
    <w:rsid w:val="00F741A4"/>
    <w:rsid w:val="00F741CA"/>
    <w:rsid w:val="00F74294"/>
    <w:rsid w:val="00F7455F"/>
    <w:rsid w:val="00F74CAC"/>
    <w:rsid w:val="00F74D34"/>
    <w:rsid w:val="00F74DBF"/>
    <w:rsid w:val="00F74EA5"/>
    <w:rsid w:val="00F750D1"/>
    <w:rsid w:val="00F757A9"/>
    <w:rsid w:val="00F75833"/>
    <w:rsid w:val="00F75A2E"/>
    <w:rsid w:val="00F75BE4"/>
    <w:rsid w:val="00F75E6C"/>
    <w:rsid w:val="00F75F99"/>
    <w:rsid w:val="00F764A5"/>
    <w:rsid w:val="00F76784"/>
    <w:rsid w:val="00F768F1"/>
    <w:rsid w:val="00F76A4F"/>
    <w:rsid w:val="00F76F9E"/>
    <w:rsid w:val="00F76FDC"/>
    <w:rsid w:val="00F7707F"/>
    <w:rsid w:val="00F77294"/>
    <w:rsid w:val="00F772FD"/>
    <w:rsid w:val="00F7746F"/>
    <w:rsid w:val="00F7752C"/>
    <w:rsid w:val="00F77588"/>
    <w:rsid w:val="00F77973"/>
    <w:rsid w:val="00F77C2A"/>
    <w:rsid w:val="00F77EB6"/>
    <w:rsid w:val="00F800EE"/>
    <w:rsid w:val="00F802CC"/>
    <w:rsid w:val="00F804C2"/>
    <w:rsid w:val="00F808BA"/>
    <w:rsid w:val="00F80C28"/>
    <w:rsid w:val="00F80C35"/>
    <w:rsid w:val="00F80EFB"/>
    <w:rsid w:val="00F80F1F"/>
    <w:rsid w:val="00F80F7E"/>
    <w:rsid w:val="00F81101"/>
    <w:rsid w:val="00F81292"/>
    <w:rsid w:val="00F815E2"/>
    <w:rsid w:val="00F8190C"/>
    <w:rsid w:val="00F81DE2"/>
    <w:rsid w:val="00F81FC4"/>
    <w:rsid w:val="00F820FC"/>
    <w:rsid w:val="00F82602"/>
    <w:rsid w:val="00F82712"/>
    <w:rsid w:val="00F82C1A"/>
    <w:rsid w:val="00F830A5"/>
    <w:rsid w:val="00F83172"/>
    <w:rsid w:val="00F838C3"/>
    <w:rsid w:val="00F83EE6"/>
    <w:rsid w:val="00F841A4"/>
    <w:rsid w:val="00F84B2F"/>
    <w:rsid w:val="00F84CEA"/>
    <w:rsid w:val="00F84DCD"/>
    <w:rsid w:val="00F84E9D"/>
    <w:rsid w:val="00F84EF6"/>
    <w:rsid w:val="00F85001"/>
    <w:rsid w:val="00F85268"/>
    <w:rsid w:val="00F85326"/>
    <w:rsid w:val="00F855E2"/>
    <w:rsid w:val="00F8560A"/>
    <w:rsid w:val="00F856B3"/>
    <w:rsid w:val="00F85ACA"/>
    <w:rsid w:val="00F85B77"/>
    <w:rsid w:val="00F85F33"/>
    <w:rsid w:val="00F85FA7"/>
    <w:rsid w:val="00F862FE"/>
    <w:rsid w:val="00F8644E"/>
    <w:rsid w:val="00F86597"/>
    <w:rsid w:val="00F8659A"/>
    <w:rsid w:val="00F86832"/>
    <w:rsid w:val="00F8684F"/>
    <w:rsid w:val="00F8688B"/>
    <w:rsid w:val="00F86AFE"/>
    <w:rsid w:val="00F86CCB"/>
    <w:rsid w:val="00F86FCB"/>
    <w:rsid w:val="00F87120"/>
    <w:rsid w:val="00F871C8"/>
    <w:rsid w:val="00F8738B"/>
    <w:rsid w:val="00F87AF7"/>
    <w:rsid w:val="00F87D53"/>
    <w:rsid w:val="00F904A3"/>
    <w:rsid w:val="00F90B1F"/>
    <w:rsid w:val="00F90E4F"/>
    <w:rsid w:val="00F90EB6"/>
    <w:rsid w:val="00F9109F"/>
    <w:rsid w:val="00F912B5"/>
    <w:rsid w:val="00F91718"/>
    <w:rsid w:val="00F919A5"/>
    <w:rsid w:val="00F91A3A"/>
    <w:rsid w:val="00F91BA8"/>
    <w:rsid w:val="00F91C04"/>
    <w:rsid w:val="00F92106"/>
    <w:rsid w:val="00F92173"/>
    <w:rsid w:val="00F921D5"/>
    <w:rsid w:val="00F92446"/>
    <w:rsid w:val="00F92493"/>
    <w:rsid w:val="00F924A7"/>
    <w:rsid w:val="00F9281B"/>
    <w:rsid w:val="00F92B2C"/>
    <w:rsid w:val="00F92C20"/>
    <w:rsid w:val="00F92DF2"/>
    <w:rsid w:val="00F931A8"/>
    <w:rsid w:val="00F93271"/>
    <w:rsid w:val="00F932B0"/>
    <w:rsid w:val="00F93510"/>
    <w:rsid w:val="00F93535"/>
    <w:rsid w:val="00F935DC"/>
    <w:rsid w:val="00F935FC"/>
    <w:rsid w:val="00F937DB"/>
    <w:rsid w:val="00F93AE5"/>
    <w:rsid w:val="00F93ED0"/>
    <w:rsid w:val="00F93ED4"/>
    <w:rsid w:val="00F93F3C"/>
    <w:rsid w:val="00F9419B"/>
    <w:rsid w:val="00F94280"/>
    <w:rsid w:val="00F942F9"/>
    <w:rsid w:val="00F944CC"/>
    <w:rsid w:val="00F94513"/>
    <w:rsid w:val="00F94524"/>
    <w:rsid w:val="00F94677"/>
    <w:rsid w:val="00F9472D"/>
    <w:rsid w:val="00F94829"/>
    <w:rsid w:val="00F9487A"/>
    <w:rsid w:val="00F94B7E"/>
    <w:rsid w:val="00F94BD7"/>
    <w:rsid w:val="00F94CC1"/>
    <w:rsid w:val="00F94E06"/>
    <w:rsid w:val="00F94F7B"/>
    <w:rsid w:val="00F950CD"/>
    <w:rsid w:val="00F952B4"/>
    <w:rsid w:val="00F952F9"/>
    <w:rsid w:val="00F956CF"/>
    <w:rsid w:val="00F956D5"/>
    <w:rsid w:val="00F95A81"/>
    <w:rsid w:val="00F95D99"/>
    <w:rsid w:val="00F95DC2"/>
    <w:rsid w:val="00F960EA"/>
    <w:rsid w:val="00F962C9"/>
    <w:rsid w:val="00F963DD"/>
    <w:rsid w:val="00F96417"/>
    <w:rsid w:val="00F96428"/>
    <w:rsid w:val="00F966B9"/>
    <w:rsid w:val="00F969F7"/>
    <w:rsid w:val="00F96C85"/>
    <w:rsid w:val="00F97214"/>
    <w:rsid w:val="00F97260"/>
    <w:rsid w:val="00F976CC"/>
    <w:rsid w:val="00F97949"/>
    <w:rsid w:val="00F97BC8"/>
    <w:rsid w:val="00F97E8E"/>
    <w:rsid w:val="00F97EFD"/>
    <w:rsid w:val="00FA00F7"/>
    <w:rsid w:val="00FA0196"/>
    <w:rsid w:val="00FA047E"/>
    <w:rsid w:val="00FA04F8"/>
    <w:rsid w:val="00FA0852"/>
    <w:rsid w:val="00FA0C05"/>
    <w:rsid w:val="00FA0C86"/>
    <w:rsid w:val="00FA0D2C"/>
    <w:rsid w:val="00FA0DA5"/>
    <w:rsid w:val="00FA13A0"/>
    <w:rsid w:val="00FA170A"/>
    <w:rsid w:val="00FA1CB7"/>
    <w:rsid w:val="00FA202C"/>
    <w:rsid w:val="00FA20A4"/>
    <w:rsid w:val="00FA20E5"/>
    <w:rsid w:val="00FA2114"/>
    <w:rsid w:val="00FA22BC"/>
    <w:rsid w:val="00FA243E"/>
    <w:rsid w:val="00FA2678"/>
    <w:rsid w:val="00FA2727"/>
    <w:rsid w:val="00FA275A"/>
    <w:rsid w:val="00FA2AD4"/>
    <w:rsid w:val="00FA2AED"/>
    <w:rsid w:val="00FA2D41"/>
    <w:rsid w:val="00FA3205"/>
    <w:rsid w:val="00FA3363"/>
    <w:rsid w:val="00FA3497"/>
    <w:rsid w:val="00FA3915"/>
    <w:rsid w:val="00FA3C0C"/>
    <w:rsid w:val="00FA4299"/>
    <w:rsid w:val="00FA42FA"/>
    <w:rsid w:val="00FA493A"/>
    <w:rsid w:val="00FA4CFB"/>
    <w:rsid w:val="00FA4DE8"/>
    <w:rsid w:val="00FA5085"/>
    <w:rsid w:val="00FA573B"/>
    <w:rsid w:val="00FA5903"/>
    <w:rsid w:val="00FA59EC"/>
    <w:rsid w:val="00FA5E80"/>
    <w:rsid w:val="00FA60C1"/>
    <w:rsid w:val="00FA6264"/>
    <w:rsid w:val="00FA6290"/>
    <w:rsid w:val="00FA6420"/>
    <w:rsid w:val="00FA689C"/>
    <w:rsid w:val="00FA6CC8"/>
    <w:rsid w:val="00FA6D24"/>
    <w:rsid w:val="00FA6EBC"/>
    <w:rsid w:val="00FA6FC7"/>
    <w:rsid w:val="00FA7255"/>
    <w:rsid w:val="00FA7878"/>
    <w:rsid w:val="00FA78A7"/>
    <w:rsid w:val="00FA7BC1"/>
    <w:rsid w:val="00FA7F53"/>
    <w:rsid w:val="00FB0059"/>
    <w:rsid w:val="00FB0133"/>
    <w:rsid w:val="00FB0253"/>
    <w:rsid w:val="00FB0426"/>
    <w:rsid w:val="00FB0729"/>
    <w:rsid w:val="00FB094E"/>
    <w:rsid w:val="00FB0B65"/>
    <w:rsid w:val="00FB0C6A"/>
    <w:rsid w:val="00FB0F1F"/>
    <w:rsid w:val="00FB0F4F"/>
    <w:rsid w:val="00FB1283"/>
    <w:rsid w:val="00FB151F"/>
    <w:rsid w:val="00FB1676"/>
    <w:rsid w:val="00FB1778"/>
    <w:rsid w:val="00FB17EF"/>
    <w:rsid w:val="00FB1A78"/>
    <w:rsid w:val="00FB1C13"/>
    <w:rsid w:val="00FB20B3"/>
    <w:rsid w:val="00FB227C"/>
    <w:rsid w:val="00FB23DB"/>
    <w:rsid w:val="00FB268D"/>
    <w:rsid w:val="00FB2904"/>
    <w:rsid w:val="00FB2AB0"/>
    <w:rsid w:val="00FB2ACD"/>
    <w:rsid w:val="00FB2BA8"/>
    <w:rsid w:val="00FB304C"/>
    <w:rsid w:val="00FB3084"/>
    <w:rsid w:val="00FB31DD"/>
    <w:rsid w:val="00FB3261"/>
    <w:rsid w:val="00FB327D"/>
    <w:rsid w:val="00FB331C"/>
    <w:rsid w:val="00FB36CC"/>
    <w:rsid w:val="00FB37A4"/>
    <w:rsid w:val="00FB3CFA"/>
    <w:rsid w:val="00FB40CC"/>
    <w:rsid w:val="00FB43E8"/>
    <w:rsid w:val="00FB463E"/>
    <w:rsid w:val="00FB465C"/>
    <w:rsid w:val="00FB478C"/>
    <w:rsid w:val="00FB48B1"/>
    <w:rsid w:val="00FB4C22"/>
    <w:rsid w:val="00FB4C4D"/>
    <w:rsid w:val="00FB4E34"/>
    <w:rsid w:val="00FB4E4E"/>
    <w:rsid w:val="00FB5107"/>
    <w:rsid w:val="00FB53A7"/>
    <w:rsid w:val="00FB5405"/>
    <w:rsid w:val="00FB56CB"/>
    <w:rsid w:val="00FB57C9"/>
    <w:rsid w:val="00FB5872"/>
    <w:rsid w:val="00FB5A3C"/>
    <w:rsid w:val="00FB5CBF"/>
    <w:rsid w:val="00FB5D9B"/>
    <w:rsid w:val="00FB6000"/>
    <w:rsid w:val="00FB608F"/>
    <w:rsid w:val="00FB64BF"/>
    <w:rsid w:val="00FB6F45"/>
    <w:rsid w:val="00FB7965"/>
    <w:rsid w:val="00FB7C38"/>
    <w:rsid w:val="00FC043E"/>
    <w:rsid w:val="00FC04D0"/>
    <w:rsid w:val="00FC053E"/>
    <w:rsid w:val="00FC071E"/>
    <w:rsid w:val="00FC0D82"/>
    <w:rsid w:val="00FC0DAB"/>
    <w:rsid w:val="00FC0DBB"/>
    <w:rsid w:val="00FC177E"/>
    <w:rsid w:val="00FC1BBC"/>
    <w:rsid w:val="00FC1C7F"/>
    <w:rsid w:val="00FC1FE3"/>
    <w:rsid w:val="00FC2071"/>
    <w:rsid w:val="00FC2265"/>
    <w:rsid w:val="00FC241F"/>
    <w:rsid w:val="00FC269B"/>
    <w:rsid w:val="00FC26F5"/>
    <w:rsid w:val="00FC3624"/>
    <w:rsid w:val="00FC3A65"/>
    <w:rsid w:val="00FC411C"/>
    <w:rsid w:val="00FC4251"/>
    <w:rsid w:val="00FC434D"/>
    <w:rsid w:val="00FC44A9"/>
    <w:rsid w:val="00FC47B7"/>
    <w:rsid w:val="00FC4890"/>
    <w:rsid w:val="00FC54B2"/>
    <w:rsid w:val="00FC55A8"/>
    <w:rsid w:val="00FC5646"/>
    <w:rsid w:val="00FC56D6"/>
    <w:rsid w:val="00FC57AB"/>
    <w:rsid w:val="00FC57FF"/>
    <w:rsid w:val="00FC5899"/>
    <w:rsid w:val="00FC58F8"/>
    <w:rsid w:val="00FC5B03"/>
    <w:rsid w:val="00FC5B51"/>
    <w:rsid w:val="00FC5C9E"/>
    <w:rsid w:val="00FC5CB0"/>
    <w:rsid w:val="00FC5CFE"/>
    <w:rsid w:val="00FC5ED7"/>
    <w:rsid w:val="00FC5F05"/>
    <w:rsid w:val="00FC5F30"/>
    <w:rsid w:val="00FC61AF"/>
    <w:rsid w:val="00FC671B"/>
    <w:rsid w:val="00FC684E"/>
    <w:rsid w:val="00FC69FE"/>
    <w:rsid w:val="00FC6D41"/>
    <w:rsid w:val="00FC6DF3"/>
    <w:rsid w:val="00FC6FD7"/>
    <w:rsid w:val="00FC716A"/>
    <w:rsid w:val="00FC73CB"/>
    <w:rsid w:val="00FC7A2E"/>
    <w:rsid w:val="00FC7B86"/>
    <w:rsid w:val="00FC7D9F"/>
    <w:rsid w:val="00FC7F82"/>
    <w:rsid w:val="00FD02B4"/>
    <w:rsid w:val="00FD09D8"/>
    <w:rsid w:val="00FD0BD4"/>
    <w:rsid w:val="00FD0C20"/>
    <w:rsid w:val="00FD0C48"/>
    <w:rsid w:val="00FD0CBC"/>
    <w:rsid w:val="00FD0D62"/>
    <w:rsid w:val="00FD0EE3"/>
    <w:rsid w:val="00FD1597"/>
    <w:rsid w:val="00FD170A"/>
    <w:rsid w:val="00FD1930"/>
    <w:rsid w:val="00FD1D28"/>
    <w:rsid w:val="00FD1F1E"/>
    <w:rsid w:val="00FD23CC"/>
    <w:rsid w:val="00FD2536"/>
    <w:rsid w:val="00FD271A"/>
    <w:rsid w:val="00FD297F"/>
    <w:rsid w:val="00FD31D8"/>
    <w:rsid w:val="00FD328F"/>
    <w:rsid w:val="00FD363D"/>
    <w:rsid w:val="00FD3B9C"/>
    <w:rsid w:val="00FD3DDF"/>
    <w:rsid w:val="00FD3F5C"/>
    <w:rsid w:val="00FD41FD"/>
    <w:rsid w:val="00FD42C2"/>
    <w:rsid w:val="00FD4389"/>
    <w:rsid w:val="00FD451B"/>
    <w:rsid w:val="00FD462C"/>
    <w:rsid w:val="00FD4952"/>
    <w:rsid w:val="00FD4AF8"/>
    <w:rsid w:val="00FD4B32"/>
    <w:rsid w:val="00FD4F78"/>
    <w:rsid w:val="00FD527B"/>
    <w:rsid w:val="00FD532A"/>
    <w:rsid w:val="00FD568B"/>
    <w:rsid w:val="00FD5847"/>
    <w:rsid w:val="00FD5927"/>
    <w:rsid w:val="00FD5CB8"/>
    <w:rsid w:val="00FD5E3E"/>
    <w:rsid w:val="00FD64A3"/>
    <w:rsid w:val="00FD65DB"/>
    <w:rsid w:val="00FD66AE"/>
    <w:rsid w:val="00FD6B3D"/>
    <w:rsid w:val="00FD6B72"/>
    <w:rsid w:val="00FD6CC8"/>
    <w:rsid w:val="00FD6CD8"/>
    <w:rsid w:val="00FD6E12"/>
    <w:rsid w:val="00FD6F1C"/>
    <w:rsid w:val="00FD703D"/>
    <w:rsid w:val="00FD76BA"/>
    <w:rsid w:val="00FD7786"/>
    <w:rsid w:val="00FD778C"/>
    <w:rsid w:val="00FD79E9"/>
    <w:rsid w:val="00FD7C13"/>
    <w:rsid w:val="00FD7DFF"/>
    <w:rsid w:val="00FD7EEF"/>
    <w:rsid w:val="00FE058E"/>
    <w:rsid w:val="00FE11C8"/>
    <w:rsid w:val="00FE11D0"/>
    <w:rsid w:val="00FE1202"/>
    <w:rsid w:val="00FE1591"/>
    <w:rsid w:val="00FE1A62"/>
    <w:rsid w:val="00FE1A72"/>
    <w:rsid w:val="00FE1C14"/>
    <w:rsid w:val="00FE2058"/>
    <w:rsid w:val="00FE2187"/>
    <w:rsid w:val="00FE2281"/>
    <w:rsid w:val="00FE2609"/>
    <w:rsid w:val="00FE2D50"/>
    <w:rsid w:val="00FE2F7E"/>
    <w:rsid w:val="00FE30EF"/>
    <w:rsid w:val="00FE35D9"/>
    <w:rsid w:val="00FE35FE"/>
    <w:rsid w:val="00FE367A"/>
    <w:rsid w:val="00FE383D"/>
    <w:rsid w:val="00FE3BB3"/>
    <w:rsid w:val="00FE3F84"/>
    <w:rsid w:val="00FE4059"/>
    <w:rsid w:val="00FE4141"/>
    <w:rsid w:val="00FE42FA"/>
    <w:rsid w:val="00FE43CD"/>
    <w:rsid w:val="00FE45F7"/>
    <w:rsid w:val="00FE47BA"/>
    <w:rsid w:val="00FE4812"/>
    <w:rsid w:val="00FE4921"/>
    <w:rsid w:val="00FE4BEA"/>
    <w:rsid w:val="00FE4E8D"/>
    <w:rsid w:val="00FE50C7"/>
    <w:rsid w:val="00FE548B"/>
    <w:rsid w:val="00FE5595"/>
    <w:rsid w:val="00FE5690"/>
    <w:rsid w:val="00FE57A5"/>
    <w:rsid w:val="00FE5B6A"/>
    <w:rsid w:val="00FE5CEF"/>
    <w:rsid w:val="00FE6037"/>
    <w:rsid w:val="00FE6071"/>
    <w:rsid w:val="00FE615D"/>
    <w:rsid w:val="00FE636A"/>
    <w:rsid w:val="00FE6557"/>
    <w:rsid w:val="00FE7521"/>
    <w:rsid w:val="00FE76F5"/>
    <w:rsid w:val="00FE77DE"/>
    <w:rsid w:val="00FE793F"/>
    <w:rsid w:val="00FE7B92"/>
    <w:rsid w:val="00FE7D1B"/>
    <w:rsid w:val="00FE7FA6"/>
    <w:rsid w:val="00FF0464"/>
    <w:rsid w:val="00FF075A"/>
    <w:rsid w:val="00FF08BB"/>
    <w:rsid w:val="00FF090D"/>
    <w:rsid w:val="00FF0E36"/>
    <w:rsid w:val="00FF0F55"/>
    <w:rsid w:val="00FF0FDA"/>
    <w:rsid w:val="00FF1264"/>
    <w:rsid w:val="00FF16D0"/>
    <w:rsid w:val="00FF1790"/>
    <w:rsid w:val="00FF17BC"/>
    <w:rsid w:val="00FF1A5A"/>
    <w:rsid w:val="00FF214B"/>
    <w:rsid w:val="00FF28DB"/>
    <w:rsid w:val="00FF2912"/>
    <w:rsid w:val="00FF2D6C"/>
    <w:rsid w:val="00FF31AE"/>
    <w:rsid w:val="00FF3374"/>
    <w:rsid w:val="00FF3389"/>
    <w:rsid w:val="00FF362F"/>
    <w:rsid w:val="00FF37C8"/>
    <w:rsid w:val="00FF3A6D"/>
    <w:rsid w:val="00FF3EF9"/>
    <w:rsid w:val="00FF40B6"/>
    <w:rsid w:val="00FF4456"/>
    <w:rsid w:val="00FF44E4"/>
    <w:rsid w:val="00FF4678"/>
    <w:rsid w:val="00FF48E9"/>
    <w:rsid w:val="00FF48F6"/>
    <w:rsid w:val="00FF49DC"/>
    <w:rsid w:val="00FF4C5C"/>
    <w:rsid w:val="00FF4C70"/>
    <w:rsid w:val="00FF4CFB"/>
    <w:rsid w:val="00FF4E40"/>
    <w:rsid w:val="00FF5090"/>
    <w:rsid w:val="00FF530E"/>
    <w:rsid w:val="00FF567E"/>
    <w:rsid w:val="00FF576F"/>
    <w:rsid w:val="00FF5D85"/>
    <w:rsid w:val="00FF5E0A"/>
    <w:rsid w:val="00FF5F93"/>
    <w:rsid w:val="00FF62A7"/>
    <w:rsid w:val="00FF6693"/>
    <w:rsid w:val="00FF6D91"/>
    <w:rsid w:val="00FF6D9E"/>
    <w:rsid w:val="00FF6F0E"/>
    <w:rsid w:val="00FF7535"/>
    <w:rsid w:val="00FF75AB"/>
    <w:rsid w:val="00FF7624"/>
    <w:rsid w:val="00FF76EF"/>
    <w:rsid w:val="00FF76F9"/>
    <w:rsid w:val="00FF7BC0"/>
    <w:rsid w:val="00FF7E82"/>
    <w:rsid w:val="00FF7F0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bdfdc"/>
    </o:shapedefaults>
    <o:shapelayout v:ext="edit">
      <o:idmap v:ext="edit" data="2"/>
    </o:shapelayout>
  </w:shapeDefaults>
  <w:decimalSymbol w:val=","/>
  <w:listSeparator w:val=";"/>
  <w14:docId w14:val="485EA069"/>
  <w15:chartTrackingRefBased/>
  <w15:docId w15:val="{0D2743FA-800A-4E86-8014-F8A31F11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550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1D0097"/>
    <w:pPr>
      <w:keepNext/>
      <w:spacing w:before="240" w:after="60" w:line="30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8299A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010A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010A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9490A"/>
  </w:style>
  <w:style w:type="paragraph" w:styleId="Ballontekst">
    <w:name w:val="Balloon Text"/>
    <w:basedOn w:val="Standaard"/>
    <w:semiHidden/>
    <w:rsid w:val="00157D16"/>
    <w:rPr>
      <w:rFonts w:ascii="Tahoma" w:hAnsi="Tahoma" w:cs="Tahoma"/>
      <w:sz w:val="16"/>
      <w:szCs w:val="16"/>
    </w:rPr>
  </w:style>
  <w:style w:type="character" w:styleId="Hyperlink">
    <w:name w:val="Hyperlink"/>
    <w:rsid w:val="00715D51"/>
    <w:rPr>
      <w:color w:val="0000FF"/>
      <w:u w:val="single"/>
    </w:rPr>
  </w:style>
  <w:style w:type="character" w:styleId="Regelnummer">
    <w:name w:val="line number"/>
    <w:rsid w:val="00FC4251"/>
    <w:rPr>
      <w:rFonts w:ascii="Arial" w:hAnsi="Arial"/>
      <w:sz w:val="20"/>
    </w:rPr>
  </w:style>
  <w:style w:type="character" w:customStyle="1" w:styleId="Vermelding1">
    <w:name w:val="Vermelding1"/>
    <w:uiPriority w:val="99"/>
    <w:semiHidden/>
    <w:unhideWhenUsed/>
    <w:rsid w:val="00874767"/>
    <w:rPr>
      <w:color w:val="2B579A"/>
      <w:shd w:val="clear" w:color="auto" w:fill="E6E6E6"/>
    </w:rPr>
  </w:style>
  <w:style w:type="character" w:styleId="Verwijzingopmerking">
    <w:name w:val="annotation reference"/>
    <w:rsid w:val="00E5615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5615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5615E"/>
  </w:style>
  <w:style w:type="paragraph" w:styleId="Onderwerpvanopmerking">
    <w:name w:val="annotation subject"/>
    <w:basedOn w:val="Tekstopmerking"/>
    <w:next w:val="Tekstopmerking"/>
    <w:link w:val="OnderwerpvanopmerkingChar"/>
    <w:rsid w:val="00E5615E"/>
    <w:rPr>
      <w:b/>
      <w:bCs/>
    </w:rPr>
  </w:style>
  <w:style w:type="character" w:customStyle="1" w:styleId="OnderwerpvanopmerkingChar">
    <w:name w:val="Onderwerp van opmerking Char"/>
    <w:link w:val="Onderwerpvanopmerking"/>
    <w:rsid w:val="00E5615E"/>
    <w:rPr>
      <w:b/>
      <w:bCs/>
    </w:rPr>
  </w:style>
  <w:style w:type="character" w:customStyle="1" w:styleId="Vermelding2">
    <w:name w:val="Vermelding2"/>
    <w:uiPriority w:val="99"/>
    <w:semiHidden/>
    <w:unhideWhenUsed/>
    <w:rsid w:val="00187087"/>
    <w:rPr>
      <w:color w:val="2B579A"/>
      <w:shd w:val="clear" w:color="auto" w:fill="E6E6E6"/>
    </w:rPr>
  </w:style>
  <w:style w:type="character" w:customStyle="1" w:styleId="Vermelding3">
    <w:name w:val="Vermelding3"/>
    <w:uiPriority w:val="99"/>
    <w:semiHidden/>
    <w:unhideWhenUsed/>
    <w:rsid w:val="00DA4D31"/>
    <w:rPr>
      <w:color w:val="2B579A"/>
      <w:shd w:val="clear" w:color="auto" w:fill="E6E6E6"/>
    </w:rPr>
  </w:style>
  <w:style w:type="character" w:customStyle="1" w:styleId="Vermelding4">
    <w:name w:val="Vermelding4"/>
    <w:uiPriority w:val="99"/>
    <w:semiHidden/>
    <w:unhideWhenUsed/>
    <w:rsid w:val="00EA5F9D"/>
    <w:rPr>
      <w:color w:val="2B579A"/>
      <w:shd w:val="clear" w:color="auto" w:fill="E6E6E6"/>
    </w:rPr>
  </w:style>
  <w:style w:type="character" w:customStyle="1" w:styleId="Onopgelostemelding1">
    <w:name w:val="Onopgeloste melding1"/>
    <w:uiPriority w:val="99"/>
    <w:semiHidden/>
    <w:unhideWhenUsed/>
    <w:rsid w:val="001F4A68"/>
    <w:rPr>
      <w:color w:val="808080"/>
      <w:shd w:val="clear" w:color="auto" w:fill="E6E6E6"/>
    </w:rPr>
  </w:style>
  <w:style w:type="character" w:customStyle="1" w:styleId="Onopgelostemelding2">
    <w:name w:val="Onopgeloste melding2"/>
    <w:uiPriority w:val="99"/>
    <w:semiHidden/>
    <w:unhideWhenUsed/>
    <w:rsid w:val="00100DC4"/>
    <w:rPr>
      <w:color w:val="808080"/>
      <w:shd w:val="clear" w:color="auto" w:fill="E6E6E6"/>
    </w:rPr>
  </w:style>
  <w:style w:type="character" w:customStyle="1" w:styleId="Kop1Char">
    <w:name w:val="Kop 1 Char"/>
    <w:link w:val="Kop1"/>
    <w:rsid w:val="009550F3"/>
    <w:rPr>
      <w:rFonts w:ascii="Calibri Light" w:eastAsia="Times New Roman" w:hAnsi="Calibri Light" w:cs="Times New Roman"/>
      <w:b/>
      <w:bCs/>
      <w:kern w:val="32"/>
      <w:sz w:val="32"/>
      <w:szCs w:val="32"/>
      <w:lang w:val="nl-NL" w:eastAsia="nl-NL"/>
    </w:rPr>
  </w:style>
  <w:style w:type="character" w:customStyle="1" w:styleId="Onopgelostemelding3">
    <w:name w:val="Onopgeloste melding3"/>
    <w:uiPriority w:val="99"/>
    <w:semiHidden/>
    <w:unhideWhenUsed/>
    <w:rsid w:val="002572D5"/>
    <w:rPr>
      <w:color w:val="808080"/>
      <w:shd w:val="clear" w:color="auto" w:fill="E6E6E6"/>
    </w:rPr>
  </w:style>
  <w:style w:type="character" w:customStyle="1" w:styleId="Onopgelostemelding4">
    <w:name w:val="Onopgeloste melding4"/>
    <w:uiPriority w:val="99"/>
    <w:semiHidden/>
    <w:unhideWhenUsed/>
    <w:rsid w:val="00007A81"/>
    <w:rPr>
      <w:color w:val="808080"/>
      <w:shd w:val="clear" w:color="auto" w:fill="E6E6E6"/>
    </w:rPr>
  </w:style>
  <w:style w:type="character" w:customStyle="1" w:styleId="Onopgelostemelding5">
    <w:name w:val="Onopgeloste melding5"/>
    <w:uiPriority w:val="99"/>
    <w:semiHidden/>
    <w:unhideWhenUsed/>
    <w:rsid w:val="005707A6"/>
    <w:rPr>
      <w:color w:val="808080"/>
      <w:shd w:val="clear" w:color="auto" w:fill="E6E6E6"/>
    </w:rPr>
  </w:style>
  <w:style w:type="character" w:customStyle="1" w:styleId="Onopgelostemelding6">
    <w:name w:val="Onopgeloste melding6"/>
    <w:uiPriority w:val="99"/>
    <w:semiHidden/>
    <w:unhideWhenUsed/>
    <w:rsid w:val="008C7991"/>
    <w:rPr>
      <w:color w:val="808080"/>
      <w:shd w:val="clear" w:color="auto" w:fill="E6E6E6"/>
    </w:rPr>
  </w:style>
  <w:style w:type="character" w:customStyle="1" w:styleId="Onopgelostemelding7">
    <w:name w:val="Onopgeloste melding7"/>
    <w:uiPriority w:val="99"/>
    <w:semiHidden/>
    <w:unhideWhenUsed/>
    <w:rsid w:val="000513FD"/>
    <w:rPr>
      <w:color w:val="808080"/>
      <w:shd w:val="clear" w:color="auto" w:fill="E6E6E6"/>
    </w:rPr>
  </w:style>
  <w:style w:type="character" w:customStyle="1" w:styleId="Onopgelostemelding8">
    <w:name w:val="Onopgeloste melding8"/>
    <w:uiPriority w:val="99"/>
    <w:semiHidden/>
    <w:unhideWhenUsed/>
    <w:rsid w:val="00D12CD7"/>
    <w:rPr>
      <w:color w:val="808080"/>
      <w:shd w:val="clear" w:color="auto" w:fill="E6E6E6"/>
    </w:rPr>
  </w:style>
  <w:style w:type="character" w:customStyle="1" w:styleId="Onopgelostemelding9">
    <w:name w:val="Onopgeloste melding9"/>
    <w:uiPriority w:val="99"/>
    <w:semiHidden/>
    <w:unhideWhenUsed/>
    <w:rsid w:val="00C9291E"/>
    <w:rPr>
      <w:color w:val="808080"/>
      <w:shd w:val="clear" w:color="auto" w:fill="E6E6E6"/>
    </w:rPr>
  </w:style>
  <w:style w:type="character" w:customStyle="1" w:styleId="Onopgelostemelding10">
    <w:name w:val="Onopgeloste melding10"/>
    <w:uiPriority w:val="99"/>
    <w:semiHidden/>
    <w:unhideWhenUsed/>
    <w:rsid w:val="007237EA"/>
    <w:rPr>
      <w:color w:val="808080"/>
      <w:shd w:val="clear" w:color="auto" w:fill="E6E6E6"/>
    </w:rPr>
  </w:style>
  <w:style w:type="character" w:customStyle="1" w:styleId="Onopgelostemelding11">
    <w:name w:val="Onopgeloste melding11"/>
    <w:uiPriority w:val="99"/>
    <w:semiHidden/>
    <w:unhideWhenUsed/>
    <w:rsid w:val="005517C9"/>
    <w:rPr>
      <w:color w:val="808080"/>
      <w:shd w:val="clear" w:color="auto" w:fill="E6E6E6"/>
    </w:rPr>
  </w:style>
  <w:style w:type="character" w:customStyle="1" w:styleId="Onopgelostemelding12">
    <w:name w:val="Onopgeloste melding12"/>
    <w:uiPriority w:val="99"/>
    <w:semiHidden/>
    <w:unhideWhenUsed/>
    <w:rsid w:val="00572930"/>
    <w:rPr>
      <w:color w:val="808080"/>
      <w:shd w:val="clear" w:color="auto" w:fill="E6E6E6"/>
    </w:rPr>
  </w:style>
  <w:style w:type="character" w:customStyle="1" w:styleId="Onopgelostemelding13">
    <w:name w:val="Onopgeloste melding13"/>
    <w:uiPriority w:val="99"/>
    <w:semiHidden/>
    <w:unhideWhenUsed/>
    <w:rsid w:val="009A5A62"/>
    <w:rPr>
      <w:color w:val="808080"/>
      <w:shd w:val="clear" w:color="auto" w:fill="E6E6E6"/>
    </w:rPr>
  </w:style>
  <w:style w:type="character" w:customStyle="1" w:styleId="Onopgelostemelding14">
    <w:name w:val="Onopgeloste melding14"/>
    <w:uiPriority w:val="99"/>
    <w:semiHidden/>
    <w:unhideWhenUsed/>
    <w:rsid w:val="008C3F77"/>
    <w:rPr>
      <w:color w:val="605E5C"/>
      <w:shd w:val="clear" w:color="auto" w:fill="E1DFDD"/>
    </w:rPr>
  </w:style>
  <w:style w:type="character" w:customStyle="1" w:styleId="Onopgelostemelding15">
    <w:name w:val="Onopgeloste melding15"/>
    <w:uiPriority w:val="99"/>
    <w:semiHidden/>
    <w:unhideWhenUsed/>
    <w:rsid w:val="00377018"/>
    <w:rPr>
      <w:color w:val="605E5C"/>
      <w:shd w:val="clear" w:color="auto" w:fill="E1DFDD"/>
    </w:rPr>
  </w:style>
  <w:style w:type="character" w:customStyle="1" w:styleId="Kop4Char">
    <w:name w:val="Kop 4 Char"/>
    <w:link w:val="Kop4"/>
    <w:semiHidden/>
    <w:rsid w:val="00D8299A"/>
    <w:rPr>
      <w:rFonts w:ascii="Calibri Light" w:eastAsia="Times New Roman" w:hAnsi="Calibri Light" w:cs="Times New Roman"/>
      <w:i/>
      <w:iCs/>
      <w:color w:val="2F5496"/>
      <w:sz w:val="24"/>
      <w:szCs w:val="24"/>
      <w:lang w:val="nl-NL" w:eastAsia="nl-NL"/>
    </w:rPr>
  </w:style>
  <w:style w:type="character" w:styleId="Onopgelostemelding">
    <w:name w:val="Unresolved Mention"/>
    <w:uiPriority w:val="99"/>
    <w:semiHidden/>
    <w:unhideWhenUsed/>
    <w:rsid w:val="00B7459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qFormat/>
    <w:rsid w:val="00FA5085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OndertitelChar">
    <w:name w:val="Ondertitel Char"/>
    <w:link w:val="Ondertitel"/>
    <w:rsid w:val="00FA5085"/>
    <w:rPr>
      <w:rFonts w:ascii="Calibri" w:eastAsia="Times New Roman" w:hAnsi="Calibri" w:cs="Times New Roman"/>
      <w:color w:val="5A5A5A"/>
      <w:spacing w:val="15"/>
      <w:sz w:val="22"/>
      <w:szCs w:val="22"/>
      <w:lang w:val="nl-NL" w:eastAsia="nl-NL"/>
    </w:rPr>
  </w:style>
  <w:style w:type="paragraph" w:styleId="Revisie">
    <w:name w:val="Revision"/>
    <w:hidden/>
    <w:uiPriority w:val="99"/>
    <w:semiHidden/>
    <w:rsid w:val="001912B5"/>
    <w:rPr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rsid w:val="00E37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86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71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739">
              <w:marLeft w:val="0"/>
              <w:marRight w:val="0"/>
              <w:marTop w:val="0"/>
              <w:marBottom w:val="30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2071806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50">
          <w:marLeft w:val="0"/>
          <w:marRight w:val="0"/>
          <w:marTop w:val="300"/>
          <w:marBottom w:val="300"/>
          <w:divBdr>
            <w:top w:val="single" w:sz="6" w:space="15" w:color="D7D7D7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848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euwsbegri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1" ma:contentTypeDescription="Een nieuw document maken." ma:contentTypeScope="" ma:versionID="79c4b0401fb9c25d7a1378a97930474d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d28038f20afca0c093080ff29c7703a9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 xsi:nil="true"/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064C3-A9F9-412C-8388-C5214F84B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68A0B-90D8-4453-8034-34627DF8E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EAAF9-45D3-4380-8F9E-6821B5BBF635}">
  <ds:schemaRefs>
    <ds:schemaRef ds:uri="http://schemas.microsoft.com/office/2006/metadata/properties"/>
    <ds:schemaRef ds:uri="http://schemas.microsoft.com/office/2006/documentManagement/types"/>
    <ds:schemaRef ds:uri="1b8db55c-a2f4-401f-aa92-c43fa673a026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9bdcb7bc-f87b-4fbc-8ea2-96404fdacdc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5B7B9A-4087-4FDF-B7D5-AEBBA65F3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8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1 (klas): Tekst lezen</vt:lpstr>
    </vt:vector>
  </TitlesOfParts>
  <Company>x</Company>
  <LinksUpToDate>false</LinksUpToDate>
  <CharactersWithSpaces>2552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nieuwsbegri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1 (klas): Tekst lezen</dc:title>
  <dc:subject/>
  <dc:creator>x</dc:creator>
  <cp:keywords/>
  <cp:lastModifiedBy>Maaike Dalhuisen</cp:lastModifiedBy>
  <cp:revision>18</cp:revision>
  <cp:lastPrinted>2021-09-21T07:33:00Z</cp:lastPrinted>
  <dcterms:created xsi:type="dcterms:W3CDTF">2025-11-10T09:43:00Z</dcterms:created>
  <dcterms:modified xsi:type="dcterms:W3CDTF">2025-11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F28AA5AD9E8499284394957419302</vt:lpwstr>
  </property>
  <property fmtid="{D5CDD505-2E9C-101B-9397-08002B2CF9AE}" pid="3" name="MediaServiceImageTags">
    <vt:lpwstr/>
  </property>
</Properties>
</file>